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F2" w:rsidRDefault="00C35BEA" w:rsidP="00C80E94">
      <w:pPr>
        <w:spacing w:before="6" w:after="0" w:line="170" w:lineRule="exact"/>
        <w:rPr>
          <w:sz w:val="20"/>
          <w:szCs w:val="20"/>
        </w:rPr>
      </w:pPr>
      <w:r w:rsidRPr="00C35BEA">
        <w:pict>
          <v:group id="_x0000_s1681" style="position:absolute;margin-left:96.8pt;margin-top:136.7pt;width:165.55pt;height:44.8pt;z-index:-251664384;mso-position-horizontal-relative:page;mso-position-vertical-relative:page" coordorigin="1936,2734" coordsize="3311,896">
            <v:group id="_x0000_s1740" style="position:absolute;left:1983;top:2781;width:370;height:829" coordorigin="1983,2781" coordsize="370,829">
              <v:shape id="_x0000_s1741" style="position:absolute;left:1983;top:2781;width:370;height:829" coordorigin="1983,2781" coordsize="370,829" path="m2213,2781r-230,l1983,3610r370,l2353,3444r-140,l2213,2781e" fillcolor="#c2c2c2" stroked="f">
                <v:path arrowok="t"/>
              </v:shape>
            </v:group>
            <v:group id="_x0000_s1738" style="position:absolute;left:2403;top:2781;width:226;height:107" coordorigin="2403,2781" coordsize="226,107">
              <v:shape id="_x0000_s1739" style="position:absolute;left:2403;top:2781;width:226;height:107" coordorigin="2403,2781" coordsize="226,107" path="m2403,2888r226,l2629,2781r-226,l2403,2888e" fillcolor="#c2c2c2" stroked="f">
                <v:path arrowok="t"/>
              </v:shape>
            </v:group>
            <v:group id="_x0000_s1734" style="position:absolute;left:2403;top:2931;width:226;height:679" coordorigin="2403,2931" coordsize="226,679">
              <v:shape id="_x0000_s1737" style="position:absolute;left:2403;top:2931;width:226;height:679" coordorigin="2403,2931" coordsize="226,679" path="m2403,3610r226,l2629,2931r-226,l2403,3610e" fillcolor="#c2c2c2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736" type="#_x0000_t75" style="position:absolute;left:1944;top:2741;width:638;height:818">
                <v:imagedata r:id="rId7" o:title=""/>
              </v:shape>
              <v:shape id="_x0000_s1735" type="#_x0000_t75" style="position:absolute;left:2364;top:2892;width:218;height:679">
                <v:imagedata r:id="rId8" o:title=""/>
              </v:shape>
            </v:group>
            <v:group id="_x0000_s1732" style="position:absolute;left:2709;top:2931;width:505;height:679" coordorigin="2709,2931" coordsize="505,679">
              <v:shape id="_x0000_s1733" style="position:absolute;left:2709;top:2931;width:505;height:679" coordorigin="2709,2931" coordsize="505,679" path="m2934,2931r-225,l2709,3610r221,l2931,3128r,-26l2950,3039r264,l3213,3029r-3,-17l3206,2996r-3,-6l2931,2990r3,-59e" fillcolor="#c2c2c2" stroked="f">
                <v:path arrowok="t"/>
              </v:shape>
            </v:group>
            <v:group id="_x0000_s1730" style="position:absolute;left:2981;top:3039;width:238;height:571" coordorigin="2981,3039" coordsize="238,571">
              <v:shape id="_x0000_s1731" style="position:absolute;left:2981;top:3039;width:238;height:571" coordorigin="2981,3039" coordsize="238,571" path="m3214,3039r-233,l2990,3044r4,12l2998,3128r,482l3219,3610r,-499l3215,3047r-1,-8e" fillcolor="#c2c2c2" stroked="f">
                <v:path arrowok="t"/>
              </v:shape>
            </v:group>
            <v:group id="_x0000_s1726" style="position:absolute;left:2931;top:2918;width:272;height:72" coordorigin="2931,2918" coordsize="272,72">
              <v:shape id="_x0000_s1729" style="position:absolute;left:2931;top:2918;width:272;height:72" coordorigin="2931,2918" coordsize="272,72" path="m3069,2918r-74,18l2943,2974r-12,16l3203,2990r-54,-55l3069,2918e" fillcolor="#c2c2c2" stroked="f">
                <v:path arrowok="t"/>
              </v:shape>
              <v:shape id="_x0000_s1728" type="#_x0000_t75" style="position:absolute;left:2672;top:2892;width:497;height:679">
                <v:imagedata r:id="rId9" o:title=""/>
              </v:shape>
              <v:shape id="_x0000_s1727" type="#_x0000_t75" style="position:absolute;left:2892;top:2882;width:278;height:694">
                <v:imagedata r:id="rId10" o:title=""/>
              </v:shape>
            </v:group>
            <v:group id="_x0000_s1724" style="position:absolute;left:3290;top:2918;width:473;height:704" coordorigin="3290,2918" coordsize="473,704">
              <v:shape id="_x0000_s1725" style="position:absolute;left:3290;top:2918;width:473;height:704" coordorigin="3290,2918" coordsize="473,704" path="m3521,2918r-76,12l3388,2953r-52,38l3300,3055r-10,82l3290,3356r2,65l3307,3495r37,62l3396,3596r65,20l3530,3621r28,1l3577,3620r77,-18l3720,3559r40,-53l3761,3502r-216,l3529,3494r-14,-22l3511,3453r-1,-24l3510,3084r3,-20l3516,3051r5,-8l3530,3039r233,l3763,3037r-46,-61l3663,2943r-72,-20l3546,2919r-25,-1e" fillcolor="#c2c2c2" stroked="f">
                <v:path arrowok="t"/>
              </v:shape>
            </v:group>
            <v:group id="_x0000_s1722" style="position:absolute;left:3563;top:3330;width:221;height:172" coordorigin="3563,3330" coordsize="221,172">
              <v:shape id="_x0000_s1723" style="position:absolute;left:3563;top:3330;width:221;height:172" coordorigin="3563,3330" coordsize="221,172" path="m3784,3330r-197,l3587,3429r-13,67l3563,3502r198,l3780,3436r4,-80l3784,3330e" fillcolor="#c2c2c2" stroked="f">
                <v:path arrowok="t"/>
              </v:shape>
            </v:group>
            <v:group id="_x0000_s1720" style="position:absolute;left:3555;top:3039;width:229;height:148" coordorigin="3555,3039" coordsize="229,148">
              <v:shape id="_x0000_s1721" style="position:absolute;left:3555;top:3039;width:229;height:148" coordorigin="3555,3039" coordsize="229,148" path="m3763,3039r-208,l3563,3043r9,21l3575,3083r,104l3784,3187r-2,-60l3768,3052r-5,-13e" fillcolor="#c2c2c2" stroked="f">
                <v:path arrowok="t"/>
              </v:shape>
            </v:group>
            <v:group id="_x0000_s1718" style="position:absolute;left:3843;top:2918;width:486;height:704" coordorigin="3843,2918" coordsize="486,704">
              <v:shape id="_x0000_s1719" style="position:absolute;left:3843;top:2918;width:486;height:704" coordorigin="3843,2918" coordsize="486,704" path="m4074,2918r-63,8l3940,2952r-47,38l3861,3043r-15,72l3843,3335r,45l3846,3443r17,71l3897,3564r65,38l4021,3617r64,5l4110,3622r97,-16l4276,3568r43,-50l4327,3502r-244,l4074,3497r-11,-70l4063,3108r11,-65l4083,3039r246,l4322,3026r-37,-46l4213,2938r-69,-16l4100,2919r-26,-1e" fillcolor="#c2c2c2" stroked="f">
                <v:path arrowok="t"/>
              </v:shape>
            </v:group>
            <v:group id="_x0000_s1711" style="position:absolute;left:4110;top:3039;width:241;height:463" coordorigin="4110,3039" coordsize="241,463">
              <v:shape id="_x0000_s1717" style="position:absolute;left:4110;top:3039;width:241;height:463" coordorigin="4110,3039" coordsize="241,463" path="m4331,3039r-220,l4120,3043r5,12l4127,3069r2,21l4129,3455r-2,21l4123,3488r-4,9l4110,3502r219,l4347,3427r3,-65l4351,3335r,-177l4346,3093r-13,-49l4331,3039e" fillcolor="#c2c2c2" stroked="f">
                <v:path arrowok="t"/>
              </v:shape>
              <v:shape id="_x0000_s1716" type="#_x0000_t75" style="position:absolute;left:3250;top:2878;width:475;height:698">
                <v:imagedata r:id="rId11" o:title=""/>
              </v:shape>
              <v:shape id="_x0000_s1715" type="#_x0000_t75" style="position:absolute;left:3524;top:3300;width:220;height:168">
                <v:imagedata r:id="rId12" o:title=""/>
              </v:shape>
              <v:shape id="_x0000_s1714" type="#_x0000_t75" style="position:absolute;left:3517;top:3000;width:218;height:139">
                <v:imagedata r:id="rId13" o:title=""/>
              </v:shape>
              <v:shape id="_x0000_s1713" type="#_x0000_t75" style="position:absolute;left:3805;top:2878;width:480;height:698">
                <v:imagedata r:id="rId14" o:title=""/>
              </v:shape>
              <v:shape id="_x0000_s1712" type="#_x0000_t75" style="position:absolute;left:4071;top:3000;width:237;height:458">
                <v:imagedata r:id="rId15" o:title=""/>
              </v:shape>
            </v:group>
            <v:group id="_x0000_s1708" style="position:absolute;left:4422;top:2781;width:228;height:829" coordorigin="4422,2781" coordsize="228,829">
              <v:shape id="_x0000_s1710" style="position:absolute;left:4422;top:2781;width:228;height:829" coordorigin="4422,2781" coordsize="228,829" path="m4422,3610r228,l4650,2781r-228,l4422,3610e" fillcolor="#c2c2c2" stroked="f">
                <v:path arrowok="t"/>
              </v:shape>
              <v:shape id="_x0000_s1709" type="#_x0000_t75" style="position:absolute;left:4383;top:2741;width:221;height:818">
                <v:imagedata r:id="rId16" o:title=""/>
              </v:shape>
            </v:group>
            <v:group id="_x0000_s1706" style="position:absolute;left:4730;top:2931;width:505;height:679" coordorigin="4730,2931" coordsize="505,679">
              <v:shape id="_x0000_s1707" style="position:absolute;left:4730;top:2931;width:505;height:679" coordorigin="4730,2931" coordsize="505,679" path="m4955,2931r-225,l4730,3610r221,l4951,3128r1,-26l4971,3039r264,l5234,3029r-4,-17l5226,2996r-3,-6l4951,2990r4,-59e" fillcolor="#c2c2c2" stroked="f">
                <v:path arrowok="t"/>
              </v:shape>
            </v:group>
            <v:group id="_x0000_s1704" style="position:absolute;left:5001;top:3039;width:238;height:571" coordorigin="5001,3039" coordsize="238,571">
              <v:shape id="_x0000_s1705" style="position:absolute;left:5001;top:3039;width:238;height:571" coordorigin="5001,3039" coordsize="238,571" path="m5234,3039r-233,l5010,3044r4,12l5018,3128r,482l5239,3610r,-499l5235,3047r-1,-8e" fillcolor="#c2c2c2" stroked="f">
                <v:path arrowok="t"/>
              </v:shape>
            </v:group>
            <v:group id="_x0000_s1700" style="position:absolute;left:4951;top:2918;width:272;height:72" coordorigin="4951,2918" coordsize="272,72">
              <v:shape id="_x0000_s1703" style="position:absolute;left:4951;top:2918;width:272;height:72" coordorigin="4951,2918" coordsize="272,72" path="m5089,2918r-73,18l4964,2974r-13,16l5223,2990r-53,-55l5089,2918e" fillcolor="#c2c2c2" stroked="f">
                <v:path arrowok="t"/>
              </v:shape>
              <v:shape id="_x0000_s1702" type="#_x0000_t75" style="position:absolute;left:4691;top:2892;width:499;height:679">
                <v:imagedata r:id="rId17" o:title=""/>
              </v:shape>
              <v:shape id="_x0000_s1701" type="#_x0000_t75" style="position:absolute;left:4911;top:2882;width:281;height:694">
                <v:imagedata r:id="rId10" o:title=""/>
              </v:shape>
            </v:group>
            <v:group id="_x0000_s1698" style="position:absolute;left:1943;top:2741;width:370;height:829" coordorigin="1943,2741" coordsize="370,829">
              <v:shape id="_x0000_s1699" style="position:absolute;left:1943;top:2741;width:370;height:829" coordorigin="1943,2741" coordsize="370,829" path="m2173,2741r,663l2313,3404r,166l1943,3570r,-829l2173,2741xe" filled="f">
                <v:path arrowok="t"/>
              </v:shape>
            </v:group>
            <v:group id="_x0000_s1696" style="position:absolute;left:2363;top:2741;width:226;height:107" coordorigin="2363,2741" coordsize="226,107">
              <v:shape id="_x0000_s1697" style="position:absolute;left:2363;top:2741;width:226;height:107" coordorigin="2363,2741" coordsize="226,107" path="m2363,2848r226,l2589,2741r-226,l2363,2848xe" filled="f">
                <v:path arrowok="t"/>
              </v:shape>
            </v:group>
            <v:group id="_x0000_s1694" style="position:absolute;left:2363;top:2891;width:226;height:679" coordorigin="2363,2891" coordsize="226,679">
              <v:shape id="_x0000_s1695" style="position:absolute;left:2363;top:2891;width:226;height:679" coordorigin="2363,2891" coordsize="226,679" path="m2363,3570r226,l2589,2891r-226,l2363,3570xe" filled="f">
                <v:path arrowok="t"/>
              </v:shape>
            </v:group>
            <v:group id="_x0000_s1692" style="position:absolute;left:2669;top:2878;width:510;height:691" coordorigin="2669,2878" coordsize="510,691">
              <v:shape id="_x0000_s1693" style="position:absolute;left:2669;top:2878;width:510;height:691" coordorigin="2669,2878" coordsize="510,691" path="m2894,2890r-1,19l2892,2929r-1,20l2903,2933r14,-14l2975,2886r54,-8l3052,2878r78,32l3170,2971r8,76l3179,3569r-221,l2958,3098r,-29l2950,3003r-9,-5l2926,2998r-16,l2891,3061r-1,508l2669,3569r,-679l2894,2890xe" filled="f">
                <v:path arrowok="t"/>
              </v:shape>
            </v:group>
            <v:group id="_x0000_s1690" style="position:absolute;left:3250;top:2878;width:495;height:704" coordorigin="3250,2878" coordsize="495,704">
              <v:shape id="_x0000_s1691" style="position:absolute;left:3250;top:2878;width:495;height:704" coordorigin="3250,2878" coordsize="495,704" path="m3745,3147r-209,l3536,3069r,-26l3533,3024r-9,-21l3516,2999r-13,l3491,2999r-20,390l3472,3413r4,19l3490,3454r16,8l3524,3462r11,-6l3548,3388r,-98l3745,3290r-2,70l3735,3429r-25,55l3666,3533r-70,36l3519,3582r-28,-1l3422,3576r-65,-20l3305,3517r-38,-62l3252,3381r-2,-259l3250,3097r7,-65l3285,2966r43,-42l3387,2896r76,-17l3482,2878r25,1l3572,2886r68,25l3693,2950r36,62l3743,3087r2,60xe" filled="f">
                <v:path arrowok="t"/>
              </v:shape>
            </v:group>
            <v:group id="_x0000_s1688" style="position:absolute;left:3803;top:2878;width:506;height:703" coordorigin="3803,2878" coordsize="506,703">
              <v:shape id="_x0000_s1689" style="position:absolute;left:3803;top:2878;width:506;height:703" coordorigin="3803,2878" coordsize="506,703" path="m4309,3128r,166l4308,3321r-3,65l4288,3460r-36,52l4147,3570r-77,11l4045,3581r-64,-5l3922,3561r-65,-38l3823,3473r-17,-71l3803,3339r,-196l3803,3118r5,-65l3830,2982r53,-59l3952,2889r60,-10l4034,2878r26,l4124,2883r71,23l4258,2951r33,52l4307,3071r2,57xe" filled="f">
                <v:path arrowok="t"/>
              </v:shape>
            </v:group>
            <v:group id="_x0000_s1686" style="position:absolute;left:4025;top:2999;width:63;height:463" coordorigin="4025,2999" coordsize="63,463">
              <v:shape id="_x0000_s1687" style="position:absolute;left:4025;top:2999;width:63;height:463" coordorigin="4025,2999" coordsize="63,463" path="m4088,3078r-4,-63l4070,2999r-13,l4044,2999r-19,69l4025,3385r,27l4027,3432r3,14l4035,3457r9,5l4056,3462r13,l4078,3457r5,-9l4086,3436r2,-21l4088,3078xe" filled="f">
                <v:path arrowok="t"/>
              </v:shape>
            </v:group>
            <v:group id="_x0000_s1684" style="position:absolute;left:4382;top:2741;width:228;height:829" coordorigin="4382,2741" coordsize="228,829">
              <v:shape id="_x0000_s1685" style="position:absolute;left:4382;top:2741;width:228;height:829" coordorigin="4382,2741" coordsize="228,829" path="m4382,3570r228,l4610,2741r-228,l4382,3570xe" filled="f">
                <v:path arrowok="t"/>
              </v:shape>
            </v:group>
            <v:group id="_x0000_s1682" style="position:absolute;left:4690;top:2878;width:510;height:691" coordorigin="4690,2878" coordsize="510,691">
              <v:shape id="_x0000_s1683" style="position:absolute;left:4690;top:2878;width:510;height:691" coordorigin="4690,2878" coordsize="510,691" path="m4915,2890r-1,19l4913,2929r-2,20l4924,2933r14,-14l4996,2886r53,-8l5072,2878r79,32l5190,2971r9,76l5200,3569r-221,l4979,3098r,-29l4971,3003r-9,-5l4947,2998r-16,l4912,3061r-1,508l4690,3569r,-679l4915,2890xe" filled="f">
                <v:path arrowok="t"/>
              </v:shape>
            </v:group>
            <w10:wrap anchorx="page" anchory="page"/>
          </v:group>
        </w:pict>
      </w:r>
      <w:r w:rsidRPr="00C35BEA">
        <w:pict>
          <v:group id="_x0000_s1614" style="position:absolute;margin-left:273.55pt;margin-top:136.7pt;width:233.95pt;height:48.9pt;z-index:-251663360;mso-position-horizontal-relative:page;mso-position-vertical-relative:page" coordorigin="5471,2734" coordsize="4679,978">
            <v:group id="_x0000_s1679" style="position:absolute;left:5516;top:2780;width:514;height:846" coordorigin="5516,2780" coordsize="514,846">
              <v:shape id="_x0000_s1680" style="position:absolute;left:5516;top:2780;width:514;height:846" coordorigin="5516,2780" coordsize="514,846" path="m5746,2780r-230,l5516,3310r1,71l5521,3446r18,63l5579,3561r52,33l5688,3615r81,11l5811,3626r77,-13l5945,3589r46,-39l6026,3497r4,-11l5765,3486r-8,-5l5751,3466r-3,-15l5747,3430r-1,-22l5746,2780e" fillcolor="#c2c2c2" stroked="f">
                <v:path arrowok="t"/>
              </v:shape>
            </v:group>
            <v:group id="_x0000_s1675" style="position:absolute;left:5794;top:2780;width:250;height:706" coordorigin="5794,2780" coordsize="250,706">
              <v:shape id="_x0000_s1678" style="position:absolute;left:5794;top:2780;width:250;height:706" coordorigin="5794,2780" coordsize="250,706" path="m6044,2780r-232,l5812,3441r-2,17l5807,3469r-5,11l5794,3486r237,l6042,3408r2,-47l6044,2780e" fillcolor="#c2c2c2" stroked="f">
                <v:path arrowok="t"/>
              </v:shape>
              <v:shape id="_x0000_s1677" type="#_x0000_t75" style="position:absolute;left:5478;top:2741;width:517;height:840">
                <v:imagedata r:id="rId18" o:title=""/>
              </v:shape>
              <v:shape id="_x0000_s1676" type="#_x0000_t75" style="position:absolute;left:5754;top:2741;width:240;height:698">
                <v:imagedata r:id="rId19" o:title=""/>
              </v:shape>
            </v:group>
            <v:group id="_x0000_s1673" style="position:absolute;left:6125;top:2931;width:505;height:679" coordorigin="6125,2931" coordsize="505,679">
              <v:shape id="_x0000_s1674" style="position:absolute;left:6125;top:2931;width:505;height:679" coordorigin="6125,2931" coordsize="505,679" path="m6350,2931r-225,l6125,3610r221,l6347,3128r,-26l6366,3039r264,l6629,3029r-4,-17l6621,2996r-3,-6l6347,2990r3,-59e" fillcolor="#c2c2c2" stroked="f">
                <v:path arrowok="t"/>
              </v:shape>
            </v:group>
            <v:group id="_x0000_s1671" style="position:absolute;left:6398;top:3038;width:237;height:571" coordorigin="6398,3038" coordsize="237,571">
              <v:shape id="_x0000_s1672" style="position:absolute;left:6398;top:3038;width:237;height:571" coordorigin="6398,3038" coordsize="237,571" path="m6630,3038r-232,l6406,3043r4,12l6414,3127r,482l6635,3609r,-499l6631,3046r-1,-8e" fillcolor="#c2c2c2" stroked="f">
                <v:path arrowok="t"/>
              </v:shape>
            </v:group>
            <v:group id="_x0000_s1667" style="position:absolute;left:6348;top:2917;width:270;height:72" coordorigin="6348,2917" coordsize="270,72">
              <v:shape id="_x0000_s1670" style="position:absolute;left:6348;top:2917;width:270;height:72" coordorigin="6348,2917" coordsize="270,72" path="m6485,2917r-74,18l6359,2973r-11,16l6618,2989r-53,-55l6485,2917e" fillcolor="#c2c2c2" stroked="f">
                <v:path arrowok="t"/>
              </v:shape>
              <v:shape id="_x0000_s1669" type="#_x0000_t75" style="position:absolute;left:6088;top:2892;width:499;height:679">
                <v:imagedata r:id="rId20" o:title=""/>
              </v:shape>
              <v:shape id="_x0000_s1668" type="#_x0000_t75" style="position:absolute;left:6309;top:2882;width:281;height:694">
                <v:imagedata r:id="rId10" o:title=""/>
              </v:shape>
            </v:group>
            <v:group id="_x0000_s1665" style="position:absolute;left:6711;top:2780;width:227;height:107" coordorigin="6711,2780" coordsize="227,107">
              <v:shape id="_x0000_s1666" style="position:absolute;left:6711;top:2780;width:227;height:107" coordorigin="6711,2780" coordsize="227,107" path="m6711,2887r227,l6938,2780r-227,l6711,2887e" fillcolor="#c2c2c2" stroked="f">
                <v:path arrowok="t"/>
              </v:shape>
            </v:group>
            <v:group id="_x0000_s1663" style="position:absolute;left:6711;top:2931;width:227;height:679" coordorigin="6711,2931" coordsize="227,679">
              <v:shape id="_x0000_s1664" style="position:absolute;left:6711;top:2931;width:227;height:679" coordorigin="6711,2931" coordsize="227,679" path="m6711,3610r227,l6938,2931r-227,l6711,3610e" fillcolor="#c2c2c2" stroked="f">
                <v:path arrowok="t"/>
              </v:shape>
            </v:group>
            <v:group id="_x0000_s1661" style="position:absolute;left:6973;top:2931;width:428;height:679" coordorigin="6973,2931" coordsize="428,679">
              <v:shape id="_x0000_s1662" style="position:absolute;left:6973;top:2931;width:428;height:679" coordorigin="6973,2931" coordsize="428,679" path="m7170,2931r-197,l6979,2965r11,67l7006,3134r40,238l7062,3474r22,136l7373,3610r10,-68l7401,3427r-168,l7229,3402r-9,-76l7179,3005r-9,-74e" fillcolor="#c2c2c2" stroked="f">
                <v:path arrowok="t"/>
              </v:shape>
            </v:group>
            <v:group id="_x0000_s1659" style="position:absolute;left:7233;top:2931;width:242;height:496" coordorigin="7233,2931" coordsize="242,496">
              <v:shape id="_x0000_s1660" style="position:absolute;left:7233;top:2931;width:242;height:496" coordorigin="7233,2931" coordsize="242,496" path="m7475,2931r-197,2l7270,3008r-7,79l7257,3150r-1,22l7253,3202r-7,80l7240,3346r-6,61l7233,3427r167,l7450,3100r15,-102l7475,2931e" fillcolor="#c2c2c2" stroked="f">
                <v:path arrowok="t"/>
              </v:shape>
            </v:group>
            <v:group id="_x0000_s1657" style="position:absolute;left:7501;top:2917;width:507;height:704" coordorigin="7501,2917" coordsize="507,704">
              <v:shape id="_x0000_s1658" style="position:absolute;left:7501;top:2917;width:507;height:704" coordorigin="7501,2917" coordsize="507,704" path="m7731,2917r-76,12l7594,2953r-47,39l7514,3058r-12,59l7501,3162r,213l7507,3453r25,69l7574,3568r53,30l7687,3615r63,6l7775,3621r98,-17l7938,3566r42,-50l7988,3501r-232,l7739,3496r-14,-21l7723,3455r-1,-21l7722,3281r286,l8008,3171r-286,l7722,3104r9,-62l7741,3038r243,l7980,3028r-50,-57l7876,2939r-74,-18l7756,2918r-25,-1e" fillcolor="#c2c2c2" stroked="f">
                <v:path arrowok="t"/>
              </v:shape>
            </v:group>
            <v:group id="_x0000_s1655" style="position:absolute;left:7775;top:3325;width:233;height:176" coordorigin="7775,3325" coordsize="233,176">
              <v:shape id="_x0000_s1656" style="position:absolute;left:7775;top:3325;width:233;height:176" coordorigin="7775,3325" coordsize="233,176" path="m8008,3325r-209,l7799,3428r-2,23l7795,3470r-4,13l7785,3495r-10,6l7988,3501r17,-59l8008,3375r,-50e" fillcolor="#c2c2c2" stroked="f">
                <v:path arrowok="t"/>
              </v:shape>
            </v:group>
            <v:group id="_x0000_s1647" style="position:absolute;left:7770;top:3038;width:239;height:133" coordorigin="7770,3038" coordsize="239,133">
              <v:shape id="_x0000_s1654" style="position:absolute;left:7770;top:3038;width:239;height:133" coordorigin="7770,3038" coordsize="239,133" path="m7985,3038r-215,l7778,3043r5,14l7786,3072r,21l7788,3117r,54l8009,3171r-7,-71l7988,3045r-3,-7e" fillcolor="#c2c2c2" stroked="f">
                <v:path arrowok="t"/>
              </v:shape>
              <v:shape id="_x0000_s1653" type="#_x0000_t75" style="position:absolute;left:6673;top:2741;width:218;height:98">
                <v:imagedata r:id="rId21" o:title=""/>
              </v:shape>
              <v:shape id="_x0000_s1652" type="#_x0000_t75" style="position:absolute;left:6673;top:2892;width:218;height:679">
                <v:imagedata r:id="rId22" o:title=""/>
              </v:shape>
              <v:shape id="_x0000_s1651" type="#_x0000_t75" style="position:absolute;left:6935;top:2892;width:499;height:679">
                <v:imagedata r:id="rId9" o:title=""/>
              </v:shape>
              <v:shape id="_x0000_s1650" type="#_x0000_t75" style="position:absolute;left:7463;top:2878;width:499;height:698">
                <v:imagedata r:id="rId14" o:title=""/>
              </v:shape>
              <v:shape id="_x0000_s1649" type="#_x0000_t75" style="position:absolute;left:7737;top:3290;width:233;height:176">
                <v:imagedata r:id="rId23" o:title=""/>
              </v:shape>
              <v:shape id="_x0000_s1648" type="#_x0000_t75" style="position:absolute;left:7732;top:3007;width:236;height:132">
                <v:imagedata r:id="rId24" o:title=""/>
              </v:shape>
            </v:group>
            <v:group id="_x0000_s1645" style="position:absolute;left:8082;top:2931;width:351;height:679" coordorigin="8082,2931" coordsize="351,679">
              <v:shape id="_x0000_s1646" style="position:absolute;left:8082;top:2931;width:351;height:679" coordorigin="8082,2931" coordsize="351,679" path="m8303,2931r-221,l8082,3610r221,l8303,3301r3,-62l8330,3183r56,-23l8433,3157r-4,-147l8295,3010r6,-60l8303,2931e" fillcolor="#c2c2c2" stroked="f">
                <v:path arrowok="t"/>
              </v:shape>
            </v:group>
            <v:group id="_x0000_s1643" style="position:absolute;left:8295;top:2918;width:134;height:91" coordorigin="8295,2918" coordsize="134,91">
              <v:shape id="_x0000_s1644" style="position:absolute;left:8295;top:2918;width:134;height:91" coordorigin="8295,2918" coordsize="134,91" path="m8426,2918r-59,18l8320,2974r-25,35l8429,3009r-3,-91e" fillcolor="#c2c2c2" stroked="f">
                <v:path arrowok="t"/>
              </v:shape>
            </v:group>
            <v:group id="_x0000_s1641" style="position:absolute;left:8472;top:3370;width:468;height:251" coordorigin="8472,3370" coordsize="468,251">
              <v:shape id="_x0000_s1642" style="position:absolute;left:8472;top:3370;width:468;height:251" coordorigin="8472,3370" coordsize="468,251" path="m8668,3370r-196,l8473,3425r7,62l8510,3552r50,36l8617,3610r60,9l8722,3621r21,l8803,3613r74,-28l8931,3526r9,-25l8690,3501r-10,-6l8673,3478r-3,-16l8669,3441r-1,-28l8668,3370e" fillcolor="#c2c2c2" stroked="f">
                <v:path arrowok="t"/>
              </v:shape>
            </v:group>
            <v:group id="_x0000_s1639" style="position:absolute;left:8466;top:2917;width:484;height:584" coordorigin="8466,2917" coordsize="484,584">
              <v:shape id="_x0000_s1640" style="position:absolute;left:8466;top:2917;width:484;height:584" coordorigin="8466,2917" coordsize="484,584" path="m8678,2917r-60,7l8542,2949r-57,55l8467,3075r-1,51l8467,3147r23,76l8534,3266r63,39l8693,3358r49,44l8746,3454r-3,22l8736,3489r-5,8l8720,3501r219,l8949,3430r1,-28l8949,3381r-14,-59l8895,3271r-69,-43l8753,3193r-61,-36l8665,3084r,-16l8669,3057r12,-16l8690,3038r238,l8925,3025r-37,-52l8817,2934r-68,-14l8678,2917e" fillcolor="#c2c2c2" stroked="f">
                <v:path arrowok="t"/>
              </v:shape>
            </v:group>
            <v:group id="_x0000_s1635" style="position:absolute;left:8718;top:3038;width:215;height:109" coordorigin="8718,3038" coordsize="215,109">
              <v:shape id="_x0000_s1638" style="position:absolute;left:8718;top:3038;width:215;height:109" coordorigin="8718,3038" coordsize="215,109" path="m8928,3038r-210,l8728,3042r3,8l8736,3147r197,l8933,3099r-1,-18l8931,3060r-2,-18l8928,3038e" fillcolor="#c2c2c2" stroked="f">
                <v:path arrowok="t"/>
              </v:shape>
              <v:shape id="_x0000_s1637" type="#_x0000_t75" style="position:absolute;left:8044;top:2885;width:349;height:693">
                <v:imagedata r:id="rId25" o:title=""/>
              </v:shape>
              <v:shape id="_x0000_s1636" type="#_x0000_t75" style="position:absolute;left:8428;top:2878;width:471;height:698">
                <v:imagedata r:id="rId26" o:title=""/>
              </v:shape>
            </v:group>
            <v:group id="_x0000_s1633" style="position:absolute;left:9010;top:2780;width:227;height:107" coordorigin="9010,2780" coordsize="227,107">
              <v:shape id="_x0000_s1634" style="position:absolute;left:9010;top:2780;width:227;height:107" coordorigin="9010,2780" coordsize="227,107" path="m9010,2887r227,l9237,2780r-227,l9010,2887e" fillcolor="#c2c2c2" stroked="f">
                <v:path arrowok="t"/>
              </v:shape>
            </v:group>
            <v:group id="_x0000_s1631" style="position:absolute;left:9010;top:2931;width:227;height:679" coordorigin="9010,2931" coordsize="227,679">
              <v:shape id="_x0000_s1632" style="position:absolute;left:9010;top:2931;width:227;height:679" coordorigin="9010,2931" coordsize="227,679" path="m9010,3610r227,l9237,2931r-227,l9010,3610e" fillcolor="#c2c2c2" stroked="f">
                <v:path arrowok="t"/>
              </v:shape>
            </v:group>
            <v:group id="_x0000_s1629" style="position:absolute;left:9327;top:3054;width:291;height:556" coordorigin="9327,3054" coordsize="291,556">
              <v:shape id="_x0000_s1630" style="position:absolute;left:9327;top:3054;width:291;height:556" coordorigin="9327,3054" coordsize="291,556" path="m9549,3054r-222,l9327,3418r2,71l9341,3548r45,44l9458,3608r71,2l9618,3610r-9,-110l9583,3499r-19,-4l9554,3487r-3,-15l9549,3449r,-395e" fillcolor="#c2c2c2" stroked="f">
                <v:path arrowok="t"/>
              </v:shape>
            </v:group>
            <v:group id="_x0000_s1627" style="position:absolute;left:9281;top:2947;width:328;height:107" coordorigin="9281,2947" coordsize="328,107">
              <v:shape id="_x0000_s1628" style="position:absolute;left:9281;top:2947;width:328;height:107" coordorigin="9281,2947" coordsize="328,107" path="m9281,3054r328,l9609,2947r-328,l9281,3054e" fillcolor="#c2c2c2" stroked="f">
                <v:path arrowok="t"/>
              </v:shape>
            </v:group>
            <v:group id="_x0000_s1625" style="position:absolute;left:9327;top:2840;width:222;height:107" coordorigin="9327,2840" coordsize="222,107">
              <v:shape id="_x0000_s1626" style="position:absolute;left:9327;top:2840;width:222;height:107" coordorigin="9327,2840" coordsize="222,107" path="m9327,2947r222,l9549,2840r-222,l9327,2947e" fillcolor="#c2c2c2" stroked="f">
                <v:path arrowok="t"/>
              </v:shape>
            </v:group>
            <v:group id="_x0000_s1623" style="position:absolute;left:9635;top:2931;width:449;height:774" coordorigin="9635,2931" coordsize="449,774">
              <v:shape id="_x0000_s1624" style="position:absolute;left:9635;top:2931;width:449;height:774" coordorigin="9635,2931" coordsize="449,774" path="m9835,2931r-200,l9641,2959r12,57l9671,3102r37,174l9734,3395r13,61l9760,3519r9,62l9764,3588r-13,4l9737,3595r-21,1l9688,3596r,109l9830,3705r66,-3l9967,3688r64,-51l10055,3581r11,-62l10076,3450r8,-61l9908,3389r-4,-23l9893,3297r-47,-298l9835,2931e" fillcolor="#c2c2c2" stroked="f">
                <v:path arrowok="t"/>
              </v:shape>
            </v:group>
            <v:group id="_x0000_s1615" style="position:absolute;left:9907;top:2931;width:235;height:458" coordorigin="9907,2931" coordsize="235,458">
              <v:shape id="_x0000_s1622" style="position:absolute;left:9907;top:2931;width:235;height:458" coordorigin="9907,2931" coordsize="235,458" path="m10142,2931r-200,l9907,3389r176,l10091,3324r42,-320l10142,2931e" fillcolor="#c2c2c2" stroked="f">
                <v:path arrowok="t"/>
              </v:shape>
              <v:shape id="_x0000_s1621" type="#_x0000_t75" style="position:absolute;left:8973;top:2741;width:218;height:98">
                <v:imagedata r:id="rId27" o:title=""/>
              </v:shape>
              <v:shape id="_x0000_s1620" type="#_x0000_t75" style="position:absolute;left:8973;top:2892;width:218;height:679">
                <v:imagedata r:id="rId8" o:title=""/>
              </v:shape>
              <v:shape id="_x0000_s1619" type="#_x0000_t75" style="position:absolute;left:9290;top:3019;width:286;height:555">
                <v:imagedata r:id="rId28" o:title=""/>
              </v:shape>
              <v:shape id="_x0000_s1618" type="#_x0000_t75" style="position:absolute;left:9242;top:2801;width:319;height:206">
                <v:imagedata r:id="rId29" o:title=""/>
              </v:shape>
              <v:shape id="_x0000_s1617" type="#_x0000_t75" style="position:absolute;left:9597;top:2899;width:499;height:771">
                <v:imagedata r:id="rId30" o:title=""/>
              </v:shape>
              <v:shape id="_x0000_s1616" type="#_x0000_t75" style="position:absolute;left:5471;top:2734;width:4640;height:938">
                <v:imagedata r:id="rId31" o:title=""/>
              </v:shape>
            </v:group>
            <w10:wrap anchorx="page" anchory="page"/>
          </v:group>
        </w:pict>
      </w:r>
      <w:r w:rsidRPr="00C35BEA">
        <w:pict>
          <v:group id="_x0000_s1547" style="position:absolute;margin-left:207.8pt;margin-top:199.75pt;width:187.4pt;height:45.95pt;z-index:-251662336;mso-position-horizontal-relative:page;mso-position-vertical-relative:page" coordorigin="4156,3995" coordsize="3748,919">
            <v:group id="_x0000_s1612" style="position:absolute;left:4203;top:4060;width:342;height:828" coordorigin="4203,4060" coordsize="342,828">
              <v:shape id="_x0000_s1613" style="position:absolute;left:4203;top:4060;width:342;height:828" coordorigin="4203,4060" coordsize="342,828" path="m4501,4060r-298,l4203,4888r202,l4405,4342r140,l4538,4302r-6,-42l4525,4215r-3,-22l4519,4172r-9,-59l4504,4077r-3,-17e" fillcolor="#c2c2c2" stroked="f">
                <v:path arrowok="t"/>
              </v:shape>
            </v:group>
            <v:group id="_x0000_s1610" style="position:absolute;left:4405;top:4342;width:292;height:546" coordorigin="4405,4342" coordsize="292,546">
              <v:shape id="_x0000_s1611" style="position:absolute;left:4405;top:4342;width:292;height:546" coordorigin="4405,4342" coordsize="292,546" path="m4545,4342r-140,l4413,4397r12,81l4477,4806r12,82l4632,4888r4,-28l4648,4777r49,-343l4559,4434r-14,-92e" fillcolor="#c2c2c2" stroked="f">
                <v:path arrowok="t"/>
              </v:shape>
            </v:group>
            <v:group id="_x0000_s1608" style="position:absolute;left:4712;top:4329;width:201;height:559" coordorigin="4712,4329" coordsize="201,559">
              <v:shape id="_x0000_s1609" style="position:absolute;left:4712;top:4329;width:201;height:559" coordorigin="4712,4329" coordsize="201,559" path="m4913,4329r-201,l4712,4888r201,l4913,4329e" fillcolor="#c2c2c2" stroked="f">
                <v:path arrowok="t"/>
              </v:shape>
            </v:group>
            <v:group id="_x0000_s1606" style="position:absolute;left:4559;top:4060;width:355;height:374" coordorigin="4559,4060" coordsize="355,374">
              <v:shape id="_x0000_s1607" style="position:absolute;left:4559;top:4060;width:355;height:374" coordorigin="4559,4060" coordsize="355,374" path="m4914,4060r-302,18l4600,4160r-11,81l4576,4320r-11,77l4559,4434r138,l4712,4329r202,l4914,4060e" fillcolor="#c2c2c2" stroked="f">
                <v:path arrowok="t"/>
              </v:shape>
            </v:group>
            <v:group id="_x0000_s1604" style="position:absolute;left:4954;top:4060;width:558;height:828" coordorigin="4954,4060" coordsize="558,828">
              <v:shape id="_x0000_s1605" style="position:absolute;left:4954;top:4060;width:558;height:828" coordorigin="4954,4060" coordsize="558,828" path="m5404,4060r-333,l5060,4143r-13,83l5036,4308r-41,290l4976,4723r-11,83l4954,4888r239,-9l5206,4739r306,l5497,4640r-8,-47l5282,4593r-78,-13l5210,4518r10,-76l5229,4378r11,-71l5248,4256r187,l5430,4226r-26,-166e" fillcolor="#c2c2c2" stroked="f">
                <v:path arrowok="t"/>
              </v:shape>
            </v:group>
            <v:group id="_x0000_s1602" style="position:absolute;left:5206;top:4739;width:330;height:149" coordorigin="5206,4739" coordsize="330,149">
              <v:shape id="_x0000_s1603" style="position:absolute;left:5206;top:4739;width:330;height:149" coordorigin="5206,4739" coordsize="330,149" path="m5512,4739r-306,l5289,4749r7,80l5301,4888r235,l5523,4806r-11,-67e" fillcolor="#c2c2c2" stroked="f">
                <v:path arrowok="t"/>
              </v:shape>
            </v:group>
            <v:group id="_x0000_s1600" style="position:absolute;left:5248;top:4256;width:241;height:337" coordorigin="5248,4256" coordsize="241,337">
              <v:shape id="_x0000_s1601" style="position:absolute;left:5248;top:4256;width:241;height:337" coordorigin="5248,4256" coordsize="241,337" path="m5435,4256r-187,l5250,4279r6,68l5262,4410r8,78l5278,4560r4,33l5489,4593r-39,-243l5435,4256e" fillcolor="#c2c2c2" stroked="f">
                <v:path arrowok="t"/>
              </v:shape>
            </v:group>
            <v:group id="_x0000_s1598" style="position:absolute;left:5575;top:4060;width:513;height:828" coordorigin="5575,4060" coordsize="513,828">
              <v:shape id="_x0000_s1599" style="position:absolute;left:5575;top:4060;width:513;height:828" coordorigin="5575,4060" coordsize="513,828" path="m5767,4060r-192,l5575,4888r192,l5771,4526r317,l6088,4419r-197,l5885,4400r-26,-76l5812,4192r-19,-57l5780,4098r-13,-38e" fillcolor="#c2c2c2" stroked="f">
                <v:path arrowok="t"/>
              </v:shape>
            </v:group>
            <v:group id="_x0000_s1596" style="position:absolute;left:5772;top:4526;width:317;height:362" coordorigin="5772,4526" coordsize="317,362">
              <v:shape id="_x0000_s1597" style="position:absolute;left:5772;top:4526;width:317;height:362" coordorigin="5772,4526" coordsize="317,362" path="m6089,4526r-317,l5778,4545r12,39l5803,4622r36,114l5864,4812r24,76l6089,4888r,-362e" fillcolor="#c2c2c2" stroked="f">
                <v:path arrowok="t"/>
              </v:shape>
            </v:group>
            <v:group id="_x0000_s1591" style="position:absolute;left:5892;top:4060;width:197;height:359" coordorigin="5892,4060" coordsize="197,359">
              <v:shape id="_x0000_s1595" style="position:absolute;left:5892;top:4060;width:197;height:359" coordorigin="5892,4060" coordsize="197,359" path="m6089,4060r-192,l5892,4419r197,l6089,4060e" fillcolor="#c2c2c2" stroked="f">
                <v:path arrowok="t"/>
              </v:shape>
              <v:shape id="_x0000_s1594" type="#_x0000_t75" style="position:absolute;left:4165;top:4020;width:712;height:818">
                <v:imagedata r:id="rId32" o:title=""/>
              </v:shape>
              <v:shape id="_x0000_s1593" type="#_x0000_t75" style="position:absolute;left:4916;top:4020;width:578;height:818">
                <v:imagedata r:id="rId33" o:title=""/>
              </v:shape>
              <v:shape id="_x0000_s1592" type="#_x0000_t75" style="position:absolute;left:5538;top:4020;width:517;height:818">
                <v:imagedata r:id="rId34" o:title=""/>
              </v:shape>
            </v:group>
            <v:group id="_x0000_s1589" style="position:absolute;left:6182;top:4060;width:506;height:828" coordorigin="6182,4060" coordsize="506,828">
              <v:shape id="_x0000_s1590" style="position:absolute;left:6182;top:4060;width:506;height:828" coordorigin="6182,4060" coordsize="506,828" path="m6401,4060r-219,l6182,4888r230,l6416,4515r258,l6624,4472r-40,-18l6608,4450r64,-36l6685,4386r-273,l6412,4201r276,l6685,4188r-33,-67l6604,4084r-63,-16l6471,4062r-70,-2e" fillcolor="#c2c2c2" stroked="f">
                <v:path arrowok="t"/>
              </v:shape>
            </v:group>
            <v:group id="_x0000_s1587" style="position:absolute;left:6416;top:4515;width:279;height:373" coordorigin="6416,4515" coordsize="279,373">
              <v:shape id="_x0000_s1588" style="position:absolute;left:6416;top:4515;width:279;height:373" coordorigin="6416,4515" coordsize="279,373" path="m6673,4515r-257,l6441,4517r19,5l6481,4584r,304l6695,4888r,-227l6694,4586r-11,-56l6673,4515e" fillcolor="#c2c2c2" stroked="f">
                <v:path arrowok="t"/>
              </v:shape>
            </v:group>
            <v:group id="_x0000_s1582" style="position:absolute;left:6412;top:4201;width:284;height:185" coordorigin="6412,4201" coordsize="284,185">
              <v:shape id="_x0000_s1586" style="position:absolute;left:6412;top:4201;width:284;height:185" coordorigin="6412,4201" coordsize="284,185" path="m6688,4201r-276,l6418,4202r22,2l6458,4210r16,12l6480,4240r2,26l6482,4330r-45,54l6412,4386r273,l6696,4303r,-30l6695,4250r-2,-22l6689,4207r-1,-6e" fillcolor="#c2c2c2" stroked="f">
                <v:path arrowok="t"/>
              </v:shape>
              <v:shape id="_x0000_s1585" type="#_x0000_t75" style="position:absolute;left:6145;top:4020;width:499;height:818">
                <v:imagedata r:id="rId34" o:title=""/>
              </v:shape>
              <v:shape id="_x0000_s1584" type="#_x0000_t75" style="position:absolute;left:6378;top:4478;width:277;height:377">
                <v:imagedata r:id="rId35" o:title=""/>
              </v:shape>
              <v:shape id="_x0000_s1583" type="#_x0000_t75" style="position:absolute;left:6373;top:4162;width:281;height:178">
                <v:imagedata r:id="rId36" o:title=""/>
              </v:shape>
            </v:group>
            <v:group id="_x0000_s1580" style="position:absolute;left:6786;top:4060;width:506;height:828" coordorigin="6786,4060" coordsize="506,828">
              <v:shape id="_x0000_s1581" style="position:absolute;left:6786;top:4060;width:506;height:828" coordorigin="6786,4060" coordsize="506,828" path="m7005,4060r-219,l6786,4888r231,l7020,4515r258,l7228,4472r-39,-18l7212,4450r65,-36l7289,4386r-272,l7017,4201r275,l7289,4188r-33,-67l7209,4084r-64,-16l7075,4062r-70,-2e" fillcolor="#c2c2c2" stroked="f">
                <v:path arrowok="t"/>
              </v:shape>
            </v:group>
            <v:group id="_x0000_s1578" style="position:absolute;left:7020;top:4515;width:280;height:373" coordorigin="7020,4515" coordsize="280,373">
              <v:shape id="_x0000_s1579" style="position:absolute;left:7020;top:4515;width:280;height:373" coordorigin="7020,4515" coordsize="280,373" path="m7277,4515r-257,l7045,4517r19,5l7085,4584r1,304l7300,4888r,-227l7298,4586r-11,-56l7277,4515e" fillcolor="#c2c2c2" stroked="f">
                <v:path arrowok="t"/>
              </v:shape>
            </v:group>
            <v:group id="_x0000_s1573" style="position:absolute;left:7016;top:4201;width:283;height:185" coordorigin="7016,4201" coordsize="283,185">
              <v:shape id="_x0000_s1577" style="position:absolute;left:7016;top:4201;width:283;height:185" coordorigin="7016,4201" coordsize="283,185" path="m7291,4201r-275,l7022,4202r20,2l7061,4210r16,12l7084,4240r2,26l7084,4330r-43,54l7016,4386r272,l7299,4303r,-30l7298,4250r-2,-22l7293,4207r-2,-6e" fillcolor="#c2c2c2" stroked="f">
                <v:path arrowok="t"/>
              </v:shape>
              <v:shape id="_x0000_s1576" type="#_x0000_t75" style="position:absolute;left:6748;top:4020;width:499;height:818">
                <v:imagedata r:id="rId37" o:title=""/>
              </v:shape>
              <v:shape id="_x0000_s1575" type="#_x0000_t75" style="position:absolute;left:6981;top:4478;width:277;height:377">
                <v:imagedata r:id="rId35" o:title=""/>
              </v:shape>
              <v:shape id="_x0000_s1574" type="#_x0000_t75" style="position:absolute;left:6978;top:4162;width:278;height:178">
                <v:imagedata r:id="rId38" o:title=""/>
              </v:shape>
            </v:group>
            <v:group id="_x0000_s1571" style="position:absolute;left:7377;top:4592;width:510;height:314" coordorigin="7377,4592" coordsize="510,314">
              <v:shape id="_x0000_s1572" style="position:absolute;left:7377;top:4592;width:510;height:314" coordorigin="7377,4592" coordsize="510,314" path="m7590,4592r-213,l7377,4657r3,66l7398,4794r48,57l7503,4883r74,19l7645,4906r20,-1l7742,4893r59,-22l7852,4835r32,-58l7887,4766r-272,l7605,4761r-6,-9l7594,4740r-3,-20l7590,4694r,-102e" fillcolor="#c2c2c2" stroked="f">
                <v:path arrowok="t"/>
              </v:shape>
            </v:group>
            <v:group id="_x0000_s1569" style="position:absolute;left:7371;top:4042;width:525;height:724" coordorigin="7371,4042" coordsize="525,724">
              <v:shape id="_x0000_s1570" style="position:absolute;left:7371;top:4042;width:525;height:724" coordorigin="7371,4042" coordsize="525,724" path="m7619,4042r-78,8l7483,4067r-54,31l7391,4145r-17,68l7371,4284r,27l7389,4386r33,52l7480,4484r89,57l7590,4555r61,44l7674,4656r2,56l7673,4733r-7,16l7659,4760r-12,6l7888,4766r7,-72l7896,4666r-1,-24l7887,4576r-26,-68l7810,4455r-67,-46l7675,4368r-26,-15l7630,4340r-41,-56l7586,4235r3,-21l7596,4198r7,-10l7614,4183r256,l7870,4182r-22,-59l7784,4076r-60,-23l7663,4044r-44,-2e" fillcolor="#c2c2c2" stroked="f">
                <v:path arrowok="t"/>
              </v:shape>
            </v:group>
            <v:group id="_x0000_s1566" style="position:absolute;left:7641;top:4183;width:237;height:128" coordorigin="7641,4183" coordsize="237,128">
              <v:shape id="_x0000_s1568" style="position:absolute;left:7641;top:4183;width:237;height:128" coordorigin="7641,4183" coordsize="237,128" path="m7871,4183r-230,l7649,4187r10,16l7662,4222r2,25l7664,4311r214,l7878,4274r-1,-27l7876,4224r-2,-22l7871,4183e" fillcolor="#c2c2c2" stroked="f">
                <v:path arrowok="t"/>
              </v:shape>
              <v:shape id="_x0000_s1567" type="#_x0000_t75" style="position:absolute;left:7333;top:4004;width:518;height:857">
                <v:imagedata r:id="rId39" o:title=""/>
              </v:shape>
            </v:group>
            <v:group id="_x0000_s1564" style="position:absolute;left:4163;top:4020;width:711;height:828" coordorigin="4163,4020" coordsize="711,828">
              <v:shape id="_x0000_s1565" style="position:absolute;left:4163;top:4020;width:711;height:828" coordorigin="4163,4020" coordsize="711,828" path="m4874,4020r,828l4673,4848r-1,-28l4672,4793r,-84l4672,4289r-4,28l4656,4401r-12,84l4632,4569r-4,28l4624,4625r-12,84l4600,4792r-8,56l4449,4848r-12,-82l4424,4684r-13,-82l4407,4575r-4,-27l4390,4466r-13,-82l4365,4302r,546l4163,4848r,-828l4461,4020r3,17l4476,4112r9,63l4489,4198r9,64l4511,4339r2,19l4516,4376r3,18l4522,4375r12,-76l4546,4221r9,-60l4563,4100r9,-62l4874,4020xe" filled="f" strokeweight=".26456mm">
                <v:path arrowok="t"/>
              </v:shape>
            </v:group>
            <v:group id="_x0000_s1562" style="position:absolute;left:4914;top:4020;width:582;height:828" coordorigin="4914,4020" coordsize="582,828">
              <v:shape id="_x0000_s1563" style="position:absolute;left:4914;top:4020;width:582;height:828" coordorigin="4914,4020" coordsize="582,828" path="m5364,4020r13,83l5390,4186r13,82l5417,4351r13,83l5437,4476r6,41l5457,4600r13,83l5483,4766r13,82l5261,4848r-2,-19l5257,4809r-1,-20l5254,4769r-2,-20l5251,4729r-2,-20l5166,4699r-2,20l5162,4739r-2,20l5158,4779r-2,20l5155,4819r-2,20l4914,4848r11,-82l4936,4683r13,-83l4961,4517r11,-83l4979,4393r11,-83l5001,4227r13,-83l5026,4061r5,-41l5364,4020xe" filled="f">
                <v:path arrowok="t"/>
              </v:shape>
            </v:group>
            <v:group id="_x0000_s1560" style="position:absolute;left:5164;top:4216;width:77;height:337" coordorigin="5164,4216" coordsize="77,337">
              <v:shape id="_x0000_s1561" style="position:absolute;left:5164;top:4216;width:77;height:337" coordorigin="5164,4216" coordsize="77,337" path="m5241,4553r-8,-68l5225,4410r-6,-61l5213,4285r-6,-69l5203,4242r-12,73l5182,4382r-8,60l5166,4510r-2,30l5241,4553xe" filled="f">
                <v:path arrowok="t"/>
              </v:shape>
            </v:group>
            <v:group id="_x0000_s1558" style="position:absolute;left:5535;top:4020;width:513;height:828" coordorigin="5535,4020" coordsize="513,828">
              <v:shape id="_x0000_s1559" style="position:absolute;left:5535;top:4020;width:513;height:828" coordorigin="5535,4020" coordsize="513,828" path="m6048,4020r,828l5847,4848r-6,-19l5835,4810r-25,-76l5786,4658r-6,-19l5762,4582r-19,-58l5731,4486r-4,362l5535,4848r,-828l5727,4020r6,19l5740,4058r19,56l5786,4190r6,19l5799,4228r26,75l5851,4379r5,-359l6048,4020xe" filled="f">
                <v:path arrowok="t"/>
              </v:shape>
            </v:group>
            <v:group id="_x0000_s1556" style="position:absolute;left:6142;top:4020;width:514;height:828" coordorigin="6142,4020" coordsize="514,828">
              <v:shape id="_x0000_s1557" style="position:absolute;left:6142;top:4020;width:514;height:828" coordorigin="6142,4020" coordsize="514,828" path="m6142,4020r163,l6334,4020r75,1l6469,4024r76,13l6612,4081r33,67l6655,4210r1,23l6656,4263r-8,69l6621,4386r-77,28l6565,4423r68,50l6655,4546r1,75l6656,4848r-214,l6442,4573r,-29l6421,4482r-45,-7l6372,4848r-230,l6142,4020xe" filled="f">
                <v:path arrowok="t"/>
              </v:shape>
            </v:group>
            <v:group id="_x0000_s1554" style="position:absolute;left:6372;top:4161;width:70;height:185" coordorigin="6372,4161" coordsize="70,185">
              <v:shape id="_x0000_s1555" style="position:absolute;left:6372;top:4161;width:70;height:185" coordorigin="6372,4161" coordsize="70,185" path="m6372,4161r,185l6397,4344r45,-54l6442,4226r-2,-26l6378,4162r-6,-1xe" filled="f">
                <v:path arrowok="t"/>
              </v:shape>
            </v:group>
            <v:group id="_x0000_s1552" style="position:absolute;left:6746;top:4020;width:515;height:828" coordorigin="6746,4020" coordsize="515,828">
              <v:shape id="_x0000_s1553" style="position:absolute;left:6746;top:4020;width:515;height:828" coordorigin="6746,4020" coordsize="515,828" path="m6746,4020r163,l6938,4020r76,1l7074,4024r76,13l7216,4081r33,67l7259,4210r1,23l7260,4263r-7,69l7225,4386r-76,28l7169,4423r68,50l7259,4546r2,75l7261,4848r-214,l7047,4573r-1,-29l7025,4482r-45,-7l6977,4848r-231,l6746,4020xe" filled="f" strokeweight=".26456mm">
                <v:path arrowok="t"/>
              </v:shape>
            </v:group>
            <v:group id="_x0000_s1550" style="position:absolute;left:6976;top:4161;width:70;height:185" coordorigin="6976,4161" coordsize="70,185">
              <v:shape id="_x0000_s1551" style="position:absolute;left:6976;top:4161;width:70;height:185" coordorigin="6976,4161" coordsize="70,185" path="m6976,4161r,185l7001,4344r44,-54l7046,4226r-2,-26l6982,4162r-6,-1xe" filled="f">
                <v:path arrowok="t"/>
              </v:shape>
            </v:group>
            <v:group id="_x0000_s1548" style="position:absolute;left:7331;top:4002;width:526;height:864" coordorigin="7331,4002" coordsize="526,864">
              <v:shape id="_x0000_s1549" style="position:absolute;left:7331;top:4002;width:526;height:864" coordorigin="7331,4002" coordsize="526,864" path="m7838,4271r-214,l7624,4209r-1,-27l7620,4163r-10,-16l7601,4143r-13,l7575,4143r-11,5l7557,4158r-7,16l7547,4195r,28l7575,4288r61,40l7661,4342r62,39l7784,4425r46,58l7851,4557r6,69l7856,4654r-6,66l7826,4781r-63,50l7704,4853r-77,12l7607,4866r-24,-1l7519,4858r-70,-22l7392,4798r-38,-60l7340,4663r-2,-111l7552,4552r,100l7553,4680r3,20l7561,4712r6,9l7577,4726r16,l7608,4726r12,-6l7627,4709r7,-16l7637,4672r,-30l7627,4580r-57,-53l7503,4484r-24,-15l7427,4434r-57,-51l7339,4311r-8,-62l7331,4221r7,-68l7363,4087r60,-52l7483,4014r77,-11l7580,4002r23,1l7665,4009r80,27l7798,4071r29,54l7837,4207r1,27l7838,4271xe" filled="f">
                <v:path arrowok="t"/>
              </v:shape>
            </v:group>
            <w10:wrap anchorx="page" anchory="page"/>
          </v:group>
        </w:pict>
      </w:r>
      <w:r w:rsidRPr="00C35BEA">
        <w:pict>
          <v:group id="_x0000_s1471" style="position:absolute;margin-left:207.5pt;margin-top:264.5pt;width:159.8pt;height:50.05pt;z-index:-251661312;mso-position-horizontal-relative:page;mso-position-vertical-relative:page" coordorigin="4150,5290" coordsize="3196,1001">
            <v:group id="_x0000_s1545" style="position:absolute;left:4197;top:5337;width:506;height:829" coordorigin="4197,5337" coordsize="506,829">
              <v:shape id="_x0000_s1546" style="position:absolute;left:4197;top:5337;width:506;height:829" coordorigin="4197,5337" coordsize="506,829" path="m4197,5337r,829l4428,6166r3,-373l4689,5793r-49,-43l4600,5732r24,-4l4688,5691r12,-28l4428,5663r,-184l4703,5479r-3,-13l4667,5399r-111,-54l4486,5340r-70,-2l4389,5338r-192,-1e" fillcolor="#c2c2c2" stroked="f">
                <v:path arrowok="t"/>
              </v:shape>
            </v:group>
            <v:group id="_x0000_s1543" style="position:absolute;left:4431;top:5793;width:281;height:373" coordorigin="4431,5793" coordsize="281,373">
              <v:shape id="_x0000_s1544" style="position:absolute;left:4431;top:5793;width:281;height:373" coordorigin="4431,5793" coordsize="281,373" path="m4689,5793r-258,l4457,5795r19,5l4497,5862r1,304l4712,6166r,-227l4710,5863r-11,-56l4689,5793e" fillcolor="#c2c2c2" stroked="f">
                <v:path arrowok="t"/>
              </v:shape>
            </v:group>
            <v:group id="_x0000_s1538" style="position:absolute;left:4428;top:5479;width:284;height:184" coordorigin="4428,5479" coordsize="284,184">
              <v:shape id="_x0000_s1542" style="position:absolute;left:4428;top:5479;width:284;height:184" coordorigin="4428,5479" coordsize="284,184" path="m4703,5479r-269,l4454,5481r20,7l4489,5500r7,18l4498,5543r-2,65l4453,5662r-25,1l4700,5663r11,-82l4712,5551r-1,-24l4705,5485r-2,-6e" fillcolor="#c2c2c2" stroked="f">
                <v:path arrowok="t"/>
              </v:shape>
              <v:shape id="_x0000_s1541" type="#_x0000_t75" style="position:absolute;left:4158;top:5298;width:499;height:821">
                <v:imagedata r:id="rId37" o:title=""/>
              </v:shape>
              <v:shape id="_x0000_s1540" type="#_x0000_t75" style="position:absolute;left:4393;top:5755;width:277;height:377">
                <v:imagedata r:id="rId35" o:title=""/>
              </v:shape>
              <v:shape id="_x0000_s1539" type="#_x0000_t75" style="position:absolute;left:4391;top:5442;width:278;height:178">
                <v:imagedata r:id="rId40" o:title=""/>
              </v:shape>
            </v:group>
            <v:group id="_x0000_s1536" style="position:absolute;left:4788;top:5475;width:506;height:703" coordorigin="4788,5475" coordsize="506,703">
              <v:shape id="_x0000_s1537" style="position:absolute;left:4788;top:5475;width:506;height:703" coordorigin="4788,5475" coordsize="506,703" path="m5042,5475r-26,l4940,5487r-60,24l4833,5549r-33,66l4789,5674r-1,45l4788,5933r5,77l4819,6079r41,47l4913,6155r59,17l5035,6178r25,l5158,6162r66,-39l5266,6073r8,-15l5042,6058r-17,-5l5011,6032r-2,-19l5008,5991r,-152l5294,5839r,-111l5008,5728r,-66l5017,5599r9,-4l5269,5595r-4,-9l5215,5528r-54,-32l5088,5479r-46,-4e" fillcolor="#c2c2c2" stroked="f">
                <v:path arrowok="t"/>
              </v:shape>
            </v:group>
            <v:group id="_x0000_s1534" style="position:absolute;left:5060;top:5883;width:235;height:175" coordorigin="5060,5883" coordsize="235,175">
              <v:shape id="_x0000_s1535" style="position:absolute;left:5060;top:5883;width:235;height:175" coordorigin="5060,5883" coordsize="235,175" path="m5295,5883r-210,l5085,5985r-2,24l5081,6027r-5,13l5071,6052r-11,6l5275,6058r17,-59l5295,5933r,-50e" fillcolor="#c2c2c2" stroked="f">
                <v:path arrowok="t"/>
              </v:shape>
            </v:group>
            <v:group id="_x0000_s1529" style="position:absolute;left:5055;top:5595;width:240;height:133" coordorigin="5055,5595" coordsize="240,133">
              <v:shape id="_x0000_s1533" style="position:absolute;left:5055;top:5595;width:240;height:133" coordorigin="5055,5595" coordsize="240,133" path="m5270,5595r-215,l5063,5600r5,15l5071,5629r2,22l5073,5728r222,l5288,5657r-15,-54l5270,5595e" fillcolor="#c2c2c2" stroked="f">
                <v:path arrowok="t"/>
              </v:shape>
              <v:shape id="_x0000_s1532" type="#_x0000_t75" style="position:absolute;left:4751;top:5437;width:499;height:698">
                <v:imagedata r:id="rId41" o:title=""/>
              </v:shape>
              <v:shape id="_x0000_s1531" type="#_x0000_t75" style="position:absolute;left:5022;top:5849;width:234;height:175">
                <v:imagedata r:id="rId42" o:title=""/>
              </v:shape>
              <v:shape id="_x0000_s1530" type="#_x0000_t75" style="position:absolute;left:5017;top:5563;width:237;height:132">
                <v:imagedata r:id="rId43" o:title=""/>
              </v:shape>
            </v:group>
            <v:group id="_x0000_s1527" style="position:absolute;left:5361;top:6118;width:498;height:165" coordorigin="5361,6118" coordsize="498,165">
              <v:shape id="_x0000_s1528" style="position:absolute;left:5361;top:6118;width:498;height:165" coordorigin="5361,6118" coordsize="498,165" path="m5574,6118r-213,14l5363,6156r5,21l5412,6241r64,29l5558,6282r50,1l5630,6283r60,-7l5765,6255r64,-46l5859,6160r-238,l5591,6159r-13,-15l5574,6118e" fillcolor="#c2c2c2" stroked="f">
                <v:path arrowok="t"/>
              </v:shape>
            </v:group>
            <v:group id="_x0000_s1525" style="position:absolute;left:5622;top:6040;width:247;height:120" coordorigin="5622,6040" coordsize="247,120">
              <v:shape id="_x0000_s1526" style="position:absolute;left:5622;top:6040;width:247;height:120" coordorigin="5622,6040" coordsize="247,120" path="m5869,6040r-217,l5651,6099r-1,23l5646,6140r-8,16l5622,6160r238,l5868,6089r1,-25l5869,6040e" fillcolor="#c2c2c2" stroked="f">
                <v:path arrowok="t"/>
              </v:shape>
            </v:group>
            <v:group id="_x0000_s1523" style="position:absolute;left:5361;top:5475;width:508;height:613" coordorigin="5361,5475" coordsize="508,613">
              <v:shape id="_x0000_s1524" style="position:absolute;left:5361;top:5475;width:508;height:613" coordorigin="5361,5475" coordsize="508,613" path="m5506,5475r-64,11l5386,5533r-24,74l5361,5656r,263l5367,5980r33,65l5454,6078r60,10l5541,6088r18,-2l5618,6064r34,-24l5869,6040r,-72l5600,5968r-9,-4l5584,5942r-2,-19l5582,5643r3,-20l5590,5609r5,-10l5604,5595r265,l5869,5524r-235,l5619,5511r-16,-12l5585,5490r-17,-7l5549,5478r-20,-2l5506,5475e" fillcolor="#c2c2c2" stroked="f">
                <v:path arrowok="t"/>
              </v:shape>
            </v:group>
            <v:group id="_x0000_s1521" style="position:absolute;left:5627;top:5595;width:242;height:373" coordorigin="5627,5595" coordsize="242,373">
              <v:shape id="_x0000_s1522" style="position:absolute;left:5627;top:5595;width:242;height:373" coordorigin="5627,5595" coordsize="242,373" path="m5869,5595r-239,l5639,5599r6,21l5647,5640r1,27l5647,5898r-10,65l5627,5968r242,l5869,5595e" fillcolor="#c2c2c2" stroked="f">
                <v:path arrowok="t"/>
              </v:shape>
            </v:group>
            <v:group id="_x0000_s1514" style="position:absolute;left:5634;top:5487;width:235;height:37" coordorigin="5634,5487" coordsize="235,37">
              <v:shape id="_x0000_s1520" style="position:absolute;left:5634;top:5487;width:235;height:37" coordorigin="5634,5487" coordsize="235,37" path="m5869,5487r-209,8l5652,5514r-18,10l5869,5524r,-37e" fillcolor="#c2c2c2" stroked="f">
                <v:path arrowok="t"/>
              </v:shape>
              <v:shape id="_x0000_s1519" type="#_x0000_t75" style="position:absolute;left:5324;top:6080;width:497;height:158">
                <v:imagedata r:id="rId44" o:title=""/>
              </v:shape>
              <v:shape id="_x0000_s1518" type="#_x0000_t75" style="position:absolute;left:5583;top:6001;width:240;height:119">
                <v:imagedata r:id="rId45" o:title=""/>
              </v:shape>
              <v:shape id="_x0000_s1517" type="#_x0000_t75" style="position:absolute;left:5324;top:5443;width:497;height:612">
                <v:imagedata r:id="rId46" o:title=""/>
              </v:shape>
              <v:shape id="_x0000_s1516" type="#_x0000_t75" style="position:absolute;left:5588;top:5563;width:237;height:372">
                <v:imagedata r:id="rId47" o:title=""/>
              </v:shape>
              <v:shape id="_x0000_s1515" type="#_x0000_t75" style="position:absolute;left:5595;top:5450;width:235;height:36">
                <v:imagedata r:id="rId48" o:title=""/>
              </v:shape>
            </v:group>
            <v:group id="_x0000_s1512" style="position:absolute;left:5948;top:5337;width:227;height:107" coordorigin="5948,5337" coordsize="227,107">
              <v:shape id="_x0000_s1513" style="position:absolute;left:5948;top:5337;width:227;height:107" coordorigin="5948,5337" coordsize="227,107" path="m5948,5444r227,l6175,5337r-227,l5948,5444e" fillcolor="#c2c2c2" stroked="f">
                <v:path arrowok="t"/>
              </v:shape>
            </v:group>
            <v:group id="_x0000_s1508" style="position:absolute;left:5948;top:5487;width:227;height:678" coordorigin="5948,5487" coordsize="227,678">
              <v:shape id="_x0000_s1511" style="position:absolute;left:5948;top:5487;width:227;height:678" coordorigin="5948,5487" coordsize="227,678" path="m5948,6165r227,l6175,5487r-227,l5948,6165e" fillcolor="#c2c2c2" stroked="f">
                <v:path arrowok="t"/>
              </v:shape>
              <v:shape id="_x0000_s1510" type="#_x0000_t75" style="position:absolute;left:5910;top:5298;width:218;height:101">
                <v:imagedata r:id="rId21" o:title=""/>
              </v:shape>
              <v:shape id="_x0000_s1509" type="#_x0000_t75" style="position:absolute;left:5910;top:5449;width:218;height:679">
                <v:imagedata r:id="rId22" o:title=""/>
              </v:shape>
            </v:group>
            <v:group id="_x0000_s1506" style="position:absolute;left:6249;top:5475;width:486;height:703" coordorigin="6249,5475" coordsize="486,703">
              <v:shape id="_x0000_s1507" style="position:absolute;left:6249;top:5475;width:486;height:703" coordorigin="6249,5475" coordsize="486,703" path="m6506,5475r-25,l6417,5482r-71,27l6268,5599r-16,72l6249,5892r,44l6253,6000r17,70l6368,6159r59,14l6491,6178r26,l6614,6162r68,-37l6725,6075r9,-17l6489,6058r-9,-5l6475,6042r-3,-14l6470,6008r,-343l6480,5599r9,-4l6735,5595r-6,-12l6677,5524r-57,-30l6551,5478r-45,-3e" fillcolor="#c2c2c2" stroked="f">
                <v:path arrowok="t"/>
              </v:shape>
            </v:group>
            <v:group id="_x0000_s1502" style="position:absolute;left:6515;top:5595;width:240;height:463" coordorigin="6515,5595" coordsize="240,463">
              <v:shape id="_x0000_s1505" style="position:absolute;left:6515;top:5595;width:240;height:463" coordorigin="6515,5595" coordsize="240,463" path="m6735,5595r-220,l6523,5599r5,12l6531,5625r2,24l6533,6012r-2,20l6528,6045r-5,9l6515,6058r219,l6751,5983r4,-65l6755,5715r-4,-66l6738,5600r-3,-5e" fillcolor="#c2c2c2" stroked="f">
                <v:path arrowok="t"/>
              </v:shape>
              <v:shape id="_x0000_s1504" type="#_x0000_t75" style="position:absolute;left:6213;top:5437;width:478;height:698">
                <v:imagedata r:id="rId49" o:title=""/>
              </v:shape>
              <v:shape id="_x0000_s1503" type="#_x0000_t75" style="position:absolute;left:6477;top:5557;width:236;height:458">
                <v:imagedata r:id="rId15" o:title=""/>
              </v:shape>
            </v:group>
            <v:group id="_x0000_s1500" style="position:absolute;left:6828;top:5487;width:504;height:679" coordorigin="6828,5487" coordsize="504,679">
              <v:shape id="_x0000_s1501" style="position:absolute;left:6828;top:5487;width:504;height:679" coordorigin="6828,5487" coordsize="504,679" path="m7053,5487r-225,l6828,6166r221,l7049,5684r1,-25l7069,5595r263,l7331,5585r-3,-17l7324,5552r-3,-5l7049,5547r4,-60e" fillcolor="#c2c2c2" stroked="f">
                <v:path arrowok="t"/>
              </v:shape>
            </v:group>
            <v:group id="_x0000_s1498" style="position:absolute;left:7100;top:5595;width:238;height:571" coordorigin="7100,5595" coordsize="238,571">
              <v:shape id="_x0000_s1499" style="position:absolute;left:7100;top:5595;width:238;height:571" coordorigin="7100,5595" coordsize="238,571" path="m7332,5595r-232,l7108,5600r4,13l7117,5684r,482l7338,6166r-1,-499l7334,5604r-2,-9e" fillcolor="#c2c2c2" stroked="f">
                <v:path arrowok="t"/>
              </v:shape>
            </v:group>
            <v:group id="_x0000_s1494" style="position:absolute;left:7050;top:5475;width:271;height:72" coordorigin="7050,5475" coordsize="271,72">
              <v:shape id="_x0000_s1497" style="position:absolute;left:7050;top:5475;width:271;height:72" coordorigin="7050,5475" coordsize="271,72" path="m7187,5475r-74,17l7062,5531r-12,16l7321,5547r-53,-55l7187,5475e" fillcolor="#c2c2c2" stroked="f">
                <v:path arrowok="t"/>
              </v:shape>
              <v:shape id="_x0000_s1496" type="#_x0000_t75" style="position:absolute;left:6791;top:5449;width:499;height:679">
                <v:imagedata r:id="rId20" o:title=""/>
              </v:shape>
              <v:shape id="_x0000_s1495" type="#_x0000_t75" style="position:absolute;left:7012;top:5441;width:278;height:693">
                <v:imagedata r:id="rId10" o:title=""/>
              </v:shape>
            </v:group>
            <v:group id="_x0000_s1492" style="position:absolute;left:4157;top:5297;width:515;height:829" coordorigin="4157,5297" coordsize="515,829">
              <v:shape id="_x0000_s1493" style="position:absolute;left:4157;top:5297;width:515;height:829" coordorigin="4157,5297" coordsize="515,829" path="m4157,5297r163,l4349,5298r76,1l4485,5302r76,12l4627,5359r33,67l4671,5487r1,24l4671,5541r-7,69l4636,5663r-76,29l4580,5701r68,50l4670,5823r2,76l4672,6126r-214,l4458,5851r-1,-29l4436,5760r-45,-7l4388,6126r-231,l4157,5297xe" filled="f">
                <v:path arrowok="t"/>
              </v:shape>
            </v:group>
            <v:group id="_x0000_s1490" style="position:absolute;left:4388;top:5439;width:70;height:184" coordorigin="4388,5439" coordsize="70,184">
              <v:shape id="_x0000_s1491" style="position:absolute;left:4388;top:5439;width:70;height:184" coordorigin="4388,5439" coordsize="70,184" path="m4388,5439r,184l4413,5622r44,-54l4458,5503r-2,-25l4394,5439r-6,xe" filled="f">
                <v:path arrowok="t"/>
              </v:shape>
            </v:group>
            <v:group id="_x0000_s1488" style="position:absolute;left:4748;top:5435;width:506;height:703" coordorigin="4748,5435" coordsize="506,703">
              <v:shape id="_x0000_s1489" style="position:absolute;left:4748;top:5435;width:506;height:703" coordorigin="4748,5435" coordsize="506,703" path="m5254,5799r-286,l4968,5945r17,68l5019,6018r11,-6l5044,5944r,-101l5254,5843r,50l5254,5918r-12,80l5199,6068r-62,47l5061,6135r-41,3l4995,6138r-63,-6l4873,6115r-53,-29l4779,6039r-26,-69l4748,5889r,-208l4748,5657r7,-64l4781,5525r59,-54l4900,5447r76,-12l5002,5435r66,7l5136,5463r55,38l5232,5563r18,74l5254,5702r,97xe" filled="f">
                <v:path arrowok="t"/>
              </v:shape>
            </v:group>
            <v:group id="_x0000_s1486" style="position:absolute;left:4969;top:5555;width:63;height:133" coordorigin="4969,5555" coordsize="63,133">
              <v:shape id="_x0000_s1487" style="position:absolute;left:4969;top:5555;width:63;height:133" coordorigin="4969,5555" coordsize="63,133" path="m5032,5688r,-50l5032,5611r-2,-22l5028,5575r-5,-15l5014,5555r-12,l4986,5555r-17,67l4969,5688r63,xe" filled="f">
                <v:path arrowok="t"/>
              </v:shape>
            </v:group>
            <v:group id="_x0000_s1484" style="position:absolute;left:5321;top:5435;width:507;height:808" coordorigin="5321,5435" coordsize="507,808">
              <v:shape id="_x0000_s1485" style="position:absolute;left:5321;top:5435;width:507;height:808" coordorigin="5321,5435" coordsize="507,808" path="m5828,5447r,523l5828,5999r-1,69l5812,6136r-107,87l5631,6239r-63,4l5542,6243r-68,-6l5404,6219r-58,-46l5323,6116r-2,-24l5534,6078r4,26l5551,6119r58,-37l5611,6000r-17,13l5577,6024r-17,9l5538,6041r-20,5l5500,6048r-27,l5413,6038r-54,-33l5327,5940r-6,-61l5321,5616r,-25l5331,5526r37,-60l5442,5436r23,-1l5488,5436r74,23l5593,5484r18,-10l5620,5455r208,-8xe" filled="f">
                <v:path arrowok="t"/>
              </v:shape>
            </v:group>
            <v:group id="_x0000_s1482" style="position:absolute;left:5542;top:5555;width:66;height:373" coordorigin="5542,5555" coordsize="66,373">
              <v:shape id="_x0000_s1483" style="position:absolute;left:5542;top:5555;width:66;height:373" coordorigin="5542,5555" coordsize="66,373" path="m5608,5627r-1,-27l5605,5580r-6,-21l5590,5555r-13,l5564,5555r-22,300l5542,5883r2,19l5551,5924r9,4l5573,5928r14,l5607,5858r1,-231xe" filled="f">
                <v:path arrowok="t"/>
              </v:shape>
            </v:group>
            <v:group id="_x0000_s1480" style="position:absolute;left:5908;top:5297;width:227;height:107" coordorigin="5908,5297" coordsize="227,107">
              <v:shape id="_x0000_s1481" style="position:absolute;left:5908;top:5297;width:227;height:107" coordorigin="5908,5297" coordsize="227,107" path="m5908,5404r227,l6135,5297r-227,l5908,5404xe" filled="f">
                <v:path arrowok="t"/>
              </v:shape>
            </v:group>
            <v:group id="_x0000_s1478" style="position:absolute;left:5908;top:5447;width:227;height:679" coordorigin="5908,5447" coordsize="227,679">
              <v:shape id="_x0000_s1479" style="position:absolute;left:5908;top:5447;width:227;height:679" coordorigin="5908,5447" coordsize="227,679" path="m5908,6126r227,l6135,5447r-227,l5908,6126xe" filled="f">
                <v:path arrowok="t"/>
              </v:shape>
            </v:group>
            <v:group id="_x0000_s1476" style="position:absolute;left:6208;top:5435;width:507;height:703" coordorigin="6208,5435" coordsize="507,703">
              <v:shape id="_x0000_s1477" style="position:absolute;left:6208;top:5435;width:507;height:703" coordorigin="6208,5435" coordsize="507,703" path="m6715,5685r,167l6715,5878r-4,65l6694,6017r-36,52l6611,6107r-57,21l6477,6138r-26,l6387,6133r-59,-14l6263,6080r-50,-120l6209,5896r-1,-196l6209,5676r6,-65l6237,5540r52,-60l6358,5447r60,-11l6441,5435r25,l6530,5441r71,22l6664,5509r34,51l6713,5628r2,57xe" filled="f">
                <v:path arrowok="t"/>
              </v:shape>
            </v:group>
            <v:group id="_x0000_s1474" style="position:absolute;left:6429;top:5555;width:65;height:463" coordorigin="6429,5555" coordsize="65,463">
              <v:shape id="_x0000_s1475" style="position:absolute;left:6429;top:5555;width:65;height:463" coordorigin="6429,5555" coordsize="65,463" path="m6494,5634r-5,-63l6475,5555r-13,l6449,5555r-20,70l6429,5941r,27l6431,5988r3,14l6439,6013r10,5l6462,6018r13,l6484,6014r4,-9l6491,5992r2,-20l6494,5634xe" filled="f">
                <v:path arrowok="t"/>
              </v:shape>
            </v:group>
            <v:group id="_x0000_s1472" style="position:absolute;left:6788;top:5435;width:510;height:691" coordorigin="6788,5435" coordsize="510,691">
              <v:shape id="_x0000_s1473" style="position:absolute;left:6788;top:5435;width:510;height:691" coordorigin="6788,5435" coordsize="510,691" path="m7013,5447r-2,20l7010,5487r-1,20l7022,5491r14,-14l7093,5444r54,-9l7170,5436r79,31l7288,5528r9,76l7298,6126r-221,l7077,5656r-1,-30l7068,5560r-9,-5l7044,5555r-15,l7010,5619r-1,507l6788,6126r,-679l7013,5447xe" filled="f">
                <v:path arrowok="t"/>
              </v:shape>
            </v:group>
            <w10:wrap anchorx="page" anchory="page"/>
          </v:group>
        </w:pict>
      </w:r>
      <w:r w:rsidRPr="00C35BEA">
        <w:pict>
          <v:group id="_x0000_s1459" style="position:absolute;margin-left:376.6pt;margin-top:264.5pt;width:30.05pt;height:44.2pt;z-index:-251660288;mso-position-horizontal-relative:page;mso-position-vertical-relative:page" coordorigin="7532,5290" coordsize="601,884">
            <v:group id="_x0000_s1469" style="position:absolute;left:7842;top:6020;width:221;height:146" coordorigin="7842,6020" coordsize="221,146">
              <v:shape id="_x0000_s1470" style="position:absolute;left:7842;top:6020;width:221;height:146" coordorigin="7842,6020" coordsize="221,146" path="m7842,6166r221,l8063,6020r-221,l7842,6166e" fillcolor="#c2c2c2" stroked="f">
                <v:path arrowok="t"/>
              </v:shape>
            </v:group>
            <v:group id="_x0000_s1467" style="position:absolute;left:7579;top:5337;width:546;height:683" coordorigin="7579,5337" coordsize="546,683">
              <v:shape id="_x0000_s1468" style="position:absolute;left:7579;top:5337;width:546;height:683" coordorigin="7579,5337" coordsize="546,683" path="m8062,5337r-293,l7760,5365r-10,27l7712,5500r-77,216l7616,5771r-19,54l7579,5879r,141l8125,6020r,-141l7841,5879r-96,-6l7750,5854r10,-39l7771,5777r49,-174l7830,5565r11,-39l8062,5526r,-189e" fillcolor="#c2c2c2" stroked="f">
                <v:path arrowok="t"/>
              </v:shape>
            </v:group>
            <v:group id="_x0000_s1464" style="position:absolute;left:7842;top:5526;width:221;height:352" coordorigin="7842,5526" coordsize="221,352">
              <v:shape id="_x0000_s1466" style="position:absolute;left:7842;top:5526;width:221;height:352" coordorigin="7842,5526" coordsize="221,352" path="m7842,5878r221,l8063,5526r-221,l7842,5878e" fillcolor="#c2c2c2" stroked="f">
                <v:path arrowok="t"/>
              </v:shape>
              <v:shape id="_x0000_s1465" type="#_x0000_t75" style="position:absolute;left:7540;top:5298;width:474;height:821">
                <v:imagedata r:id="rId50" o:title=""/>
              </v:shape>
            </v:group>
            <v:group id="_x0000_s1462" style="position:absolute;left:7539;top:5297;width:546;height:829" coordorigin="7539,5297" coordsize="546,829">
              <v:shape id="_x0000_s1463" style="position:absolute;left:7539;top:5297;width:546;height:829" coordorigin="7539,5297" coordsize="546,829" path="m8022,5297r,542l8085,5839r,141l8022,5980r,146l7801,6126r,-146l7539,5980r,-141l7567,5758r28,-82l7624,5595r19,-54l7653,5514r29,-81l7710,5352r19,-55l8022,5297xe" filled="f">
                <v:path arrowok="t"/>
              </v:shape>
            </v:group>
            <v:group id="_x0000_s1460" style="position:absolute;left:7706;top:5486;width:96;height:352" coordorigin="7706,5486" coordsize="96,352">
              <v:shape id="_x0000_s1461" style="position:absolute;left:7706;top:5486;width:96;height:352" coordorigin="7706,5486" coordsize="96,352" path="m7802,5838r,-352l7797,5505r-6,19l7770,5601r-16,58l7748,5678r-5,19l7727,5755r-21,77l7802,5838xe" filled="f" strokeweight=".26456mm">
                <v:path arrowok="t"/>
              </v:shape>
            </v:group>
            <w10:wrap anchorx="page" anchory="page"/>
          </v:group>
        </w:pict>
      </w:r>
      <w:r w:rsidRPr="00C35BEA">
        <w:pict>
          <v:group id="_x0000_s1424" style="position:absolute;margin-left:22.1pt;margin-top:20.95pt;width:567.6pt;height:750.2pt;z-index:-251659264;mso-position-horizontal-relative:page;mso-position-vertical-relative:page" coordorigin="442,419" coordsize="11352,15004">
            <v:group id="_x0000_s1457" style="position:absolute;left:480;top:517;width:89;height:2" coordorigin="480,517" coordsize="89,2">
              <v:shape id="_x0000_s1458" style="position:absolute;left:480;top:517;width:89;height:2" coordorigin="480,517" coordsize="89,0" path="m480,517r89,e" filled="f" strokeweight="3.82pt">
                <v:path arrowok="t"/>
              </v:shape>
            </v:group>
            <v:group id="_x0000_s1455" style="position:absolute;left:540;top:539;width:14;height:31" coordorigin="540,539" coordsize="14,31">
              <v:shape id="_x0000_s1456" style="position:absolute;left:540;top:539;width:14;height:31" coordorigin="540,539" coordsize="14,31" path="m540,570r14,l554,539r-14,l540,570xe" stroked="f">
                <v:path arrowok="t"/>
              </v:shape>
            </v:group>
            <v:group id="_x0000_s1453" style="position:absolute;left:540;top:539;width:29;height:16" coordorigin="540,539" coordsize="29,16">
              <v:shape id="_x0000_s1454" style="position:absolute;left:540;top:539;width:29;height:16" coordorigin="540,539" coordsize="29,16" path="m540,555r29,l569,539r-29,l540,555xe" stroked="f">
                <v:path arrowok="t"/>
              </v:shape>
            </v:group>
            <v:group id="_x0000_s1451" style="position:absolute;left:554;top:562;width:11134;height:2" coordorigin="554,562" coordsize="11134,2">
              <v:shape id="_x0000_s1452" style="position:absolute;left:554;top:562;width:11134;height:2" coordorigin="554,562" coordsize="11134,0" path="m554,562r11134,e" filled="f" strokeweight=".82pt">
                <v:path arrowok="t"/>
              </v:shape>
            </v:group>
            <v:group id="_x0000_s1449" style="position:absolute;left:569;top:510;width:11194;height:2" coordorigin="569,510" coordsize="11194,2">
              <v:shape id="_x0000_s1450" style="position:absolute;left:569;top:510;width:11194;height:2" coordorigin="569,510" coordsize="11194,0" path="m569,510r11193,e" filled="f" strokeweight="3.1pt">
                <v:path arrowok="t"/>
              </v:shape>
            </v:group>
            <v:group id="_x0000_s1447" style="position:absolute;left:11674;top:540;width:29;height:14" coordorigin="11674,540" coordsize="29,14">
              <v:shape id="_x0000_s1448" style="position:absolute;left:11674;top:540;width:29;height:14" coordorigin="11674,540" coordsize="29,14" path="m11674,547r28,e" filled="f" strokecolor="white" strokeweight=".82pt">
                <v:path arrowok="t"/>
              </v:shape>
            </v:group>
            <v:group id="_x0000_s1445" style="position:absolute;left:510;top:569;width:2;height:14704" coordorigin="510,569" coordsize="2,14704">
              <v:shape id="_x0000_s1446" style="position:absolute;left:510;top:569;width:2;height:14704" coordorigin="510,569" coordsize="0,14704" path="m510,569r,14704e" filled="f" strokeweight="3.1pt">
                <v:path arrowok="t"/>
              </v:shape>
            </v:group>
            <v:group id="_x0000_s1443" style="position:absolute;left:562;top:569;width:2;height:14704" coordorigin="562,569" coordsize="2,14704">
              <v:shape id="_x0000_s1444" style="position:absolute;left:562;top:569;width:2;height:14704" coordorigin="562,569" coordsize="0,14704" path="m562,569r,14704e" filled="f" strokeweight=".82pt">
                <v:path arrowok="t"/>
              </v:shape>
            </v:group>
            <v:group id="_x0000_s1441" style="position:absolute;left:11732;top:450;width:2;height:14942" coordorigin="11732,450" coordsize="2,14942">
              <v:shape id="_x0000_s1442" style="position:absolute;left:11732;top:450;width:2;height:14942" coordorigin="11732,450" coordsize="0,14942" path="m11732,450r,14942e" filled="f" strokeweight="3.1pt">
                <v:path arrowok="t"/>
              </v:shape>
            </v:group>
            <v:group id="_x0000_s1439" style="position:absolute;left:11695;top:533;width:2;height:14776" coordorigin="11695,533" coordsize="2,14776">
              <v:shape id="_x0000_s1440" style="position:absolute;left:11695;top:533;width:2;height:14776" coordorigin="11695,533" coordsize="0,14776" path="m11695,533r,14776e" filled="f" strokecolor="white" strokeweight=".82pt">
                <v:path arrowok="t"/>
              </v:shape>
            </v:group>
            <v:group id="_x0000_s1437" style="position:absolute;left:11681;top:569;width:2;height:14704" coordorigin="11681,569" coordsize="2,14704">
              <v:shape id="_x0000_s1438" style="position:absolute;left:11681;top:569;width:2;height:14704" coordorigin="11681,569" coordsize="0,14704" path="m11681,569r,14704e" filled="f" strokeweight=".82pt">
                <v:path arrowok="t"/>
              </v:shape>
            </v:group>
            <v:group id="_x0000_s1435" style="position:absolute;left:480;top:15325;width:89;height:2" coordorigin="480,15325" coordsize="89,2">
              <v:shape id="_x0000_s1436" style="position:absolute;left:480;top:15325;width:89;height:2" coordorigin="480,15325" coordsize="89,0" path="m480,15325r89,e" filled="f" strokeweight="3.82pt">
                <v:path arrowok="t"/>
              </v:shape>
            </v:group>
            <v:group id="_x0000_s1433" style="position:absolute;left:540;top:15272;width:14;height:31" coordorigin="540,15272" coordsize="14,31">
              <v:shape id="_x0000_s1434" style="position:absolute;left:540;top:15272;width:14;height:31" coordorigin="540,15272" coordsize="14,31" path="m540,15303r14,l554,15272r-14,l540,15303xe" stroked="f">
                <v:path arrowok="t"/>
              </v:shape>
            </v:group>
            <v:group id="_x0000_s1431" style="position:absolute;left:540;top:15287;width:29;height:16" coordorigin="540,15287" coordsize="29,16">
              <v:shape id="_x0000_s1432" style="position:absolute;left:540;top:15287;width:29;height:16" coordorigin="540,15287" coordsize="29,16" path="m540,15303r29,l569,15287r-29,l540,15303xe" stroked="f">
                <v:path arrowok="t"/>
              </v:shape>
            </v:group>
            <v:group id="_x0000_s1429" style="position:absolute;left:554;top:15280;width:11134;height:2" coordorigin="554,15280" coordsize="11134,2">
              <v:shape id="_x0000_s1430" style="position:absolute;left:554;top:15280;width:11134;height:2" coordorigin="554,15280" coordsize="11134,0" path="m554,15280r11134,e" filled="f" strokeweight=".82pt">
                <v:path arrowok="t"/>
              </v:shape>
            </v:group>
            <v:group id="_x0000_s1427" style="position:absolute;left:569;top:15332;width:11194;height:2" coordorigin="569,15332" coordsize="11194,2">
              <v:shape id="_x0000_s1428" style="position:absolute;left:569;top:15332;width:11194;height:2" coordorigin="569,15332" coordsize="11194,0" path="m569,15332r11193,e" filled="f" strokeweight="3.1pt">
                <v:path arrowok="t"/>
              </v:shape>
            </v:group>
            <v:group id="_x0000_s1425" style="position:absolute;left:11674;top:15288;width:29;height:14" coordorigin="11674,15288" coordsize="29,14">
              <v:shape id="_x0000_s1426" style="position:absolute;left:11674;top:15288;width:29;height:14" coordorigin="11674,15288" coordsize="29,14" path="m11674,15295r28,e" filled="f" strokecolor="white" strokeweight=".82pt">
                <v:path arrowok="t"/>
              </v:shape>
            </v:group>
            <w10:wrap anchorx="page" anchory="page"/>
          </v:group>
        </w:pict>
      </w: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C35BEA" w:rsidP="00F131AF">
      <w:pPr>
        <w:spacing w:before="62" w:after="0" w:line="240" w:lineRule="auto"/>
        <w:ind w:left="2377" w:right="2321"/>
        <w:jc w:val="center"/>
        <w:rPr>
          <w:rFonts w:ascii="Nyala" w:eastAsia="Nyala" w:hAnsi="Nyala" w:cs="Nyala"/>
          <w:sz w:val="68"/>
          <w:szCs w:val="68"/>
        </w:rPr>
      </w:pPr>
      <w:r w:rsidRPr="00C35BEA">
        <w:pict>
          <v:group id="_x0000_s1301" style="position:absolute;left:0;text-align:left;margin-left:176.1pt;margin-top:-264.6pt;width:259.25pt;height:248.7pt;z-index:-251665408;mso-position-horizontal-relative:page" coordorigin="3522,-5292" coordsize="5185,4974">
            <v:shape id="_x0000_s1423" type="#_x0000_t75" style="position:absolute;left:3788;top:-2881;width:2092;height:2294">
              <v:imagedata r:id="rId51" o:title=""/>
            </v:shape>
            <v:shape id="_x0000_s1422" type="#_x0000_t75" style="position:absolute;left:6001;top:-2867;width:2439;height:2295">
              <v:imagedata r:id="rId52" o:title=""/>
            </v:shape>
            <v:group id="_x0000_s1420" style="position:absolute;left:4187;top:-4654;width:3852;height:3694" coordorigin="4187,-4654" coordsize="3852,3694">
              <v:shape id="_x0000_s1421" style="position:absolute;left:4187;top:-4654;width:3852;height:3694" coordorigin="4187,-4654" coordsize="3852,3694" path="m6112,-4654r-137,4l5839,-4637r-131,23l5579,-4584r-125,40l5333,-4498r-117,55l5104,-4381r-107,68l4894,-4239r-96,82l4706,-4069r-85,92l4543,-3878r-71,103l4407,-3668r-56,112l4302,-3439r-41,119l4230,-3196r-24,126l4192,-2940r-5,132l4192,-2677r14,131l4230,-2419r31,122l4302,-2176r49,117l4407,-1947r65,107l4543,-1737r78,99l4706,-1546r92,88l4894,-1376r103,74l5104,-1234r112,62l5333,-1118r121,47l5579,-1031r129,30l5839,-978r136,13l6112,-960r138,-5l6385,-978r133,-23l6646,-1031r126,-40l6894,-1118r116,-54l7122,-1234r108,-68l7332,-1376r97,-82l7520,-1546r85,-92l7683,-1737r71,-103l7818,-1947r57,-112l7924,-2176r41,-121l7997,-2419r23,-127l8035,-2677r4,-131l8035,-2940r-15,-130l7997,-3196r-32,-124l7924,-3439r-49,-117l7818,-3668r-64,-107l7683,-3878r-78,-99l7520,-4069r-91,-88l7332,-4239r-102,-74l7122,-4381r-112,-62l6894,-4498r-122,-46l6646,-4584r-128,-30l6385,-4637r-135,-13l6112,-4654e" fillcolor="#b97e00" stroked="f">
                <v:path arrowok="t"/>
              </v:shape>
            </v:group>
            <v:group id="_x0000_s1418" style="position:absolute;left:4187;top:-4654;width:3852;height:3694" coordorigin="4187,-4654" coordsize="3852,3694">
              <v:shape id="_x0000_s1419" style="position:absolute;left:4187;top:-4654;width:3852;height:3694" coordorigin="4187,-4654" coordsize="3852,3694" path="m8039,-2808r-4,131l8020,-2546r-23,127l7965,-2297r-41,121l7875,-2059r-58,112l7754,-1840r-72,103l7605,-1638r-85,92l7429,-1458r-97,82l7229,-1302r-107,68l7009,-1172r-115,54l6772,-1071r-126,40l6518,-1001r-133,23l6250,-965r-138,5l5974,-965r-135,-13l5708,-1001r-129,-30l5454,-1071r-122,-47l5215,-1172r-112,-62l4997,-1302r-104,-74l4797,-1458r-92,-88l4620,-1638r-77,-99l4472,-1840r-65,-107l4350,-2059r-48,-117l4260,-2297r-30,-122l4205,-2546r-13,-131l4187,-2808r5,-132l4205,-3070r25,-126l4260,-3320r42,-119l4350,-3556r57,-112l4472,-3775r71,-103l4620,-3977r85,-92l4797,-4157r96,-82l4997,-4313r106,-68l5215,-4443r117,-55l5454,-4544r125,-40l5708,-4614r131,-23l5974,-4650r138,-4l6250,-4650r135,13l6518,-4614r128,30l6772,-4544r122,46l7009,-4443r113,62l7229,-4313r103,74l7429,-4157r91,88l7605,-3977r77,99l7754,-3775r63,107l7875,-3556r49,117l7965,-3320r32,124l8020,-3070r15,130l8039,-2808xe" filled="f" strokecolor="#b97e00" strokeweight=".14pt">
                <v:path arrowok="t"/>
              </v:shape>
            </v:group>
            <v:group id="_x0000_s1416" style="position:absolute;left:5842;top:-5291;width:542;height:2" coordorigin="5842,-5291" coordsize="542,2">
              <v:shape id="_x0000_s1417" style="position:absolute;left:5842;top:-5291;width:542;height:2" coordorigin="5842,-5291" coordsize="542,0" path="m5842,-5291r542,e" filled="f" strokecolor="#b97e00" strokeweight=".14pt">
                <v:path arrowok="t"/>
              </v:shape>
            </v:group>
            <v:group id="_x0000_s1414" style="position:absolute;left:5348;top:-5276;width:1531;height:91" coordorigin="5348,-5276" coordsize="1531,91">
              <v:shape id="_x0000_s1415" style="position:absolute;left:5348;top:-5276;width:1531;height:91" coordorigin="5348,-5276" coordsize="1531,91" path="m6511,-5276r-795,l5348,-5185r1531,l6511,-5276e" fillcolor="#b97e00" stroked="f">
                <v:path arrowok="t"/>
              </v:shape>
            </v:group>
            <v:group id="_x0000_s1412" style="position:absolute;left:3523;top:-5185;width:3355;height:4843" coordorigin="3523,-5185" coordsize="3355,4843">
              <v:shape id="_x0000_s1413" style="position:absolute;left:3523;top:-5185;width:3355;height:4843" coordorigin="3523,-5185" coordsize="3355,4843" path="m5918,-5185r-582,l5219,-5140r-115,30l4992,-5049r-109,45l4873,-5004r-107,61l4664,-4867r-100,60l4469,-4731r-9,l4368,-4655r-88,90l4196,-4489r-79,91l4110,-4383r-75,91l3964,-4201r-66,90l3837,-4005r-5,16l3777,-3883r-51,105l3680,-3672r-39,122l3636,-3550r-33,121l3575,-3308r-23,106l3543,-3142r-8,61l3535,-3066r-6,60l3526,-2945r-3,76l3523,-2748r6,121l3535,-2567r,16l3543,-2491r9,61l3575,-2309r28,121l3641,-2067r39,106l3726,-1840r51,106l3837,-1628r61,106l3964,-1431r71,106l4110,-1235r7,l4196,-1144r84,91l4368,-977r92,75l4469,-886r95,60l4664,-750r102,60l4873,-629r10,l4992,-569r112,46l5219,-478r117,30l5347,-432r243,60l5841,-342r543,l6635,-372r243,-60l6048,-432r-67,-16l5853,-448r-115,-15l5614,-493r-122,-15l5379,-538r-229,-91l5038,-675r-100,-45l4831,-781r-103,-60l4629,-917r-89,-60l4450,-1053r-88,-76l4278,-1219r-76,-91l4132,-1386r-71,-106l3994,-1583r-61,-106l3932,-1689r-50,-91l3832,-1885r-46,-122l3750,-2097r-33,-121l3688,-2340r-22,-121l3650,-2567r-6,-60l3638,-2748r,-121l3641,-2945r3,-61l3650,-3066r7,-46l3666,-3172r22,-121l3717,-3414r30,-106l3786,-3626r46,-106l3882,-3853r50,-91l3933,-3944r61,-106l4061,-4141r71,-91l4201,-4322r77,-91l4362,-4489r88,-91l4540,-4655r89,-61l4728,-4777r103,-75l4938,-4898r,-15l5038,-4958r112,-46l5265,-5049r227,-61l5614,-5140r124,-15l5801,-5170r52,l5918,-5185e" fillcolor="#b97e00" stroked="f">
                <v:path arrowok="t"/>
              </v:shape>
            </v:group>
            <v:group id="_x0000_s1410" style="position:absolute;left:6177;top:-5185;width:2528;height:4753" coordorigin="6177,-5185" coordsize="2528,4753">
              <v:shape id="_x0000_s1411" style="position:absolute;left:6177;top:-5185;width:2528;height:4753" coordorigin="6177,-5185" coordsize="2528,4753" path="m6889,-5185r-581,l6371,-5170r52,l6486,-5155r125,15l6734,-5110r111,31l6961,-5049r116,45l7189,-4958r99,45l7288,-4898r106,46l7496,-4777r100,61l7687,-4640r89,60l7864,-4489r84,76l8025,-4322r141,181l8232,-4050r61,106l8294,-3944r50,91l8394,-3732r46,106l8479,-3520r31,106l8538,-3293r24,121l8576,-3066r6,60l8585,-2945r3,76l8590,-2809r-2,61l8582,-2627r-6,60l8562,-2461r-24,121l8510,-2218r-33,121l8440,-2007r-46,122l8344,-1780r-50,91l8293,-1689r-61,106l8166,-1492r-71,106l8024,-1310r-76,91l7864,-1129r-177,152l7596,-917r-100,76l7394,-781r-106,61l7189,-675r-112,46l6845,-538r-111,30l6611,-493r-125,30l6371,-448r-128,l6177,-432r701,l6889,-448r118,-30l7122,-523r112,-46l7343,-629r10,l7561,-750r100,-76l7757,-886r9,-16l7858,-977r88,-76l8030,-1144r79,-91l8117,-1235r74,-90l8262,-1431r66,-91l8390,-1628r60,-106l8500,-1840r46,-121l8585,-2067r38,-121l8652,-2309r23,-121l8691,-2551r,-16l8697,-2627r7,-121l8705,-2809r-1,-60l8701,-2945r-4,-61l8691,-3066r,-15l8675,-3202r-23,-106l8623,-3429r-33,-121l8585,-3550r-39,-122l8500,-3778r-50,-105l8394,-3989r-4,-16l8328,-4111r-66,-90l8191,-4292r-74,-91l8109,-4398r-79,-91l7946,-4565r-88,-90l7766,-4731r-9,l7661,-4807r-100,-60l7458,-4943r-105,-61l7343,-5004r-109,-45l7122,-5110r-115,-30l6889,-5185e" fillcolor="#b97e00" stroked="f">
                <v:path arrowok="t"/>
              </v:shape>
            </v:group>
            <v:group id="_x0000_s1408" style="position:absolute;left:5918;top:-342;width:390;height:15" coordorigin="5918,-342" coordsize="390,15">
              <v:shape id="_x0000_s1409" style="position:absolute;left:5918;top:-342;width:390;height:15" coordorigin="5918,-342" coordsize="390,15" path="m6308,-342r-390,l5981,-327r262,l6308,-342e" fillcolor="#b97e00" stroked="f">
                <v:path arrowok="t"/>
              </v:shape>
            </v:group>
            <v:group id="_x0000_s1406" style="position:absolute;left:3592;top:-5225;width:5042;height:4837" coordorigin="3592,-5225" coordsize="5042,4837">
              <v:shape id="_x0000_s1407" style="position:absolute;left:3592;top:-5225;width:5042;height:4837" coordorigin="3592,-5225" coordsize="5042,4837" path="m8588,-2745r-3,63l8582,-2620r-6,61l8634,-2559r-57,-11l8576,-2559r58,l8577,-2570r-15,121l8538,-2329r-28,118l8476,-2096r57,12l8480,-2105r-4,9l8533,-2084r-53,-21l8440,-1993r-46,111l8344,-1775r-55,106l8341,-1648r-48,-32l8289,-1669r52,21l8293,-1680r-61,102l8166,-1480r-71,96l8020,-1292r48,32l8027,-1300r-7,8l8068,-1260r-41,-40l7948,-1212r-84,85l7776,-1047r-92,76l7725,-932r-33,-45l7684,-971r41,39l7692,-977r-96,71l7496,-838r-102,64l7288,-715r33,45l7298,-720r-10,5l7321,-670r-23,-50l7189,-667r-112,48l6961,-575r-118,38l6867,-485r-13,-55l6843,-537r24,52l6854,-540r-120,32l6611,-481r-125,23l6360,-443r11,55l6371,-444r-11,1l6371,-388r,-56l6308,-438r-65,3l6177,-432r-65,1l6048,-432r-67,-3l5918,-438r-65,-6l5853,-388r12,-55l5853,-444r,56l5865,-443r-127,-15l5614,-481r-122,-27l5371,-540r-11,55l5382,-537r-11,-3l5360,-485r22,-52l5265,-575r-115,-44l5038,-667r-109,-53l4905,-670r33,-45l4929,-720r-24,50l4938,-715r-107,-59l4728,-838r-99,-68l4534,-977r-33,45l4542,-971r-8,-6l4501,-932r41,-39l4450,-1047r-88,-80l4278,-1212r-78,-88l4159,-1260r47,-32l4200,-1300r-41,40l4206,-1292r-74,-92l4061,-1480r-67,-98l3933,-1680r-48,32l3938,-1669r-5,-11l3885,-1648r53,-21l3882,-1775r-50,-107l3786,-1993r-39,-112l3693,-2084r57,-12l3747,-2105r-54,21l3750,-2096r-33,-115l3688,-2329r-22,-120l3657,-2509r-8,-61l3592,-2559r58,l3649,-2570r-57,11l3650,-2559r-6,-61l3641,-2682r-3,-63l3638,-2869r3,-64l3644,-2993r6,-63l3592,-3056r57,11l3650,-3056r-58,l3649,-3045r8,-60l3666,-3166r22,-120l3717,-3402r33,-117l3693,-3529r54,21l3750,-3519r-57,-10l3747,-3508r39,-114l3832,-3732r50,-108l3938,-3944r-53,-21l3933,-3933r5,-11l3885,-3965r48,32l3994,-4036r67,-99l4132,-4230r74,-91l4159,-4354r41,40l4206,-4321r-47,-33l4200,-4314r78,-87l4362,-4486r88,-80l4542,-4642r-41,-39l4534,-4636r8,-6l4501,-4681r33,45l4629,-4707r99,-68l4831,-4840r107,-59l4905,-4944r24,50l4938,-4899r-33,-45l4929,-4894r109,-52l5150,-4995r115,-44l5382,-5076r-22,-53l5371,-5074r11,-2l5360,-5129r11,55l5492,-5105r122,-27l5738,-5154r63,-10l5865,-5170r-12,-55l5853,-5170r12,l5853,-5225r,55l5918,-5175r63,-4l6048,-5181r129,l6243,-5179r65,4l6371,-5170r,-55l6360,-5170r11,l6371,-5225r-11,55l6423,-5164r63,10l6611,-5132r123,27l6854,-5074r13,-55l6843,-5076r11,2l6867,-5129r-24,53l6961,-5039r116,44l7189,-4946r109,52l7321,-4944r-33,45l7298,-4894r23,-50l7288,-4899r106,59l7496,-4775r100,68l7692,-4636r33,-45l7684,-4642r8,6l7725,-4681r-41,39l7776,-4566r88,80l7948,-4401r79,87l8068,-4354r-48,33l8027,-4314r41,-40l8020,-4321r75,91l8166,-4135r66,99l8293,-3933r48,-32l8289,-3944r4,11l8341,-3965r-52,21l8344,-3840r50,108l8440,-3622r40,114l8533,-3529r-57,10l8480,-3508r53,-21l8476,-3519r34,117l8538,-3286r24,120l8577,-3045r57,-11l8576,-3056r1,11l8634,-3056r-58,l8582,-2993r3,60l8588,-2869r2,62l8588,-2745xe" filled="f" strokecolor="#b97e00" strokeweight=".14pt">
                <v:path arrowok="t"/>
              </v:shape>
            </v:group>
            <v:group id="_x0000_s1403" style="position:absolute;left:3523;top:-5291;width:5182;height:4971" coordorigin="3523,-5291" coordsize="5182,4971">
              <v:shape id="_x0000_s1405" style="position:absolute;left:3523;top:-5291;width:5182;height:4971" coordorigin="3523,-5291" coordsize="5182,4971" path="m8705,-2807r-1,-62l8701,-2933r-4,-60l8691,-3057r,-11l8675,-3189r-23,-120l8623,-3426r-33,-116l8585,-3551r-39,-113l8500,-3774r-50,-109l8394,-3987r-4,-9l8328,-4099r-66,-99l8191,-4293r-74,-91l8030,-4481r-84,-85l7858,-4646r-92,-76l7661,-4800r-100,-68l7458,-4932r-105,-59l7343,-4995r-109,-53l7122,-5097r-115,-44l6889,-5179r-11,-4l6758,-5215r-123,-27l6510,-5263r-63,-9l6384,-5280r-13,l6308,-5286r-65,-3l6177,-5291r-129,l5981,-5289r-63,3l5853,-5280r-12,l5778,-5272r-63,9l5590,-5242r-122,27l5347,-5183r-11,4l5219,-5141r-115,44l4992,-5048r-109,53l4873,-4991r-107,59l4664,-4868r-100,68l4469,-4729r-101,83l4280,-4566r-84,85l4117,-4393r-82,100l3964,-4198r-66,99l3837,-3996r-60,113l3726,-3774r-46,110l3641,-3551r-5,9l3603,-3426r-28,117l3552,-3189r-9,61l3535,-3068r,11l3529,-2993r-3,60l3523,-2869r,123l3526,-2682r3,61l3535,-2559r,12l3543,-2486r9,60l3575,-2306r28,117l3636,-2074r5,10l3680,-1951r46,110l3777,-1734r60,115l3898,-1516r66,97l4035,-1322r75,91l4196,-1133r84,85l4368,-968r92,75l4564,-814r100,68l4766,-682r107,59l4883,-619r109,53l5104,-517r115,44l5336,-435r11,4l5468,-399r122,27l5715,-349r126,15l5853,-334r65,6l5981,-325r67,3l6112,-320r65,-2l6243,-325r65,-3l6371,-334r13,l6510,-349r125,-23l6758,-399r120,-32l6889,-435r118,-38l7122,-517r112,-49l7343,-619r10,-4l7458,-682r103,-64l7661,-814r96,-71l7858,-968r88,-80l8030,-1133r79,-88l8191,-1322r71,-97l8328,-1516r62,-103l8450,-1734r50,-107l8546,-1951r39,-113l8590,-2074r33,-115l8652,-2306r23,-120l8691,-2547r,-12l8697,-2621r4,-61l8704,-2746r1,-61xe" filled="f" strokecolor="#b97e00" strokeweight=".14pt">
                <v:path arrowok="t"/>
              </v:shape>
              <v:shape id="_x0000_s1404" type="#_x0000_t75" style="position:absolute;left:4604;top:-4143;width:3014;height:2354">
                <v:imagedata r:id="rId53" o:title=""/>
              </v:shape>
            </v:group>
            <v:group id="_x0000_s1401" style="position:absolute;left:4277;top:-4192;width:165;height:186" coordorigin="4277,-4192" coordsize="165,186">
              <v:shape id="_x0000_s1402" style="position:absolute;left:4277;top:-4192;width:165;height:186" coordorigin="4277,-4192" coordsize="165,186" path="m4321,-4192r-44,59l4357,-4045r45,39l4442,-4006r-129,-139l4388,-4145r-67,-47e" fillcolor="black" stroked="f">
                <v:path arrowok="t"/>
              </v:shape>
            </v:group>
            <v:group id="_x0000_s1399" style="position:absolute;left:4315;top:-4145;width:214;height:136" coordorigin="4315,-4145" coordsize="214,136">
              <v:shape id="_x0000_s1400" style="position:absolute;left:4315;top:-4145;width:214;height:136" coordorigin="4315,-4145" coordsize="214,136" path="m4388,-4145r-73,l4436,-4054r65,45l4529,-4047r-141,-98e" fillcolor="black" stroked="f">
                <v:path arrowok="t"/>
              </v:shape>
            </v:group>
            <v:group id="_x0000_s1397" style="position:absolute;left:4192;top:-4080;width:235;height:206" coordorigin="4192,-4080" coordsize="235,206">
              <v:shape id="_x0000_s1398" style="position:absolute;left:4192;top:-4080;width:235;height:206" coordorigin="4192,-4080" coordsize="235,206" path="m4236,-4080r-44,59l4398,-3874r29,-38l4362,-3958r-126,-84l4236,-4044r84,l4236,-4080e" fillcolor="black" stroked="f">
                <v:path arrowok="t"/>
              </v:shape>
            </v:group>
            <v:group id="_x0000_s1395" style="position:absolute;left:4236;top:-4044;width:236;height:93" coordorigin="4236,-4044" coordsize="236,93">
              <v:shape id="_x0000_s1396" style="position:absolute;left:4236;top:-4044;width:236;height:93" coordorigin="4236,-4044" coordsize="236,93" path="m4319,-4044r-83,l4454,-3951r18,-23l4441,-4007r-40,l4374,-4021r-27,-12l4319,-4044e" fillcolor="black" stroked="f">
                <v:path arrowok="t"/>
              </v:shape>
            </v:group>
            <v:group id="_x0000_s1393" style="position:absolute;left:4192;top:-4192;width:337;height:318" coordorigin="4192,-4192" coordsize="337,318">
              <v:shape id="_x0000_s1394" style="position:absolute;left:4192;top:-4192;width:337;height:318" coordorigin="4192,-4192" coordsize="337,318" path="m4427,-3912r-29,38l4192,-4021r43,-59l4348,-4032r27,12l4402,-4006r-18,-15l4370,-4033r-13,-12l4277,-4134r44,-58l4529,-4047r-28,38l4436,-4054r-61,-46l4315,-4146r-2,l4473,-3973r-18,23l4235,-4044r,2l4362,-3958r65,46xe" filled="f" strokeweight=".14pt">
                <v:path arrowok="t"/>
              </v:shape>
            </v:group>
            <v:group id="_x0000_s1391" style="position:absolute;left:4365;top:-4271;width:224;height:197" coordorigin="4365,-4271" coordsize="224,197">
              <v:shape id="_x0000_s1392" style="position:absolute;left:4365;top:-4271;width:224;height:197" coordorigin="4365,-4271" coordsize="224,197" path="m4395,-4271r-30,35l4558,-4074r31,-35l4395,-4271e" fillcolor="black" stroked="f">
                <v:path arrowok="t"/>
              </v:shape>
            </v:group>
            <v:group id="_x0000_s1389" style="position:absolute;left:4365;top:-4271;width:224;height:197" coordorigin="4365,-4271" coordsize="224,197">
              <v:shape id="_x0000_s1390" style="position:absolute;left:4365;top:-4271;width:224;height:197" coordorigin="4365,-4271" coordsize="224,197" path="m4558,-4074r-193,-162l4395,-4271r194,162l4558,-4074xe" filled="f" strokeweight=".14pt">
                <v:path arrowok="t"/>
              </v:shape>
            </v:group>
            <v:group id="_x0000_s1387" style="position:absolute;left:4515;top:-4425;width:201;height:162" coordorigin="4515,-4425" coordsize="201,162">
              <v:shape id="_x0000_s1388" style="position:absolute;left:4515;top:-4425;width:201;height:162" coordorigin="4515,-4425" coordsize="201,162" path="m4549,-4425r-34,33l4603,-4310r28,22l4658,-4263r58,l4549,-4425e" fillcolor="black" stroked="f">
                <v:path arrowok="t"/>
              </v:shape>
            </v:group>
            <v:group id="_x0000_s1385" style="position:absolute;left:4435;top:-4348;width:214;height:208" coordorigin="4435,-4348" coordsize="214,208">
              <v:shape id="_x0000_s1386" style="position:absolute;left:4435;top:-4348;width:214;height:208" coordorigin="4435,-4348" coordsize="214,208" path="m4469,-4348r-34,32l4616,-4140r33,-34l4591,-4230r-57,-48l4507,-4299r2,-2l4589,-4301r-120,-47e" fillcolor="black" stroked="f">
                <v:path arrowok="t"/>
              </v:shape>
            </v:group>
            <v:group id="_x0000_s1383" style="position:absolute;left:4510;top:-4300;width:222;height:83" coordorigin="4510,-4300" coordsize="222,83">
              <v:shape id="_x0000_s1384" style="position:absolute;left:4510;top:-4300;width:222;height:83" coordorigin="4510,-4300" coordsize="222,83" path="m4590,-4300r-80,l4545,-4283r30,16l4606,-4254r92,37l4732,-4251r-14,-13l4660,-4264r-66,-35l4590,-4300e" fillcolor="black" stroked="f">
                <v:path arrowok="t"/>
              </v:shape>
            </v:group>
            <v:group id="_x0000_s1381" style="position:absolute;left:4435;top:-4425;width:296;height:285" coordorigin="4435,-4425" coordsize="296,285">
              <v:shape id="_x0000_s1382" style="position:absolute;left:4435;top:-4425;width:296;height:285" coordorigin="4435,-4425" coordsize="296,285" path="m4515,-4393r35,-32l4731,-4251r-34,34l4605,-4254r-31,-13l4544,-4283r-35,-18l4507,-4299r27,21l4591,-4230r58,56l4616,-4140r-181,-176l4469,-4349r94,38l4593,-4299r31,16l4659,-4264r-27,-25l4604,-4311r-27,-25l4551,-4360r-36,-33xe" filled="f" strokeweight=".14pt">
                <v:path arrowok="t"/>
              </v:shape>
            </v:group>
            <v:group id="_x0000_s1379" style="position:absolute;left:4624;top:-4543;width:227;height:246" coordorigin="4624,-4543" coordsize="227,246">
              <v:shape id="_x0000_s1380" style="position:absolute;left:4624;top:-4543;width:227;height:246" coordorigin="4624,-4543" coordsize="227,246" path="m4717,-4543r-37,9l4627,-4481r-3,18l4649,-4406r55,67l4769,-4297r19,-1l4807,-4306r22,-13l4849,-4339r2,-3l4791,-4342r-14,-2l4762,-4350r-11,-9l4742,-4369r-44,-53l4690,-4431r-8,-11l4674,-4454r-4,-14l4674,-4480r9,-12l4698,-4498r87,l4780,-4504r-16,-15l4750,-4531r-16,-8l4717,-4543e" fillcolor="black" stroked="f">
                <v:path arrowok="t"/>
              </v:shape>
            </v:group>
            <v:group id="_x0000_s1377" style="position:absolute;left:4710;top:-4498;width:155;height:156" coordorigin="4710,-4498" coordsize="155,156">
              <v:shape id="_x0000_s1378" style="position:absolute;left:4710;top:-4498;width:155;height:156" coordorigin="4710,-4498" coordsize="155,156" path="m4785,-4498r-75,l4723,-4492r20,20l4802,-4406r8,12l4816,-4383r2,12l4814,-4360r-9,10l4791,-4342r60,l4862,-4359r3,-19l4837,-4437r-52,-61e" fillcolor="black" stroked="f">
                <v:path arrowok="t"/>
              </v:shape>
            </v:group>
            <v:group id="_x0000_s1375" style="position:absolute;left:4624;top:-4543;width:240;height:245" coordorigin="4624,-4543" coordsize="240,245">
              <v:shape id="_x0000_s1376" style="position:absolute;left:4624;top:-4543;width:240;height:245" coordorigin="4624,-4543" coordsize="240,245" path="m4665,-4385r-16,-22l4635,-4426r-9,-20l4624,-4464r2,-18l4679,-4535r37,-8l4733,-4540r62,52l4836,-4438r28,59l4861,-4360r-55,53l4768,-4298r-18,-4l4703,-4340r-38,-45xe" filled="f" strokeweight=".14pt">
                <v:path arrowok="t"/>
              </v:shape>
            </v:group>
            <v:group id="_x0000_s1373" style="position:absolute;left:4670;top:-4498;width:147;height:155" coordorigin="4670,-4498" coordsize="147,155">
              <v:shape id="_x0000_s1374" style="position:absolute;left:4670;top:-4498;width:147;height:155" coordorigin="4670,-4498" coordsize="147,155" path="m4741,-4370r9,10l4761,-4351r15,6l4790,-4343r14,-8l4813,-4361r4,-11l4815,-4384r-6,-11l4801,-4407r-8,-9l4750,-4464r-8,-9l4722,-4493r-13,-5l4697,-4498r-15,5l4673,-4481r-3,12l4673,-4455r8,12l4689,-4432r8,9l4741,-4370xe" filled="f" strokeweight=".14pt">
                <v:path arrowok="t"/>
              </v:shape>
            </v:group>
            <v:group id="_x0000_s1371" style="position:absolute;left:4776;top:-4666;width:240;height:268" coordorigin="4776,-4666" coordsize="240,268">
              <v:shape id="_x0000_s1372" style="position:absolute;left:4776;top:-4666;width:240;height:268" coordorigin="4776,-4666" coordsize="240,268" path="m4912,-4666r-21,l4871,-4661r-21,11l4776,-4603r141,205l4958,-4422r-62,-89l4904,-4516r17,-10l4939,-4535r77,l5012,-4541r-136,l4836,-4599r30,-18l4877,-4623r79,l4955,-4626r-8,-14l4929,-4658r-17,-8e" fillcolor="black" stroked="f">
                <v:path arrowok="t"/>
              </v:shape>
            </v:group>
            <v:group id="_x0000_s1369" style="position:absolute;left:4878;top:-4622;width:136;height:82" coordorigin="4878,-4622" coordsize="136,82">
              <v:shape id="_x0000_s1370" style="position:absolute;left:4878;top:-4622;width:136;height:82" coordorigin="4878,-4622" coordsize="136,82" path="m4958,-4622r-68,l4901,-4618r11,13l4920,-4590r,12l4917,-4568r-8,8l4878,-4540r136,l5012,-4543r-5,-8l4996,-4563r-8,-5l4950,-4568r-1,-1l4960,-4581r4,-15l4961,-4612r-3,-10e" fillcolor="black" stroked="f">
                <v:path arrowok="t"/>
              </v:shape>
            </v:group>
            <v:group id="_x0000_s1367" style="position:absolute;left:4950;top:-4572;width:38;height:3" coordorigin="4950,-4572" coordsize="38,3">
              <v:shape id="_x0000_s1368" style="position:absolute;left:4950;top:-4572;width:38;height:3" coordorigin="4950,-4572" coordsize="38,3" path="m4968,-4572r-18,3l4988,-4569r-5,-2l4968,-4572e" fillcolor="black" stroked="f">
                <v:path arrowok="t"/>
              </v:shape>
            </v:group>
            <v:group id="_x0000_s1365" style="position:absolute;left:4953;top:-4534;width:109;height:75" coordorigin="4953,-4534" coordsize="109,75">
              <v:shape id="_x0000_s1366" style="position:absolute;left:4953;top:-4534;width:109;height:75" coordorigin="4953,-4534" coordsize="109,75" path="m5018,-4534r-65,l4963,-4529r16,20l4986,-4496r23,27l5018,-4459r44,-28l5061,-4490r-8,-5l5042,-4504r-22,-28l5018,-4534e" fillcolor="black" stroked="f">
                <v:path arrowok="t"/>
              </v:shape>
            </v:group>
            <v:group id="_x0000_s1363" style="position:absolute;left:4776;top:-4666;width:285;height:269" coordorigin="4776,-4666" coordsize="285,269">
              <v:shape id="_x0000_s1364" style="position:absolute;left:4776;top:-4666;width:285;height:269" coordorigin="4776,-4666" coordsize="285,269" path="m4897,-4510r62,89l4918,-4397r-142,-205l4851,-4649r21,-11l4892,-4666r21,l4960,-4612r3,16l4959,-4581r-11,12l4949,-4568r18,-4l4982,-4571r13,8l5006,-4551r5,8l5019,-4531r22,27l5052,-4495r8,5l5061,-4487r-44,28l5008,-4469r-23,-27l4978,-4509r-8,-9l4962,-4528r-10,-6l4940,-4534r-18,9l4905,-4515r-8,5xe" filled="f" strokeweight=".14pt">
                <v:path arrowok="t"/>
              </v:shape>
            </v:group>
            <v:group id="_x0000_s1361" style="position:absolute;left:4838;top:-4622;width:82;height:82" coordorigin="4838,-4622" coordsize="82,82">
              <v:shape id="_x0000_s1362" style="position:absolute;left:4838;top:-4622;width:82;height:82" coordorigin="4838,-4622" coordsize="82,82" path="m4878,-4540r31,-20l4917,-4568r3,-10l4920,-4590r-8,-15l4901,-4618r-11,-4l4879,-4622r-11,6l4838,-4598r40,58xe" filled="f" strokeweight=".14pt">
                <v:path arrowok="t"/>
              </v:shape>
            </v:group>
            <v:group id="_x0000_s1359" style="position:absolute;left:4966;top:-4740;width:169;height:237" coordorigin="4966,-4740" coordsize="169,237">
              <v:shape id="_x0000_s1360" style="position:absolute;left:4966;top:-4740;width:169;height:237" coordorigin="4966,-4740" coordsize="169,237" path="m5009,-4740r-43,23l5092,-4503r43,-22l5009,-4740e" fillcolor="black" stroked="f">
                <v:path arrowok="t"/>
              </v:shape>
            </v:group>
            <v:group id="_x0000_s1357" style="position:absolute;left:4966;top:-4740;width:169;height:237" coordorigin="4966,-4740" coordsize="169,237">
              <v:shape id="_x0000_s1358" style="position:absolute;left:4966;top:-4740;width:169;height:237" coordorigin="4966,-4740" coordsize="169,237" path="m5092,-4503r-126,-214l5009,-4740r126,215l5092,-4503xe" filled="f" strokeweight=".14pt">
                <v:path arrowok="t"/>
              </v:shape>
            </v:group>
            <v:group id="_x0000_s1355" style="position:absolute;left:5043;top:-4826;width:161;height:98" coordorigin="5043,-4826" coordsize="161,98">
              <v:shape id="_x0000_s1356" style="position:absolute;left:5043;top:-4826;width:161;height:98" coordorigin="5043,-4826" coordsize="161,98" path="m5188,-4826r-145,65l5059,-4728r52,-24l5164,-4752r-10,-19l5204,-4794r-16,-32e" fillcolor="black" stroked="f">
                <v:path arrowok="t"/>
              </v:shape>
            </v:group>
            <v:group id="_x0000_s1353" style="position:absolute;left:5111;top:-4751;width:139;height:191" coordorigin="5111,-4751" coordsize="139,191">
              <v:shape id="_x0000_s1354" style="position:absolute;left:5111;top:-4751;width:139;height:191" coordorigin="5111,-4751" coordsize="139,191" path="m5164,-4751r-53,l5206,-4560r44,-21l5164,-4751e" fillcolor="black" stroked="f">
                <v:path arrowok="t"/>
              </v:shape>
            </v:group>
            <v:group id="_x0000_s1351" style="position:absolute;left:5043;top:-4826;width:207;height:266" coordorigin="5043,-4826" coordsize="207,266">
              <v:shape id="_x0000_s1352" style="position:absolute;left:5043;top:-4826;width:207;height:266" coordorigin="5043,-4826" coordsize="207,266" path="m5043,-4760r145,-66l5204,-4793r-50,23l5250,-4581r-44,21l5111,-4751r-52,24l5043,-4760xe" filled="f" strokeweight=".14pt">
                <v:path arrowok="t"/>
              </v:shape>
            </v:group>
            <v:group id="_x0000_s1349" style="position:absolute;left:5226;top:-4858;width:141;height:246" coordorigin="5226,-4858" coordsize="141,246">
              <v:shape id="_x0000_s1350" style="position:absolute;left:5226;top:-4858;width:141;height:246" coordorigin="5226,-4858" coordsize="141,246" path="m5271,-4858r-45,18l5323,-4612r44,-18l5271,-4858e" fillcolor="black" stroked="f">
                <v:path arrowok="t"/>
              </v:shape>
            </v:group>
            <v:group id="_x0000_s1347" style="position:absolute;left:5226;top:-4858;width:141;height:246" coordorigin="5226,-4858" coordsize="141,246">
              <v:shape id="_x0000_s1348" style="position:absolute;left:5226;top:-4858;width:141;height:246" coordorigin="5226,-4858" coordsize="141,246" path="m5323,-4612r-97,-228l5271,-4858r96,228l5323,-4612xe" filled="f" strokeweight=".14pt">
                <v:path arrowok="t"/>
              </v:shape>
            </v:group>
            <v:group id="_x0000_s1345" style="position:absolute;left:5323;top:-4919;width:210;height:276" coordorigin="5323,-4919" coordsize="210,276">
              <v:shape id="_x0000_s1346" style="position:absolute;left:5323;top:-4919;width:210;height:276" coordorigin="5323,-4919" coordsize="210,276" path="m5451,-4919r-128,41l5404,-4643r129,-43l5530,-4693r-92,l5413,-4764r76,-26l5485,-4799r-84,l5380,-4858r84,-27l5451,-4919e" fillcolor="black" stroked="f">
                <v:path arrowok="t"/>
              </v:shape>
            </v:group>
            <v:group id="_x0000_s1343" style="position:absolute;left:5401;top:-4823;width:83;height:23" coordorigin="5401,-4823" coordsize="83,23">
              <v:shape id="_x0000_s1344" style="position:absolute;left:5401;top:-4823;width:83;height:23" coordorigin="5401,-4823" coordsize="83,23" path="m5475,-4823r-74,23l5484,-4800r-9,-23e" fillcolor="black" stroked="f">
                <v:path arrowok="t"/>
              </v:shape>
            </v:group>
            <v:group id="_x0000_s1341" style="position:absolute;left:5438;top:-4719;width:92;height:26" coordorigin="5438,-4719" coordsize="92,26">
              <v:shape id="_x0000_s1342" style="position:absolute;left:5438;top:-4719;width:92;height:26" coordorigin="5438,-4719" coordsize="92,26" path="m5520,-4719r-82,26l5530,-4693r-10,-26e" fillcolor="black" stroked="f">
                <v:path arrowok="t"/>
              </v:shape>
            </v:group>
            <v:group id="_x0000_s1339" style="position:absolute;left:5323;top:-4919;width:210;height:276" coordorigin="5323,-4919" coordsize="210,276">
              <v:shape id="_x0000_s1340" style="position:absolute;left:5323;top:-4919;width:210;height:276" coordorigin="5323,-4919" coordsize="210,276" path="m5404,-4643r-81,-235l5451,-4919r13,34l5380,-4858r21,59l5476,-4823r13,33l5413,-4764r25,71l5520,-4719r13,33l5404,-4643xe" filled="f" strokeweight=".14pt">
                <v:path arrowok="t"/>
              </v:shape>
            </v:group>
            <v:group id="_x0000_s1337" style="position:absolute;left:5508;top:-4958;width:189;height:217" coordorigin="5508,-4958" coordsize="189,217">
              <v:shape id="_x0000_s1338" style="position:absolute;left:5508;top:-4958;width:189;height:217" coordorigin="5508,-4958" coordsize="189,217" path="m5609,-4958r-17,l5568,-4956r-25,9l5524,-4935r-11,17l5508,-4899r11,43l5574,-4820r24,9l5620,-4803r13,6l5642,-4788r5,12l5648,-4764r-3,11l5637,-4746r-12,5l5689,-4741r2,-3l5697,-4765r-20,-59l5609,-4858r-16,-6l5580,-4868r-9,-5l5563,-4880r-5,-11l5557,-4902r3,-9l5568,-4917r9,-3l5653,-4920r-44,-38e" fillcolor="black" stroked="f">
                <v:path arrowok="t"/>
              </v:shape>
            </v:group>
            <v:group id="_x0000_s1335" style="position:absolute;left:5593;top:-4919;width:69;height:37" coordorigin="5593,-4919" coordsize="69,37">
              <v:shape id="_x0000_s1336" style="position:absolute;left:5593;top:-4919;width:69;height:37" coordorigin="5593,-4919" coordsize="69,37" path="m5654,-4919r-61,l5602,-4914r6,7l5618,-4882r44,-11l5660,-4902r-4,-11l5654,-4919e" fillcolor="black" stroked="f">
                <v:path arrowok="t"/>
              </v:shape>
            </v:group>
            <v:group id="_x0000_s1333" style="position:absolute;left:5536;top:-4787;width:153;height:86" coordorigin="5536,-4787" coordsize="153,86">
              <v:shape id="_x0000_s1334" style="position:absolute;left:5536;top:-4787;width:153;height:86" coordorigin="5536,-4787" coordsize="153,86" path="m5582,-4787r-46,11l5546,-4740r63,39l5634,-4704r25,-9l5678,-4725r11,-15l5610,-4740r-12,-6l5590,-4757r-5,-16l5582,-4787e" fillcolor="black" stroked="f">
                <v:path arrowok="t"/>
              </v:shape>
            </v:group>
            <v:group id="_x0000_s1331" style="position:absolute;left:5508;top:-4958;width:188;height:257" coordorigin="5508,-4958" coordsize="188,257">
              <v:shape id="_x0000_s1332" style="position:absolute;left:5508;top:-4958;width:188;height:257" coordorigin="5508,-4958" coordsize="188,257" path="m5616,-4882r-10,-25l5600,-4914r-9,-5l5576,-4919r-9,3l5559,-4910r-3,9l5557,-4890r5,11l5570,-4872r9,5l5592,-4863r16,6l5676,-4823r20,59l5690,-4743r-13,18l5658,-4713r-25,9l5608,-4701r-22,-1l5538,-4760r-4,-16l5581,-4787r3,14l5589,-4757r8,11l5609,-4740r15,l5636,-4745r8,-7l5647,-4763r-1,-12l5641,-4787r-9,-9l5619,-4802r-22,-8l5573,-4819r-55,-36l5508,-4898r4,-19l5523,-4934r19,-12l5567,-4955r24,-3l5608,-4957r46,44l5658,-4902r2,9l5616,-4882xe" filled="f" strokeweight=".14pt">
                <v:path arrowok="t"/>
              </v:shape>
            </v:group>
            <v:group id="_x0000_s1329" style="position:absolute;left:5795;top:-4996;width:79;height:251" coordorigin="5795,-4996" coordsize="79,251">
              <v:shape id="_x0000_s1330" style="position:absolute;left:5795;top:-4996;width:79;height:251" coordorigin="5795,-4996" coordsize="79,251" path="m5841,-4996r-46,6l5827,-4745r47,-6l5841,-4996e" fillcolor="black" stroked="f">
                <v:path arrowok="t"/>
              </v:shape>
            </v:group>
            <v:group id="_x0000_s1327" style="position:absolute;left:5795;top:-4996;width:79;height:251" coordorigin="5795,-4996" coordsize="79,251">
              <v:shape id="_x0000_s1328" style="position:absolute;left:5795;top:-4996;width:79;height:251" coordorigin="5795,-4996" coordsize="79,251" path="m5827,-4745r-32,-245l5841,-4996r33,245l5827,-4745xe" filled="f" strokeweight=".14pt">
                <v:path arrowok="t"/>
              </v:shape>
            </v:group>
            <v:group id="_x0000_s1325" style="position:absolute;left:6016;top:-5013;width:57;height:191" coordorigin="6016,-5013" coordsize="57,191">
              <v:shape id="_x0000_s1326" style="position:absolute;left:6016;top:-5013;width:57;height:191" coordorigin="6016,-5013" coordsize="57,191" path="m6062,-5013r-46,3l6017,-4961r6,69l6032,-4822r41,l6062,-5013e" fillcolor="black" stroked="f">
                <v:path arrowok="t"/>
              </v:shape>
            </v:group>
            <v:group id="_x0000_s1323" style="position:absolute;left:5901;top:-5007;width:78;height:250" coordorigin="5901,-5007" coordsize="78,250">
              <v:shape id="_x0000_s1324" style="position:absolute;left:5901;top:-5007;width:78;height:250" coordorigin="5901,-5007" coordsize="78,250" path="m5949,-5007r-48,3l5914,-4757r47,-3l5960,-4805r-3,-34l5949,-4911r-5,-35l5979,-4946r-30,-61e" fillcolor="black" stroked="f">
                <v:path arrowok="t"/>
              </v:shape>
            </v:group>
            <v:group id="_x0000_s1321" style="position:absolute;left:5946;top:-4945;width:133;height:182" coordorigin="5946,-4945" coordsize="133,182">
              <v:shape id="_x0000_s1322" style="position:absolute;left:5946;top:-4945;width:133;height:182" coordorigin="5946,-4945" coordsize="133,182" path="m5981,-4945r-35,l5959,-4910r14,32l5985,-4849r43,86l6079,-4766r-4,-56l6034,-4822r-14,-36l6008,-4890r-15,-29l5981,-4945e" fillcolor="black" stroked="f">
                <v:path arrowok="t"/>
              </v:shape>
            </v:group>
            <v:group id="_x0000_s1318" style="position:absolute;left:5901;top:-5013;width:177;height:255" coordorigin="5901,-5013" coordsize="177,255">
              <v:shape id="_x0000_s1320" style="position:absolute;left:5901;top:-5013;width:177;height:255" coordorigin="5901,-5013" coordsize="177,255" path="m6016,-5011r47,-2l6078,-4767r-51,3l5984,-4850r-12,-29l5958,-4911r-13,-35l5950,-4912r4,36l5958,-4840r3,34l5962,-4761r-47,3l5901,-5005r49,-3l5992,-4920r15,29l6019,-4859r14,36l6024,-4893r-6,-69l6016,-5011xe" filled="f" strokeweight=".14pt">
                <v:path arrowok="t"/>
              </v:shape>
              <v:shape id="_x0000_s1319" type="#_x0000_t75" style="position:absolute;left:6186;top:-5000;width:1837;height:1111">
                <v:imagedata r:id="rId54" o:title=""/>
              </v:shape>
            </v:group>
            <v:group id="_x0000_s1316" style="position:absolute;left:5941;top:-1723;width:119;height:2" coordorigin="5941,-1723" coordsize="119,2">
              <v:shape id="_x0000_s1317" style="position:absolute;left:5941;top:-1723;width:119;height:2" coordorigin="5941,-1723" coordsize="119,0" path="m5941,-1723r119,e" filled="f" strokeweight=".48928mm">
                <v:path arrowok="t"/>
              </v:shape>
            </v:group>
            <v:group id="_x0000_s1314" style="position:absolute;left:6000;top:-1710;width:2;height:114" coordorigin="6000,-1710" coordsize="2,114">
              <v:shape id="_x0000_s1315" style="position:absolute;left:6000;top:-1710;width:2;height:114" coordorigin="6000,-1710" coordsize="0,114" path="m6000,-1596r,-114e" filled="f" strokeweight=".56408mm">
                <v:path arrowok="t"/>
              </v:shape>
            </v:group>
            <v:group id="_x0000_s1312" style="position:absolute;left:5941;top:-1736;width:118;height:140" coordorigin="5941,-1736" coordsize="118,140">
              <v:shape id="_x0000_s1313" style="position:absolute;left:5941;top:-1736;width:118;height:140" coordorigin="5941,-1736" coordsize="118,140" path="m6059,-1736r,26l6014,-1710r,114l5984,-1596r,-114l5941,-1710r,-26l6059,-1736xe" filled="f" strokeweight=".14pt">
                <v:path arrowok="t"/>
              </v:shape>
            </v:group>
            <v:group id="_x0000_s1310" style="position:absolute;left:6080;top:-1736;width:49;height:140" coordorigin="6080,-1736" coordsize="49,140">
              <v:shape id="_x0000_s1311" style="position:absolute;left:6080;top:-1736;width:49;height:140" coordorigin="6080,-1736" coordsize="49,140" path="m6123,-1736r-43,l6080,-1596r28,l6108,-1713r21,l6123,-1736e" fillcolor="black" stroked="f">
                <v:path arrowok="t"/>
              </v:shape>
            </v:group>
            <v:group id="_x0000_s1308" style="position:absolute;left:6150;top:-1736;width:69;height:108" coordorigin="6150,-1736" coordsize="69,108">
              <v:shape id="_x0000_s1309" style="position:absolute;left:6150;top:-1736;width:69;height:108" coordorigin="6150,-1736" coordsize="69,108" path="m6219,-1736r-43,l6150,-1628r21,l6192,-1714r27,l6219,-1736e" fillcolor="black" stroked="f">
                <v:path arrowok="t"/>
              </v:shape>
            </v:group>
            <v:group id="_x0000_s1306" style="position:absolute;left:6108;top:-1713;width:62;height:117" coordorigin="6108,-1713" coordsize="62,117">
              <v:shape id="_x0000_s1307" style="position:absolute;left:6108;top:-1713;width:62;height:117" coordorigin="6108,-1713" coordsize="62,117" path="m6129,-1713r-21,l6134,-1596r29,l6170,-1627r-21,l6129,-1713e" fillcolor="black" stroked="f">
                <v:path arrowok="t"/>
              </v:shape>
            </v:group>
            <v:group id="_x0000_s1304" style="position:absolute;left:6205;top:-1713;width:2;height:117" coordorigin="6205,-1713" coordsize="2,117">
              <v:shape id="_x0000_s1305" style="position:absolute;left:6205;top:-1713;width:2;height:117" coordorigin="6205,-1713" coordsize="0,117" path="m6205,-1713r,117e" filled="f" strokeweight="1.45pt">
                <v:path arrowok="t"/>
              </v:shape>
            </v:group>
            <v:group id="_x0000_s1302" style="position:absolute;left:6080;top:-1736;width:139;height:140" coordorigin="6080,-1736" coordsize="139,140">
              <v:shape id="_x0000_s1303" style="position:absolute;left:6080;top:-1736;width:139;height:140" coordorigin="6080,-1736" coordsize="139,140" path="m6176,-1736r43,l6219,-1596r-27,l6192,-1713r-28,117l6135,-1596r-26,-117l6109,-1596r-29,l6080,-1736r44,l6150,-1627r26,-109xe" filled="f" strokeweight=".14pt">
                <v:path arrowok="t"/>
              </v:shape>
            </v:group>
            <w10:wrap anchorx="page"/>
          </v:group>
        </w:pict>
      </w:r>
    </w:p>
    <w:p w:rsidR="00765D76" w:rsidRDefault="00765D76">
      <w:pPr>
        <w:spacing w:after="0"/>
        <w:jc w:val="center"/>
      </w:pPr>
    </w:p>
    <w:p w:rsidR="00765D76" w:rsidRPr="004440C0" w:rsidRDefault="00765D76" w:rsidP="004440C0">
      <w:pPr>
        <w:spacing w:before="67" w:after="0" w:line="316" w:lineRule="exact"/>
        <w:ind w:left="100" w:right="-20"/>
        <w:jc w:val="center"/>
        <w:outlineLvl w:val="0"/>
        <w:rPr>
          <w:sz w:val="28"/>
          <w:szCs w:val="28"/>
          <w:u w:val="single"/>
        </w:rPr>
      </w:pPr>
      <w:r>
        <w:br w:type="page"/>
      </w:r>
      <w:r w:rsidRPr="004440C0">
        <w:rPr>
          <w:sz w:val="28"/>
          <w:szCs w:val="28"/>
          <w:u w:val="single"/>
        </w:rPr>
        <w:lastRenderedPageBreak/>
        <w:pict>
          <v:group id="_x0000_s1810" style="position:absolute;left:0;text-align:left;margin-left:22.1pt;margin-top:20.95pt;width:567.6pt;height:750.2pt;z-index:-251652096;mso-position-horizontal-relative:page;mso-position-vertical-relative:page" coordorigin="442,419" coordsize="11352,15004">
            <v:group id="_x0000_s1811" style="position:absolute;left:479;top:494;width:11280;height:2" coordorigin="479,494" coordsize="11280,2">
              <v:shape id="_x0000_s1812" style="position:absolute;left:479;top:494;width:11280;height:2" coordorigin="479,494" coordsize="11280,0" path="m479,494r11280,e" filled="f" strokeweight="1.54pt">
                <v:path arrowok="t"/>
              </v:shape>
            </v:group>
            <v:group id="_x0000_s1813" style="position:absolute;left:522;top:530;width:11194;height:2" coordorigin="522,530" coordsize="11194,2">
              <v:shape id="_x0000_s1814" style="position:absolute;left:522;top:530;width:11194;height:2" coordorigin="522,530" coordsize="11194,0" path="m522,530r11194,e" filled="f" strokeweight=".82pt">
                <v:path arrowok="t"/>
              </v:shape>
            </v:group>
            <v:group id="_x0000_s1815" style="position:absolute;left:493;top:466;width:2;height:14908" coordorigin="493,466" coordsize="2,14908">
              <v:shape id="_x0000_s1816" style="position:absolute;left:493;top:466;width:2;height:14908" coordorigin="493,466" coordsize="0,14908" path="m493,466r,14908e" filled="f" strokeweight="1.54pt">
                <v:path arrowok="t"/>
              </v:shape>
            </v:group>
            <v:group id="_x0000_s1817" style="position:absolute;left:515;top:502;width:2;height:14836" coordorigin="515,502" coordsize="2,14836">
              <v:shape id="_x0000_s1818" style="position:absolute;left:515;top:502;width:2;height:14836" coordorigin="515,502" coordsize="0,14836" path="m515,502r,14836e" filled="f" strokecolor="white" strokeweight=".82pt">
                <v:path arrowok="t"/>
              </v:shape>
            </v:group>
            <v:group id="_x0000_s1819" style="position:absolute;left:529;top:538;width:2;height:14764" coordorigin="529,538" coordsize="2,14764">
              <v:shape id="_x0000_s1820" style="position:absolute;left:529;top:538;width:2;height:14764" coordorigin="529,538" coordsize="0,14764" path="m529,538r,14764e" filled="f" strokeweight=".82pt">
                <v:path arrowok="t"/>
              </v:shape>
            </v:group>
            <v:group id="_x0000_s1821" style="position:absolute;left:11746;top:466;width:2;height:14908" coordorigin="11746,466" coordsize="2,14908">
              <v:shape id="_x0000_s1822" style="position:absolute;left:11746;top:466;width:2;height:14908" coordorigin="11746,466" coordsize="0,14908" path="m11746,466r,14908e" filled="f" strokeweight="1.54pt">
                <v:path arrowok="t"/>
              </v:shape>
            </v:group>
            <v:group id="_x0000_s1823" style="position:absolute;left:11723;top:502;width:2;height:14836" coordorigin="11723,502" coordsize="2,14836">
              <v:shape id="_x0000_s1824" style="position:absolute;left:11723;top:502;width:2;height:14836" coordorigin="11723,502" coordsize="0,14836" path="m11723,502r,14836e" filled="f" strokecolor="white" strokeweight=".82pt">
                <v:path arrowok="t"/>
              </v:shape>
            </v:group>
            <v:group id="_x0000_s1825" style="position:absolute;left:11709;top:538;width:2;height:14764" coordorigin="11709,538" coordsize="2,14764">
              <v:shape id="_x0000_s1826" style="position:absolute;left:11709;top:538;width:2;height:14764" coordorigin="11709,538" coordsize="0,14764" path="m11709,538r,14764e" filled="f" strokeweight=".82pt">
                <v:path arrowok="t"/>
              </v:shape>
            </v:group>
            <v:group id="_x0000_s1827" style="position:absolute;left:479;top:15346;width:11280;height:2" coordorigin="479,15346" coordsize="11280,2">
              <v:shape id="_x0000_s1828" style="position:absolute;left:479;top:15346;width:11280;height:2" coordorigin="479,15346" coordsize="11280,0" path="m479,15346r11280,e" filled="f" strokeweight="1.54pt">
                <v:path arrowok="t"/>
              </v:shape>
            </v:group>
            <v:group id="_x0000_s1829" style="position:absolute;left:508;top:15323;width:29;height:2" coordorigin="508,15323" coordsize="29,2">
              <v:shape id="_x0000_s1830" style="position:absolute;left:508;top:15323;width:29;height:2" coordorigin="508,15323" coordsize="29,0" path="m508,15323r29,e" filled="f" strokecolor="white" strokeweight=".82pt">
                <v:path arrowok="t"/>
              </v:shape>
            </v:group>
            <v:group id="_x0000_s1831" style="position:absolute;left:522;top:15309;width:11194;height:2" coordorigin="522,15309" coordsize="11194,2">
              <v:shape id="_x0000_s1832" style="position:absolute;left:522;top:15309;width:11194;height:2" coordorigin="522,15309" coordsize="11194,0" path="m522,15309r11194,e" filled="f" strokeweight=".82pt">
                <v:path arrowok="t"/>
              </v:shape>
            </v:group>
            <v:group id="_x0000_s1833" style="position:absolute;left:11701;top:15323;width:29;height:2" coordorigin="11701,15323" coordsize="29,2">
              <v:shape id="_x0000_s1834" style="position:absolute;left:11701;top:15323;width:29;height:2" coordorigin="11701,15323" coordsize="29,0" path="m11701,15323r29,e" filled="f" strokecolor="white" strokeweight=".82pt">
                <v:path arrowok="t"/>
              </v:shape>
            </v:group>
            <v:group id="_x0000_s1835" style="position:absolute;left:480;top:517;width:89;height:2" coordorigin="480,517" coordsize="89,2">
              <v:shape id="_x0000_s1836" style="position:absolute;left:480;top:517;width:89;height:2" coordorigin="480,517" coordsize="89,0" path="m480,517r89,e" filled="f" strokeweight="3.82pt">
                <v:path arrowok="t"/>
              </v:shape>
            </v:group>
            <v:group id="_x0000_s1837" style="position:absolute;left:540;top:539;width:14;height:31" coordorigin="540,539" coordsize="14,31">
              <v:shape id="_x0000_s1838" style="position:absolute;left:540;top:539;width:14;height:31" coordorigin="540,539" coordsize="14,31" path="m540,570r14,l554,539r-14,l540,570xe" stroked="f">
                <v:path arrowok="t"/>
              </v:shape>
            </v:group>
            <v:group id="_x0000_s1839" style="position:absolute;left:540;top:539;width:29;height:16" coordorigin="540,539" coordsize="29,16">
              <v:shape id="_x0000_s1840" style="position:absolute;left:540;top:539;width:29;height:16" coordorigin="540,539" coordsize="29,16" path="m540,555r29,l569,539r-29,l540,555xe" stroked="f">
                <v:path arrowok="t"/>
              </v:shape>
            </v:group>
            <v:group id="_x0000_s1841" style="position:absolute;left:554;top:562;width:11134;height:2" coordorigin="554,562" coordsize="11134,2">
              <v:shape id="_x0000_s1842" style="position:absolute;left:554;top:562;width:11134;height:2" coordorigin="554,562" coordsize="11134,0" path="m554,562r11134,e" filled="f" strokeweight=".82pt">
                <v:path arrowok="t"/>
              </v:shape>
            </v:group>
            <v:group id="_x0000_s1843" style="position:absolute;left:569;top:510;width:11194;height:2" coordorigin="569,510" coordsize="11194,2">
              <v:shape id="_x0000_s1844" style="position:absolute;left:569;top:510;width:11194;height:2" coordorigin="569,510" coordsize="11194,0" path="m569,510r11193,e" filled="f" strokeweight="3.1pt">
                <v:path arrowok="t"/>
              </v:shape>
            </v:group>
            <v:group id="_x0000_s1845" style="position:absolute;left:11674;top:540;width:29;height:14" coordorigin="11674,540" coordsize="29,14">
              <v:shape id="_x0000_s1846" style="position:absolute;left:11674;top:540;width:29;height:14" coordorigin="11674,540" coordsize="29,14" path="m11674,547r28,e" filled="f" strokecolor="white" strokeweight=".82pt">
                <v:path arrowok="t"/>
              </v:shape>
            </v:group>
            <v:group id="_x0000_s1847" style="position:absolute;left:510;top:569;width:2;height:14704" coordorigin="510,569" coordsize="2,14704">
              <v:shape id="_x0000_s1848" style="position:absolute;left:510;top:569;width:2;height:14704" coordorigin="510,569" coordsize="0,14704" path="m510,569r,14704e" filled="f" strokeweight="3.1pt">
                <v:path arrowok="t"/>
              </v:shape>
            </v:group>
            <v:group id="_x0000_s1849" style="position:absolute;left:562;top:569;width:2;height:14704" coordorigin="562,569" coordsize="2,14704">
              <v:shape id="_x0000_s1850" style="position:absolute;left:562;top:569;width:2;height:14704" coordorigin="562,569" coordsize="0,14704" path="m562,569r,14704e" filled="f" strokeweight=".82pt">
                <v:path arrowok="t"/>
              </v:shape>
            </v:group>
            <v:group id="_x0000_s1851" style="position:absolute;left:11732;top:450;width:2;height:14942" coordorigin="11732,450" coordsize="2,14942">
              <v:shape id="_x0000_s1852" style="position:absolute;left:11732;top:450;width:2;height:14942" coordorigin="11732,450" coordsize="0,14942" path="m11732,450r,14942e" filled="f" strokeweight="3.1pt">
                <v:path arrowok="t"/>
              </v:shape>
            </v:group>
            <v:group id="_x0000_s1853" style="position:absolute;left:11695;top:533;width:2;height:14776" coordorigin="11695,533" coordsize="2,14776">
              <v:shape id="_x0000_s1854" style="position:absolute;left:11695;top:533;width:2;height:14776" coordorigin="11695,533" coordsize="0,14776" path="m11695,533r,14776e" filled="f" strokecolor="white" strokeweight=".82pt">
                <v:path arrowok="t"/>
              </v:shape>
            </v:group>
            <v:group id="_x0000_s1855" style="position:absolute;left:11681;top:569;width:2;height:14704" coordorigin="11681,569" coordsize="2,14704">
              <v:shape id="_x0000_s1856" style="position:absolute;left:11681;top:569;width:2;height:14704" coordorigin="11681,569" coordsize="0,14704" path="m11681,569r,14704e" filled="f" strokeweight=".82pt">
                <v:path arrowok="t"/>
              </v:shape>
            </v:group>
            <v:group id="_x0000_s1857" style="position:absolute;left:480;top:15325;width:89;height:2" coordorigin="480,15325" coordsize="89,2">
              <v:shape id="_x0000_s1858" style="position:absolute;left:480;top:15325;width:89;height:2" coordorigin="480,15325" coordsize="89,0" path="m480,15325r89,e" filled="f" strokeweight="3.82pt">
                <v:path arrowok="t"/>
              </v:shape>
            </v:group>
            <v:group id="_x0000_s1859" style="position:absolute;left:540;top:15272;width:14;height:31" coordorigin="540,15272" coordsize="14,31">
              <v:shape id="_x0000_s1860" style="position:absolute;left:540;top:15272;width:14;height:31" coordorigin="540,15272" coordsize="14,31" path="m540,15303r14,l554,15272r-14,l540,15303xe" stroked="f">
                <v:path arrowok="t"/>
              </v:shape>
            </v:group>
            <v:group id="_x0000_s1861" style="position:absolute;left:540;top:15287;width:29;height:16" coordorigin="540,15287" coordsize="29,16">
              <v:shape id="_x0000_s1862" style="position:absolute;left:540;top:15287;width:29;height:16" coordorigin="540,15287" coordsize="29,16" path="m540,15303r29,l569,15287r-29,l540,15303xe" stroked="f">
                <v:path arrowok="t"/>
              </v:shape>
            </v:group>
            <v:group id="_x0000_s1863" style="position:absolute;left:554;top:15280;width:11134;height:2" coordorigin="554,15280" coordsize="11134,2">
              <v:shape id="_x0000_s1864" style="position:absolute;left:554;top:15280;width:11134;height:2" coordorigin="554,15280" coordsize="11134,0" path="m554,15280r11134,e" filled="f" strokeweight=".82pt">
                <v:path arrowok="t"/>
              </v:shape>
            </v:group>
            <v:group id="_x0000_s1865" style="position:absolute;left:569;top:15332;width:11194;height:2" coordorigin="569,15332" coordsize="11194,2">
              <v:shape id="_x0000_s1866" style="position:absolute;left:569;top:15332;width:11194;height:2" coordorigin="569,15332" coordsize="11194,0" path="m569,15332r11193,e" filled="f" strokeweight="3.1pt">
                <v:path arrowok="t"/>
              </v:shape>
            </v:group>
            <v:group id="_x0000_s1867" style="position:absolute;left:11674;top:15288;width:29;height:14" coordorigin="11674,15288" coordsize="29,14">
              <v:shape id="_x0000_s1868" style="position:absolute;left:11674;top:15288;width:29;height:14" coordorigin="11674,15288" coordsize="29,14" path="m11674,15295r28,e" filled="f" strokecolor="white" strokeweight=".82pt">
                <v:path arrowok="t"/>
              </v:shape>
            </v:group>
            <w10:wrap anchorx="page" anchory="page"/>
          </v:group>
        </w:pict>
      </w:r>
      <w:r w:rsidRPr="004440C0">
        <w:rPr>
          <w:rFonts w:ascii="Times New Roman" w:eastAsia="Times New Roman" w:hAnsi="Times New Roman"/>
          <w:bCs/>
          <w:spacing w:val="1"/>
          <w:position w:val="-1"/>
          <w:sz w:val="28"/>
          <w:szCs w:val="28"/>
          <w:u w:val="single"/>
        </w:rPr>
        <w:t>L</w:t>
      </w:r>
      <w:r w:rsidR="004440C0" w:rsidRPr="004440C0">
        <w:rPr>
          <w:rFonts w:ascii="Times New Roman" w:eastAsia="Times New Roman" w:hAnsi="Times New Roman"/>
          <w:bCs/>
          <w:spacing w:val="1"/>
          <w:position w:val="-1"/>
          <w:sz w:val="28"/>
          <w:szCs w:val="28"/>
          <w:u w:val="single"/>
        </w:rPr>
        <w:t>incoln University</w:t>
      </w:r>
      <w:r w:rsidRPr="004440C0">
        <w:rPr>
          <w:rFonts w:ascii="Times New Roman" w:eastAsia="Times New Roman" w:hAnsi="Times New Roman"/>
          <w:bCs/>
          <w:spacing w:val="1"/>
          <w:position w:val="-1"/>
          <w:sz w:val="28"/>
          <w:szCs w:val="28"/>
          <w:u w:val="single"/>
        </w:rPr>
        <w:t xml:space="preserve"> </w:t>
      </w:r>
      <w:r w:rsidR="004440C0">
        <w:rPr>
          <w:rFonts w:ascii="Times New Roman" w:eastAsia="Times New Roman" w:hAnsi="Times New Roman"/>
          <w:bCs/>
          <w:spacing w:val="1"/>
          <w:position w:val="-1"/>
          <w:sz w:val="28"/>
          <w:szCs w:val="28"/>
          <w:u w:val="single"/>
        </w:rPr>
        <w:t xml:space="preserve">- 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Mino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r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iti</w:t>
      </w:r>
      <w:r w:rsidR="004440C0" w:rsidRPr="004440C0">
        <w:rPr>
          <w:rFonts w:ascii="Times New Roman" w:eastAsia="Times New Roman" w:hAnsi="Times New Roman"/>
          <w:spacing w:val="-3"/>
          <w:sz w:val="28"/>
          <w:szCs w:val="28"/>
          <w:u w:val="single"/>
        </w:rPr>
        <w:t>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s</w:t>
      </w:r>
      <w:r w:rsidR="004440C0" w:rsidRPr="004440C0">
        <w:rPr>
          <w:rFonts w:ascii="Times New Roman" w:eastAsia="Times New Roman" w:hAnsi="Times New Roman"/>
          <w:spacing w:val="3"/>
          <w:sz w:val="28"/>
          <w:szCs w:val="28"/>
          <w:u w:val="single"/>
        </w:rPr>
        <w:t xml:space="preserve"> 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 xml:space="preserve">in </w:t>
      </w:r>
      <w:r w:rsidR="004440C0" w:rsidRPr="004440C0">
        <w:rPr>
          <w:rFonts w:ascii="Times New Roman" w:eastAsia="Times New Roman" w:hAnsi="Times New Roman"/>
          <w:spacing w:val="1"/>
          <w:sz w:val="28"/>
          <w:szCs w:val="28"/>
          <w:u w:val="single"/>
        </w:rPr>
        <w:t>A</w:t>
      </w:r>
      <w:r w:rsidR="004440C0" w:rsidRPr="004440C0">
        <w:rPr>
          <w:rFonts w:ascii="Times New Roman" w:eastAsia="Times New Roman" w:hAnsi="Times New Roman"/>
          <w:spacing w:val="-7"/>
          <w:sz w:val="28"/>
          <w:szCs w:val="28"/>
          <w:u w:val="single"/>
        </w:rPr>
        <w:t>g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r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i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c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ul</w:t>
      </w:r>
      <w:r w:rsidR="004440C0" w:rsidRPr="004440C0">
        <w:rPr>
          <w:rFonts w:ascii="Times New Roman" w:eastAsia="Times New Roman" w:hAnsi="Times New Roman"/>
          <w:spacing w:val="1"/>
          <w:sz w:val="28"/>
          <w:szCs w:val="28"/>
          <w:u w:val="single"/>
        </w:rPr>
        <w:t>t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u</w:t>
      </w:r>
      <w:r w:rsidR="004440C0" w:rsidRPr="004440C0">
        <w:rPr>
          <w:rFonts w:ascii="Times New Roman" w:eastAsia="Times New Roman" w:hAnsi="Times New Roman"/>
          <w:spacing w:val="2"/>
          <w:sz w:val="28"/>
          <w:szCs w:val="28"/>
          <w:u w:val="single"/>
        </w:rPr>
        <w:t>r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, N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a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tu</w:t>
      </w:r>
      <w:r w:rsidR="004440C0" w:rsidRPr="004440C0">
        <w:rPr>
          <w:rFonts w:ascii="Times New Roman" w:eastAsia="Times New Roman" w:hAnsi="Times New Roman"/>
          <w:spacing w:val="2"/>
          <w:sz w:val="28"/>
          <w:szCs w:val="28"/>
          <w:u w:val="single"/>
        </w:rPr>
        <w:t>r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a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 xml:space="preserve">l </w:t>
      </w:r>
      <w:r w:rsidR="004440C0" w:rsidRPr="004440C0">
        <w:rPr>
          <w:rFonts w:ascii="Times New Roman" w:eastAsia="Times New Roman" w:hAnsi="Times New Roman"/>
          <w:spacing w:val="3"/>
          <w:sz w:val="28"/>
          <w:szCs w:val="28"/>
          <w:u w:val="single"/>
        </w:rPr>
        <w:t>R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sour</w:t>
      </w:r>
      <w:r w:rsidR="004440C0" w:rsidRPr="004440C0">
        <w:rPr>
          <w:rFonts w:ascii="Times New Roman" w:eastAsia="Times New Roman" w:hAnsi="Times New Roman"/>
          <w:spacing w:val="-2"/>
          <w:sz w:val="28"/>
          <w:szCs w:val="28"/>
          <w:u w:val="single"/>
        </w:rPr>
        <w:t>c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 xml:space="preserve">s 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a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 xml:space="preserve">nd </w:t>
      </w:r>
      <w:r w:rsidR="004440C0" w:rsidRPr="004440C0">
        <w:rPr>
          <w:rFonts w:ascii="Times New Roman" w:eastAsia="Times New Roman" w:hAnsi="Times New Roman"/>
          <w:spacing w:val="3"/>
          <w:sz w:val="28"/>
          <w:szCs w:val="28"/>
          <w:u w:val="single"/>
        </w:rPr>
        <w:t>R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l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a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t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 xml:space="preserve">d </w:t>
      </w:r>
      <w:r w:rsidR="004440C0" w:rsidRPr="004440C0">
        <w:rPr>
          <w:rFonts w:ascii="Times New Roman" w:eastAsia="Times New Roman" w:hAnsi="Times New Roman"/>
          <w:spacing w:val="1"/>
          <w:sz w:val="28"/>
          <w:szCs w:val="28"/>
          <w:u w:val="single"/>
        </w:rPr>
        <w:t>S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c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i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n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ce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s</w:t>
      </w:r>
      <w:r w:rsidR="004440C0" w:rsidRPr="004440C0">
        <w:rPr>
          <w:rFonts w:ascii="Times New Roman" w:eastAsia="Times New Roman" w:hAnsi="Times New Roman"/>
          <w:spacing w:val="3"/>
          <w:sz w:val="28"/>
          <w:szCs w:val="28"/>
          <w:u w:val="single"/>
        </w:rPr>
        <w:t xml:space="preserve"> </w:t>
      </w:r>
      <w:r w:rsidR="004440C0" w:rsidRPr="004440C0">
        <w:rPr>
          <w:rFonts w:ascii="Times New Roman" w:eastAsia="Times New Roman" w:hAnsi="Times New Roman"/>
          <w:spacing w:val="-1"/>
          <w:sz w:val="28"/>
          <w:szCs w:val="28"/>
          <w:u w:val="single"/>
        </w:rPr>
        <w:t>(</w:t>
      </w:r>
      <w:r w:rsidR="004440C0" w:rsidRPr="004440C0">
        <w:rPr>
          <w:rFonts w:ascii="Times New Roman" w:eastAsia="Times New Roman" w:hAnsi="Times New Roman"/>
          <w:spacing w:val="-5"/>
          <w:sz w:val="28"/>
          <w:szCs w:val="28"/>
          <w:u w:val="single"/>
        </w:rPr>
        <w:t>M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AN</w:t>
      </w:r>
      <w:r w:rsidR="004440C0" w:rsidRPr="004440C0">
        <w:rPr>
          <w:rFonts w:ascii="Times New Roman" w:eastAsia="Times New Roman" w:hAnsi="Times New Roman"/>
          <w:spacing w:val="1"/>
          <w:sz w:val="28"/>
          <w:szCs w:val="28"/>
          <w:u w:val="single"/>
        </w:rPr>
        <w:t>RRS</w:t>
      </w:r>
      <w:r w:rsidR="004440C0" w:rsidRPr="004440C0">
        <w:rPr>
          <w:rFonts w:ascii="Times New Roman" w:eastAsia="Times New Roman" w:hAnsi="Times New Roman"/>
          <w:sz w:val="28"/>
          <w:szCs w:val="28"/>
          <w:u w:val="single"/>
        </w:rPr>
        <w:t>)</w:t>
      </w:r>
    </w:p>
    <w:p w:rsidR="00765D76" w:rsidRPr="004440C0" w:rsidRDefault="00765D76" w:rsidP="00765D76">
      <w:pPr>
        <w:spacing w:after="0" w:line="200" w:lineRule="exact"/>
        <w:rPr>
          <w:sz w:val="28"/>
          <w:szCs w:val="28"/>
          <w:u w:val="single"/>
        </w:rPr>
      </w:pPr>
    </w:p>
    <w:p w:rsidR="00765D76" w:rsidRPr="00581FD8" w:rsidRDefault="00765D76" w:rsidP="00765D76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i/>
          <w:spacing w:val="1"/>
          <w:sz w:val="20"/>
          <w:szCs w:val="20"/>
        </w:rPr>
        <w:t>Ch</w:t>
      </w:r>
      <w:r w:rsidRPr="00581FD8">
        <w:rPr>
          <w:rFonts w:ascii="Times New Roman" w:eastAsia="Times New Roman" w:hAnsi="Times New Roman"/>
          <w:b/>
          <w:bCs/>
          <w:i/>
          <w:sz w:val="20"/>
          <w:szCs w:val="20"/>
        </w:rPr>
        <w:t>ap</w:t>
      </w:r>
      <w:r w:rsidRPr="00581FD8">
        <w:rPr>
          <w:rFonts w:ascii="Times New Roman" w:eastAsia="Times New Roman" w:hAnsi="Times New Roman"/>
          <w:b/>
          <w:bCs/>
          <w:i/>
          <w:spacing w:val="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i/>
          <w:spacing w:val="-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i/>
          <w:sz w:val="20"/>
          <w:szCs w:val="20"/>
        </w:rPr>
        <w:t>r O</w:t>
      </w:r>
      <w:r w:rsidRPr="00581FD8">
        <w:rPr>
          <w:rFonts w:ascii="Times New Roman" w:eastAsia="Times New Roman" w:hAnsi="Times New Roman"/>
          <w:b/>
          <w:bCs/>
          <w:i/>
          <w:spacing w:val="-1"/>
          <w:sz w:val="20"/>
          <w:szCs w:val="20"/>
        </w:rPr>
        <w:t>ff</w:t>
      </w:r>
      <w:r w:rsidRPr="00581FD8">
        <w:rPr>
          <w:rFonts w:ascii="Times New Roman" w:eastAsia="Times New Roman" w:hAnsi="Times New Roman"/>
          <w:b/>
          <w:bCs/>
          <w:i/>
          <w:sz w:val="20"/>
          <w:szCs w:val="20"/>
        </w:rPr>
        <w:t>i</w:t>
      </w:r>
      <w:r w:rsidRPr="00581FD8">
        <w:rPr>
          <w:rFonts w:ascii="Times New Roman" w:eastAsia="Times New Roman" w:hAnsi="Times New Roman"/>
          <w:b/>
          <w:bCs/>
          <w:i/>
          <w:spacing w:val="-1"/>
          <w:sz w:val="20"/>
          <w:szCs w:val="20"/>
        </w:rPr>
        <w:t>ce</w:t>
      </w:r>
      <w:r w:rsidRPr="00581FD8">
        <w:rPr>
          <w:rFonts w:ascii="Times New Roman" w:eastAsia="Times New Roman" w:hAnsi="Times New Roman"/>
          <w:b/>
          <w:bCs/>
          <w:i/>
          <w:sz w:val="20"/>
          <w:szCs w:val="20"/>
        </w:rPr>
        <w:t>rs</w:t>
      </w:r>
    </w:p>
    <w:p w:rsidR="00765D76" w:rsidRPr="00581FD8" w:rsidRDefault="00765D76" w:rsidP="00765D76">
      <w:pPr>
        <w:spacing w:before="3" w:after="0" w:line="220" w:lineRule="exact"/>
        <w:rPr>
          <w:sz w:val="20"/>
          <w:szCs w:val="20"/>
        </w:rPr>
      </w:pPr>
    </w:p>
    <w:p w:rsidR="00765D76" w:rsidRPr="00581FD8" w:rsidRDefault="00765D76" w:rsidP="00765D76">
      <w:pPr>
        <w:tabs>
          <w:tab w:val="left" w:pos="2360"/>
        </w:tabs>
        <w:spacing w:after="0" w:line="240" w:lineRule="auto"/>
        <w:ind w:left="100" w:right="-20"/>
        <w:outlineLvl w:val="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P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Pr="00581FD8">
        <w:rPr>
          <w:rFonts w:ascii="Times New Roman" w:eastAsia="Times New Roman" w:hAnsi="Times New Roman"/>
          <w:sz w:val="20"/>
          <w:szCs w:val="20"/>
        </w:rPr>
        <w:t>Ed</w:t>
      </w:r>
      <w:r w:rsidRPr="00581FD8">
        <w:rPr>
          <w:rFonts w:ascii="Times New Roman" w:eastAsia="Times New Roman" w:hAnsi="Times New Roman"/>
          <w:spacing w:val="-1"/>
          <w:sz w:val="20"/>
          <w:szCs w:val="20"/>
        </w:rPr>
        <w:t>wa</w:t>
      </w:r>
      <w:r w:rsidRPr="00581FD8">
        <w:rPr>
          <w:rFonts w:ascii="Times New Roman" w:eastAsia="Times New Roman" w:hAnsi="Times New Roman"/>
          <w:sz w:val="20"/>
          <w:szCs w:val="20"/>
        </w:rPr>
        <w:t>rd Robinson</w:t>
      </w:r>
    </w:p>
    <w:p w:rsidR="00765D76" w:rsidRPr="00581FD8" w:rsidRDefault="00765D76" w:rsidP="00765D76">
      <w:pPr>
        <w:spacing w:before="7" w:after="0" w:line="190" w:lineRule="exact"/>
        <w:rPr>
          <w:sz w:val="20"/>
          <w:szCs w:val="20"/>
        </w:rPr>
      </w:pPr>
    </w:p>
    <w:p w:rsidR="00765D76" w:rsidRPr="00581FD8" w:rsidRDefault="00765D76" w:rsidP="00765D76">
      <w:pPr>
        <w:tabs>
          <w:tab w:val="left" w:pos="2360"/>
        </w:tabs>
        <w:spacing w:after="0" w:line="240" w:lineRule="auto"/>
        <w:ind w:left="100" w:right="-2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Vi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c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-</w:t>
      </w:r>
      <w:r w:rsidRPr="00581FD8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P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si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d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Pr="00581FD8">
        <w:rPr>
          <w:rFonts w:ascii="Times New Roman" w:eastAsia="Times New Roman" w:hAnsi="Times New Roman"/>
          <w:spacing w:val="2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spacing w:val="3"/>
          <w:sz w:val="20"/>
          <w:szCs w:val="20"/>
        </w:rPr>
        <w:t>i</w:t>
      </w:r>
      <w:r w:rsidRPr="00581FD8">
        <w:rPr>
          <w:rFonts w:ascii="Times New Roman" w:eastAsia="Times New Roman" w:hAnsi="Times New Roman"/>
          <w:sz w:val="20"/>
          <w:szCs w:val="20"/>
        </w:rPr>
        <w:t>a</w:t>
      </w:r>
      <w:r w:rsidRPr="00581FD8"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 w:rsidRPr="00581FD8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Pr="00581FD8">
        <w:rPr>
          <w:rFonts w:ascii="Times New Roman" w:eastAsia="Times New Roman" w:hAnsi="Times New Roman"/>
          <w:spacing w:val="4"/>
          <w:sz w:val="20"/>
          <w:szCs w:val="20"/>
        </w:rPr>
        <w:t>r</w:t>
      </w:r>
      <w:r w:rsidRPr="00581FD8">
        <w:rPr>
          <w:rFonts w:ascii="Times New Roman" w:eastAsia="Times New Roman" w:hAnsi="Times New Roman"/>
          <w:sz w:val="20"/>
          <w:szCs w:val="20"/>
        </w:rPr>
        <w:t>r</w:t>
      </w:r>
    </w:p>
    <w:p w:rsidR="00765D76" w:rsidRPr="00581FD8" w:rsidRDefault="00765D76" w:rsidP="00765D76">
      <w:pPr>
        <w:spacing w:before="1" w:after="0" w:line="280" w:lineRule="exact"/>
        <w:rPr>
          <w:sz w:val="20"/>
          <w:szCs w:val="20"/>
        </w:rPr>
      </w:pPr>
    </w:p>
    <w:p w:rsidR="000B67BD" w:rsidRDefault="00765D76" w:rsidP="00581FD8">
      <w:pPr>
        <w:tabs>
          <w:tab w:val="left" w:pos="2360"/>
        </w:tabs>
        <w:spacing w:after="0" w:line="480" w:lineRule="auto"/>
        <w:ind w:left="100" w:right="493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81FD8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ecret</w:t>
      </w:r>
      <w:r w:rsidRPr="00581FD8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a</w:t>
      </w:r>
      <w:r w:rsidRPr="00581FD8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r</w:t>
      </w:r>
      <w:r w:rsidRPr="00581FD8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>y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Pr="00581FD8">
        <w:rPr>
          <w:rFonts w:ascii="Times New Roman" w:eastAsia="Times New Roman" w:hAnsi="Times New Roman"/>
          <w:spacing w:val="1"/>
          <w:sz w:val="20"/>
          <w:szCs w:val="20"/>
        </w:rPr>
        <w:t>S</w:t>
      </w:r>
      <w:r w:rsidRPr="00581FD8">
        <w:rPr>
          <w:rFonts w:ascii="Times New Roman" w:eastAsia="Times New Roman" w:hAnsi="Times New Roman"/>
          <w:spacing w:val="-1"/>
          <w:sz w:val="20"/>
          <w:szCs w:val="20"/>
        </w:rPr>
        <w:t>a</w:t>
      </w:r>
      <w:r w:rsidRPr="00581FD8">
        <w:rPr>
          <w:rFonts w:ascii="Times New Roman" w:eastAsia="Times New Roman" w:hAnsi="Times New Roman"/>
          <w:sz w:val="20"/>
          <w:szCs w:val="20"/>
        </w:rPr>
        <w:t>mantha</w:t>
      </w:r>
      <w:r w:rsidRPr="00581FD8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581FD8">
        <w:rPr>
          <w:rFonts w:ascii="Times New Roman" w:eastAsia="Times New Roman" w:hAnsi="Times New Roman"/>
          <w:sz w:val="20"/>
          <w:szCs w:val="20"/>
        </w:rPr>
        <w:t>M</w:t>
      </w:r>
      <w:r w:rsidRPr="00581FD8">
        <w:rPr>
          <w:rFonts w:ascii="Times New Roman" w:eastAsia="Times New Roman" w:hAnsi="Times New Roman"/>
          <w:spacing w:val="1"/>
          <w:sz w:val="20"/>
          <w:szCs w:val="20"/>
        </w:rPr>
        <w:t>c</w:t>
      </w:r>
      <w:r w:rsidRPr="00581FD8">
        <w:rPr>
          <w:rFonts w:ascii="Times New Roman" w:eastAsia="Times New Roman" w:hAnsi="Times New Roman"/>
          <w:spacing w:val="-3"/>
          <w:sz w:val="20"/>
          <w:szCs w:val="20"/>
        </w:rPr>
        <w:t>I</w:t>
      </w:r>
      <w:r w:rsidRPr="00581FD8">
        <w:rPr>
          <w:rFonts w:ascii="Times New Roman" w:eastAsia="Times New Roman" w:hAnsi="Times New Roman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spacing w:val="5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spacing w:val="-5"/>
          <w:sz w:val="20"/>
          <w:szCs w:val="20"/>
        </w:rPr>
        <w:t>y</w:t>
      </w:r>
      <w:r w:rsidRPr="00581FD8">
        <w:rPr>
          <w:rFonts w:ascii="Times New Roman" w:eastAsia="Times New Roman" w:hAnsi="Times New Roman"/>
          <w:sz w:val="20"/>
          <w:szCs w:val="20"/>
        </w:rPr>
        <w:t xml:space="preserve">re </w:t>
      </w:r>
    </w:p>
    <w:p w:rsidR="00581FD8" w:rsidRPr="00581FD8" w:rsidRDefault="00765D76" w:rsidP="00581FD8">
      <w:pPr>
        <w:tabs>
          <w:tab w:val="left" w:pos="2360"/>
        </w:tabs>
        <w:spacing w:after="0" w:line="480" w:lineRule="auto"/>
        <w:ind w:left="100" w:right="493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u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er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Pr="00581FD8">
        <w:rPr>
          <w:rFonts w:ascii="Times New Roman" w:eastAsia="Times New Roman" w:hAnsi="Times New Roman"/>
          <w:sz w:val="20"/>
          <w:szCs w:val="20"/>
        </w:rPr>
        <w:t>Ma</w:t>
      </w:r>
      <w:r w:rsidRPr="00581FD8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581FD8">
        <w:rPr>
          <w:rFonts w:ascii="Times New Roman" w:eastAsia="Times New Roman" w:hAnsi="Times New Roman"/>
          <w:sz w:val="20"/>
          <w:szCs w:val="20"/>
        </w:rPr>
        <w:t>qu</w:t>
      </w:r>
      <w:r w:rsidRPr="00581FD8">
        <w:rPr>
          <w:rFonts w:ascii="Times New Roman" w:eastAsia="Times New Roman" w:hAnsi="Times New Roman"/>
          <w:spacing w:val="-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sz w:val="20"/>
          <w:szCs w:val="20"/>
        </w:rPr>
        <w:t>s Gull</w:t>
      </w:r>
      <w:r w:rsidRPr="00581FD8">
        <w:rPr>
          <w:rFonts w:ascii="Times New Roman" w:eastAsia="Times New Roman" w:hAnsi="Times New Roman"/>
          <w:spacing w:val="4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sz w:val="20"/>
          <w:szCs w:val="20"/>
        </w:rPr>
        <w:t xml:space="preserve">y </w:t>
      </w:r>
      <w:r w:rsidR="00581FD8" w:rsidRPr="00581FD8">
        <w:rPr>
          <w:rFonts w:ascii="Times New Roman" w:eastAsia="Times New Roman" w:hAnsi="Times New Roman"/>
          <w:sz w:val="20"/>
          <w:szCs w:val="20"/>
        </w:rPr>
        <w:t xml:space="preserve">  </w:t>
      </w:r>
      <w:r w:rsidR="00581FD8" w:rsidRPr="00581FD8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>P</w:t>
      </w:r>
      <w:r w:rsidR="00581FD8" w:rsidRPr="00581FD8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581FD8"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</w:t>
      </w:r>
      <w:r w:rsidR="00581FD8" w:rsidRPr="00581FD8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="00581FD8"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</w:t>
      </w:r>
      <w:r w:rsidR="00581FD8" w:rsidRPr="00581FD8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a</w:t>
      </w:r>
      <w:r w:rsidR="00581FD8" w:rsidRPr="00581FD8">
        <w:rPr>
          <w:rFonts w:ascii="Times New Roman" w:eastAsia="Times New Roman" w:hAnsi="Times New Roman"/>
          <w:b/>
          <w:bCs/>
          <w:spacing w:val="-6"/>
          <w:sz w:val="20"/>
          <w:szCs w:val="20"/>
        </w:rPr>
        <w:t>m</w:t>
      </w:r>
      <w:r w:rsidR="00581FD8"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581FD8"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="00581FD8"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="00581FD8" w:rsidRPr="00581FD8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581FD8"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r</w:t>
      </w:r>
      <w:r w:rsidR="00581FD8" w:rsidRPr="00581FD8">
        <w:rPr>
          <w:rFonts w:ascii="Times New Roman" w:eastAsia="Times New Roman" w:hAnsi="Times New Roman"/>
          <w:b/>
          <w:bCs/>
          <w:sz w:val="20"/>
          <w:szCs w:val="20"/>
        </w:rPr>
        <w:t>ia</w:t>
      </w:r>
      <w:r w:rsidR="00581FD8"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="00581FD8" w:rsidRPr="00581FD8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="00581FD8" w:rsidRPr="00581FD8">
        <w:rPr>
          <w:rFonts w:ascii="Times New Roman" w:eastAsia="Times New Roman" w:hAnsi="Times New Roman"/>
          <w:spacing w:val="3"/>
          <w:sz w:val="20"/>
          <w:szCs w:val="20"/>
        </w:rPr>
        <w:t>C</w:t>
      </w:r>
      <w:r w:rsidR="00581FD8" w:rsidRPr="00581FD8">
        <w:rPr>
          <w:rFonts w:ascii="Times New Roman" w:eastAsia="Times New Roman" w:hAnsi="Times New Roman"/>
          <w:spacing w:val="2"/>
          <w:sz w:val="20"/>
          <w:szCs w:val="20"/>
        </w:rPr>
        <w:t>o</w:t>
      </w:r>
      <w:r w:rsidR="00581FD8" w:rsidRPr="00581FD8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581FD8" w:rsidRPr="00581FD8">
        <w:rPr>
          <w:rFonts w:ascii="Times New Roman" w:eastAsia="Times New Roman" w:hAnsi="Times New Roman"/>
          <w:spacing w:val="5"/>
          <w:sz w:val="20"/>
          <w:szCs w:val="20"/>
        </w:rPr>
        <w:t>n</w:t>
      </w:r>
      <w:r w:rsidR="00581FD8" w:rsidRPr="00581FD8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581FD8" w:rsidRPr="00581FD8">
        <w:rPr>
          <w:rFonts w:ascii="Times New Roman" w:eastAsia="Times New Roman" w:hAnsi="Times New Roman"/>
          <w:spacing w:val="3"/>
          <w:sz w:val="20"/>
          <w:szCs w:val="20"/>
        </w:rPr>
        <w:t>l</w:t>
      </w:r>
      <w:r w:rsidR="00581FD8" w:rsidRPr="00581FD8">
        <w:rPr>
          <w:rFonts w:ascii="Times New Roman" w:eastAsia="Times New Roman" w:hAnsi="Times New Roman"/>
          <w:sz w:val="20"/>
          <w:szCs w:val="20"/>
        </w:rPr>
        <w:t xml:space="preserve">l </w:t>
      </w:r>
      <w:r w:rsidR="00581FD8" w:rsidRPr="00581FD8">
        <w:rPr>
          <w:rFonts w:ascii="Times New Roman" w:eastAsia="Times New Roman" w:hAnsi="Times New Roman"/>
          <w:spacing w:val="7"/>
          <w:sz w:val="20"/>
          <w:szCs w:val="20"/>
        </w:rPr>
        <w:t>B</w:t>
      </w:r>
      <w:r w:rsidR="00581FD8" w:rsidRPr="00581FD8">
        <w:rPr>
          <w:rFonts w:ascii="Times New Roman" w:eastAsia="Times New Roman" w:hAnsi="Times New Roman"/>
          <w:spacing w:val="1"/>
          <w:sz w:val="20"/>
          <w:szCs w:val="20"/>
        </w:rPr>
        <w:t>a</w:t>
      </w:r>
      <w:r w:rsidR="00581FD8" w:rsidRPr="00581FD8">
        <w:rPr>
          <w:rFonts w:ascii="Times New Roman" w:eastAsia="Times New Roman" w:hAnsi="Times New Roman"/>
          <w:spacing w:val="3"/>
          <w:sz w:val="20"/>
          <w:szCs w:val="20"/>
        </w:rPr>
        <w:t>il</w:t>
      </w:r>
      <w:r w:rsidR="00581FD8" w:rsidRPr="00581FD8">
        <w:rPr>
          <w:rFonts w:ascii="Times New Roman" w:eastAsia="Times New Roman" w:hAnsi="Times New Roman"/>
          <w:spacing w:val="6"/>
          <w:sz w:val="20"/>
          <w:szCs w:val="20"/>
        </w:rPr>
        <w:t>e</w:t>
      </w:r>
      <w:r w:rsidR="00581FD8" w:rsidRPr="00581FD8">
        <w:rPr>
          <w:rFonts w:ascii="Times New Roman" w:eastAsia="Times New Roman" w:hAnsi="Times New Roman"/>
          <w:sz w:val="20"/>
          <w:szCs w:val="20"/>
        </w:rPr>
        <w:t>y</w:t>
      </w:r>
    </w:p>
    <w:p w:rsidR="00765D76" w:rsidRPr="00581FD8" w:rsidRDefault="00765D76" w:rsidP="00765D76">
      <w:pPr>
        <w:tabs>
          <w:tab w:val="left" w:pos="2360"/>
        </w:tabs>
        <w:spacing w:after="0" w:line="480" w:lineRule="auto"/>
        <w:ind w:left="100" w:right="4930"/>
        <w:rPr>
          <w:rFonts w:ascii="Times New Roman" w:eastAsia="Times New Roman" w:hAnsi="Times New Roman"/>
          <w:sz w:val="20"/>
          <w:szCs w:val="20"/>
        </w:rPr>
      </w:pPr>
    </w:p>
    <w:p w:rsidR="00765D76" w:rsidRPr="00581FD8" w:rsidRDefault="00765D76" w:rsidP="00765D76">
      <w:pPr>
        <w:spacing w:after="0" w:line="224" w:lineRule="exact"/>
        <w:ind w:left="100" w:right="-20"/>
        <w:outlineLvl w:val="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S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pacing w:val="-6"/>
          <w:position w:val="1"/>
          <w:sz w:val="20"/>
          <w:szCs w:val="20"/>
        </w:rPr>
        <w:t>u</w:t>
      </w:r>
      <w:r w:rsidRPr="00581FD8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d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b/>
          <w:bCs/>
          <w:position w:val="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pacing w:val="-8"/>
          <w:position w:val="1"/>
          <w:sz w:val="20"/>
          <w:szCs w:val="20"/>
        </w:rPr>
        <w:t xml:space="preserve"> </w:t>
      </w:r>
      <w:r w:rsidRPr="00581FD8">
        <w:rPr>
          <w:rFonts w:ascii="Times New Roman" w:eastAsia="Times New Roman" w:hAnsi="Times New Roman"/>
          <w:b/>
          <w:bCs/>
          <w:spacing w:val="-7"/>
          <w:position w:val="1"/>
          <w:sz w:val="20"/>
          <w:szCs w:val="20"/>
        </w:rPr>
        <w:t>G</w:t>
      </w:r>
      <w:r w:rsidRPr="00581FD8">
        <w:rPr>
          <w:rFonts w:ascii="Times New Roman" w:eastAsia="Times New Roman" w:hAnsi="Times New Roman"/>
          <w:b/>
          <w:bCs/>
          <w:spacing w:val="-2"/>
          <w:position w:val="1"/>
          <w:sz w:val="20"/>
          <w:szCs w:val="20"/>
        </w:rPr>
        <w:t>ov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er</w:t>
      </w:r>
      <w:r w:rsidRPr="00581FD8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b/>
          <w:bCs/>
          <w:spacing w:val="-8"/>
          <w:position w:val="1"/>
          <w:sz w:val="20"/>
          <w:szCs w:val="20"/>
        </w:rPr>
        <w:t>m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b/>
          <w:bCs/>
          <w:position w:val="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pacing w:val="-8"/>
          <w:position w:val="1"/>
          <w:sz w:val="20"/>
          <w:szCs w:val="20"/>
        </w:rPr>
        <w:t xml:space="preserve"> 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R</w:t>
      </w:r>
      <w:r w:rsidRPr="00581FD8">
        <w:rPr>
          <w:rFonts w:ascii="Times New Roman" w:eastAsia="Times New Roman" w:hAnsi="Times New Roman"/>
          <w:b/>
          <w:bCs/>
          <w:spacing w:val="-1"/>
          <w:position w:val="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p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re</w:t>
      </w:r>
      <w:r w:rsidRPr="00581FD8">
        <w:rPr>
          <w:rFonts w:ascii="Times New Roman" w:eastAsia="Times New Roman" w:hAnsi="Times New Roman"/>
          <w:b/>
          <w:bCs/>
          <w:spacing w:val="-2"/>
          <w:position w:val="1"/>
          <w:sz w:val="20"/>
          <w:szCs w:val="20"/>
        </w:rPr>
        <w:t>s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pacing w:val="1"/>
          <w:position w:val="1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pacing w:val="-2"/>
          <w:position w:val="1"/>
          <w:sz w:val="20"/>
          <w:szCs w:val="20"/>
        </w:rPr>
        <w:t>a</w:t>
      </w:r>
      <w:r w:rsidRPr="00581FD8">
        <w:rPr>
          <w:rFonts w:ascii="Times New Roman" w:eastAsia="Times New Roman" w:hAnsi="Times New Roman"/>
          <w:b/>
          <w:bCs/>
          <w:spacing w:val="-8"/>
          <w:position w:val="1"/>
          <w:sz w:val="20"/>
          <w:szCs w:val="20"/>
        </w:rPr>
        <w:t>t</w:t>
      </w:r>
      <w:r w:rsidRPr="00581FD8">
        <w:rPr>
          <w:rFonts w:ascii="Times New Roman" w:eastAsia="Times New Roman" w:hAnsi="Times New Roman"/>
          <w:b/>
          <w:bCs/>
          <w:spacing w:val="-2"/>
          <w:position w:val="1"/>
          <w:sz w:val="20"/>
          <w:szCs w:val="20"/>
        </w:rPr>
        <w:t>iv</w:t>
      </w:r>
      <w:r w:rsidRPr="00581FD8">
        <w:rPr>
          <w:rFonts w:ascii="Times New Roman" w:eastAsia="Times New Roman" w:hAnsi="Times New Roman"/>
          <w:b/>
          <w:bCs/>
          <w:spacing w:val="-3"/>
          <w:position w:val="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position w:val="1"/>
          <w:sz w:val="20"/>
          <w:szCs w:val="20"/>
        </w:rPr>
        <w:t>:</w:t>
      </w:r>
      <w:r w:rsidRPr="00581FD8">
        <w:rPr>
          <w:rFonts w:ascii="Times New Roman" w:eastAsia="Times New Roman" w:hAnsi="Times New Roman"/>
          <w:b/>
          <w:bCs/>
          <w:spacing w:val="47"/>
          <w:position w:val="1"/>
          <w:sz w:val="20"/>
          <w:szCs w:val="20"/>
        </w:rPr>
        <w:t xml:space="preserve"> </w:t>
      </w:r>
      <w:r w:rsidRPr="00581FD8">
        <w:rPr>
          <w:rFonts w:ascii="Times New Roman" w:eastAsia="Times New Roman" w:hAnsi="Times New Roman"/>
          <w:spacing w:val="-5"/>
          <w:position w:val="1"/>
          <w:sz w:val="20"/>
          <w:szCs w:val="20"/>
        </w:rPr>
        <w:t>A</w:t>
      </w:r>
      <w:r w:rsidRPr="00581FD8">
        <w:rPr>
          <w:rFonts w:ascii="Times New Roman" w:eastAsia="Times New Roman" w:hAnsi="Times New Roman"/>
          <w:spacing w:val="-7"/>
          <w:position w:val="1"/>
          <w:sz w:val="20"/>
          <w:szCs w:val="20"/>
        </w:rPr>
        <w:t>l</w:t>
      </w:r>
      <w:r w:rsidRPr="00581FD8">
        <w:rPr>
          <w:rFonts w:ascii="Times New Roman" w:eastAsia="Times New Roman" w:hAnsi="Times New Roman"/>
          <w:spacing w:val="-8"/>
          <w:position w:val="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position w:val="1"/>
          <w:sz w:val="20"/>
          <w:szCs w:val="20"/>
        </w:rPr>
        <w:t>x</w:t>
      </w:r>
      <w:r w:rsidRPr="00581FD8">
        <w:rPr>
          <w:rFonts w:ascii="Times New Roman" w:eastAsia="Times New Roman" w:hAnsi="Times New Roman"/>
          <w:spacing w:val="-10"/>
          <w:position w:val="1"/>
          <w:sz w:val="20"/>
          <w:szCs w:val="20"/>
        </w:rPr>
        <w:t xml:space="preserve"> </w:t>
      </w:r>
      <w:r w:rsidRPr="00581FD8">
        <w:rPr>
          <w:rFonts w:ascii="Times New Roman" w:eastAsia="Times New Roman" w:hAnsi="Times New Roman"/>
          <w:spacing w:val="-8"/>
          <w:position w:val="1"/>
          <w:sz w:val="20"/>
          <w:szCs w:val="20"/>
        </w:rPr>
        <w:t>G</w:t>
      </w:r>
      <w:r w:rsidRPr="00581FD8">
        <w:rPr>
          <w:rFonts w:ascii="Times New Roman" w:eastAsia="Times New Roman" w:hAnsi="Times New Roman"/>
          <w:spacing w:val="-4"/>
          <w:position w:val="1"/>
          <w:sz w:val="20"/>
          <w:szCs w:val="20"/>
        </w:rPr>
        <w:t>i</w:t>
      </w:r>
      <w:r w:rsidRPr="00581FD8">
        <w:rPr>
          <w:rFonts w:ascii="Times New Roman" w:eastAsia="Times New Roman" w:hAnsi="Times New Roman"/>
          <w:spacing w:val="-7"/>
          <w:position w:val="1"/>
          <w:sz w:val="20"/>
          <w:szCs w:val="20"/>
        </w:rPr>
        <w:t>ll</w:t>
      </w:r>
      <w:r w:rsidRPr="00581FD8">
        <w:rPr>
          <w:rFonts w:ascii="Times New Roman" w:eastAsia="Times New Roman" w:hAnsi="Times New Roman"/>
          <w:spacing w:val="-4"/>
          <w:position w:val="1"/>
          <w:sz w:val="20"/>
          <w:szCs w:val="20"/>
        </w:rPr>
        <w:t>i</w:t>
      </w:r>
      <w:r w:rsidRPr="00581FD8">
        <w:rPr>
          <w:rFonts w:ascii="Times New Roman" w:eastAsia="Times New Roman" w:hAnsi="Times New Roman"/>
          <w:spacing w:val="-6"/>
          <w:position w:val="1"/>
          <w:sz w:val="20"/>
          <w:szCs w:val="20"/>
        </w:rPr>
        <w:t>a</w:t>
      </w:r>
      <w:r w:rsidRPr="00581FD8">
        <w:rPr>
          <w:rFonts w:ascii="Times New Roman" w:eastAsia="Times New Roman" w:hAnsi="Times New Roman"/>
          <w:position w:val="1"/>
          <w:sz w:val="20"/>
          <w:szCs w:val="20"/>
        </w:rPr>
        <w:t>m</w:t>
      </w:r>
    </w:p>
    <w:p w:rsidR="00765D76" w:rsidRPr="00581FD8" w:rsidRDefault="00765D76" w:rsidP="00765D76">
      <w:pPr>
        <w:spacing w:after="0" w:line="100" w:lineRule="exact"/>
        <w:rPr>
          <w:sz w:val="20"/>
          <w:szCs w:val="20"/>
        </w:rPr>
      </w:pPr>
    </w:p>
    <w:p w:rsidR="00765D76" w:rsidRPr="00581FD8" w:rsidRDefault="00765D76" w:rsidP="00765D76">
      <w:pPr>
        <w:spacing w:after="0" w:line="200" w:lineRule="exact"/>
        <w:rPr>
          <w:sz w:val="20"/>
          <w:szCs w:val="20"/>
        </w:rPr>
      </w:pPr>
    </w:p>
    <w:p w:rsidR="00765D76" w:rsidRPr="00581FD8" w:rsidRDefault="00765D76" w:rsidP="00765D76">
      <w:pPr>
        <w:tabs>
          <w:tab w:val="left" w:pos="2360"/>
        </w:tabs>
        <w:spacing w:after="0" w:line="240" w:lineRule="auto"/>
        <w:ind w:left="100" w:right="-20"/>
        <w:outlineLvl w:val="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d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visor 1: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ab/>
        <w:t>J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li</w:t>
      </w:r>
      <w:r w:rsidRPr="00581FD8">
        <w:rPr>
          <w:rFonts w:ascii="Times New Roman" w:eastAsia="Times New Roman" w:hAnsi="Times New Roman"/>
          <w:b/>
          <w:bCs/>
          <w:spacing w:val="2"/>
          <w:sz w:val="20"/>
          <w:szCs w:val="20"/>
        </w:rPr>
        <w:t>u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 xml:space="preserve">s 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oo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d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y</w:t>
      </w:r>
    </w:p>
    <w:p w:rsidR="00765D76" w:rsidRPr="00581FD8" w:rsidRDefault="00765D76" w:rsidP="00765D76">
      <w:pPr>
        <w:tabs>
          <w:tab w:val="left" w:pos="2360"/>
        </w:tabs>
        <w:spacing w:before="43" w:after="0" w:line="240" w:lineRule="auto"/>
        <w:ind w:left="100" w:right="-20"/>
        <w:rPr>
          <w:rFonts w:ascii="Times New Roman" w:eastAsia="Times New Roman" w:hAnsi="Times New Roman"/>
          <w:sz w:val="20"/>
          <w:szCs w:val="20"/>
        </w:rPr>
      </w:pP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d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visor 2: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ab/>
        <w:t>Ja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t Has</w:t>
      </w:r>
      <w:r w:rsidRPr="00581FD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l</w:t>
      </w:r>
      <w:r w:rsidRPr="00581FD8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581FD8">
        <w:rPr>
          <w:rFonts w:ascii="Times New Roman" w:eastAsia="Times New Roman" w:hAnsi="Times New Roman"/>
          <w:b/>
          <w:bCs/>
          <w:sz w:val="20"/>
          <w:szCs w:val="20"/>
        </w:rPr>
        <w:t>ig</w:t>
      </w:r>
    </w:p>
    <w:p w:rsidR="00765D76" w:rsidRDefault="00765D76" w:rsidP="00765D76">
      <w:pPr>
        <w:spacing w:before="17" w:after="0" w:line="240" w:lineRule="exact"/>
        <w:rPr>
          <w:sz w:val="24"/>
          <w:szCs w:val="24"/>
        </w:rPr>
      </w:pPr>
    </w:p>
    <w:p w:rsidR="00765D76" w:rsidRDefault="00CD6097" w:rsidP="00765D76">
      <w:pPr>
        <w:spacing w:after="0" w:line="240" w:lineRule="auto"/>
        <w:ind w:left="1242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959860" cy="26955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BF2" w:rsidRDefault="00CD6097" w:rsidP="00765D76">
      <w:pPr>
        <w:spacing w:after="0"/>
        <w:jc w:val="center"/>
        <w:sectPr w:rsidR="00980BF2">
          <w:type w:val="continuous"/>
          <w:pgSz w:w="12240" w:h="15840"/>
          <w:pgMar w:top="1480" w:right="1720" w:bottom="280" w:left="172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3959860" cy="2584450"/>
            <wp:effectExtent l="19050" t="0" r="2540" b="0"/>
            <wp:docPr id="2" name="Picture 8" descr="C:\Users\jmood245\AppData\Local\Microsoft\Windows\Temporary Internet Files\Content.Outlook\01RS0J8F\IMG_5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mood245\AppData\Local\Microsoft\Windows\Temporary Internet Files\Content.Outlook\01RS0J8F\IMG_507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58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D8" w:rsidRDefault="00581FD8" w:rsidP="00581FD8">
      <w:pPr>
        <w:spacing w:before="24" w:after="0" w:line="316" w:lineRule="exact"/>
        <w:ind w:left="3696" w:right="3698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/>
          <w:b/>
          <w:bCs/>
          <w:spacing w:val="-4"/>
          <w:position w:val="-1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/>
          <w:b/>
          <w:bCs/>
          <w:spacing w:val="-11"/>
          <w:position w:val="-1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/>
          <w:b/>
          <w:bCs/>
          <w:position w:val="-1"/>
          <w:sz w:val="28"/>
          <w:szCs w:val="28"/>
          <w:u w:val="thick" w:color="000000"/>
        </w:rPr>
        <w:t>un</w:t>
      </w:r>
      <w:r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/>
          <w:b/>
          <w:bCs/>
          <w:position w:val="-1"/>
          <w:sz w:val="28"/>
          <w:szCs w:val="28"/>
          <w:u w:val="thick" w:color="000000"/>
        </w:rPr>
        <w:t>ty</w:t>
      </w:r>
      <w:r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/>
          <w:b/>
          <w:bCs/>
          <w:spacing w:val="-2"/>
          <w:position w:val="-1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u w:val="thick" w:color="000000"/>
        </w:rPr>
        <w:t>vi</w:t>
      </w:r>
      <w:r>
        <w:rPr>
          <w:rFonts w:ascii="Times New Roman" w:eastAsia="Times New Roman" w:hAnsi="Times New Roman"/>
          <w:b/>
          <w:bCs/>
          <w:spacing w:val="-2"/>
          <w:position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/>
          <w:b/>
          <w:bCs/>
          <w:position w:val="-1"/>
          <w:sz w:val="28"/>
          <w:szCs w:val="28"/>
          <w:u w:val="thick" w:color="000000"/>
        </w:rPr>
        <w:t>e</w:t>
      </w:r>
    </w:p>
    <w:p w:rsidR="00581FD8" w:rsidRDefault="00581FD8" w:rsidP="00581FD8">
      <w:pPr>
        <w:spacing w:before="6" w:after="0" w:line="190" w:lineRule="exact"/>
        <w:rPr>
          <w:sz w:val="19"/>
          <w:szCs w:val="19"/>
        </w:rPr>
      </w:pPr>
    </w:p>
    <w:p w:rsidR="00581FD8" w:rsidRDefault="00581FD8" w:rsidP="00581FD8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</w:pPr>
    </w:p>
    <w:p w:rsidR="00581FD8" w:rsidRDefault="00581FD8" w:rsidP="00581FD8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i/>
          <w:spacing w:val="8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rs Mark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t</w:t>
      </w:r>
    </w:p>
    <w:p w:rsidR="00581FD8" w:rsidRDefault="00581FD8" w:rsidP="00581FD8">
      <w:pPr>
        <w:spacing w:before="7" w:after="0" w:line="100" w:lineRule="exact"/>
        <w:rPr>
          <w:sz w:val="10"/>
          <w:szCs w:val="10"/>
        </w:rPr>
      </w:pPr>
    </w:p>
    <w:p w:rsidR="00581FD8" w:rsidRDefault="00581FD8" w:rsidP="00A14465">
      <w:pPr>
        <w:shd w:val="clear" w:color="auto" w:fill="FFFFFF"/>
        <w:spacing w:before="100" w:beforeAutospacing="1" w:after="100" w:afterAutospacing="1" w:line="360" w:lineRule="atLeast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81FD8">
        <w:rPr>
          <w:rFonts w:ascii="Times New Roman" w:eastAsia="Times New Roman" w:hAnsi="Times New Roman"/>
          <w:sz w:val="24"/>
          <w:szCs w:val="24"/>
        </w:rPr>
        <w:t>Ap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81FD8">
        <w:rPr>
          <w:rFonts w:ascii="Times New Roman" w:eastAsia="Times New Roman" w:hAnsi="Times New Roman"/>
          <w:sz w:val="24"/>
          <w:szCs w:val="24"/>
        </w:rPr>
        <w:t>il</w:t>
      </w:r>
      <w:r w:rsidRPr="00581FD8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2014 </w:t>
      </w:r>
      <w:r w:rsidRPr="00581FD8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581FD8">
        <w:rPr>
          <w:rFonts w:ascii="Times New Roman" w:eastAsia="Times New Roman" w:hAnsi="Times New Roman"/>
          <w:sz w:val="24"/>
          <w:szCs w:val="24"/>
        </w:rPr>
        <w:t>k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d the </w:t>
      </w:r>
      <w:r w:rsidRPr="00581FD8">
        <w:rPr>
          <w:rFonts w:ascii="Times New Roman" w:eastAsia="Times New Roman" w:hAnsi="Times New Roman"/>
          <w:spacing w:val="-3"/>
          <w:sz w:val="24"/>
          <w:szCs w:val="24"/>
        </w:rPr>
        <w:t>f</w:t>
      </w:r>
      <w:r w:rsidRPr="00581FD8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fth </w:t>
      </w:r>
      <w:r w:rsidRPr="00581FD8">
        <w:rPr>
          <w:rFonts w:ascii="Times New Roman" w:eastAsia="Times New Roman" w:hAnsi="Times New Roman"/>
          <w:spacing w:val="-17"/>
          <w:sz w:val="24"/>
          <w:szCs w:val="24"/>
        </w:rPr>
        <w:t>y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81FD8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581FD8">
        <w:rPr>
          <w:rFonts w:ascii="Times New Roman" w:eastAsia="Times New Roman" w:hAnsi="Times New Roman"/>
          <w:sz w:val="24"/>
          <w:szCs w:val="24"/>
        </w:rPr>
        <w:t>r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581FD8">
        <w:rPr>
          <w:rFonts w:ascii="Times New Roman" w:eastAsia="Times New Roman" w:hAnsi="Times New Roman"/>
          <w:sz w:val="24"/>
          <w:szCs w:val="24"/>
        </w:rPr>
        <w:t>of</w:t>
      </w:r>
      <w:r w:rsidRPr="00581FD8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581FD8">
        <w:rPr>
          <w:rFonts w:ascii="Times New Roman" w:eastAsia="Times New Roman" w:hAnsi="Times New Roman"/>
          <w:spacing w:val="-12"/>
          <w:sz w:val="24"/>
          <w:szCs w:val="24"/>
        </w:rPr>
        <w:t>L</w:t>
      </w:r>
      <w:r w:rsidRPr="00581FD8">
        <w:rPr>
          <w:rFonts w:ascii="Times New Roman" w:eastAsia="Times New Roman" w:hAnsi="Times New Roman"/>
          <w:sz w:val="24"/>
          <w:szCs w:val="24"/>
        </w:rPr>
        <w:t>i</w:t>
      </w:r>
      <w:r w:rsidRPr="00581FD8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581FD8">
        <w:rPr>
          <w:rFonts w:ascii="Times New Roman" w:eastAsia="Times New Roman" w:hAnsi="Times New Roman"/>
          <w:sz w:val="24"/>
          <w:szCs w:val="24"/>
        </w:rPr>
        <w:t>oln Uni</w:t>
      </w:r>
      <w:r w:rsidRPr="00581FD8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581FD8">
        <w:rPr>
          <w:rFonts w:ascii="Times New Roman" w:eastAsia="Times New Roman" w:hAnsi="Times New Roman"/>
          <w:sz w:val="24"/>
          <w:szCs w:val="24"/>
        </w:rPr>
        <w:t>si</w:t>
      </w:r>
      <w:r w:rsidRPr="00581FD8">
        <w:rPr>
          <w:rFonts w:ascii="Times New Roman" w:eastAsia="Times New Roman" w:hAnsi="Times New Roman"/>
          <w:spacing w:val="8"/>
          <w:sz w:val="24"/>
          <w:szCs w:val="24"/>
        </w:rPr>
        <w:t>t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y 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Far</w:t>
      </w:r>
      <w:r w:rsidRPr="00581FD8">
        <w:rPr>
          <w:rFonts w:ascii="Times New Roman" w:eastAsia="Times New Roman" w:hAnsi="Times New Roman"/>
          <w:sz w:val="24"/>
          <w:szCs w:val="24"/>
        </w:rPr>
        <w:t>m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581FD8">
        <w:rPr>
          <w:rFonts w:ascii="Times New Roman" w:eastAsia="Times New Roman" w:hAnsi="Times New Roman"/>
          <w:sz w:val="24"/>
          <w:szCs w:val="24"/>
        </w:rPr>
        <w:t>s</w:t>
      </w:r>
      <w:r w:rsidRPr="00581FD8">
        <w:rPr>
          <w:rFonts w:ascii="Times New Roman" w:eastAsia="Times New Roman" w:hAnsi="Times New Roman"/>
          <w:spacing w:val="36"/>
          <w:sz w:val="24"/>
          <w:szCs w:val="24"/>
        </w:rPr>
        <w:t xml:space="preserve"> </w:t>
      </w:r>
      <w:r w:rsidRPr="00581FD8">
        <w:rPr>
          <w:rFonts w:ascii="Times New Roman" w:eastAsia="Times New Roman" w:hAnsi="Times New Roman"/>
          <w:sz w:val="24"/>
          <w:szCs w:val="24"/>
        </w:rPr>
        <w:t>m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581FD8">
        <w:rPr>
          <w:rFonts w:ascii="Times New Roman" w:eastAsia="Times New Roman" w:hAnsi="Times New Roman"/>
          <w:spacing w:val="2"/>
          <w:sz w:val="24"/>
          <w:szCs w:val="24"/>
        </w:rPr>
        <w:t>k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81FD8">
        <w:rPr>
          <w:rFonts w:ascii="Times New Roman" w:eastAsia="Times New Roman" w:hAnsi="Times New Roman"/>
          <w:sz w:val="24"/>
          <w:szCs w:val="24"/>
        </w:rPr>
        <w:t>t</w:t>
      </w:r>
      <w:r w:rsidRPr="00581FD8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581FD8">
        <w:rPr>
          <w:rFonts w:ascii="Times New Roman" w:eastAsia="Times New Roman" w:hAnsi="Times New Roman"/>
          <w:sz w:val="24"/>
          <w:szCs w:val="24"/>
        </w:rPr>
        <w:t>nd aqu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Pr="00581FD8">
        <w:rPr>
          <w:rFonts w:ascii="Times New Roman" w:eastAsia="Times New Roman" w:hAnsi="Times New Roman"/>
          <w:sz w:val="24"/>
          <w:szCs w:val="24"/>
        </w:rPr>
        <w:t>ul</w:t>
      </w:r>
      <w:r w:rsidRPr="00581FD8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581FD8">
        <w:rPr>
          <w:rFonts w:ascii="Times New Roman" w:eastAsia="Times New Roman" w:hAnsi="Times New Roman"/>
          <w:sz w:val="24"/>
          <w:szCs w:val="24"/>
        </w:rPr>
        <w:t>u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81FD8">
        <w:rPr>
          <w:rFonts w:ascii="Times New Roman" w:eastAsia="Times New Roman" w:hAnsi="Times New Roman"/>
          <w:sz w:val="24"/>
          <w:szCs w:val="24"/>
        </w:rPr>
        <w:t>e</w:t>
      </w:r>
      <w:r w:rsidRPr="00581FD8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581FD8">
        <w:rPr>
          <w:rFonts w:ascii="Times New Roman" w:eastAsia="Times New Roman" w:hAnsi="Times New Roman"/>
          <w:sz w:val="24"/>
          <w:szCs w:val="24"/>
        </w:rPr>
        <w:t>p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581FD8">
        <w:rPr>
          <w:rFonts w:ascii="Times New Roman" w:eastAsia="Times New Roman" w:hAnsi="Times New Roman"/>
          <w:spacing w:val="5"/>
          <w:sz w:val="24"/>
          <w:szCs w:val="24"/>
        </w:rPr>
        <w:t>o</w:t>
      </w:r>
      <w:r w:rsidRPr="00581FD8">
        <w:rPr>
          <w:rFonts w:ascii="Times New Roman" w:eastAsia="Times New Roman" w:hAnsi="Times New Roman"/>
          <w:spacing w:val="-7"/>
          <w:sz w:val="24"/>
          <w:szCs w:val="24"/>
        </w:rPr>
        <w:t>g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ms. </w:t>
      </w:r>
      <w:r w:rsidRPr="00581FD8">
        <w:rPr>
          <w:rFonts w:ascii="Times New Roman" w:eastAsia="Times New Roman" w:hAnsi="Times New Roman"/>
          <w:spacing w:val="39"/>
          <w:sz w:val="24"/>
          <w:szCs w:val="24"/>
        </w:rPr>
        <w:t xml:space="preserve"> </w:t>
      </w:r>
      <w:r w:rsidRPr="00581FD8">
        <w:rPr>
          <w:rFonts w:ascii="Times New Roman" w:eastAsia="Times New Roman" w:hAnsi="Times New Roman"/>
          <w:sz w:val="24"/>
          <w:szCs w:val="24"/>
        </w:rPr>
        <w:t>T</w:t>
      </w:r>
      <w:r w:rsidRPr="00581FD8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581FD8">
        <w:rPr>
          <w:rFonts w:ascii="Times New Roman" w:eastAsia="Times New Roman" w:hAnsi="Times New Roman"/>
          <w:sz w:val="24"/>
          <w:szCs w:val="24"/>
        </w:rPr>
        <w:t>e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 xml:space="preserve"> Fa</w:t>
      </w:r>
      <w:r w:rsidRPr="00581FD8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581FD8">
        <w:rPr>
          <w:rFonts w:ascii="Times New Roman" w:eastAsia="Times New Roman" w:hAnsi="Times New Roman"/>
          <w:sz w:val="24"/>
          <w:szCs w:val="24"/>
        </w:rPr>
        <w:t>m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581FD8">
        <w:rPr>
          <w:rFonts w:ascii="Times New Roman" w:eastAsia="Times New Roman" w:hAnsi="Times New Roman"/>
          <w:sz w:val="24"/>
          <w:szCs w:val="24"/>
        </w:rPr>
        <w:t>s M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581FD8">
        <w:rPr>
          <w:rFonts w:ascii="Times New Roman" w:eastAsia="Times New Roman" w:hAnsi="Times New Roman"/>
          <w:sz w:val="24"/>
          <w:szCs w:val="24"/>
        </w:rPr>
        <w:t>k</w:t>
      </w:r>
      <w:r w:rsidRPr="00581FD8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t </w:t>
      </w:r>
      <w:r w:rsidR="00A14465">
        <w:rPr>
          <w:rFonts w:ascii="Times New Roman" w:eastAsia="Times New Roman" w:hAnsi="Times New Roman"/>
          <w:sz w:val="24"/>
          <w:szCs w:val="24"/>
        </w:rPr>
        <w:t xml:space="preserve">was 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initiated by MANRRS students and the Lincoln University Cooperative Extension Program </w:t>
      </w:r>
      <w:r w:rsidR="00A14465">
        <w:rPr>
          <w:rFonts w:ascii="Times New Roman" w:eastAsia="Times New Roman" w:hAnsi="Times New Roman"/>
          <w:sz w:val="24"/>
          <w:szCs w:val="24"/>
        </w:rPr>
        <w:t xml:space="preserve">in </w:t>
      </w:r>
      <w:r w:rsidRPr="00581FD8">
        <w:rPr>
          <w:rFonts w:ascii="Times New Roman" w:eastAsia="Times New Roman" w:hAnsi="Times New Roman"/>
          <w:sz w:val="24"/>
          <w:szCs w:val="24"/>
        </w:rPr>
        <w:t>2009. Since this time</w:t>
      </w:r>
      <w:r w:rsidR="00A14465">
        <w:rPr>
          <w:rFonts w:ascii="Times New Roman" w:eastAsia="Times New Roman" w:hAnsi="Times New Roman"/>
          <w:sz w:val="24"/>
          <w:szCs w:val="24"/>
        </w:rPr>
        <w:t>, the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 LU Farmers Market has grown substantially </w:t>
      </w:r>
      <w:r w:rsidR="00A14465">
        <w:rPr>
          <w:rFonts w:ascii="Times New Roman" w:eastAsia="Times New Roman" w:hAnsi="Times New Roman"/>
          <w:sz w:val="24"/>
          <w:szCs w:val="24"/>
        </w:rPr>
        <w:t xml:space="preserve">with multiple local vendors 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and partnered </w:t>
      </w:r>
      <w:r w:rsidR="00A14465">
        <w:rPr>
          <w:rFonts w:ascii="Times New Roman" w:eastAsia="Times New Roman" w:hAnsi="Times New Roman"/>
          <w:sz w:val="24"/>
          <w:szCs w:val="24"/>
        </w:rPr>
        <w:t xml:space="preserve">which included </w:t>
      </w:r>
      <w:r w:rsidRPr="00581FD8">
        <w:rPr>
          <w:rFonts w:ascii="Times New Roman" w:eastAsia="Times New Roman" w:hAnsi="Times New Roman"/>
          <w:sz w:val="24"/>
          <w:szCs w:val="24"/>
        </w:rPr>
        <w:t xml:space="preserve">the Downtown Jefferson City Association. The </w:t>
      </w:r>
      <w:r w:rsidR="00A14465">
        <w:rPr>
          <w:rFonts w:ascii="Times New Roman" w:eastAsia="Times New Roman" w:hAnsi="Times New Roman"/>
          <w:sz w:val="24"/>
          <w:szCs w:val="24"/>
        </w:rPr>
        <w:t xml:space="preserve">Farmers </w:t>
      </w:r>
      <w:r w:rsidRPr="00581FD8">
        <w:rPr>
          <w:rFonts w:ascii="Times New Roman" w:hAnsi="Times New Roman"/>
          <w:sz w:val="24"/>
          <w:szCs w:val="24"/>
        </w:rPr>
        <w:t xml:space="preserve">Market relocates </w:t>
      </w:r>
      <w:r w:rsidRPr="00581FD8">
        <w:rPr>
          <w:rFonts w:ascii="Times New Roman" w:hAnsi="Times New Roman"/>
          <w:bCs/>
          <w:sz w:val="24"/>
          <w:szCs w:val="24"/>
        </w:rPr>
        <w:t>downtown during the month of May</w:t>
      </w:r>
      <w:r w:rsidRPr="00581FD8">
        <w:rPr>
          <w:rFonts w:ascii="Times New Roman" w:hAnsi="Times New Roman"/>
          <w:sz w:val="24"/>
          <w:szCs w:val="24"/>
        </w:rPr>
        <w:t xml:space="preserve"> near the Governor’s Mansion (9:00 am to noon). This is due to the fact that LU’s campus gets busy at that time of the year. </w:t>
      </w:r>
      <w:r w:rsidR="00A14465">
        <w:rPr>
          <w:rFonts w:ascii="Times New Roman" w:hAnsi="Times New Roman"/>
          <w:sz w:val="24"/>
          <w:szCs w:val="24"/>
        </w:rPr>
        <w:t xml:space="preserve"> The majority of the produce by the MANRRS students are locally grown on the 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5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iv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i</w:t>
      </w:r>
      <w:r>
        <w:rPr>
          <w:rFonts w:ascii="Times New Roman" w:eastAsia="Times New Roman" w:hAnsi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y f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m</w:t>
      </w:r>
      <w:r w:rsidR="00A14465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MAN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pacing w:val="6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mb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s pl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 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ted  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 xml:space="preserve">ious  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/>
          <w:sz w:val="24"/>
          <w:szCs w:val="24"/>
        </w:rPr>
        <w:t>u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lons  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ou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pp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l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m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,</w:t>
      </w:r>
      <w:r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l</w:t>
      </w:r>
      <w:r>
        <w:rPr>
          <w:rFonts w:ascii="Times New Roman" w:eastAsia="Times New Roman" w:hAnsi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pacing w:val="9"/>
          <w:sz w:val="24"/>
          <w:szCs w:val="24"/>
        </w:rPr>
        <w:t>e</w:t>
      </w:r>
      <w:r>
        <w:rPr>
          <w:rFonts w:ascii="Times New Roman" w:eastAsia="Times New Roman" w:hAnsi="Times New Roman"/>
          <w:spacing w:val="-19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/>
          <w:sz w:val="24"/>
          <w:szCs w:val="24"/>
        </w:rPr>
        <w:t>s,</w:t>
      </w:r>
      <w:r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>b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o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,</w:t>
      </w:r>
      <w:r>
        <w:rPr>
          <w:rFonts w:ascii="Times New Roman" w:eastAsia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tu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ce. The majority of the vegetables were from </w:t>
      </w:r>
      <w:r w:rsidRPr="00284FC3">
        <w:rPr>
          <w:rFonts w:ascii="Times New Roman" w:eastAsia="Times New Roman" w:hAnsi="Times New Roman"/>
          <w:spacing w:val="-1"/>
          <w:sz w:val="24"/>
          <w:szCs w:val="24"/>
        </w:rPr>
        <w:t>heirloom seeds.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MANRRS members 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i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pacing w:val="2"/>
          <w:sz w:val="24"/>
          <w:szCs w:val="24"/>
        </w:rPr>
        <w:t>k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>wns</w:t>
      </w:r>
      <w:r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s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ss. </w:t>
      </w:r>
      <w:r>
        <w:rPr>
          <w:rFonts w:ascii="Times New Roman" w:eastAsia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d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o</w:t>
      </w:r>
      <w:r>
        <w:rPr>
          <w:rFonts w:ascii="Times New Roman" w:eastAsia="Times New Roman" w:hAnsi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loom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ds w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, 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m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old.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mb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so d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b</w:t>
      </w:r>
      <w:r>
        <w:rPr>
          <w:rFonts w:ascii="Times New Roman" w:eastAsia="Times New Roman" w:hAnsi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 nu</w:t>
      </w:r>
      <w:r>
        <w:rPr>
          <w:rFonts w:ascii="Times New Roman" w:eastAsia="Times New Roman" w:hAnsi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i</w:t>
      </w:r>
      <w:r>
        <w:rPr>
          <w:rFonts w:ascii="Times New Roman" w:eastAsia="Times New Roman" w:hAnsi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pacing w:val="-3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i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 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d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A14465"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581FD8" w:rsidRDefault="00CD6097" w:rsidP="00581FD8">
      <w:pPr>
        <w:spacing w:before="10" w:after="0" w:line="240" w:lineRule="auto"/>
        <w:ind w:left="100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130290" cy="4206240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420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D8" w:rsidRDefault="00581FD8" w:rsidP="00581FD8">
      <w:pPr>
        <w:spacing w:after="0"/>
        <w:sectPr w:rsidR="00581FD8">
          <w:pgSz w:w="12240" w:h="15840"/>
          <w:pgMar w:top="1480" w:right="1160" w:bottom="280" w:left="1220" w:header="720" w:footer="720" w:gutter="0"/>
          <w:cols w:space="720"/>
        </w:sectPr>
      </w:pPr>
    </w:p>
    <w:p w:rsidR="004966CD" w:rsidRDefault="004966CD" w:rsidP="00864BBF">
      <w:pPr>
        <w:spacing w:before="29" w:after="0" w:line="240" w:lineRule="auto"/>
        <w:ind w:left="-270" w:right="4403"/>
        <w:outlineLvl w:val="0"/>
        <w:rPr>
          <w:rFonts w:ascii="Candara" w:eastAsia="Candara" w:hAnsi="Candara" w:cs="Candara"/>
          <w:b/>
          <w:bCs/>
          <w:spacing w:val="1"/>
          <w:sz w:val="28"/>
          <w:szCs w:val="28"/>
          <w:u w:val="single"/>
        </w:rPr>
      </w:pPr>
    </w:p>
    <w:p w:rsidR="004966CD" w:rsidRDefault="004966CD" w:rsidP="00864BBF">
      <w:pPr>
        <w:spacing w:before="29" w:after="0" w:line="240" w:lineRule="auto"/>
        <w:ind w:left="-270" w:right="4403"/>
        <w:outlineLvl w:val="0"/>
        <w:rPr>
          <w:rFonts w:ascii="Candara" w:eastAsia="Candara" w:hAnsi="Candara" w:cs="Candara"/>
          <w:b/>
          <w:bCs/>
          <w:spacing w:val="1"/>
          <w:sz w:val="28"/>
          <w:szCs w:val="28"/>
          <w:u w:val="single"/>
        </w:rPr>
      </w:pPr>
      <w:r w:rsidRPr="004966CD">
        <w:rPr>
          <w:rFonts w:ascii="Times New Roman" w:hAnsi="Times New Roman"/>
          <w:sz w:val="24"/>
          <w:szCs w:val="24"/>
          <w:u w:val="single"/>
        </w:rPr>
        <w:pict>
          <v:group id="_x0000_s1242" style="position:absolute;left:0;text-align:left;margin-left:5.6pt;margin-top:12.75pt;width:598.1pt;height:750.2pt;z-index:-251658240;mso-position-horizontal-relative:page;mso-position-vertical-relative:page" coordorigin="442,419" coordsize="11352,15004">
            <v:group id="_x0000_s1299" style="position:absolute;left:479;top:494;width:11280;height:2" coordorigin="479,494" coordsize="11280,2">
              <v:shape id="_x0000_s1300" style="position:absolute;left:479;top:494;width:11280;height:2" coordorigin="479,494" coordsize="11280,0" path="m479,494r11280,e" filled="f" strokeweight="1.54pt">
                <v:path arrowok="t"/>
              </v:shape>
            </v:group>
            <v:group id="_x0000_s1297" style="position:absolute;left:522;top:530;width:11194;height:2" coordorigin="522,530" coordsize="11194,2">
              <v:shape id="_x0000_s1298" style="position:absolute;left:522;top:530;width:11194;height:2" coordorigin="522,530" coordsize="11194,0" path="m522,530r11194,e" filled="f" strokeweight=".82pt">
                <v:path arrowok="t"/>
              </v:shape>
            </v:group>
            <v:group id="_x0000_s1295" style="position:absolute;left:493;top:466;width:2;height:14908" coordorigin="493,466" coordsize="2,14908">
              <v:shape id="_x0000_s1296" style="position:absolute;left:493;top:466;width:2;height:14908" coordorigin="493,466" coordsize="0,14908" path="m493,466r,14908e" filled="f" strokeweight="1.54pt">
                <v:path arrowok="t"/>
              </v:shape>
            </v:group>
            <v:group id="_x0000_s1293" style="position:absolute;left:515;top:502;width:2;height:14836" coordorigin="515,502" coordsize="2,14836">
              <v:shape id="_x0000_s1294" style="position:absolute;left:515;top:502;width:2;height:14836" coordorigin="515,502" coordsize="0,14836" path="m515,502r,14836e" filled="f" strokecolor="white" strokeweight=".82pt">
                <v:path arrowok="t"/>
              </v:shape>
            </v:group>
            <v:group id="_x0000_s1291" style="position:absolute;left:529;top:538;width:2;height:14764" coordorigin="529,538" coordsize="2,14764">
              <v:shape id="_x0000_s1292" style="position:absolute;left:529;top:538;width:2;height:14764" coordorigin="529,538" coordsize="0,14764" path="m529,538r,14764e" filled="f" strokeweight=".82pt">
                <v:path arrowok="t"/>
              </v:shape>
            </v:group>
            <v:group id="_x0000_s1289" style="position:absolute;left:11746;top:466;width:2;height:14908" coordorigin="11746,466" coordsize="2,14908">
              <v:shape id="_x0000_s1290" style="position:absolute;left:11746;top:466;width:2;height:14908" coordorigin="11746,466" coordsize="0,14908" path="m11746,466r,14908e" filled="f" strokeweight="1.54pt">
                <v:path arrowok="t"/>
              </v:shape>
            </v:group>
            <v:group id="_x0000_s1287" style="position:absolute;left:11723;top:502;width:2;height:14836" coordorigin="11723,502" coordsize="2,14836">
              <v:shape id="_x0000_s1288" style="position:absolute;left:11723;top:502;width:2;height:14836" coordorigin="11723,502" coordsize="0,14836" path="m11723,502r,14836e" filled="f" strokecolor="white" strokeweight=".82pt">
                <v:path arrowok="t"/>
              </v:shape>
            </v:group>
            <v:group id="_x0000_s1285" style="position:absolute;left:11709;top:538;width:2;height:14764" coordorigin="11709,538" coordsize="2,14764">
              <v:shape id="_x0000_s1286" style="position:absolute;left:11709;top:538;width:2;height:14764" coordorigin="11709,538" coordsize="0,14764" path="m11709,538r,14764e" filled="f" strokeweight=".82pt">
                <v:path arrowok="t"/>
              </v:shape>
            </v:group>
            <v:group id="_x0000_s1283" style="position:absolute;left:479;top:15346;width:11280;height:2" coordorigin="479,15346" coordsize="11280,2">
              <v:shape id="_x0000_s1284" style="position:absolute;left:479;top:15346;width:11280;height:2" coordorigin="479,15346" coordsize="11280,0" path="m479,15346r11280,e" filled="f" strokeweight="1.54pt">
                <v:path arrowok="t"/>
              </v:shape>
            </v:group>
            <v:group id="_x0000_s1281" style="position:absolute;left:508;top:15323;width:29;height:2" coordorigin="508,15323" coordsize="29,2">
              <v:shape id="_x0000_s1282" style="position:absolute;left:508;top:15323;width:29;height:2" coordorigin="508,15323" coordsize="29,0" path="m508,15323r29,e" filled="f" strokecolor="white" strokeweight=".82pt">
                <v:path arrowok="t"/>
              </v:shape>
            </v:group>
            <v:group id="_x0000_s1279" style="position:absolute;left:522;top:15309;width:11194;height:2" coordorigin="522,15309" coordsize="11194,2">
              <v:shape id="_x0000_s1280" style="position:absolute;left:522;top:15309;width:11194;height:2" coordorigin="522,15309" coordsize="11194,0" path="m522,15309r11194,e" filled="f" strokeweight=".82pt">
                <v:path arrowok="t"/>
              </v:shape>
            </v:group>
            <v:group id="_x0000_s1277" style="position:absolute;left:11701;top:15323;width:29;height:2" coordorigin="11701,15323" coordsize="29,2">
              <v:shape id="_x0000_s1278" style="position:absolute;left:11701;top:15323;width:29;height:2" coordorigin="11701,15323" coordsize="29,0" path="m11701,15323r29,e" filled="f" strokecolor="white" strokeweight=".82pt">
                <v:path arrowok="t"/>
              </v:shape>
            </v:group>
            <v:group id="_x0000_s1275" style="position:absolute;left:480;top:517;width:89;height:2" coordorigin="480,517" coordsize="89,2">
              <v:shape id="_x0000_s1276" style="position:absolute;left:480;top:517;width:89;height:2" coordorigin="480,517" coordsize="89,0" path="m480,517r89,e" filled="f" strokeweight="3.82pt">
                <v:path arrowok="t"/>
              </v:shape>
            </v:group>
            <v:group id="_x0000_s1273" style="position:absolute;left:540;top:539;width:14;height:31" coordorigin="540,539" coordsize="14,31">
              <v:shape id="_x0000_s1274" style="position:absolute;left:540;top:539;width:14;height:31" coordorigin="540,539" coordsize="14,31" path="m540,570r14,l554,539r-14,l540,570xe" stroked="f">
                <v:path arrowok="t"/>
              </v:shape>
            </v:group>
            <v:group id="_x0000_s1271" style="position:absolute;left:540;top:539;width:29;height:16" coordorigin="540,539" coordsize="29,16">
              <v:shape id="_x0000_s1272" style="position:absolute;left:540;top:539;width:29;height:16" coordorigin="540,539" coordsize="29,16" path="m540,555r29,l569,539r-29,l540,555xe" stroked="f">
                <v:path arrowok="t"/>
              </v:shape>
            </v:group>
            <v:group id="_x0000_s1269" style="position:absolute;left:554;top:562;width:11134;height:2" coordorigin="554,562" coordsize="11134,2">
              <v:shape id="_x0000_s1270" style="position:absolute;left:554;top:562;width:11134;height:2" coordorigin="554,562" coordsize="11134,0" path="m554,562r11134,e" filled="f" strokeweight=".82pt">
                <v:path arrowok="t"/>
              </v:shape>
            </v:group>
            <v:group id="_x0000_s1267" style="position:absolute;left:569;top:510;width:11194;height:2" coordorigin="569,510" coordsize="11194,2">
              <v:shape id="_x0000_s1268" style="position:absolute;left:569;top:510;width:11194;height:2" coordorigin="569,510" coordsize="11194,0" path="m569,510r11193,e" filled="f" strokeweight="3.1pt">
                <v:path arrowok="t"/>
              </v:shape>
            </v:group>
            <v:group id="_x0000_s1265" style="position:absolute;left:11674;top:540;width:29;height:14" coordorigin="11674,540" coordsize="29,14">
              <v:shape id="_x0000_s1266" style="position:absolute;left:11674;top:540;width:29;height:14" coordorigin="11674,540" coordsize="29,14" path="m11674,547r28,e" filled="f" strokecolor="white" strokeweight=".82pt">
                <v:path arrowok="t"/>
              </v:shape>
            </v:group>
            <v:group id="_x0000_s1263" style="position:absolute;left:510;top:569;width:2;height:14704" coordorigin="510,569" coordsize="2,14704">
              <v:shape id="_x0000_s1264" style="position:absolute;left:510;top:569;width:2;height:14704" coordorigin="510,569" coordsize="0,14704" path="m510,569r,14704e" filled="f" strokeweight="3.1pt">
                <v:path arrowok="t"/>
              </v:shape>
            </v:group>
            <v:group id="_x0000_s1261" style="position:absolute;left:562;top:569;width:2;height:14704" coordorigin="562,569" coordsize="2,14704">
              <v:shape id="_x0000_s1262" style="position:absolute;left:562;top:569;width:2;height:14704" coordorigin="562,569" coordsize="0,14704" path="m562,569r,14704e" filled="f" strokeweight=".82pt">
                <v:path arrowok="t"/>
              </v:shape>
            </v:group>
            <v:group id="_x0000_s1259" style="position:absolute;left:11732;top:450;width:2;height:14942" coordorigin="11732,450" coordsize="2,14942">
              <v:shape id="_x0000_s1260" style="position:absolute;left:11732;top:450;width:2;height:14942" coordorigin="11732,450" coordsize="0,14942" path="m11732,450r,14942e" filled="f" strokeweight="3.1pt">
                <v:path arrowok="t"/>
              </v:shape>
            </v:group>
            <v:group id="_x0000_s1257" style="position:absolute;left:11695;top:533;width:2;height:14776" coordorigin="11695,533" coordsize="2,14776">
              <v:shape id="_x0000_s1258" style="position:absolute;left:11695;top:533;width:2;height:14776" coordorigin="11695,533" coordsize="0,14776" path="m11695,533r,14776e" filled="f" strokecolor="white" strokeweight=".82pt">
                <v:path arrowok="t"/>
              </v:shape>
            </v:group>
            <v:group id="_x0000_s1255" style="position:absolute;left:11681;top:569;width:2;height:14704" coordorigin="11681,569" coordsize="2,14704">
              <v:shape id="_x0000_s1256" style="position:absolute;left:11681;top:569;width:2;height:14704" coordorigin="11681,569" coordsize="0,14704" path="m11681,569r,14704e" filled="f" strokeweight=".82pt">
                <v:path arrowok="t"/>
              </v:shape>
            </v:group>
            <v:group id="_x0000_s1253" style="position:absolute;left:480;top:15325;width:89;height:2" coordorigin="480,15325" coordsize="89,2">
              <v:shape id="_x0000_s1254" style="position:absolute;left:480;top:15325;width:89;height:2" coordorigin="480,15325" coordsize="89,0" path="m480,15325r89,e" filled="f" strokeweight="3.82pt">
                <v:path arrowok="t"/>
              </v:shape>
            </v:group>
            <v:group id="_x0000_s1251" style="position:absolute;left:540;top:15272;width:14;height:31" coordorigin="540,15272" coordsize="14,31">
              <v:shape id="_x0000_s1252" style="position:absolute;left:540;top:15272;width:14;height:31" coordorigin="540,15272" coordsize="14,31" path="m540,15303r14,l554,15272r-14,l540,15303xe" stroked="f">
                <v:path arrowok="t"/>
              </v:shape>
            </v:group>
            <v:group id="_x0000_s1249" style="position:absolute;left:540;top:15287;width:29;height:16" coordorigin="540,15287" coordsize="29,16">
              <v:shape id="_x0000_s1250" style="position:absolute;left:540;top:15287;width:29;height:16" coordorigin="540,15287" coordsize="29,16" path="m540,15303r29,l569,15287r-29,l540,15303xe" stroked="f">
                <v:path arrowok="t"/>
              </v:shape>
            </v:group>
            <v:group id="_x0000_s1247" style="position:absolute;left:554;top:15280;width:11134;height:2" coordorigin="554,15280" coordsize="11134,2">
              <v:shape id="_x0000_s1248" style="position:absolute;left:554;top:15280;width:11134;height:2" coordorigin="554,15280" coordsize="11134,0" path="m554,15280r11134,e" filled="f" strokeweight=".82pt">
                <v:path arrowok="t"/>
              </v:shape>
            </v:group>
            <v:group id="_x0000_s1245" style="position:absolute;left:569;top:15332;width:11194;height:2" coordorigin="569,15332" coordsize="11194,2">
              <v:shape id="_x0000_s1246" style="position:absolute;left:569;top:15332;width:11194;height:2" coordorigin="569,15332" coordsize="11194,0" path="m569,15332r11193,e" filled="f" strokeweight="3.1pt">
                <v:path arrowok="t"/>
              </v:shape>
            </v:group>
            <v:group id="_x0000_s1243" style="position:absolute;left:11674;top:15288;width:29;height:14" coordorigin="11674,15288" coordsize="29,14">
              <v:shape id="_x0000_s1244" style="position:absolute;left:11674;top:15288;width:29;height:14" coordorigin="11674,15288" coordsize="29,14" path="m11674,15295r28,e" filled="f" strokecolor="white" strokeweight=".82pt">
                <v:path arrowok="t"/>
              </v:shape>
            </v:group>
            <w10:wrap anchorx="page" anchory="page"/>
          </v:group>
        </w:pict>
      </w:r>
    </w:p>
    <w:p w:rsidR="00864BBF" w:rsidRPr="004966CD" w:rsidRDefault="00864BBF" w:rsidP="00864BBF">
      <w:pPr>
        <w:spacing w:before="29" w:after="0" w:line="240" w:lineRule="auto"/>
        <w:ind w:right="4403"/>
        <w:jc w:val="center"/>
        <w:outlineLvl w:val="0"/>
        <w:rPr>
          <w:rFonts w:ascii="Times New Roman" w:eastAsia="Candara" w:hAnsi="Times New Roman"/>
          <w:b/>
          <w:bCs/>
          <w:spacing w:val="1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966CD">
        <w:rPr>
          <w:rFonts w:ascii="Times New Roman" w:eastAsia="Candara" w:hAnsi="Times New Roman"/>
          <w:b/>
          <w:bCs/>
          <w:spacing w:val="1"/>
          <w:sz w:val="24"/>
          <w:szCs w:val="24"/>
          <w:u w:val="single"/>
        </w:rPr>
        <w:t>MANRRS Honeybee project update</w:t>
      </w:r>
    </w:p>
    <w:p w:rsidR="004966CD" w:rsidRDefault="004966CD" w:rsidP="00864BBF">
      <w:pPr>
        <w:spacing w:before="29" w:after="0" w:line="275" w:lineRule="auto"/>
        <w:ind w:left="206" w:right="133"/>
        <w:rPr>
          <w:rFonts w:ascii="Times New Roman" w:eastAsia="Times New Roman" w:hAnsi="Times New Roman"/>
          <w:sz w:val="24"/>
          <w:szCs w:val="24"/>
        </w:rPr>
      </w:pPr>
    </w:p>
    <w:p w:rsidR="004966CD" w:rsidRDefault="004966CD" w:rsidP="00864BBF">
      <w:pPr>
        <w:spacing w:before="29" w:after="0" w:line="275" w:lineRule="auto"/>
        <w:ind w:left="90" w:right="133"/>
        <w:rPr>
          <w:rFonts w:ascii="Times New Roman" w:eastAsia="Times New Roman" w:hAnsi="Times New Roman"/>
          <w:sz w:val="24"/>
          <w:szCs w:val="24"/>
        </w:rPr>
      </w:pPr>
    </w:p>
    <w:p w:rsidR="00980BF2" w:rsidRPr="004966CD" w:rsidRDefault="007C66F0" w:rsidP="00864BBF">
      <w:pPr>
        <w:spacing w:before="29" w:after="0" w:line="275" w:lineRule="auto"/>
        <w:ind w:left="90" w:right="-630"/>
        <w:rPr>
          <w:rFonts w:ascii="Times New Roman" w:eastAsia="Times New Roman" w:hAnsi="Times New Roman"/>
          <w:sz w:val="24"/>
          <w:szCs w:val="24"/>
        </w:rPr>
      </w:pPr>
      <w:r w:rsidRPr="004966CD">
        <w:rPr>
          <w:rFonts w:ascii="Times New Roman" w:eastAsia="Times New Roman" w:hAnsi="Times New Roman"/>
          <w:sz w:val="24"/>
          <w:szCs w:val="24"/>
        </w:rPr>
        <w:t>The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0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oln Univ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4966CD">
        <w:rPr>
          <w:rFonts w:ascii="Times New Roman" w:eastAsia="Times New Roman" w:hAnsi="Times New Roman"/>
          <w:sz w:val="24"/>
          <w:szCs w:val="24"/>
        </w:rPr>
        <w:t>si</w:t>
      </w:r>
      <w:r w:rsidRPr="004966CD">
        <w:rPr>
          <w:rFonts w:ascii="Times New Roman" w:eastAsia="Times New Roman" w:hAnsi="Times New Roman"/>
          <w:spacing w:val="10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y</w:t>
      </w:r>
      <w:r w:rsidRPr="004966CD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7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8"/>
          <w:sz w:val="24"/>
          <w:szCs w:val="24"/>
        </w:rPr>
        <w:t>J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son 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8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-19"/>
          <w:sz w:val="24"/>
          <w:szCs w:val="24"/>
        </w:rPr>
        <w:t>y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, 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6"/>
          <w:sz w:val="24"/>
          <w:szCs w:val="24"/>
        </w:rPr>
        <w:t>(</w:t>
      </w:r>
      <w:r w:rsidRPr="004966CD">
        <w:rPr>
          <w:rFonts w:ascii="Times New Roman" w:eastAsia="Times New Roman" w:hAnsi="Times New Roman"/>
          <w:sz w:val="24"/>
          <w:szCs w:val="24"/>
        </w:rPr>
        <w:t>LU)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 w:rsidRPr="004966CD">
        <w:rPr>
          <w:rFonts w:ascii="Times New Roman" w:eastAsia="Times New Roman" w:hAnsi="Times New Roman"/>
          <w:sz w:val="24"/>
          <w:szCs w:val="24"/>
        </w:rPr>
        <w:t>h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pt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of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Mino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>iti</w:t>
      </w:r>
      <w:r w:rsidRPr="004966CD">
        <w:rPr>
          <w:rFonts w:ascii="Times New Roman" w:eastAsia="Times New Roman" w:hAnsi="Times New Roman"/>
          <w:spacing w:val="-3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in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pacing w:val="-7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ul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u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, 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u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sour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d 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d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4966CD">
        <w:rPr>
          <w:rFonts w:ascii="Times New Roman" w:eastAsia="Times New Roman" w:hAnsi="Times New Roman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(</w:t>
      </w:r>
      <w:r w:rsidRPr="004966CD">
        <w:rPr>
          <w:rFonts w:ascii="Times New Roman" w:eastAsia="Times New Roman" w:hAnsi="Times New Roman"/>
          <w:spacing w:val="-5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sz w:val="24"/>
          <w:szCs w:val="24"/>
        </w:rPr>
        <w:t>AN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RRS</w:t>
      </w:r>
      <w:r w:rsidRPr="004966CD">
        <w:rPr>
          <w:rFonts w:ascii="Times New Roman" w:eastAsia="Times New Roman" w:hAnsi="Times New Roman"/>
          <w:sz w:val="24"/>
          <w:szCs w:val="24"/>
        </w:rPr>
        <w:t>)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h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4966CD">
        <w:rPr>
          <w:rFonts w:ascii="Times New Roman" w:eastAsia="Times New Roman" w:hAnsi="Times New Roman"/>
          <w:sz w:val="24"/>
          <w:szCs w:val="24"/>
        </w:rPr>
        <w:t>t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ip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d in nu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Pr="004966CD">
        <w:rPr>
          <w:rFonts w:ascii="Times New Roman" w:eastAsia="Times New Roman" w:hAnsi="Times New Roman"/>
          <w:sz w:val="24"/>
          <w:szCs w:val="24"/>
        </w:rPr>
        <w:t>ous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Pr="004966CD">
        <w:rPr>
          <w:rFonts w:ascii="Times New Roman" w:eastAsia="Times New Roman" w:hAnsi="Times New Roman"/>
          <w:sz w:val="24"/>
          <w:szCs w:val="24"/>
        </w:rPr>
        <w:t>mpus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nd</w:t>
      </w:r>
      <w:r w:rsidRPr="004966CD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om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sz w:val="24"/>
          <w:szCs w:val="24"/>
        </w:rPr>
        <w:t>un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8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y</w:t>
      </w:r>
      <w:r w:rsidRPr="004966CD">
        <w:rPr>
          <w:rFonts w:ascii="Times New Roman" w:eastAsia="Times New Roman" w:hAnsi="Times New Roman"/>
          <w:spacing w:val="-19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v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nts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w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s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tend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d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d 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Pr="004966CD">
        <w:rPr>
          <w:rFonts w:ascii="Times New Roman" w:eastAsia="Times New Roman" w:hAnsi="Times New Roman"/>
          <w:sz w:val="24"/>
          <w:szCs w:val="24"/>
        </w:rPr>
        <w:t>t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in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he 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o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on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e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d </w:t>
      </w:r>
      <w:r w:rsidR="00A951D4" w:rsidRPr="004966CD">
        <w:rPr>
          <w:rFonts w:ascii="Times New Roman" w:eastAsia="Times New Roman" w:hAnsi="Times New Roman"/>
          <w:sz w:val="24"/>
          <w:szCs w:val="24"/>
        </w:rPr>
        <w:t xml:space="preserve">Regional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Pr="004966CD">
        <w:rPr>
          <w:rFonts w:ascii="Times New Roman" w:eastAsia="Times New Roman" w:hAnsi="Times New Roman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>ksho</w:t>
      </w:r>
      <w:r w:rsidRPr="004966CD">
        <w:rPr>
          <w:rFonts w:ascii="Times New Roman" w:eastAsia="Times New Roman" w:hAnsi="Times New Roman"/>
          <w:spacing w:val="-5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sz w:val="24"/>
          <w:szCs w:val="24"/>
        </w:rPr>
        <w:t>. Th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s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ar</w:t>
      </w:r>
      <w:r w:rsidRPr="004966CD">
        <w:rPr>
          <w:rFonts w:ascii="Times New Roman" w:eastAsia="Times New Roman" w:hAnsi="Times New Roman"/>
          <w:sz w:val="24"/>
          <w:szCs w:val="24"/>
        </w:rPr>
        <w:t>ni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oppo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>tun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s h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4966CD">
        <w:rPr>
          <w:rFonts w:ascii="Times New Roman" w:eastAsia="Times New Roman" w:hAnsi="Times New Roman"/>
          <w:sz w:val="24"/>
          <w:szCs w:val="24"/>
        </w:rPr>
        <w:t>e posi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v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8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z w:val="24"/>
          <w:szCs w:val="24"/>
        </w:rPr>
        <w:t>y</w:t>
      </w:r>
      <w:r w:rsidRPr="004966CD">
        <w:rPr>
          <w:rFonts w:ascii="Times New Roman" w:eastAsia="Times New Roman" w:hAnsi="Times New Roman"/>
          <w:spacing w:val="-19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i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z w:val="24"/>
          <w:szCs w:val="24"/>
        </w:rPr>
        <w:t>lu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4966CD">
        <w:rPr>
          <w:rFonts w:ascii="Times New Roman" w:eastAsia="Times New Roman" w:hAnsi="Times New Roman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7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z w:val="24"/>
          <w:szCs w:val="24"/>
        </w:rPr>
        <w:t>U</w:t>
      </w:r>
      <w:r w:rsidRPr="004966CD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RRS</w:t>
      </w:r>
      <w:r w:rsidRPr="004966CD">
        <w:rPr>
          <w:rFonts w:ascii="Times New Roman" w:eastAsia="Times New Roman" w:hAnsi="Times New Roman"/>
          <w:sz w:val="24"/>
          <w:szCs w:val="24"/>
        </w:rPr>
        <w:t>.</w:t>
      </w:r>
      <w:r w:rsidR="001006C9" w:rsidRPr="004966CD">
        <w:rPr>
          <w:rFonts w:ascii="Times New Roman" w:eastAsia="Times New Roman" w:hAnsi="Times New Roman"/>
          <w:sz w:val="24"/>
          <w:szCs w:val="24"/>
        </w:rPr>
        <w:t xml:space="preserve"> LU MANRRS has won (4) consecutive Chapter of the Year Regional </w:t>
      </w:r>
      <w:r w:rsidR="00FF58AA" w:rsidRPr="004966CD">
        <w:rPr>
          <w:rFonts w:ascii="Times New Roman" w:eastAsia="Times New Roman" w:hAnsi="Times New Roman"/>
          <w:sz w:val="24"/>
          <w:szCs w:val="24"/>
        </w:rPr>
        <w:t>A</w:t>
      </w:r>
      <w:r w:rsidR="001006C9" w:rsidRPr="004966CD">
        <w:rPr>
          <w:rFonts w:ascii="Times New Roman" w:eastAsia="Times New Roman" w:hAnsi="Times New Roman"/>
          <w:sz w:val="24"/>
          <w:szCs w:val="24"/>
        </w:rPr>
        <w:t xml:space="preserve">wards. </w:t>
      </w:r>
    </w:p>
    <w:p w:rsidR="00980BF2" w:rsidRPr="004966CD" w:rsidRDefault="00980BF2" w:rsidP="00864BBF">
      <w:pPr>
        <w:spacing w:before="8" w:after="0" w:line="200" w:lineRule="exact"/>
        <w:ind w:right="-630"/>
        <w:rPr>
          <w:rFonts w:ascii="Times New Roman" w:hAnsi="Times New Roman"/>
          <w:sz w:val="24"/>
          <w:szCs w:val="24"/>
        </w:rPr>
      </w:pPr>
    </w:p>
    <w:p w:rsidR="00F131AF" w:rsidRPr="004966CD" w:rsidRDefault="00F131AF" w:rsidP="00864BBF">
      <w:pPr>
        <w:spacing w:after="0"/>
        <w:ind w:left="105" w:right="-630" w:firstLine="2"/>
        <w:rPr>
          <w:rFonts w:ascii="Times New Roman" w:eastAsia="Times New Roman" w:hAnsi="Times New Roman"/>
          <w:sz w:val="24"/>
          <w:szCs w:val="24"/>
        </w:rPr>
      </w:pPr>
      <w:r w:rsidRPr="004966CD">
        <w:rPr>
          <w:rFonts w:ascii="Times New Roman" w:eastAsia="Times New Roman" w:hAnsi="Times New Roman"/>
          <w:sz w:val="24"/>
          <w:szCs w:val="24"/>
        </w:rPr>
        <w:t>September 2014</w:t>
      </w:r>
      <w:r w:rsidR="00A951D4" w:rsidRPr="004966CD">
        <w:rPr>
          <w:rFonts w:ascii="Times New Roman" w:eastAsia="Times New Roman" w:hAnsi="Times New Roman"/>
          <w:sz w:val="24"/>
          <w:szCs w:val="24"/>
        </w:rPr>
        <w:t xml:space="preserve"> - April 3, 2015</w:t>
      </w:r>
      <w:r w:rsidRPr="004966CD">
        <w:rPr>
          <w:rFonts w:ascii="Times New Roman" w:eastAsia="Times New Roman" w:hAnsi="Times New Roman"/>
          <w:sz w:val="24"/>
          <w:szCs w:val="24"/>
        </w:rPr>
        <w:t>:</w:t>
      </w:r>
    </w:p>
    <w:p w:rsidR="00F131AF" w:rsidRPr="004966CD" w:rsidRDefault="00F131AF" w:rsidP="00864BBF">
      <w:pPr>
        <w:spacing w:after="0"/>
        <w:ind w:left="105" w:right="-630" w:firstLine="2"/>
        <w:rPr>
          <w:rFonts w:ascii="Times New Roman" w:eastAsia="Times New Roman" w:hAnsi="Times New Roman"/>
          <w:sz w:val="24"/>
          <w:szCs w:val="24"/>
        </w:rPr>
      </w:pPr>
      <w:r w:rsidRPr="004966CD">
        <w:rPr>
          <w:rFonts w:ascii="Times New Roman" w:eastAsia="Times New Roman" w:hAnsi="Times New Roman"/>
          <w:sz w:val="24"/>
          <w:szCs w:val="24"/>
        </w:rPr>
        <w:t xml:space="preserve">Under the </w:t>
      </w:r>
      <w:r w:rsidRPr="004966CD">
        <w:rPr>
          <w:rFonts w:ascii="Times New Roman" w:hAnsi="Times New Roman"/>
          <w:sz w:val="24"/>
          <w:szCs w:val="24"/>
        </w:rPr>
        <w:t xml:space="preserve">mentorship of Dr. James Wetzel and Mr. Julius Moody, </w:t>
      </w:r>
      <w:r w:rsidRPr="004966CD">
        <w:rPr>
          <w:rFonts w:ascii="Times New Roman" w:eastAsia="Times New Roman" w:hAnsi="Times New Roman"/>
          <w:spacing w:val="-3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U 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z w:val="24"/>
          <w:szCs w:val="24"/>
        </w:rPr>
        <w:t>RRS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students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w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re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w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rd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t through USDA NRCS to engage in basic </w:t>
      </w:r>
      <w:r w:rsidRPr="004966CD">
        <w:rPr>
          <w:rFonts w:ascii="Times New Roman" w:hAnsi="Times New Roman"/>
          <w:sz w:val="24"/>
          <w:szCs w:val="24"/>
        </w:rPr>
        <w:t xml:space="preserve">husbandry of honeybees as well as the marketing of colonies and their products at a farmers market.  </w:t>
      </w:r>
      <w:r w:rsidR="00C80E94" w:rsidRPr="004966CD">
        <w:rPr>
          <w:rFonts w:ascii="Times New Roman" w:hAnsi="Times New Roman"/>
          <w:sz w:val="24"/>
          <w:szCs w:val="24"/>
        </w:rPr>
        <w:t xml:space="preserve">The </w:t>
      </w:r>
      <w:r w:rsidRPr="004966CD">
        <w:rPr>
          <w:rFonts w:ascii="Times New Roman" w:hAnsi="Times New Roman"/>
          <w:sz w:val="24"/>
          <w:szCs w:val="24"/>
        </w:rPr>
        <w:t xml:space="preserve">Grant </w:t>
      </w:r>
      <w:r w:rsidR="00C80E94" w:rsidRPr="004966CD">
        <w:rPr>
          <w:rFonts w:ascii="Times New Roman" w:hAnsi="Times New Roman"/>
          <w:sz w:val="24"/>
          <w:szCs w:val="24"/>
        </w:rPr>
        <w:t xml:space="preserve">purchased </w:t>
      </w:r>
      <w:r w:rsidRPr="004966CD">
        <w:rPr>
          <w:rFonts w:ascii="Times New Roman" w:hAnsi="Times New Roman"/>
          <w:sz w:val="24"/>
          <w:szCs w:val="24"/>
        </w:rPr>
        <w:t xml:space="preserve">pre-milled hive components and equipment needed to produce 15 queen-right colonies. 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h</w:t>
      </w:r>
      <w:r w:rsidRPr="004966CD">
        <w:rPr>
          <w:rFonts w:ascii="Times New Roman" w:eastAsia="Times New Roman" w:hAnsi="Times New Roman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4966CD">
        <w:rPr>
          <w:rFonts w:ascii="Times New Roman" w:eastAsia="Times New Roman" w:hAnsi="Times New Roman"/>
          <w:sz w:val="24"/>
          <w:szCs w:val="24"/>
        </w:rPr>
        <w:t>nt wi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d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sz w:val="24"/>
          <w:szCs w:val="24"/>
        </w:rPr>
        <w:t>rt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to promot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d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stablish 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v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plant pol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z w:val="24"/>
          <w:szCs w:val="24"/>
        </w:rPr>
        <w:t>inato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rd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ns a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d 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h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stablishment of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sz w:val="24"/>
          <w:szCs w:val="24"/>
        </w:rPr>
        <w:t>ia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>y</w:t>
      </w:r>
      <w:r w:rsidRPr="004966CD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to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mphasi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4966CD">
        <w:rPr>
          <w:rFonts w:ascii="Times New Roman" w:eastAsia="Times New Roman" w:hAnsi="Times New Roman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the importan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sz w:val="24"/>
          <w:szCs w:val="24"/>
        </w:rPr>
        <w:t>f b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’s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ontri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4966CD">
        <w:rPr>
          <w:rFonts w:ascii="Times New Roman" w:eastAsia="Times New Roman" w:hAnsi="Times New Roman"/>
          <w:sz w:val="24"/>
          <w:szCs w:val="24"/>
        </w:rPr>
        <w:t>u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on to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>icul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u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s poll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tors. </w:t>
      </w:r>
      <w:r w:rsidR="00C80E94" w:rsidRPr="004966CD">
        <w:rPr>
          <w:rFonts w:ascii="Times New Roman" w:eastAsia="Times New Roman" w:hAnsi="Times New Roman"/>
          <w:sz w:val="24"/>
          <w:szCs w:val="24"/>
        </w:rPr>
        <w:t xml:space="preserve"> The hives will be </w:t>
      </w:r>
      <w:r w:rsidRPr="004966CD">
        <w:rPr>
          <w:rFonts w:ascii="Times New Roman" w:eastAsia="Times New Roman" w:hAnsi="Times New Roman"/>
          <w:sz w:val="24"/>
          <w:szCs w:val="24"/>
        </w:rPr>
        <w:t>pla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d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c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t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o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ised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b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d g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rd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ns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with annu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nd p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nn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l p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nts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o b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u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z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d 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4966CD">
        <w:rPr>
          <w:rFonts w:ascii="Times New Roman" w:eastAsia="Times New Roman" w:hAnsi="Times New Roman"/>
          <w:sz w:val="24"/>
          <w:szCs w:val="24"/>
        </w:rPr>
        <w:t>y b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Pr="004966CD">
        <w:rPr>
          <w:rFonts w:ascii="Times New Roman" w:eastAsia="Times New Roman" w:hAnsi="Times New Roman"/>
          <w:sz w:val="24"/>
          <w:szCs w:val="24"/>
        </w:rPr>
        <w:t>s and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oth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r n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v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ts. 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s or do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z w:val="24"/>
          <w:szCs w:val="24"/>
        </w:rPr>
        <w:t>ons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to of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t future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ma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r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l 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ds will be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ol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c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d for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4966CD">
        <w:rPr>
          <w:rFonts w:ascii="Times New Roman" w:eastAsia="Times New Roman" w:hAnsi="Times New Roman"/>
          <w:sz w:val="24"/>
          <w:szCs w:val="24"/>
        </w:rPr>
        <w:t>moval of f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>olon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s pe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Pr="004966CD">
        <w:rPr>
          <w:rFonts w:ascii="Times New Roman" w:eastAsia="Times New Roman" w:hAnsi="Times New Roman"/>
          <w:sz w:val="24"/>
          <w:szCs w:val="24"/>
        </w:rPr>
        <w:t>ived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st.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 xml:space="preserve"> S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tudents will 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sz w:val="24"/>
          <w:szCs w:val="24"/>
        </w:rPr>
        <w:t xml:space="preserve">k 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Pr="004966CD">
        <w:rPr>
          <w:rFonts w:ascii="Times New Roman" w:eastAsia="Times New Roman" w:hAnsi="Times New Roman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ndi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z w:val="24"/>
          <w:szCs w:val="24"/>
        </w:rPr>
        <w:t>u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re</w:t>
      </w:r>
      <w:r w:rsidRPr="004966CD">
        <w:rPr>
          <w:rFonts w:ascii="Times New Roman" w:eastAsia="Times New Roman" w:hAnsi="Times New Roman"/>
          <w:sz w:val="24"/>
          <w:szCs w:val="24"/>
        </w:rPr>
        <w:t>s and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v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lop a m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z w:val="24"/>
          <w:szCs w:val="24"/>
        </w:rPr>
        <w:t>rk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sz w:val="24"/>
          <w:szCs w:val="24"/>
        </w:rPr>
        <w:t>str</w:t>
      </w:r>
      <w:r w:rsidRPr="004966CD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spacing w:val="1"/>
          <w:sz w:val="24"/>
          <w:szCs w:val="24"/>
        </w:rPr>
        <w:t>y</w:t>
      </w:r>
      <w:r w:rsidRPr="004966CD">
        <w:rPr>
          <w:rFonts w:ascii="Times New Roman" w:eastAsia="Times New Roman" w:hAnsi="Times New Roman"/>
          <w:sz w:val="24"/>
          <w:szCs w:val="24"/>
        </w:rPr>
        <w:t>.</w:t>
      </w:r>
      <w:r w:rsidR="00904F30">
        <w:rPr>
          <w:rFonts w:ascii="Times New Roman" w:eastAsia="Times New Roman" w:hAnsi="Times New Roman"/>
          <w:sz w:val="24"/>
          <w:szCs w:val="24"/>
        </w:rPr>
        <w:t xml:space="preserve"> The LU MANRRS students are expecting a busy </w:t>
      </w:r>
      <w:r w:rsidR="00856A0B">
        <w:rPr>
          <w:rFonts w:ascii="Times New Roman" w:eastAsia="Times New Roman" w:hAnsi="Times New Roman"/>
          <w:sz w:val="24"/>
          <w:szCs w:val="24"/>
        </w:rPr>
        <w:t>spring</w:t>
      </w:r>
      <w:r w:rsidR="00904F30">
        <w:rPr>
          <w:rFonts w:ascii="Times New Roman" w:eastAsia="Times New Roman" w:hAnsi="Times New Roman"/>
          <w:sz w:val="24"/>
          <w:szCs w:val="24"/>
        </w:rPr>
        <w:t xml:space="preserve"> 2015. </w:t>
      </w:r>
    </w:p>
    <w:p w:rsidR="00980BF2" w:rsidRPr="004966CD" w:rsidRDefault="00980BF2" w:rsidP="00864BBF">
      <w:pPr>
        <w:spacing w:after="0" w:line="200" w:lineRule="exact"/>
        <w:ind w:right="-630"/>
        <w:rPr>
          <w:rFonts w:ascii="Times New Roman" w:hAnsi="Times New Roman"/>
          <w:sz w:val="24"/>
          <w:szCs w:val="24"/>
        </w:rPr>
      </w:pPr>
    </w:p>
    <w:p w:rsidR="00980BF2" w:rsidRDefault="007C66F0" w:rsidP="00864BBF">
      <w:pPr>
        <w:spacing w:after="0"/>
        <w:ind w:left="105" w:right="-630"/>
        <w:rPr>
          <w:rFonts w:ascii="Times New Roman" w:eastAsia="Times New Roman" w:hAnsi="Times New Roman"/>
          <w:sz w:val="24"/>
          <w:szCs w:val="24"/>
        </w:rPr>
      </w:pP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pacing w:val="-5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color w:val="221F1F"/>
          <w:spacing w:val="-3"/>
          <w:sz w:val="24"/>
          <w:szCs w:val="24"/>
        </w:rPr>
        <w:t>ec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on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color w:val="221F1F"/>
          <w:spacing w:val="-4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pacing w:val="-7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U M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RR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color w:val="221F1F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ob</w:t>
      </w:r>
      <w:r w:rsidRPr="004966CD">
        <w:rPr>
          <w:rFonts w:ascii="Times New Roman" w:eastAsia="Times New Roman" w:hAnsi="Times New Roman"/>
          <w:color w:val="221F1F"/>
          <w:spacing w:val="3"/>
          <w:sz w:val="24"/>
          <w:szCs w:val="24"/>
        </w:rPr>
        <w:t>j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v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is</w:t>
      </w:r>
      <w:r w:rsidRPr="004966CD">
        <w:rPr>
          <w:rFonts w:ascii="Times New Roman" w:eastAsia="Times New Roman" w:hAnsi="Times New Roman"/>
          <w:color w:val="221F1F"/>
          <w:spacing w:val="3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to</w:t>
      </w:r>
      <w:r w:rsidRPr="004966CD">
        <w:rPr>
          <w:rFonts w:ascii="Times New Roman" w:eastAsia="Times New Roman" w:hAnsi="Times New Roman"/>
          <w:color w:val="221F1F"/>
          <w:spacing w:val="5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dd</w:t>
      </w:r>
      <w:r w:rsidRPr="004966CD">
        <w:rPr>
          <w:rFonts w:ascii="Times New Roman" w:eastAsia="Times New Roman" w:hAnsi="Times New Roman"/>
          <w:color w:val="221F1F"/>
          <w:spacing w:val="4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d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color w:val="221F1F"/>
          <w:spacing w:val="3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color w:val="221F1F"/>
          <w:spacing w:val="5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p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ss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on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l 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mb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s to our 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c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h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pt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r. 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T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h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st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ece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t p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f</w:t>
      </w:r>
      <w:r w:rsidRPr="004966CD">
        <w:rPr>
          <w:rFonts w:ascii="Times New Roman" w:eastAsia="Times New Roman" w:hAnsi="Times New Roman"/>
          <w:color w:val="221F1F"/>
          <w:spacing w:val="-3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i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o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l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mb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r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s 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r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 xml:space="preserve"> 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ev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nd Al 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S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mpson 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n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d Ms. </w:t>
      </w:r>
      <w:r w:rsidRPr="004966CD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M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r</w:t>
      </w:r>
      <w:r w:rsidRPr="004966CD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g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4966CD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r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4966CD">
        <w:rPr>
          <w:rFonts w:ascii="Times New Roman" w:eastAsia="Times New Roman" w:hAnsi="Times New Roman"/>
          <w:color w:val="221F1F"/>
          <w:sz w:val="24"/>
          <w:szCs w:val="24"/>
        </w:rPr>
        <w:t xml:space="preserve">t </w:t>
      </w:r>
      <w:r w:rsidRPr="004966CD">
        <w:rPr>
          <w:rFonts w:ascii="Times New Roman" w:eastAsia="Times New Roman" w:hAnsi="Times New Roman"/>
          <w:color w:val="221F1F"/>
          <w:spacing w:val="5"/>
          <w:sz w:val="24"/>
          <w:szCs w:val="24"/>
        </w:rPr>
        <w:t>J</w:t>
      </w:r>
      <w:r w:rsidRPr="004966CD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c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obs.</w:t>
      </w:r>
      <w:r w:rsidRPr="00F131AF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 xml:space="preserve"> </w:t>
      </w:r>
      <w:r w:rsidRPr="00F131AF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R</w:t>
      </w:r>
      <w:r w:rsidRPr="00F131AF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 xml:space="preserve">v </w:t>
      </w:r>
      <w:r w:rsidRPr="00F131AF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S</w:t>
      </w:r>
      <w:r w:rsidRPr="00F131AF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mpson suppo</w:t>
      </w:r>
      <w:r w:rsidRPr="00F131AF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 xml:space="preserve">ts </w:t>
      </w:r>
      <w:r w:rsidRPr="00F131AF"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o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 xml:space="preserve">ur </w:t>
      </w:r>
      <w:r w:rsidR="00A951D4">
        <w:rPr>
          <w:rFonts w:ascii="Times New Roman" w:eastAsia="Times New Roman" w:hAnsi="Times New Roman"/>
          <w:color w:val="221F1F"/>
          <w:sz w:val="24"/>
          <w:szCs w:val="24"/>
        </w:rPr>
        <w:t>honeybee project and camp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 xml:space="preserve">us </w:t>
      </w:r>
      <w:r w:rsidR="008A0CBD" w:rsidRPr="00F131AF">
        <w:rPr>
          <w:rFonts w:ascii="Times New Roman" w:eastAsia="Times New Roman" w:hAnsi="Times New Roman"/>
          <w:color w:val="221F1F"/>
          <w:sz w:val="24"/>
          <w:szCs w:val="24"/>
        </w:rPr>
        <w:t xml:space="preserve">global 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h</w:t>
      </w:r>
      <w:r w:rsidRPr="00F131AF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i</w:t>
      </w:r>
      <w:r w:rsidRPr="00F131AF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loom</w:t>
      </w:r>
      <w:r w:rsidRPr="00F131AF">
        <w:rPr>
          <w:rFonts w:ascii="Times New Roman" w:eastAsia="Times New Roman" w:hAnsi="Times New Roman"/>
          <w:color w:val="221F1F"/>
          <w:spacing w:val="1"/>
          <w:sz w:val="24"/>
          <w:szCs w:val="24"/>
        </w:rPr>
        <w:t xml:space="preserve"> s</w:t>
      </w:r>
      <w:r w:rsidRPr="00F131AF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e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d</w:t>
      </w:r>
      <w:r w:rsidRPr="00F131AF">
        <w:rPr>
          <w:rFonts w:ascii="Times New Roman" w:eastAsia="Times New Roman" w:hAnsi="Times New Roman"/>
          <w:color w:val="221F1F"/>
          <w:spacing w:val="2"/>
          <w:sz w:val="24"/>
          <w:szCs w:val="24"/>
        </w:rPr>
        <w:t xml:space="preserve"> 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b</w:t>
      </w:r>
      <w:r w:rsidRPr="00F131AF"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 w:rsidRPr="00F131AF">
        <w:rPr>
          <w:rFonts w:ascii="Times New Roman" w:eastAsia="Times New Roman" w:hAnsi="Times New Roman"/>
          <w:color w:val="221F1F"/>
          <w:sz w:val="24"/>
          <w:szCs w:val="24"/>
        </w:rPr>
        <w:t>nk.</w:t>
      </w:r>
      <w:r w:rsidRPr="00F131AF">
        <w:rPr>
          <w:rFonts w:ascii="Times New Roman" w:eastAsia="Times New Roman" w:hAnsi="Times New Roman"/>
          <w:color w:val="221F1F"/>
          <w:spacing w:val="5"/>
          <w:sz w:val="24"/>
          <w:szCs w:val="24"/>
        </w:rPr>
        <w:t xml:space="preserve"> </w:t>
      </w:r>
      <w:r w:rsidR="002A338D">
        <w:rPr>
          <w:rFonts w:ascii="Times New Roman" w:eastAsia="Times New Roman" w:hAnsi="Times New Roman"/>
          <w:color w:val="221F1F"/>
          <w:spacing w:val="5"/>
          <w:sz w:val="24"/>
          <w:szCs w:val="24"/>
        </w:rPr>
        <w:t xml:space="preserve">Rev. Sampson, Ms. Jacobs and 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Ms. Au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>d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r</w:t>
      </w:r>
      <w:r w:rsidRPr="00C46783">
        <w:rPr>
          <w:rFonts w:ascii="Times New Roman" w:eastAsia="Times New Roman" w:hAnsi="Times New Roman"/>
          <w:color w:val="221F1F"/>
          <w:spacing w:val="6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y</w:t>
      </w:r>
      <w:r w:rsidRPr="00C46783">
        <w:rPr>
          <w:rFonts w:ascii="Times New Roman" w:eastAsia="Times New Roman" w:hAnsi="Times New Roman"/>
          <w:color w:val="221F1F"/>
          <w:spacing w:val="-10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pacing w:val="2"/>
          <w:sz w:val="24"/>
          <w:szCs w:val="24"/>
          <w:highlight w:val="yellow"/>
        </w:rPr>
        <w:t>G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a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dn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r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 xml:space="preserve"> </w:t>
      </w:r>
      <w:r w:rsidR="002A338D"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of</w:t>
      </w:r>
      <w:r w:rsidRPr="00C46783">
        <w:rPr>
          <w:rFonts w:ascii="Times New Roman" w:eastAsia="Times New Roman" w:hAnsi="Times New Roman"/>
          <w:color w:val="221F1F"/>
          <w:spacing w:val="3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pacing w:val="2"/>
          <w:sz w:val="24"/>
          <w:szCs w:val="24"/>
          <w:highlight w:val="yellow"/>
        </w:rPr>
        <w:t>T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a</w:t>
      </w:r>
      <w:r w:rsidRPr="00C46783">
        <w:rPr>
          <w:rFonts w:ascii="Times New Roman" w:eastAsia="Times New Roman" w:hAnsi="Times New Roman"/>
          <w:color w:val="221F1F"/>
          <w:spacing w:val="3"/>
          <w:sz w:val="24"/>
          <w:szCs w:val="24"/>
          <w:highlight w:val="yellow"/>
        </w:rPr>
        <w:t>t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ne Th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is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of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>S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n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pacing w:val="-2"/>
          <w:sz w:val="24"/>
          <w:szCs w:val="24"/>
          <w:highlight w:val="yellow"/>
        </w:rPr>
        <w:t>g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a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 xml:space="preserve">l 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>W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st A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f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i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c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 xml:space="preserve">a </w:t>
      </w:r>
      <w:r w:rsidR="002A338D"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 xml:space="preserve">are 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p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nding</w:t>
      </w:r>
      <w:r w:rsidRPr="00C46783">
        <w:rPr>
          <w:rFonts w:ascii="Times New Roman" w:eastAsia="Times New Roman" w:hAnsi="Times New Roman"/>
          <w:color w:val="221F1F"/>
          <w:spacing w:val="-4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M</w:t>
      </w:r>
      <w:r w:rsidRPr="00C46783">
        <w:rPr>
          <w:rFonts w:ascii="Times New Roman" w:eastAsia="Times New Roman" w:hAnsi="Times New Roman"/>
          <w:color w:val="221F1F"/>
          <w:spacing w:val="2"/>
          <w:sz w:val="24"/>
          <w:szCs w:val="24"/>
          <w:highlight w:val="yellow"/>
        </w:rPr>
        <w:t>A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N</w:t>
      </w:r>
      <w:r w:rsidRPr="00C46783">
        <w:rPr>
          <w:rFonts w:ascii="Times New Roman" w:eastAsia="Times New Roman" w:hAnsi="Times New Roman"/>
          <w:color w:val="221F1F"/>
          <w:spacing w:val="3"/>
          <w:sz w:val="24"/>
          <w:szCs w:val="24"/>
          <w:highlight w:val="yellow"/>
        </w:rPr>
        <w:t>R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>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S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m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mb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r</w:t>
      </w:r>
      <w:r w:rsidR="002A338D"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s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.  Ms. G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a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d</w:t>
      </w:r>
      <w:r w:rsidRPr="00C46783">
        <w:rPr>
          <w:rFonts w:ascii="Times New Roman" w:eastAsia="Times New Roman" w:hAnsi="Times New Roman"/>
          <w:color w:val="221F1F"/>
          <w:spacing w:val="2"/>
          <w:sz w:val="24"/>
          <w:szCs w:val="24"/>
          <w:highlight w:val="yellow"/>
        </w:rPr>
        <w:t>n</w:t>
      </w:r>
      <w:r w:rsidRPr="00C46783">
        <w:rPr>
          <w:rFonts w:ascii="Times New Roman" w:eastAsia="Times New Roman" w:hAnsi="Times New Roman"/>
          <w:color w:val="221F1F"/>
          <w:spacing w:val="-3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 xml:space="preserve">r </w:t>
      </w:r>
      <w:r w:rsidRPr="00C46783">
        <w:rPr>
          <w:rFonts w:ascii="Times New Roman" w:eastAsia="Times New Roman" w:hAnsi="Times New Roman"/>
          <w:color w:val="221F1F"/>
          <w:spacing w:val="2"/>
          <w:sz w:val="24"/>
          <w:szCs w:val="24"/>
          <w:highlight w:val="yellow"/>
        </w:rPr>
        <w:t>h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a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s suppo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t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d our</w:t>
      </w:r>
      <w:r w:rsidRPr="00C46783">
        <w:rPr>
          <w:rFonts w:ascii="Times New Roman" w:eastAsia="Times New Roman" w:hAnsi="Times New Roman"/>
          <w:color w:val="221F1F"/>
          <w:spacing w:val="-3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t</w:t>
      </w:r>
      <w:r w:rsidRPr="00C46783">
        <w:rPr>
          <w:rFonts w:ascii="Times New Roman" w:eastAsia="Times New Roman" w:hAnsi="Times New Roman"/>
          <w:color w:val="221F1F"/>
          <w:spacing w:val="-2"/>
          <w:sz w:val="24"/>
          <w:szCs w:val="24"/>
          <w:highlight w:val="yellow"/>
        </w:rPr>
        <w:t>h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ird</w:t>
      </w:r>
      <w:r w:rsidRPr="00C46783">
        <w:rPr>
          <w:rFonts w:ascii="Times New Roman" w:eastAsia="Times New Roman" w:hAnsi="Times New Roman"/>
          <w:color w:val="221F1F"/>
          <w:spacing w:val="-5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pacing w:val="-9"/>
          <w:sz w:val="24"/>
          <w:szCs w:val="24"/>
          <w:highlight w:val="yellow"/>
        </w:rPr>
        <w:t>y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>ea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r p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o</w:t>
      </w:r>
      <w:r w:rsidRPr="00C46783">
        <w:rPr>
          <w:rFonts w:ascii="Times New Roman" w:eastAsia="Times New Roman" w:hAnsi="Times New Roman"/>
          <w:color w:val="221F1F"/>
          <w:spacing w:val="-2"/>
          <w:sz w:val="24"/>
          <w:szCs w:val="24"/>
          <w:highlight w:val="yellow"/>
        </w:rPr>
        <w:t>g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ra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 xml:space="preserve">m 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f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or</w:t>
      </w:r>
      <w:r w:rsidRPr="00C46783">
        <w:rPr>
          <w:rFonts w:ascii="Times New Roman" w:eastAsia="Times New Roman" w:hAnsi="Times New Roman"/>
          <w:color w:val="221F1F"/>
          <w:spacing w:val="4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pacing w:val="-5"/>
          <w:sz w:val="24"/>
          <w:szCs w:val="24"/>
          <w:highlight w:val="yellow"/>
        </w:rPr>
        <w:t>L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U</w:t>
      </w:r>
      <w:r w:rsidRPr="00C46783">
        <w:rPr>
          <w:rFonts w:ascii="Times New Roman" w:eastAsia="Times New Roman" w:hAnsi="Times New Roman"/>
          <w:color w:val="221F1F"/>
          <w:spacing w:val="2"/>
          <w:sz w:val="24"/>
          <w:szCs w:val="24"/>
          <w:highlight w:val="yellow"/>
        </w:rPr>
        <w:t xml:space="preserve"> 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h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e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i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lo</w:t>
      </w:r>
      <w:r w:rsidRPr="00C46783">
        <w:rPr>
          <w:rFonts w:ascii="Times New Roman" w:eastAsia="Times New Roman" w:hAnsi="Times New Roman"/>
          <w:color w:val="221F1F"/>
          <w:spacing w:val="2"/>
          <w:sz w:val="24"/>
          <w:szCs w:val="24"/>
          <w:highlight w:val="yellow"/>
        </w:rPr>
        <w:t>o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 xml:space="preserve">m </w:t>
      </w:r>
      <w:r w:rsidRPr="00C46783">
        <w:rPr>
          <w:rFonts w:ascii="Times New Roman" w:eastAsia="Times New Roman" w:hAnsi="Times New Roman"/>
          <w:color w:val="221F1F"/>
          <w:spacing w:val="1"/>
          <w:sz w:val="24"/>
          <w:szCs w:val="24"/>
          <w:highlight w:val="yellow"/>
        </w:rPr>
        <w:t>t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o A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fr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i</w:t>
      </w:r>
      <w:r w:rsidRPr="00C46783">
        <w:rPr>
          <w:rFonts w:ascii="Times New Roman" w:eastAsia="Times New Roman" w:hAnsi="Times New Roman"/>
          <w:color w:val="221F1F"/>
          <w:spacing w:val="-1"/>
          <w:sz w:val="24"/>
          <w:szCs w:val="24"/>
          <w:highlight w:val="yellow"/>
        </w:rPr>
        <w:t>ca</w:t>
      </w:r>
      <w:r w:rsidRPr="00C46783">
        <w:rPr>
          <w:rFonts w:ascii="Times New Roman" w:eastAsia="Times New Roman" w:hAnsi="Times New Roman"/>
          <w:color w:val="221F1F"/>
          <w:sz w:val="24"/>
          <w:szCs w:val="24"/>
          <w:highlight w:val="yellow"/>
        </w:rPr>
        <w:t>.</w:t>
      </w:r>
    </w:p>
    <w:p w:rsidR="00980BF2" w:rsidRDefault="00980BF2" w:rsidP="00864BBF">
      <w:pPr>
        <w:spacing w:after="0"/>
        <w:ind w:right="-630"/>
        <w:rPr>
          <w:rFonts w:ascii="Times New Roman" w:eastAsia="Times New Roman" w:hAnsi="Times New Roman"/>
          <w:sz w:val="24"/>
          <w:szCs w:val="24"/>
        </w:rPr>
      </w:pPr>
    </w:p>
    <w:p w:rsidR="00980BF2" w:rsidRDefault="00980BF2" w:rsidP="00864BBF">
      <w:pPr>
        <w:spacing w:before="17" w:after="0" w:line="260" w:lineRule="exact"/>
        <w:ind w:right="-630"/>
        <w:rPr>
          <w:sz w:val="26"/>
          <w:szCs w:val="26"/>
        </w:rPr>
      </w:pPr>
    </w:p>
    <w:p w:rsidR="00980BF2" w:rsidRDefault="00980BF2" w:rsidP="00864BBF">
      <w:pPr>
        <w:spacing w:after="0"/>
        <w:ind w:right="-630"/>
      </w:pPr>
    </w:p>
    <w:p w:rsidR="001C30CD" w:rsidRDefault="001C30CD">
      <w:pPr>
        <w:spacing w:after="0"/>
      </w:pPr>
    </w:p>
    <w:p w:rsidR="001C30CD" w:rsidRDefault="001C30CD">
      <w:pPr>
        <w:spacing w:after="0"/>
      </w:pPr>
    </w:p>
    <w:p w:rsidR="001C30CD" w:rsidRDefault="001C30CD">
      <w:pPr>
        <w:spacing w:after="0"/>
      </w:pPr>
    </w:p>
    <w:p w:rsidR="001C30CD" w:rsidRDefault="001C30CD">
      <w:pPr>
        <w:spacing w:after="0"/>
      </w:pPr>
    </w:p>
    <w:p w:rsidR="001C30CD" w:rsidRDefault="001C30CD">
      <w:pPr>
        <w:spacing w:after="0"/>
      </w:pPr>
    </w:p>
    <w:p w:rsidR="00980BF2" w:rsidRDefault="00980BF2">
      <w:pPr>
        <w:spacing w:after="0"/>
      </w:pPr>
    </w:p>
    <w:p w:rsidR="001C30CD" w:rsidRDefault="001C30CD">
      <w:pPr>
        <w:spacing w:after="0"/>
      </w:pPr>
    </w:p>
    <w:p w:rsidR="001C30CD" w:rsidRDefault="001C30CD">
      <w:pPr>
        <w:spacing w:after="0"/>
        <w:sectPr w:rsidR="001C30CD" w:rsidSect="00864BBF">
          <w:pgSz w:w="12240" w:h="15840"/>
          <w:pgMar w:top="960" w:right="990" w:bottom="280" w:left="620" w:header="720" w:footer="720" w:gutter="0"/>
          <w:cols w:space="720"/>
        </w:sectPr>
      </w:pPr>
    </w:p>
    <w:p w:rsidR="00C80E94" w:rsidRDefault="00C80E94" w:rsidP="00F059FD">
      <w:pPr>
        <w:spacing w:before="24" w:after="0" w:line="240" w:lineRule="auto"/>
        <w:ind w:left="119" w:right="-20"/>
        <w:outlineLvl w:val="0"/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  <w:t>C</w:t>
      </w:r>
      <w:r>
        <w:rPr>
          <w:rFonts w:ascii="Times New Roman" w:eastAsia="Times New Roman" w:hAnsi="Times New Roman"/>
          <w:b/>
          <w:bCs/>
          <w:spacing w:val="2"/>
          <w:sz w:val="28"/>
          <w:szCs w:val="28"/>
          <w:u w:val="thick" w:color="00000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/>
          <w:b/>
          <w:bCs/>
          <w:spacing w:val="-8"/>
          <w:sz w:val="28"/>
          <w:szCs w:val="28"/>
          <w:u w:val="thick" w:color="000000"/>
        </w:rPr>
        <w:t>m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</w:rPr>
        <w:t>un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u w:val="thick" w:color="000000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</w:rPr>
        <w:t>ty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u w:val="thick" w:color="000000"/>
        </w:rPr>
        <w:t>Se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8"/>
          <w:szCs w:val="28"/>
          <w:u w:val="thick" w:color="000000"/>
        </w:rPr>
        <w:t>vi</w:t>
      </w:r>
      <w:r>
        <w:rPr>
          <w:rFonts w:ascii="Times New Roman" w:eastAsia="Times New Roman" w:hAnsi="Times New Roman"/>
          <w:b/>
          <w:bCs/>
          <w:spacing w:val="-2"/>
          <w:sz w:val="28"/>
          <w:szCs w:val="28"/>
          <w:u w:val="thick" w:color="000000"/>
        </w:rPr>
        <w:t>ce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  <w:t xml:space="preserve"> </w:t>
      </w:r>
      <w:r w:rsidR="00A14465"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  <w:t>– continued</w:t>
      </w:r>
    </w:p>
    <w:p w:rsidR="004E4E80" w:rsidRDefault="004E4E80" w:rsidP="00F059FD">
      <w:pPr>
        <w:spacing w:before="24" w:after="0" w:line="240" w:lineRule="auto"/>
        <w:ind w:left="119" w:right="-20"/>
        <w:outlineLvl w:val="0"/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</w:pPr>
    </w:p>
    <w:p w:rsidR="004E4E80" w:rsidRDefault="004E4E80" w:rsidP="004E4E80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 xml:space="preserve">Honeybee Project </w:t>
      </w:r>
    </w:p>
    <w:p w:rsidR="00C80E94" w:rsidRDefault="00C80E94" w:rsidP="00C80E94">
      <w:pPr>
        <w:spacing w:before="7" w:after="0" w:line="160" w:lineRule="exact"/>
        <w:rPr>
          <w:sz w:val="16"/>
          <w:szCs w:val="16"/>
        </w:rPr>
      </w:pPr>
    </w:p>
    <w:p w:rsidR="00C80E94" w:rsidRDefault="00C80E94" w:rsidP="00C80E94">
      <w:pPr>
        <w:spacing w:after="0" w:line="275" w:lineRule="auto"/>
        <w:ind w:left="119" w:right="55"/>
        <w:rPr>
          <w:rFonts w:ascii="Times New Roman" w:eastAsia="Times New Roman" w:hAnsi="Times New Roman"/>
          <w:sz w:val="24"/>
          <w:szCs w:val="24"/>
        </w:rPr>
      </w:pPr>
      <w:r w:rsidRPr="00C80E94">
        <w:rPr>
          <w:rFonts w:ascii="Times New Roman" w:eastAsia="Times New Roman" w:hAnsi="Times New Roman"/>
          <w:spacing w:val="-3"/>
          <w:sz w:val="24"/>
          <w:szCs w:val="24"/>
        </w:rPr>
        <w:t>L</w:t>
      </w:r>
      <w:r w:rsidRPr="00C80E94">
        <w:rPr>
          <w:rFonts w:ascii="Times New Roman" w:eastAsia="Times New Roman" w:hAnsi="Times New Roman"/>
          <w:sz w:val="24"/>
          <w:szCs w:val="24"/>
        </w:rPr>
        <w:t>U M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sz w:val="24"/>
          <w:szCs w:val="24"/>
        </w:rPr>
        <w:t>NRRS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z w:val="24"/>
          <w:szCs w:val="24"/>
        </w:rPr>
        <w:t>students w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z w:val="24"/>
          <w:szCs w:val="24"/>
        </w:rPr>
        <w:t xml:space="preserve">re 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sz w:val="24"/>
          <w:szCs w:val="24"/>
        </w:rPr>
        <w:t>w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sz w:val="24"/>
          <w:szCs w:val="24"/>
        </w:rPr>
        <w:t>rd</w:t>
      </w:r>
      <w:r w:rsidRPr="00C80E94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z w:val="24"/>
          <w:szCs w:val="24"/>
        </w:rPr>
        <w:t>d a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z w:val="24"/>
          <w:szCs w:val="24"/>
        </w:rPr>
        <w:t>g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ra</w:t>
      </w:r>
      <w:r w:rsidRPr="00C80E94">
        <w:rPr>
          <w:rFonts w:ascii="Times New Roman" w:eastAsia="Times New Roman" w:hAnsi="Times New Roman"/>
          <w:sz w:val="24"/>
          <w:szCs w:val="24"/>
        </w:rPr>
        <w:t xml:space="preserve">nt </w:t>
      </w:r>
      <w:r w:rsidR="00DB53E4">
        <w:rPr>
          <w:rFonts w:ascii="Times New Roman" w:eastAsia="Times New Roman" w:hAnsi="Times New Roman"/>
          <w:sz w:val="24"/>
          <w:szCs w:val="24"/>
        </w:rPr>
        <w:t xml:space="preserve">via USDA NRCS 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C80E94">
        <w:rPr>
          <w:rFonts w:ascii="Times New Roman" w:eastAsia="Times New Roman" w:hAnsi="Times New Roman"/>
          <w:sz w:val="24"/>
          <w:szCs w:val="24"/>
        </w:rPr>
        <w:t>o</w:t>
      </w:r>
      <w:r w:rsidRPr="00C80E9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sz w:val="24"/>
          <w:szCs w:val="24"/>
        </w:rPr>
        <w:t>ss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80E94">
        <w:rPr>
          <w:rFonts w:ascii="Times New Roman" w:eastAsia="Times New Roman" w:hAnsi="Times New Roman"/>
          <w:sz w:val="24"/>
          <w:szCs w:val="24"/>
        </w:rPr>
        <w:t>st</w:t>
      </w:r>
      <w:r w:rsidRPr="00C80E9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pacing w:val="-5"/>
          <w:sz w:val="24"/>
          <w:szCs w:val="24"/>
        </w:rPr>
        <w:t>L</w:t>
      </w:r>
      <w:r w:rsidRPr="00C80E94">
        <w:rPr>
          <w:rFonts w:ascii="Times New Roman" w:eastAsia="Times New Roman" w:hAnsi="Times New Roman"/>
          <w:sz w:val="24"/>
          <w:szCs w:val="24"/>
        </w:rPr>
        <w:t xml:space="preserve">U 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w</w:t>
      </w:r>
      <w:r w:rsidRPr="00C80E94">
        <w:rPr>
          <w:rFonts w:ascii="Times New Roman" w:eastAsia="Times New Roman" w:hAnsi="Times New Roman"/>
          <w:sz w:val="24"/>
          <w:szCs w:val="24"/>
        </w:rPr>
        <w:t>i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C80E94">
        <w:rPr>
          <w:rFonts w:ascii="Times New Roman" w:eastAsia="Times New Roman" w:hAnsi="Times New Roman"/>
          <w:sz w:val="24"/>
          <w:szCs w:val="24"/>
        </w:rPr>
        <w:t>h the ov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z w:val="24"/>
          <w:szCs w:val="24"/>
        </w:rPr>
        <w:t>r</w:t>
      </w:r>
      <w:r w:rsidRPr="00C80E94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spacing w:val="3"/>
          <w:sz w:val="24"/>
          <w:szCs w:val="24"/>
        </w:rPr>
        <w:t>l</w:t>
      </w:r>
      <w:r w:rsidRPr="00C80E94">
        <w:rPr>
          <w:rFonts w:ascii="Times New Roman" w:eastAsia="Times New Roman" w:hAnsi="Times New Roman"/>
          <w:sz w:val="24"/>
          <w:szCs w:val="24"/>
        </w:rPr>
        <w:t>l r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z w:val="24"/>
          <w:szCs w:val="24"/>
        </w:rPr>
        <w:t>stor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sz w:val="24"/>
          <w:szCs w:val="24"/>
        </w:rPr>
        <w:t>t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80E94">
        <w:rPr>
          <w:rFonts w:ascii="Times New Roman" w:eastAsia="Times New Roman" w:hAnsi="Times New Roman"/>
          <w:sz w:val="24"/>
          <w:szCs w:val="24"/>
        </w:rPr>
        <w:t>on of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z w:val="24"/>
          <w:szCs w:val="24"/>
        </w:rPr>
        <w:t>the local</w:t>
      </w:r>
      <w:r w:rsidR="005156BB">
        <w:rPr>
          <w:rFonts w:ascii="Times New Roman" w:eastAsia="Times New Roman" w:hAnsi="Times New Roman"/>
          <w:sz w:val="24"/>
          <w:szCs w:val="24"/>
        </w:rPr>
        <w:t xml:space="preserve"> and 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re</w:t>
      </w:r>
      <w:r w:rsidRPr="00C80E94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C80E94">
        <w:rPr>
          <w:rFonts w:ascii="Times New Roman" w:eastAsia="Times New Roman" w:hAnsi="Times New Roman"/>
          <w:sz w:val="24"/>
          <w:szCs w:val="24"/>
        </w:rPr>
        <w:t xml:space="preserve">ional </w:t>
      </w:r>
      <w:r w:rsidR="005156BB">
        <w:rPr>
          <w:rFonts w:ascii="Times New Roman" w:eastAsia="Times New Roman" w:hAnsi="Times New Roman"/>
          <w:sz w:val="24"/>
          <w:szCs w:val="24"/>
        </w:rPr>
        <w:t>p</w:t>
      </w:r>
      <w:r w:rsidRPr="00C80E94">
        <w:rPr>
          <w:rFonts w:ascii="Times New Roman" w:eastAsia="Times New Roman" w:hAnsi="Times New Roman"/>
          <w:sz w:val="24"/>
          <w:szCs w:val="24"/>
        </w:rPr>
        <w:t>opu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sz w:val="24"/>
          <w:szCs w:val="24"/>
        </w:rPr>
        <w:t>t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C80E94">
        <w:rPr>
          <w:rFonts w:ascii="Times New Roman" w:eastAsia="Times New Roman" w:hAnsi="Times New Roman"/>
          <w:sz w:val="24"/>
          <w:szCs w:val="24"/>
        </w:rPr>
        <w:t>on of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z w:val="24"/>
          <w:szCs w:val="24"/>
        </w:rPr>
        <w:t>hon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z w:val="24"/>
          <w:szCs w:val="24"/>
        </w:rPr>
        <w:t>y</w:t>
      </w:r>
      <w:r w:rsidRPr="00C80E94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z w:val="24"/>
          <w:szCs w:val="24"/>
        </w:rPr>
        <w:t>b</w:t>
      </w:r>
      <w:r w:rsidRPr="00C80E94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z w:val="24"/>
          <w:szCs w:val="24"/>
        </w:rPr>
        <w:t>s.</w:t>
      </w:r>
      <w:r w:rsidRPr="00C80E9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t wi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rt to promote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tablish 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nt pol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inat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rd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s a</w:t>
      </w:r>
      <w:r>
        <w:rPr>
          <w:rFonts w:ascii="Times New Roman" w:eastAsia="Times New Roman" w:hAnsi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d t</w:t>
      </w:r>
      <w:r>
        <w:rPr>
          <w:rFonts w:ascii="Times New Roman" w:eastAsia="Times New Roman" w:hAnsi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/>
          <w:sz w:val="24"/>
          <w:szCs w:val="24"/>
        </w:rPr>
        <w:t xml:space="preserve">stablishment of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 em</w:t>
      </w:r>
      <w:r>
        <w:rPr>
          <w:rFonts w:ascii="Times New Roman" w:eastAsia="Times New Roman" w:hAnsi="Times New Roman"/>
          <w:spacing w:val="3"/>
          <w:sz w:val="24"/>
          <w:szCs w:val="24"/>
        </w:rPr>
        <w:t>p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i</w:t>
      </w:r>
      <w:r>
        <w:rPr>
          <w:rFonts w:ascii="Times New Roman" w:eastAsia="Times New Roman" w:hAnsi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e importan</w:t>
      </w:r>
      <w:r>
        <w:rPr>
          <w:rFonts w:ascii="Times New Roman" w:eastAsia="Times New Roman" w:hAnsi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f b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’s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ntrib</w:t>
      </w:r>
      <w:r>
        <w:rPr>
          <w:rFonts w:ascii="Times New Roman" w:eastAsia="Times New Roman" w:hAnsi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on to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cultur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 poll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tors. </w:t>
      </w:r>
      <w:r>
        <w:rPr>
          <w:rFonts w:ascii="Times New Roman" w:eastAsia="Times New Roman" w:hAnsi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c</w:t>
      </w:r>
      <w:r>
        <w:rPr>
          <w:rFonts w:ascii="Times New Roman" w:eastAsia="Times New Roman" w:hAnsi="Times New Roman"/>
          <w:sz w:val="24"/>
          <w:szCs w:val="24"/>
        </w:rPr>
        <w:t>qui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 p</w:t>
      </w:r>
      <w:r>
        <w:rPr>
          <w:rFonts w:ascii="Times New Roman" w:eastAsia="Times New Roman" w:hAnsi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led hi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sz w:val="24"/>
          <w:szCs w:val="24"/>
        </w:rPr>
        <w:t xml:space="preserve">omponent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quip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 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qui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 to 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d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pacing w:val="2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 n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lon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 to b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</w:t>
      </w:r>
      <w:r>
        <w:rPr>
          <w:rFonts w:ascii="Times New Roman" w:eastAsia="Times New Roman" w:hAnsi="Times New Roman"/>
          <w:spacing w:val="-1"/>
          <w:sz w:val="24"/>
          <w:szCs w:val="24"/>
        </w:rPr>
        <w:t>c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dja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o r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ised b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rd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s with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nu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 and p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nial pl</w:t>
      </w:r>
      <w:r>
        <w:rPr>
          <w:rFonts w:ascii="Times New Roman" w:eastAsia="Times New Roman" w:hAnsi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ts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o b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s an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 n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 xml:space="preserve">ts. 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 / do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ons to of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 futu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i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 n</w:t>
      </w:r>
      <w:r>
        <w:rPr>
          <w:rFonts w:ascii="Times New Roman" w:eastAsia="Times New Roman" w:hAnsi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s will be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l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/>
          <w:sz w:val="24"/>
          <w:szCs w:val="24"/>
        </w:rPr>
        <w:t xml:space="preserve">ted 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 xml:space="preserve">moval 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f </w:t>
      </w:r>
      <w:r>
        <w:rPr>
          <w:rFonts w:ascii="Times New Roman" w:eastAsia="Times New Roman" w:hAnsi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colonies </w:t>
      </w:r>
      <w:r>
        <w:rPr>
          <w:rFonts w:ascii="Times New Roman" w:eastAsia="Times New Roman" w:hAnsi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c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ived 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t. 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S</w:t>
      </w:r>
      <w:r>
        <w:rPr>
          <w:rFonts w:ascii="Times New Roman" w:eastAsia="Times New Roman" w:hAnsi="Times New Roman"/>
          <w:sz w:val="24"/>
          <w:szCs w:val="24"/>
        </w:rPr>
        <w:t xml:space="preserve">tudents will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 xml:space="preserve">k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d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s an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op a ma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g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2"/>
          <w:sz w:val="24"/>
          <w:szCs w:val="24"/>
        </w:rPr>
        <w:t>eg</w:t>
      </w:r>
      <w:r>
        <w:rPr>
          <w:rFonts w:ascii="Times New Roman" w:eastAsia="Times New Roman" w:hAnsi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0C507F" w:rsidRDefault="000C507F" w:rsidP="00C80E94">
      <w:pPr>
        <w:spacing w:after="0" w:line="275" w:lineRule="auto"/>
        <w:ind w:left="119" w:right="55"/>
        <w:rPr>
          <w:rFonts w:ascii="Times New Roman" w:eastAsia="Times New Roman" w:hAnsi="Times New Roman"/>
          <w:sz w:val="24"/>
          <w:szCs w:val="24"/>
        </w:rPr>
      </w:pPr>
    </w:p>
    <w:p w:rsidR="00C80E94" w:rsidRDefault="00C80E94" w:rsidP="00C80E94">
      <w:pPr>
        <w:spacing w:after="0" w:line="275" w:lineRule="auto"/>
        <w:ind w:left="119" w:right="5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NRRS students below: Constructing and monitoring honey bee hives. </w:t>
      </w:r>
    </w:p>
    <w:p w:rsidR="00C80E94" w:rsidRDefault="00C80E94" w:rsidP="00C80E94">
      <w:pPr>
        <w:spacing w:after="0" w:line="275" w:lineRule="auto"/>
        <w:ind w:left="119" w:right="55"/>
        <w:rPr>
          <w:rFonts w:ascii="Times New Roman" w:eastAsia="Times New Roman" w:hAnsi="Times New Roman"/>
          <w:sz w:val="24"/>
          <w:szCs w:val="24"/>
        </w:rPr>
      </w:pPr>
    </w:p>
    <w:p w:rsidR="00C80E94" w:rsidRDefault="00C80E94" w:rsidP="00C80E94">
      <w:pPr>
        <w:spacing w:after="0" w:line="275" w:lineRule="auto"/>
        <w:ind w:left="119" w:right="55"/>
        <w:rPr>
          <w:rFonts w:ascii="Times New Roman" w:eastAsia="Times New Roman" w:hAnsi="Times New Roman"/>
          <w:sz w:val="24"/>
          <w:szCs w:val="24"/>
        </w:rPr>
      </w:pPr>
    </w:p>
    <w:p w:rsidR="00C80E94" w:rsidRDefault="00CD6097" w:rsidP="00C80E94">
      <w:pPr>
        <w:spacing w:after="0" w:line="275" w:lineRule="auto"/>
        <w:ind w:left="119" w:right="5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820545" cy="1844675"/>
            <wp:effectExtent l="19050" t="0" r="8255" b="0"/>
            <wp:docPr id="4" name="Picture 1" descr="C:\Users\jmood245\AppData\Local\Microsoft\Windows\Temporary Internet Files\Content.Outlook\01RS0J8F\IMG_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od245\AppData\Local\Microsoft\Windows\Temporary Internet Files\Content.Outlook\01RS0J8F\IMG_51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8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2099310" cy="1837055"/>
            <wp:effectExtent l="19050" t="0" r="0" b="0"/>
            <wp:docPr id="5" name="Picture 2" descr="C:\Users\jmood245\AppData\Local\Microsoft\Windows\Temporary Internet Files\Content.Outlook\01RS0J8F\Lincoln U Bee hives II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ood245\AppData\Local\Microsoft\Windows\Temporary Internet Files\Content.Outlook\01RS0J8F\Lincoln U Bee hives II 2015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94" w:rsidRDefault="00C80E94" w:rsidP="00C80E94">
      <w:pPr>
        <w:spacing w:after="0" w:line="275" w:lineRule="auto"/>
        <w:ind w:left="119" w:right="55"/>
        <w:rPr>
          <w:rFonts w:ascii="Times New Roman" w:eastAsia="Times New Roman" w:hAnsi="Times New Roman"/>
          <w:sz w:val="24"/>
          <w:szCs w:val="24"/>
        </w:rPr>
      </w:pPr>
    </w:p>
    <w:p w:rsidR="00C80E94" w:rsidRDefault="00C80E94" w:rsidP="00C80E94">
      <w:pPr>
        <w:spacing w:before="3" w:after="0" w:line="110" w:lineRule="exact"/>
        <w:rPr>
          <w:sz w:val="11"/>
          <w:szCs w:val="11"/>
        </w:rPr>
      </w:pPr>
    </w:p>
    <w:p w:rsidR="00C80E94" w:rsidRDefault="00CD6097" w:rsidP="00C80E94">
      <w:pPr>
        <w:spacing w:after="0" w:line="240" w:lineRule="auto"/>
        <w:ind w:left="1261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545205</wp:posOffset>
            </wp:positionH>
            <wp:positionV relativeFrom="paragraph">
              <wp:posOffset>328295</wp:posOffset>
            </wp:positionV>
            <wp:extent cx="2110740" cy="2533015"/>
            <wp:effectExtent l="19050" t="0" r="3810" b="0"/>
            <wp:wrapNone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08175" cy="254444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94" w:rsidRDefault="00C80E94" w:rsidP="00C80E94">
      <w:pPr>
        <w:spacing w:after="0"/>
        <w:sectPr w:rsidR="00C80E94">
          <w:pgSz w:w="12240" w:h="15840"/>
          <w:pgMar w:top="1480" w:right="1000" w:bottom="280" w:left="800" w:header="720" w:footer="720" w:gutter="0"/>
          <w:cols w:space="720"/>
        </w:sectPr>
      </w:pPr>
    </w:p>
    <w:p w:rsidR="00284FC3" w:rsidRDefault="00284FC3" w:rsidP="00C80E94">
      <w:pPr>
        <w:spacing w:before="4" w:after="0" w:line="120" w:lineRule="exact"/>
        <w:rPr>
          <w:sz w:val="20"/>
          <w:szCs w:val="20"/>
        </w:rPr>
      </w:pPr>
    </w:p>
    <w:p w:rsidR="00044F5F" w:rsidRDefault="00044F5F" w:rsidP="00C80E94">
      <w:pPr>
        <w:spacing w:before="4" w:after="0" w:line="120" w:lineRule="exact"/>
        <w:rPr>
          <w:sz w:val="20"/>
          <w:szCs w:val="20"/>
        </w:rPr>
      </w:pPr>
    </w:p>
    <w:p w:rsidR="00044F5F" w:rsidRDefault="00044F5F" w:rsidP="00C80E94">
      <w:pPr>
        <w:spacing w:before="4" w:after="0" w:line="120" w:lineRule="exact"/>
        <w:rPr>
          <w:sz w:val="20"/>
          <w:szCs w:val="20"/>
        </w:rPr>
      </w:pPr>
    </w:p>
    <w:p w:rsidR="00044F5F" w:rsidRDefault="00044F5F" w:rsidP="00C80E94">
      <w:pPr>
        <w:spacing w:before="4" w:after="0" w:line="120" w:lineRule="exact"/>
        <w:rPr>
          <w:sz w:val="20"/>
          <w:szCs w:val="20"/>
        </w:rPr>
      </w:pPr>
    </w:p>
    <w:p w:rsidR="00980BF2" w:rsidRDefault="00C80E94" w:rsidP="00C80E94">
      <w:pPr>
        <w:spacing w:before="4" w:after="0" w:line="120" w:lineRule="exact"/>
        <w:rPr>
          <w:sz w:val="20"/>
          <w:szCs w:val="20"/>
        </w:rPr>
      </w:pPr>
      <w:r w:rsidRPr="00C35BEA">
        <w:pict>
          <v:group id="_x0000_s1789" style="position:absolute;margin-left:23.25pt;margin-top:23.25pt;width:565.65pt;height:745.65pt;z-index:-251653120;mso-position-horizontal-relative:page;mso-position-vertical-relative:page" coordorigin="465,465" coordsize="11313,14913">
            <v:group id="_x0000_s1790" style="position:absolute;left:494;top:480;width:2;height:14882" coordorigin="494,480" coordsize="2,14882">
              <v:shape id="_x0000_s1791" style="position:absolute;left:494;top:480;width:2;height:14882" coordorigin="494,480" coordsize="0,14882" path="m494,480r,14882e" filled="f" strokeweight="1.54pt">
                <v:path arrowok="t"/>
              </v:shape>
            </v:group>
            <v:group id="_x0000_s1792" style="position:absolute;left:480;top:494;width:11282;height:2" coordorigin="480,494" coordsize="11282,2">
              <v:shape id="_x0000_s1793" style="position:absolute;left:480;top:494;width:11282;height:2" coordorigin="480,494" coordsize="11282,0" path="m480,494r11282,e" filled="f" strokeweight="1.54pt">
                <v:path arrowok="t"/>
              </v:shape>
            </v:group>
            <v:group id="_x0000_s1794" style="position:absolute;left:538;top:568;width:11167;height:2" coordorigin="538,568" coordsize="11167,2">
              <v:shape id="_x0000_s1795" style="position:absolute;left:538;top:568;width:11167;height:2" coordorigin="538,568" coordsize="11167,0" path="m538,568r11167,e" filled="f" strokeweight="3.1pt">
                <v:path arrowok="t"/>
              </v:shape>
            </v:group>
            <v:group id="_x0000_s1796" style="position:absolute;left:598;top:523;width:11047;height:2" coordorigin="598,523" coordsize="11047,2">
              <v:shape id="_x0000_s1797" style="position:absolute;left:598;top:523;width:11047;height:2" coordorigin="598,523" coordsize="11047,0" path="m598,523r11047,e" filled="f" strokecolor="white" strokeweight="1.54pt">
                <v:path arrowok="t"/>
              </v:shape>
            </v:group>
            <v:group id="_x0000_s1798" style="position:absolute;left:11748;top:480;width:2;height:14882" coordorigin="11748,480" coordsize="2,14882">
              <v:shape id="_x0000_s1799" style="position:absolute;left:11748;top:480;width:2;height:14882" coordorigin="11748,480" coordsize="0,14882" path="m11748,480r,14882e" filled="f" strokeweight="1.54pt">
                <v:path arrowok="t"/>
              </v:shape>
            </v:group>
            <v:group id="_x0000_s1800" style="position:absolute;left:568;top:598;width:2;height:14647" coordorigin="568,598" coordsize="2,14647">
              <v:shape id="_x0000_s1801" style="position:absolute;left:568;top:598;width:2;height:14647" coordorigin="568,598" coordsize="0,14647" path="m568,598r,14646e" filled="f" strokeweight="3.1pt">
                <v:path arrowok="t"/>
              </v:shape>
            </v:group>
            <v:group id="_x0000_s1802" style="position:absolute;left:11675;top:598;width:2;height:14647" coordorigin="11675,598" coordsize="2,14647">
              <v:shape id="_x0000_s1803" style="position:absolute;left:11675;top:598;width:2;height:14647" coordorigin="11675,598" coordsize="0,14647" path="m11675,598r,14646e" filled="f" strokeweight="3.1pt">
                <v:path arrowok="t"/>
              </v:shape>
            </v:group>
            <v:group id="_x0000_s1804" style="position:absolute;left:480;top:15348;width:11282;height:2" coordorigin="480,15348" coordsize="11282,2">
              <v:shape id="_x0000_s1805" style="position:absolute;left:480;top:15348;width:11282;height:2" coordorigin="480,15348" coordsize="11282,0" path="m480,15348r11282,e" filled="f" strokeweight="1.54pt">
                <v:path arrowok="t"/>
              </v:shape>
            </v:group>
            <v:group id="_x0000_s1806" style="position:absolute;left:538;top:15274;width:11167;height:2" coordorigin="538,15274" coordsize="11167,2">
              <v:shape id="_x0000_s1807" style="position:absolute;left:538;top:15274;width:11167;height:2" coordorigin="538,15274" coordsize="11167,0" path="m538,15274r11167,e" filled="f" strokeweight="3.1pt">
                <v:path arrowok="t"/>
              </v:shape>
            </v:group>
            <v:group id="_x0000_s1808" style="position:absolute;left:598;top:15319;width:11047;height:2" coordorigin="598,15319" coordsize="11047,2">
              <v:shape id="_x0000_s1809" style="position:absolute;left:598;top:15319;width:11047;height:2" coordorigin="598,15319" coordsize="11047,0" path="m598,15319r11047,e" filled="f" strokecolor="white" strokeweight="1.54pt">
                <v:path arrowok="t"/>
              </v:shape>
            </v:group>
            <w10:wrap anchorx="page" anchory="page"/>
          </v:group>
        </w:pict>
      </w:r>
      <w:r w:rsidR="00C35BEA" w:rsidRPr="00C35BEA">
        <w:pict>
          <v:group id="_x0000_s1076" style="position:absolute;margin-left:23.15pt;margin-top:22.5pt;width:565.8pt;height:747pt;z-index:-251657216;mso-position-horizontal-relative:page;mso-position-vertical-relative:page" coordorigin="463,450" coordsize="11316,14940">
            <v:group id="_x0000_s1121" style="position:absolute;left:479;top:494;width:11283;height:2" coordorigin="479,494" coordsize="11283,2">
              <v:shape id="_x0000_s1122" style="position:absolute;left:479;top:494;width:11283;height:2" coordorigin="479,494" coordsize="11283,0" path="m479,494r11283,e" filled="f" strokeweight="1.56pt">
                <v:path arrowok="t"/>
              </v:shape>
            </v:group>
            <v:group id="_x0000_s1119" style="position:absolute;left:522;top:530;width:11194;height:2" coordorigin="522,530" coordsize="11194,2">
              <v:shape id="_x0000_s1120" style="position:absolute;left:522;top:530;width:11194;height:2" coordorigin="522,530" coordsize="11194,0" path="m522,530r11194,e" filled="f" strokeweight=".82pt">
                <v:path arrowok="t"/>
              </v:shape>
            </v:group>
            <v:group id="_x0000_s1117" style="position:absolute;left:494;top:466;width:2;height:14908" coordorigin="494,466" coordsize="2,14908">
              <v:shape id="_x0000_s1118" style="position:absolute;left:494;top:466;width:2;height:14908" coordorigin="494,466" coordsize="0,14908" path="m494,466r,14908e" filled="f" strokeweight="1.61pt">
                <v:path arrowok="t"/>
              </v:shape>
            </v:group>
            <v:group id="_x0000_s1115" style="position:absolute;left:515;top:502;width:2;height:14836" coordorigin="515,502" coordsize="2,14836">
              <v:shape id="_x0000_s1116" style="position:absolute;left:515;top:502;width:2;height:14836" coordorigin="515,502" coordsize="0,14836" path="m515,502r,14836e" filled="f" strokecolor="white" strokeweight=".82pt">
                <v:path arrowok="t"/>
              </v:shape>
            </v:group>
            <v:group id="_x0000_s1113" style="position:absolute;left:529;top:538;width:2;height:14764" coordorigin="529,538" coordsize="2,14764">
              <v:shape id="_x0000_s1114" style="position:absolute;left:529;top:538;width:2;height:14764" coordorigin="529,538" coordsize="0,14764" path="m529,538r,14764e" filled="f" strokeweight=".82pt">
                <v:path arrowok="t"/>
              </v:shape>
            </v:group>
            <v:group id="_x0000_s1111" style="position:absolute;left:11746;top:466;width:2;height:14908" coordorigin="11746,466" coordsize="2,14908">
              <v:shape id="_x0000_s1112" style="position:absolute;left:11746;top:466;width:2;height:14908" coordorigin="11746,466" coordsize="0,14908" path="m11746,466r,14908e" filled="f" strokeweight="1.54pt">
                <v:path arrowok="t"/>
              </v:shape>
            </v:group>
            <v:group id="_x0000_s1109" style="position:absolute;left:11723;top:502;width:2;height:14836" coordorigin="11723,502" coordsize="2,14836">
              <v:shape id="_x0000_s1110" style="position:absolute;left:11723;top:502;width:2;height:14836" coordorigin="11723,502" coordsize="0,14836" path="m11723,502r,14836e" filled="f" strokecolor="white" strokeweight=".82pt">
                <v:path arrowok="t"/>
              </v:shape>
            </v:group>
            <v:group id="_x0000_s1107" style="position:absolute;left:11709;top:538;width:2;height:14764" coordorigin="11709,538" coordsize="2,14764">
              <v:shape id="_x0000_s1108" style="position:absolute;left:11709;top:538;width:2;height:14764" coordorigin="11709,538" coordsize="0,14764" path="m11709,538r,14764e" filled="f" strokeweight=".82pt">
                <v:path arrowok="t"/>
              </v:shape>
            </v:group>
            <v:group id="_x0000_s1105" style="position:absolute;left:479;top:15347;width:11283;height:2" coordorigin="479,15347" coordsize="11283,2">
              <v:shape id="_x0000_s1106" style="position:absolute;left:479;top:15347;width:11283;height:2" coordorigin="479,15347" coordsize="11283,0" path="m479,15347r11283,e" filled="f" strokeweight=".57008mm">
                <v:path arrowok="t"/>
              </v:shape>
            </v:group>
            <v:group id="_x0000_s1103" style="position:absolute;left:508;top:15323;width:29;height:2" coordorigin="508,15323" coordsize="29,2">
              <v:shape id="_x0000_s1104" style="position:absolute;left:508;top:15323;width:29;height:2" coordorigin="508,15323" coordsize="29,0" path="m508,15323r29,e" filled="f" strokecolor="white" strokeweight=".82pt">
                <v:path arrowok="t"/>
              </v:shape>
            </v:group>
            <v:group id="_x0000_s1101" style="position:absolute;left:522;top:15309;width:11194;height:2" coordorigin="522,15309" coordsize="11194,2">
              <v:shape id="_x0000_s1102" style="position:absolute;left:522;top:15309;width:11194;height:2" coordorigin="522,15309" coordsize="11194,0" path="m522,15309r11194,e" filled="f" strokeweight=".82pt">
                <v:path arrowok="t"/>
              </v:shape>
            </v:group>
            <v:group id="_x0000_s1099" style="position:absolute;left:11701;top:15323;width:29;height:2" coordorigin="11701,15323" coordsize="29,2">
              <v:shape id="_x0000_s1100" style="position:absolute;left:11701;top:15323;width:29;height:2" coordorigin="11701,15323" coordsize="29,0" path="m11701,15323r29,e" filled="f" strokecolor="white" strokeweight=".82pt">
                <v:path arrowok="t"/>
              </v:shape>
            </v:group>
            <v:group id="_x0000_s1097" style="position:absolute;left:509;top:538;width:89;height:2" coordorigin="509,538" coordsize="89,2">
              <v:shape id="_x0000_s1098" style="position:absolute;left:509;top:538;width:89;height:2" coordorigin="509,538" coordsize="89,0" path="m509,538r89,e" filled="f" strokecolor="white" strokeweight="3.04pt">
                <v:path arrowok="t"/>
              </v:shape>
            </v:group>
            <v:group id="_x0000_s1095" style="position:absolute;left:538;top:568;width:11167;height:2" coordorigin="538,568" coordsize="11167,2">
              <v:shape id="_x0000_s1096" style="position:absolute;left:538;top:568;width:11167;height:2" coordorigin="538,568" coordsize="11167,0" path="m538,568r11167,e" filled="f" strokeweight="3.1pt">
                <v:path arrowok="t"/>
              </v:shape>
            </v:group>
            <v:group id="_x0000_s1093" style="position:absolute;left:11748;top:480;width:2;height:14882" coordorigin="11748,480" coordsize="2,14882">
              <v:shape id="_x0000_s1094" style="position:absolute;left:11748;top:480;width:2;height:14882" coordorigin="11748,480" coordsize="0,14882" path="m11748,480r,14882e" filled="f" strokeweight="1.54pt">
                <v:path arrowok="t"/>
              </v:shape>
            </v:group>
            <v:group id="_x0000_s1091" style="position:absolute;left:598;top:546;width:11136;height:2" coordorigin="598,546" coordsize="11136,2">
              <v:shape id="_x0000_s1092" style="position:absolute;left:598;top:546;width:11136;height:2" coordorigin="598,546" coordsize="11136,0" path="m598,546r11136,e" filled="f" strokecolor="white" strokeweight="2.27pt">
                <v:path arrowok="t"/>
              </v:shape>
            </v:group>
            <v:group id="_x0000_s1089" style="position:absolute;left:508;top:598;width:31;height:14647" coordorigin="508,598" coordsize="31,14647">
              <v:shape id="_x0000_s1090" style="position:absolute;left:508;top:598;width:31;height:14647" coordorigin="508,598" coordsize="31,14647" path="m508,15244r31,l539,598r-31,l508,15244xe" stroked="f">
                <v:path arrowok="t"/>
              </v:shape>
            </v:group>
            <v:group id="_x0000_s1087" style="position:absolute;left:537;top:598;width:62;height:14647" coordorigin="537,598" coordsize="62,14647">
              <v:shape id="_x0000_s1088" style="position:absolute;left:537;top:598;width:62;height:14647" coordorigin="537,598" coordsize="62,14647" path="m537,15244r62,l599,598r-62,l537,15244xe" fillcolor="black" stroked="f">
                <v:path arrowok="t"/>
              </v:shape>
            </v:group>
            <v:group id="_x0000_s1085" style="position:absolute;left:11704;top:598;width:31;height:14647" coordorigin="11704,598" coordsize="31,14647">
              <v:shape id="_x0000_s1086" style="position:absolute;left:11704;top:598;width:31;height:14647" coordorigin="11704,598" coordsize="31,14647" path="m11704,15244r31,l11735,598r-31,l11704,15244xe" stroked="f">
                <v:path arrowok="t"/>
              </v:shape>
            </v:group>
            <v:group id="_x0000_s1083" style="position:absolute;left:11644;top:598;width:62;height:14647" coordorigin="11644,598" coordsize="62,14647">
              <v:shape id="_x0000_s1084" style="position:absolute;left:11644;top:598;width:62;height:14647" coordorigin="11644,598" coordsize="62,14647" path="m11644,15244r62,l11706,598r-62,l11644,15244xe" fillcolor="black" stroked="f">
                <v:path arrowok="t"/>
              </v:shape>
            </v:group>
            <v:group id="_x0000_s1081" style="position:absolute;left:509;top:15304;width:89;height:2" coordorigin="509,15304" coordsize="89,2">
              <v:shape id="_x0000_s1082" style="position:absolute;left:509;top:15304;width:89;height:2" coordorigin="509,15304" coordsize="89,0" path="m509,15304r89,e" filled="f" strokecolor="white" strokeweight="3.04pt">
                <v:path arrowok="t"/>
              </v:shape>
            </v:group>
            <v:group id="_x0000_s1079" style="position:absolute;left:538;top:15274;width:11167;height:2" coordorigin="538,15274" coordsize="11167,2">
              <v:shape id="_x0000_s1080" style="position:absolute;left:538;top:15274;width:11167;height:2" coordorigin="538,15274" coordsize="11167,0" path="m538,15274r11167,e" filled="f" strokeweight="3.1pt">
                <v:path arrowok="t"/>
              </v:shape>
            </v:group>
            <v:group id="_x0000_s1077" style="position:absolute;left:598;top:15296;width:11136;height:2" coordorigin="598,15296" coordsize="11136,2">
              <v:shape id="_x0000_s1078" style="position:absolute;left:598;top:15296;width:11136;height:2" coordorigin="598,15296" coordsize="11136,0" path="m598,15296r11136,e" filled="f" strokecolor="white" strokeweight="2.27pt">
                <v:path arrowok="t"/>
              </v:shape>
            </v:group>
            <w10:wrap anchorx="page" anchory="page"/>
          </v:group>
        </w:pict>
      </w:r>
    </w:p>
    <w:p w:rsidR="00284FC3" w:rsidRDefault="00284FC3">
      <w:pPr>
        <w:spacing w:before="24" w:after="0" w:line="316" w:lineRule="exact"/>
        <w:ind w:left="3696" w:right="3698"/>
        <w:jc w:val="center"/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u w:val="thick" w:color="000000"/>
        </w:rPr>
      </w:pPr>
    </w:p>
    <w:p w:rsidR="00D73A1D" w:rsidRPr="00D73A1D" w:rsidRDefault="00D73A1D" w:rsidP="00D73A1D">
      <w:pPr>
        <w:spacing w:before="24" w:after="0" w:line="316" w:lineRule="exact"/>
        <w:ind w:right="3698"/>
        <w:outlineLvl w:val="0"/>
        <w:rPr>
          <w:rFonts w:ascii="Times New Roman" w:eastAsia="Times New Roman" w:hAnsi="Times New Roman"/>
          <w:sz w:val="28"/>
          <w:szCs w:val="28"/>
        </w:rPr>
      </w:pPr>
      <w:r w:rsidRPr="00D73A1D"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</w:rPr>
        <w:t xml:space="preserve">                                C</w:t>
      </w:r>
      <w:r w:rsidRPr="00D73A1D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</w:rPr>
        <w:t>o</w:t>
      </w:r>
      <w:r w:rsidRPr="00D73A1D">
        <w:rPr>
          <w:rFonts w:ascii="Times New Roman" w:eastAsia="Times New Roman" w:hAnsi="Times New Roman"/>
          <w:b/>
          <w:bCs/>
          <w:spacing w:val="-4"/>
          <w:position w:val="-1"/>
          <w:sz w:val="28"/>
          <w:szCs w:val="28"/>
        </w:rPr>
        <w:t>m</w:t>
      </w:r>
      <w:r w:rsidRPr="00D73A1D">
        <w:rPr>
          <w:rFonts w:ascii="Times New Roman" w:eastAsia="Times New Roman" w:hAnsi="Times New Roman"/>
          <w:b/>
          <w:bCs/>
          <w:spacing w:val="-11"/>
          <w:position w:val="-1"/>
          <w:sz w:val="28"/>
          <w:szCs w:val="28"/>
        </w:rPr>
        <w:t>m</w:t>
      </w:r>
      <w:r w:rsidRPr="00D73A1D">
        <w:rPr>
          <w:rFonts w:ascii="Times New Roman" w:eastAsia="Times New Roman" w:hAnsi="Times New Roman"/>
          <w:b/>
          <w:bCs/>
          <w:position w:val="-1"/>
          <w:sz w:val="28"/>
          <w:szCs w:val="28"/>
        </w:rPr>
        <w:t>un</w:t>
      </w:r>
      <w:r w:rsidRPr="00D73A1D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</w:rPr>
        <w:t>i</w:t>
      </w:r>
      <w:r w:rsidRPr="00D73A1D">
        <w:rPr>
          <w:rFonts w:ascii="Times New Roman" w:eastAsia="Times New Roman" w:hAnsi="Times New Roman"/>
          <w:b/>
          <w:bCs/>
          <w:position w:val="-1"/>
          <w:sz w:val="28"/>
          <w:szCs w:val="28"/>
        </w:rPr>
        <w:t>ty</w:t>
      </w:r>
      <w:r w:rsidRPr="00D73A1D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73A1D">
        <w:rPr>
          <w:rFonts w:ascii="Times New Roman" w:eastAsia="Times New Roman" w:hAnsi="Times New Roman"/>
          <w:b/>
          <w:bCs/>
          <w:position w:val="-1"/>
          <w:sz w:val="28"/>
          <w:szCs w:val="28"/>
        </w:rPr>
        <w:t>Se</w:t>
      </w:r>
      <w:r w:rsidRPr="00D73A1D">
        <w:rPr>
          <w:rFonts w:ascii="Times New Roman" w:eastAsia="Times New Roman" w:hAnsi="Times New Roman"/>
          <w:b/>
          <w:bCs/>
          <w:spacing w:val="-2"/>
          <w:position w:val="-1"/>
          <w:sz w:val="28"/>
          <w:szCs w:val="28"/>
        </w:rPr>
        <w:t>r</w:t>
      </w:r>
      <w:r w:rsidRPr="00D73A1D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</w:rPr>
        <w:t>vi</w:t>
      </w:r>
      <w:r w:rsidRPr="00D73A1D">
        <w:rPr>
          <w:rFonts w:ascii="Times New Roman" w:eastAsia="Times New Roman" w:hAnsi="Times New Roman"/>
          <w:b/>
          <w:bCs/>
          <w:spacing w:val="-2"/>
          <w:position w:val="-1"/>
          <w:sz w:val="28"/>
          <w:szCs w:val="28"/>
        </w:rPr>
        <w:t>c</w:t>
      </w:r>
      <w:r w:rsidRPr="00D73A1D">
        <w:rPr>
          <w:rFonts w:ascii="Times New Roman" w:eastAsia="Times New Roman" w:hAnsi="Times New Roman"/>
          <w:b/>
          <w:bCs/>
          <w:position w:val="-1"/>
          <w:sz w:val="28"/>
          <w:szCs w:val="28"/>
        </w:rPr>
        <w:t xml:space="preserve">e – Continued </w:t>
      </w:r>
    </w:p>
    <w:p w:rsidR="00D73A1D" w:rsidRPr="00D73A1D" w:rsidRDefault="00D73A1D" w:rsidP="00D73A1D">
      <w:pPr>
        <w:spacing w:before="6" w:after="0" w:line="190" w:lineRule="exact"/>
        <w:rPr>
          <w:sz w:val="19"/>
          <w:szCs w:val="19"/>
        </w:rPr>
      </w:pPr>
    </w:p>
    <w:p w:rsidR="00284FC3" w:rsidRPr="00757BF9" w:rsidRDefault="00284FC3" w:rsidP="00284FC3">
      <w:pPr>
        <w:spacing w:after="0" w:line="200" w:lineRule="exact"/>
        <w:rPr>
          <w:sz w:val="20"/>
          <w:szCs w:val="20"/>
        </w:rPr>
      </w:pPr>
    </w:p>
    <w:p w:rsidR="00284FC3" w:rsidRPr="00757BF9" w:rsidRDefault="00284FC3" w:rsidP="00284FC3">
      <w:pPr>
        <w:spacing w:after="0" w:line="200" w:lineRule="exact"/>
        <w:rPr>
          <w:sz w:val="20"/>
          <w:szCs w:val="20"/>
        </w:rPr>
      </w:pPr>
    </w:p>
    <w:p w:rsidR="00284FC3" w:rsidRPr="00757BF9" w:rsidRDefault="00284FC3" w:rsidP="00284FC3">
      <w:pPr>
        <w:spacing w:after="0" w:line="200" w:lineRule="exact"/>
        <w:rPr>
          <w:sz w:val="20"/>
          <w:szCs w:val="20"/>
        </w:rPr>
      </w:pPr>
    </w:p>
    <w:p w:rsidR="00284FC3" w:rsidRPr="00757BF9" w:rsidRDefault="00284FC3" w:rsidP="00F059FD">
      <w:pPr>
        <w:tabs>
          <w:tab w:val="left" w:pos="3040"/>
        </w:tabs>
        <w:spacing w:after="0" w:line="240" w:lineRule="auto"/>
        <w:ind w:left="886" w:right="-20"/>
        <w:outlineLvl w:val="0"/>
      </w:pPr>
      <w:r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i/>
          <w:spacing w:val="8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rs Mark</w:t>
      </w:r>
      <w:r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i/>
          <w:sz w:val="24"/>
          <w:szCs w:val="24"/>
        </w:rPr>
        <w:tab/>
      </w:r>
    </w:p>
    <w:p w:rsidR="00284FC3" w:rsidRDefault="00284FC3" w:rsidP="00284FC3">
      <w:pPr>
        <w:spacing w:after="0" w:line="274" w:lineRule="auto"/>
        <w:ind w:left="886" w:right="87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g</w:t>
      </w:r>
      <w:r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7"/>
          <w:sz w:val="24"/>
          <w:szCs w:val="24"/>
        </w:rPr>
        <w:t>J</w:t>
      </w:r>
      <w:r>
        <w:rPr>
          <w:rFonts w:ascii="Times New Roman" w:eastAsia="Times New Roman" w:hAnsi="Times New Roman"/>
          <w:sz w:val="24"/>
          <w:szCs w:val="24"/>
        </w:rPr>
        <w:t>une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/>
          <w:spacing w:val="-1"/>
          <w:sz w:val="24"/>
          <w:szCs w:val="24"/>
        </w:rPr>
        <w:t>ear</w:t>
      </w:r>
      <w:r>
        <w:rPr>
          <w:rFonts w:ascii="Times New Roman" w:eastAsia="Times New Roman" w:hAnsi="Times New Roman"/>
          <w:spacing w:val="10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p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mb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, the</w:t>
      </w:r>
      <w:r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3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U 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1"/>
          <w:sz w:val="24"/>
          <w:szCs w:val="24"/>
        </w:rPr>
        <w:t>RR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p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 p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ip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in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5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ln Univ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i</w:t>
      </w:r>
      <w:r>
        <w:rPr>
          <w:rFonts w:ascii="Times New Roman" w:eastAsia="Times New Roman" w:hAnsi="Times New Roman"/>
          <w:spacing w:val="8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ar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. A v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10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fre</w:t>
      </w:r>
      <w:r>
        <w:rPr>
          <w:rFonts w:ascii="Times New Roman" w:eastAsia="Times New Roman" w:hAnsi="Times New Roman"/>
          <w:sz w:val="24"/>
          <w:szCs w:val="24"/>
        </w:rPr>
        <w:t>sh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bl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 w:val="24"/>
          <w:szCs w:val="24"/>
        </w:rPr>
        <w:t>fr</w:t>
      </w:r>
      <w:r>
        <w:rPr>
          <w:rFonts w:ascii="Times New Roman" w:eastAsia="Times New Roman" w:hAnsi="Times New Roman"/>
          <w:sz w:val="24"/>
          <w:szCs w:val="24"/>
        </w:rPr>
        <w:t>uit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.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 xml:space="preserve">., </w:t>
      </w:r>
      <w:r>
        <w:rPr>
          <w:rFonts w:ascii="Times New Roman" w:eastAsia="Times New Roman" w:hAnsi="Times New Roman"/>
          <w:spacing w:val="5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ush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om, w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ons,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m</w:t>
      </w:r>
      <w:r>
        <w:rPr>
          <w:rFonts w:ascii="Times New Roman" w:eastAsia="Times New Roman" w:hAnsi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,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l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pp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s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-4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l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s,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l</w:t>
      </w:r>
      <w:r>
        <w:rPr>
          <w:rFonts w:ascii="Times New Roman" w:eastAsia="Times New Roman" w:hAnsi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9"/>
          <w:sz w:val="24"/>
          <w:szCs w:val="24"/>
        </w:rPr>
        <w:t>e</w:t>
      </w:r>
      <w:r>
        <w:rPr>
          <w:rFonts w:ascii="Times New Roman" w:eastAsia="Times New Roman" w:hAnsi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/>
          <w:sz w:val="24"/>
          <w:szCs w:val="24"/>
        </w:rPr>
        <w:t xml:space="preserve">s, </w:t>
      </w:r>
      <w:r w:rsidRPr="00C80E94">
        <w:rPr>
          <w:rFonts w:ascii="Times New Roman" w:eastAsia="Times New Roman" w:hAnsi="Times New Roman"/>
          <w:sz w:val="24"/>
          <w:szCs w:val="24"/>
        </w:rPr>
        <w:t>h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C80E94">
        <w:rPr>
          <w:rFonts w:ascii="Times New Roman" w:eastAsia="Times New Roman" w:hAnsi="Times New Roman"/>
          <w:sz w:val="24"/>
          <w:szCs w:val="24"/>
        </w:rPr>
        <w:t>loom s</w:t>
      </w:r>
      <w:r w:rsidRPr="00C80E94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Pr="00C80E94">
        <w:rPr>
          <w:rFonts w:ascii="Times New Roman" w:eastAsia="Times New Roman" w:hAnsi="Times New Roman"/>
          <w:sz w:val="24"/>
          <w:szCs w:val="24"/>
        </w:rPr>
        <w:t>ds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old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.</w:t>
      </w:r>
    </w:p>
    <w:p w:rsidR="00E6112B" w:rsidRDefault="00E6112B" w:rsidP="00284FC3">
      <w:pPr>
        <w:spacing w:before="2" w:after="0" w:line="240" w:lineRule="auto"/>
        <w:ind w:left="886" w:right="-20"/>
        <w:rPr>
          <w:rFonts w:ascii="Times New Roman" w:eastAsia="Times New Roman" w:hAnsi="Times New Roman"/>
          <w:position w:val="1"/>
          <w:sz w:val="24"/>
          <w:szCs w:val="24"/>
        </w:rPr>
      </w:pPr>
    </w:p>
    <w:p w:rsidR="00284FC3" w:rsidRDefault="00284FC3" w:rsidP="00284FC3">
      <w:pPr>
        <w:spacing w:before="2" w:after="0" w:line="240" w:lineRule="auto"/>
        <w:ind w:left="886" w:right="-20"/>
        <w:rPr>
          <w:rFonts w:ascii="Times New Roman" w:eastAsia="Times New Roman" w:hAnsi="Times New Roman"/>
          <w:spacing w:val="-10"/>
          <w:position w:val="1"/>
          <w:sz w:val="24"/>
          <w:szCs w:val="24"/>
        </w:rPr>
      </w:pPr>
      <w:r>
        <w:rPr>
          <w:rFonts w:ascii="Times New Roman" w:eastAsia="Times New Roman" w:hAnsi="Times New Roman"/>
          <w:position w:val="1"/>
          <w:sz w:val="24"/>
          <w:szCs w:val="24"/>
        </w:rPr>
        <w:t>.</w:t>
      </w:r>
      <w:r>
        <w:rPr>
          <w:rFonts w:ascii="Times New Roman" w:eastAsia="Times New Roman" w:hAnsi="Times New Roman"/>
          <w:spacing w:val="-10"/>
          <w:position w:val="1"/>
          <w:sz w:val="24"/>
          <w:szCs w:val="24"/>
        </w:rPr>
        <w:t xml:space="preserve"> </w:t>
      </w:r>
      <w:r w:rsidR="00CD6097">
        <w:rPr>
          <w:rFonts w:ascii="Times New Roman" w:eastAsia="Times New Roman" w:hAnsi="Times New Roman"/>
          <w:noProof/>
          <w:spacing w:val="-10"/>
          <w:position w:val="1"/>
          <w:sz w:val="24"/>
          <w:szCs w:val="24"/>
        </w:rPr>
        <w:drawing>
          <wp:inline distT="0" distB="0" distL="0" distR="0">
            <wp:extent cx="2075180" cy="2941955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-10"/>
          <w:position w:val="1"/>
          <w:sz w:val="24"/>
          <w:szCs w:val="24"/>
        </w:rPr>
        <w:t xml:space="preserve">      </w:t>
      </w:r>
      <w:r w:rsidR="00CD6097">
        <w:rPr>
          <w:rFonts w:ascii="Times New Roman" w:eastAsia="Times New Roman" w:hAnsi="Times New Roman"/>
          <w:noProof/>
          <w:spacing w:val="-10"/>
          <w:position w:val="1"/>
          <w:sz w:val="24"/>
          <w:szCs w:val="24"/>
        </w:rPr>
        <w:drawing>
          <wp:inline distT="0" distB="0" distL="0" distR="0">
            <wp:extent cx="2178685" cy="208343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12B" w:rsidRDefault="00E6112B" w:rsidP="00284FC3">
      <w:pPr>
        <w:spacing w:before="2" w:after="0" w:line="240" w:lineRule="auto"/>
        <w:ind w:left="886" w:right="-20"/>
        <w:rPr>
          <w:rFonts w:ascii="Times New Roman" w:eastAsia="Times New Roman" w:hAnsi="Times New Roman"/>
          <w:spacing w:val="-10"/>
          <w:position w:val="1"/>
          <w:sz w:val="24"/>
          <w:szCs w:val="24"/>
        </w:rPr>
      </w:pPr>
    </w:p>
    <w:p w:rsidR="00E6112B" w:rsidRDefault="00CD6097" w:rsidP="00284FC3">
      <w:pPr>
        <w:spacing w:before="2" w:after="0" w:line="240" w:lineRule="auto"/>
        <w:ind w:left="886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pacing w:val="-10"/>
          <w:position w:val="1"/>
          <w:sz w:val="24"/>
          <w:szCs w:val="24"/>
        </w:rPr>
        <w:drawing>
          <wp:inline distT="0" distB="0" distL="0" distR="0">
            <wp:extent cx="3315970" cy="2059305"/>
            <wp:effectExtent l="19050" t="0" r="0" b="0"/>
            <wp:docPr id="9" name="Picture 1" descr="C:\Users\jmood245\Documents\Oyster Mushroom 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ood245\Documents\Oyster Mushroom Pictur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FC3" w:rsidRPr="00757BF9" w:rsidRDefault="00284FC3" w:rsidP="00284FC3">
      <w:pPr>
        <w:spacing w:before="8" w:after="0" w:line="200" w:lineRule="exact"/>
        <w:rPr>
          <w:sz w:val="20"/>
          <w:szCs w:val="20"/>
        </w:rPr>
      </w:pPr>
    </w:p>
    <w:p w:rsidR="00E6112B" w:rsidRDefault="00E6112B" w:rsidP="00284FC3">
      <w:pPr>
        <w:spacing w:after="0" w:line="275" w:lineRule="auto"/>
        <w:ind w:left="886" w:right="3592"/>
        <w:rPr>
          <w:rFonts w:ascii="Times New Roman" w:eastAsia="Times New Roman" w:hAnsi="Times New Roman"/>
          <w:sz w:val="24"/>
          <w:szCs w:val="24"/>
        </w:rPr>
      </w:pPr>
    </w:p>
    <w:p w:rsidR="00E6112B" w:rsidRDefault="00E6112B" w:rsidP="00284FC3">
      <w:pPr>
        <w:spacing w:after="0" w:line="275" w:lineRule="auto"/>
        <w:ind w:left="886" w:right="3592"/>
        <w:rPr>
          <w:rFonts w:ascii="Times New Roman" w:eastAsia="Times New Roman" w:hAnsi="Times New Roman"/>
          <w:sz w:val="24"/>
          <w:szCs w:val="24"/>
        </w:rPr>
      </w:pPr>
    </w:p>
    <w:p w:rsidR="00980BF2" w:rsidRDefault="00284FC3" w:rsidP="00044F5F">
      <w:pPr>
        <w:spacing w:before="24" w:after="0" w:line="316" w:lineRule="exact"/>
        <w:ind w:left="3696" w:right="3698"/>
        <w:jc w:val="center"/>
        <w:rPr>
          <w:sz w:val="13"/>
          <w:szCs w:val="13"/>
        </w:rPr>
      </w:pPr>
      <w:r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u w:val="thick" w:color="000000"/>
        </w:rPr>
        <w:br w:type="page"/>
      </w:r>
      <w:r>
        <w:t xml:space="preserve"> </w:t>
      </w:r>
      <w:r w:rsidR="00C35BEA" w:rsidRPr="00C35BEA">
        <w:pict>
          <v:group id="_x0000_s1054" style="position:absolute;left:0;text-align:left;margin-left:23.25pt;margin-top:23.25pt;width:565.65pt;height:745.65pt;z-index:-251656192;mso-position-horizontal-relative:page;mso-position-vertical-relative:page" coordorigin="465,465" coordsize="11313,14913">
            <v:group id="_x0000_s1073" style="position:absolute;left:494;top:480;width:2;height:14882" coordorigin="494,480" coordsize="2,14882">
              <v:shape id="_x0000_s1074" style="position:absolute;left:494;top:480;width:2;height:14882" coordorigin="494,480" coordsize="0,14882" path="m494,480r,14882e" filled="f" strokeweight="1.54pt">
                <v:path arrowok="t"/>
              </v:shape>
            </v:group>
            <v:group id="_x0000_s1071" style="position:absolute;left:480;top:494;width:11282;height:2" coordorigin="480,494" coordsize="11282,2">
              <v:shape id="_x0000_s1072" style="position:absolute;left:480;top:494;width:11282;height:2" coordorigin="480,494" coordsize="11282,0" path="m480,494r11282,e" filled="f" strokeweight="1.54pt">
                <v:path arrowok="t"/>
              </v:shape>
            </v:group>
            <v:group id="_x0000_s1069" style="position:absolute;left:538;top:568;width:11167;height:2" coordorigin="538,568" coordsize="11167,2">
              <v:shape id="_x0000_s1070" style="position:absolute;left:538;top:568;width:11167;height:2" coordorigin="538,568" coordsize="11167,0" path="m538,568r11167,e" filled="f" strokeweight="3.1pt">
                <v:path arrowok="t"/>
              </v:shape>
            </v:group>
            <v:group id="_x0000_s1067" style="position:absolute;left:598;top:523;width:11047;height:2" coordorigin="598,523" coordsize="11047,2">
              <v:shape id="_x0000_s1068" style="position:absolute;left:598;top:523;width:11047;height:2" coordorigin="598,523" coordsize="11047,0" path="m598,523r11047,e" filled="f" strokecolor="white" strokeweight="1.54pt">
                <v:path arrowok="t"/>
              </v:shape>
            </v:group>
            <v:group id="_x0000_s1065" style="position:absolute;left:11748;top:480;width:2;height:14882" coordorigin="11748,480" coordsize="2,14882">
              <v:shape id="_x0000_s1066" style="position:absolute;left:11748;top:480;width:2;height:14882" coordorigin="11748,480" coordsize="0,14882" path="m11748,480r,14882e" filled="f" strokeweight="1.54pt">
                <v:path arrowok="t"/>
              </v:shape>
            </v:group>
            <v:group id="_x0000_s1063" style="position:absolute;left:568;top:598;width:2;height:14647" coordorigin="568,598" coordsize="2,14647">
              <v:shape id="_x0000_s1064" style="position:absolute;left:568;top:598;width:2;height:14647" coordorigin="568,598" coordsize="0,14647" path="m568,598r,14646e" filled="f" strokeweight="3.1pt">
                <v:path arrowok="t"/>
              </v:shape>
            </v:group>
            <v:group id="_x0000_s1061" style="position:absolute;left:11675;top:598;width:2;height:14647" coordorigin="11675,598" coordsize="2,14647">
              <v:shape id="_x0000_s1062" style="position:absolute;left:11675;top:598;width:2;height:14647" coordorigin="11675,598" coordsize="0,14647" path="m11675,598r,14646e" filled="f" strokeweight="3.1pt">
                <v:path arrowok="t"/>
              </v:shape>
            </v:group>
            <v:group id="_x0000_s1059" style="position:absolute;left:480;top:15348;width:11282;height:2" coordorigin="480,15348" coordsize="11282,2">
              <v:shape id="_x0000_s1060" style="position:absolute;left:480;top:15348;width:11282;height:2" coordorigin="480,15348" coordsize="11282,0" path="m480,15348r11282,e" filled="f" strokeweight="1.54pt">
                <v:path arrowok="t"/>
              </v:shape>
            </v:group>
            <v:group id="_x0000_s1057" style="position:absolute;left:538;top:15274;width:11167;height:2" coordorigin="538,15274" coordsize="11167,2">
              <v:shape id="_x0000_s1058" style="position:absolute;left:538;top:15274;width:11167;height:2" coordorigin="538,15274" coordsize="11167,0" path="m538,15274r11167,e" filled="f" strokeweight="3.1pt">
                <v:path arrowok="t"/>
              </v:shape>
            </v:group>
            <v:group id="_x0000_s1055" style="position:absolute;left:598;top:15319;width:11047;height:2" coordorigin="598,15319" coordsize="11047,2">
              <v:shape id="_x0000_s1056" style="position:absolute;left:598;top:15319;width:11047;height:2" coordorigin="598,15319" coordsize="11047,0" path="m598,15319r11047,e" filled="f" strokecolor="white" strokeweight="1.54pt">
                <v:path arrowok="t"/>
              </v:shape>
            </v:group>
            <w10:wrap anchorx="page" anchory="page"/>
          </v:group>
        </w:pict>
      </w: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C93FA1" w:rsidP="00F059FD">
      <w:pPr>
        <w:spacing w:before="24" w:after="0" w:line="316" w:lineRule="exact"/>
        <w:ind w:left="2758" w:right="-20"/>
        <w:outlineLvl w:val="0"/>
        <w:rPr>
          <w:rFonts w:ascii="Times New Roman" w:eastAsia="Times New Roman" w:hAnsi="Times New Roman"/>
          <w:sz w:val="28"/>
          <w:szCs w:val="28"/>
        </w:rPr>
      </w:pPr>
      <w:r w:rsidRPr="00C46783"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highlight w:val="yellow"/>
          <w:u w:val="thick" w:color="000000"/>
        </w:rPr>
        <w:t xml:space="preserve">Global </w:t>
      </w:r>
      <w:r w:rsidR="007C66F0" w:rsidRPr="00C46783"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highlight w:val="yellow"/>
          <w:u w:val="thick" w:color="000000"/>
        </w:rPr>
        <w:t>P</w:t>
      </w:r>
      <w:r w:rsidR="007C66F0" w:rsidRPr="00C46783">
        <w:rPr>
          <w:rFonts w:ascii="Times New Roman" w:eastAsia="Times New Roman" w:hAnsi="Times New Roman"/>
          <w:b/>
          <w:bCs/>
          <w:position w:val="-1"/>
          <w:sz w:val="28"/>
          <w:szCs w:val="28"/>
          <w:highlight w:val="yellow"/>
          <w:u w:val="thick" w:color="000000"/>
        </w:rPr>
        <w:t>r</w:t>
      </w:r>
      <w:r w:rsidR="007C66F0" w:rsidRPr="00C46783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highlight w:val="yellow"/>
          <w:u w:val="thick" w:color="000000"/>
        </w:rPr>
        <w:t>o</w:t>
      </w:r>
      <w:r w:rsidR="007C66F0" w:rsidRPr="00C46783">
        <w:rPr>
          <w:rFonts w:ascii="Times New Roman" w:eastAsia="Times New Roman" w:hAnsi="Times New Roman"/>
          <w:b/>
          <w:bCs/>
          <w:spacing w:val="-11"/>
          <w:position w:val="-1"/>
          <w:sz w:val="28"/>
          <w:szCs w:val="28"/>
          <w:highlight w:val="yellow"/>
          <w:u w:val="thick" w:color="000000"/>
        </w:rPr>
        <w:t>m</w:t>
      </w:r>
      <w:r w:rsidR="007C66F0" w:rsidRPr="00C46783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highlight w:val="yellow"/>
          <w:u w:val="thick" w:color="000000"/>
        </w:rPr>
        <w:t>o</w:t>
      </w:r>
      <w:r w:rsidR="007C66F0" w:rsidRPr="00C46783">
        <w:rPr>
          <w:rFonts w:ascii="Times New Roman" w:eastAsia="Times New Roman" w:hAnsi="Times New Roman"/>
          <w:b/>
          <w:bCs/>
          <w:position w:val="-1"/>
          <w:sz w:val="28"/>
          <w:szCs w:val="28"/>
          <w:highlight w:val="yellow"/>
          <w:u w:val="thick" w:color="000000"/>
        </w:rPr>
        <w:t>t</w:t>
      </w:r>
      <w:r w:rsidR="007C66F0" w:rsidRPr="00C46783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highlight w:val="yellow"/>
          <w:u w:val="thick" w:color="000000"/>
        </w:rPr>
        <w:t>ion</w:t>
      </w:r>
      <w:r w:rsidR="007C66F0" w:rsidRPr="00C46783">
        <w:rPr>
          <w:rFonts w:ascii="Times New Roman" w:eastAsia="Times New Roman" w:hAnsi="Times New Roman"/>
          <w:b/>
          <w:bCs/>
          <w:spacing w:val="-4"/>
          <w:position w:val="-1"/>
          <w:sz w:val="28"/>
          <w:szCs w:val="28"/>
          <w:highlight w:val="yellow"/>
          <w:u w:val="thick" w:color="000000"/>
        </w:rPr>
        <w:t xml:space="preserve"> </w:t>
      </w:r>
      <w:r w:rsidR="007C66F0" w:rsidRPr="00C46783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highlight w:val="yellow"/>
          <w:u w:val="thick" w:color="000000"/>
        </w:rPr>
        <w:t>o</w:t>
      </w:r>
      <w:r w:rsidR="007C66F0" w:rsidRPr="00C46783">
        <w:rPr>
          <w:rFonts w:ascii="Times New Roman" w:eastAsia="Times New Roman" w:hAnsi="Times New Roman"/>
          <w:b/>
          <w:bCs/>
          <w:position w:val="-1"/>
          <w:sz w:val="28"/>
          <w:szCs w:val="28"/>
          <w:highlight w:val="yellow"/>
          <w:u w:val="thick" w:color="000000"/>
        </w:rPr>
        <w:t>f</w:t>
      </w:r>
      <w:r w:rsidR="007C66F0" w:rsidRPr="00C46783"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highlight w:val="yellow"/>
          <w:u w:val="thick" w:color="000000"/>
        </w:rPr>
        <w:t xml:space="preserve"> </w:t>
      </w:r>
      <w:r w:rsidR="007C66F0" w:rsidRPr="00C46783">
        <w:rPr>
          <w:rFonts w:ascii="Times New Roman" w:eastAsia="Times New Roman" w:hAnsi="Times New Roman"/>
          <w:b/>
          <w:bCs/>
          <w:spacing w:val="-2"/>
          <w:position w:val="-1"/>
          <w:sz w:val="28"/>
          <w:szCs w:val="28"/>
          <w:highlight w:val="yellow"/>
          <w:u w:val="thick" w:color="000000"/>
        </w:rPr>
        <w:t>t</w:t>
      </w:r>
      <w:r w:rsidR="007C66F0" w:rsidRPr="00C46783">
        <w:rPr>
          <w:rFonts w:ascii="Times New Roman" w:eastAsia="Times New Roman" w:hAnsi="Times New Roman"/>
          <w:b/>
          <w:bCs/>
          <w:spacing w:val="-3"/>
          <w:position w:val="-1"/>
          <w:sz w:val="28"/>
          <w:szCs w:val="28"/>
          <w:highlight w:val="yellow"/>
          <w:u w:val="thick" w:color="000000"/>
        </w:rPr>
        <w:t>h</w:t>
      </w:r>
      <w:r w:rsidR="007C66F0" w:rsidRPr="00C46783">
        <w:rPr>
          <w:rFonts w:ascii="Times New Roman" w:eastAsia="Times New Roman" w:hAnsi="Times New Roman"/>
          <w:b/>
          <w:bCs/>
          <w:position w:val="-1"/>
          <w:sz w:val="28"/>
          <w:szCs w:val="28"/>
          <w:highlight w:val="yellow"/>
          <w:u w:val="thick" w:color="000000"/>
        </w:rPr>
        <w:t xml:space="preserve">e </w:t>
      </w:r>
      <w:r w:rsidR="007C66F0" w:rsidRPr="00C46783">
        <w:rPr>
          <w:rFonts w:ascii="Times New Roman" w:eastAsia="Times New Roman" w:hAnsi="Times New Roman"/>
          <w:b/>
          <w:bCs/>
          <w:spacing w:val="-6"/>
          <w:position w:val="-1"/>
          <w:sz w:val="28"/>
          <w:szCs w:val="28"/>
          <w:highlight w:val="yellow"/>
          <w:u w:val="thick" w:color="000000"/>
        </w:rPr>
        <w:t>Na</w:t>
      </w:r>
      <w:r w:rsidR="007C66F0" w:rsidRPr="00C46783">
        <w:rPr>
          <w:rFonts w:ascii="Times New Roman" w:eastAsia="Times New Roman" w:hAnsi="Times New Roman"/>
          <w:b/>
          <w:bCs/>
          <w:position w:val="-1"/>
          <w:sz w:val="28"/>
          <w:szCs w:val="28"/>
          <w:highlight w:val="yellow"/>
          <w:u w:val="thick" w:color="000000"/>
        </w:rPr>
        <w:t>t</w:t>
      </w:r>
      <w:r w:rsidR="007C66F0" w:rsidRPr="00C46783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highlight w:val="yellow"/>
          <w:u w:val="thick" w:color="000000"/>
        </w:rPr>
        <w:t>i</w:t>
      </w:r>
      <w:r w:rsidR="007C66F0" w:rsidRPr="00C46783"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highlight w:val="yellow"/>
          <w:u w:val="thick" w:color="000000"/>
        </w:rPr>
        <w:t>o</w:t>
      </w:r>
      <w:r w:rsidR="007C66F0" w:rsidRPr="00C46783">
        <w:rPr>
          <w:rFonts w:ascii="Times New Roman" w:eastAsia="Times New Roman" w:hAnsi="Times New Roman"/>
          <w:b/>
          <w:bCs/>
          <w:spacing w:val="-5"/>
          <w:position w:val="-1"/>
          <w:sz w:val="28"/>
          <w:szCs w:val="28"/>
          <w:highlight w:val="yellow"/>
          <w:u w:val="thick" w:color="000000"/>
        </w:rPr>
        <w:t>n</w:t>
      </w:r>
      <w:r w:rsidR="007C66F0" w:rsidRPr="00C46783">
        <w:rPr>
          <w:rFonts w:ascii="Times New Roman" w:eastAsia="Times New Roman" w:hAnsi="Times New Roman"/>
          <w:b/>
          <w:bCs/>
          <w:spacing w:val="-1"/>
          <w:position w:val="-1"/>
          <w:sz w:val="28"/>
          <w:szCs w:val="28"/>
          <w:highlight w:val="yellow"/>
          <w:u w:val="thick" w:color="000000"/>
        </w:rPr>
        <w:t>al</w:t>
      </w:r>
      <w:r w:rsidR="007C66F0" w:rsidRPr="00C46783">
        <w:rPr>
          <w:rFonts w:ascii="Times New Roman" w:eastAsia="Times New Roman" w:hAnsi="Times New Roman"/>
          <w:b/>
          <w:bCs/>
          <w:spacing w:val="7"/>
          <w:position w:val="-1"/>
          <w:sz w:val="28"/>
          <w:szCs w:val="28"/>
          <w:highlight w:val="yellow"/>
          <w:u w:val="thick" w:color="000000"/>
        </w:rPr>
        <w:t xml:space="preserve"> </w:t>
      </w:r>
      <w:r w:rsidR="007C66F0" w:rsidRPr="00C46783">
        <w:rPr>
          <w:rFonts w:ascii="Times New Roman" w:eastAsia="Times New Roman" w:hAnsi="Times New Roman"/>
          <w:b/>
          <w:bCs/>
          <w:spacing w:val="-5"/>
          <w:position w:val="-1"/>
          <w:sz w:val="28"/>
          <w:szCs w:val="28"/>
          <w:highlight w:val="yellow"/>
          <w:u w:val="thick" w:color="000000"/>
        </w:rPr>
        <w:t>S</w:t>
      </w:r>
      <w:r w:rsidR="007C66F0" w:rsidRPr="00C46783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highlight w:val="yellow"/>
          <w:u w:val="thick" w:color="000000"/>
        </w:rPr>
        <w:t>o</w:t>
      </w:r>
      <w:r w:rsidR="007C66F0" w:rsidRPr="00C46783">
        <w:rPr>
          <w:rFonts w:ascii="Times New Roman" w:eastAsia="Times New Roman" w:hAnsi="Times New Roman"/>
          <w:b/>
          <w:bCs/>
          <w:position w:val="-1"/>
          <w:sz w:val="28"/>
          <w:szCs w:val="28"/>
          <w:highlight w:val="yellow"/>
          <w:u w:val="thick" w:color="000000"/>
        </w:rPr>
        <w:t>c</w:t>
      </w:r>
      <w:r w:rsidR="007C66F0" w:rsidRPr="00C46783">
        <w:rPr>
          <w:rFonts w:ascii="Times New Roman" w:eastAsia="Times New Roman" w:hAnsi="Times New Roman"/>
          <w:b/>
          <w:bCs/>
          <w:spacing w:val="1"/>
          <w:position w:val="-1"/>
          <w:sz w:val="28"/>
          <w:szCs w:val="28"/>
          <w:highlight w:val="yellow"/>
          <w:u w:val="thick" w:color="000000"/>
        </w:rPr>
        <w:t>i</w:t>
      </w:r>
      <w:r w:rsidR="007C66F0" w:rsidRPr="00C46783">
        <w:rPr>
          <w:rFonts w:ascii="Times New Roman" w:eastAsia="Times New Roman" w:hAnsi="Times New Roman"/>
          <w:b/>
          <w:bCs/>
          <w:spacing w:val="-2"/>
          <w:position w:val="-1"/>
          <w:sz w:val="28"/>
          <w:szCs w:val="28"/>
          <w:highlight w:val="yellow"/>
          <w:u w:val="thick" w:color="000000"/>
        </w:rPr>
        <w:t>e</w:t>
      </w:r>
      <w:r w:rsidR="007C66F0" w:rsidRPr="00C46783">
        <w:rPr>
          <w:rFonts w:ascii="Times New Roman" w:eastAsia="Times New Roman" w:hAnsi="Times New Roman"/>
          <w:b/>
          <w:bCs/>
          <w:spacing w:val="-5"/>
          <w:position w:val="-1"/>
          <w:sz w:val="28"/>
          <w:szCs w:val="28"/>
          <w:highlight w:val="yellow"/>
          <w:u w:val="thick" w:color="000000"/>
        </w:rPr>
        <w:t>t</w:t>
      </w:r>
      <w:r w:rsidR="007C66F0" w:rsidRPr="00C46783">
        <w:rPr>
          <w:rFonts w:ascii="Times New Roman" w:eastAsia="Times New Roman" w:hAnsi="Times New Roman"/>
          <w:b/>
          <w:bCs/>
          <w:position w:val="-1"/>
          <w:sz w:val="28"/>
          <w:szCs w:val="28"/>
          <w:highlight w:val="yellow"/>
          <w:u w:val="thick" w:color="000000"/>
        </w:rPr>
        <w:t>y</w:t>
      </w:r>
    </w:p>
    <w:p w:rsidR="00980BF2" w:rsidRDefault="00980BF2">
      <w:pPr>
        <w:spacing w:before="6" w:after="0" w:line="100" w:lineRule="exact"/>
        <w:rPr>
          <w:sz w:val="10"/>
          <w:szCs w:val="1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980BF2">
      <w:pPr>
        <w:spacing w:after="0" w:line="200" w:lineRule="exact"/>
        <w:rPr>
          <w:sz w:val="20"/>
          <w:szCs w:val="20"/>
        </w:rPr>
      </w:pPr>
    </w:p>
    <w:p w:rsidR="00980BF2" w:rsidRDefault="007C66F0" w:rsidP="00F059FD">
      <w:pPr>
        <w:spacing w:before="29" w:after="0" w:line="240" w:lineRule="auto"/>
        <w:ind w:left="100" w:right="-20"/>
        <w:outlineLvl w:val="0"/>
        <w:rPr>
          <w:rFonts w:ascii="Times New Roman" w:eastAsia="Times New Roman" w:hAnsi="Times New Roman"/>
          <w:sz w:val="24"/>
          <w:szCs w:val="24"/>
        </w:rPr>
      </w:pP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H</w:t>
      </w:r>
      <w:r w:rsidRPr="00C80E94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e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ir</w:t>
      </w:r>
      <w:r w:rsidRPr="00C80E94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l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o</w:t>
      </w:r>
      <w:r w:rsidRPr="00C80E94">
        <w:rPr>
          <w:rFonts w:ascii="Times New Roman" w:eastAsia="Times New Roman" w:hAnsi="Times New Roman"/>
          <w:b/>
          <w:bCs/>
          <w:i/>
          <w:spacing w:val="-7"/>
          <w:sz w:val="24"/>
          <w:szCs w:val="24"/>
        </w:rPr>
        <w:t>o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m</w:t>
      </w:r>
      <w:r w:rsidRPr="00C80E94">
        <w:rPr>
          <w:rFonts w:ascii="Times New Roman" w:eastAsia="Times New Roman" w:hAnsi="Times New Roman"/>
          <w:b/>
          <w:bCs/>
          <w:i/>
          <w:spacing w:val="8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S</w:t>
      </w:r>
      <w:r w:rsidRPr="00C80E94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ee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d Do</w:t>
      </w:r>
      <w:r w:rsidRPr="00C80E94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n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at</w:t>
      </w:r>
      <w:r w:rsidRPr="00C80E94">
        <w:rPr>
          <w:rFonts w:ascii="Times New Roman" w:eastAsia="Times New Roman" w:hAnsi="Times New Roman"/>
          <w:b/>
          <w:bCs/>
          <w:i/>
          <w:spacing w:val="2"/>
          <w:sz w:val="24"/>
          <w:szCs w:val="24"/>
        </w:rPr>
        <w:t>i</w:t>
      </w:r>
      <w:r w:rsidRPr="00C80E94">
        <w:rPr>
          <w:rFonts w:ascii="Times New Roman" w:eastAsia="Times New Roman" w:hAnsi="Times New Roman"/>
          <w:b/>
          <w:bCs/>
          <w:i/>
          <w:spacing w:val="-7"/>
          <w:sz w:val="24"/>
          <w:szCs w:val="24"/>
        </w:rPr>
        <w:t>o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n</w:t>
      </w:r>
      <w:r w:rsidRPr="00C80E94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 xml:space="preserve"> 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to </w:t>
      </w:r>
      <w:r w:rsidRPr="00C80E94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A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fri</w:t>
      </w:r>
      <w:r w:rsidRPr="00C80E94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c</w:t>
      </w:r>
      <w:r w:rsidRPr="00C80E94">
        <w:rPr>
          <w:rFonts w:ascii="Times New Roman" w:eastAsia="Times New Roman" w:hAnsi="Times New Roman"/>
          <w:b/>
          <w:bCs/>
          <w:i/>
          <w:sz w:val="24"/>
          <w:szCs w:val="24"/>
        </w:rPr>
        <w:t>a</w:t>
      </w:r>
    </w:p>
    <w:p w:rsidR="00980BF2" w:rsidRDefault="00980BF2">
      <w:pPr>
        <w:spacing w:before="6" w:after="0" w:line="220" w:lineRule="exact"/>
      </w:pPr>
    </w:p>
    <w:p w:rsidR="00980BF2" w:rsidRDefault="00CD6097">
      <w:pPr>
        <w:spacing w:after="0"/>
        <w:ind w:left="100" w:right="3721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964430</wp:posOffset>
            </wp:positionH>
            <wp:positionV relativeFrom="paragraph">
              <wp:posOffset>450850</wp:posOffset>
            </wp:positionV>
            <wp:extent cx="2059305" cy="1649095"/>
            <wp:effectExtent l="19050" t="0" r="0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64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66F0">
        <w:rPr>
          <w:rFonts w:ascii="Times New Roman" w:eastAsia="Times New Roman" w:hAnsi="Times New Roman"/>
          <w:spacing w:val="-3"/>
          <w:sz w:val="24"/>
          <w:szCs w:val="24"/>
        </w:rPr>
        <w:t>D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>u</w:t>
      </w:r>
      <w:r w:rsidR="007C66F0">
        <w:rPr>
          <w:rFonts w:ascii="Times New Roman" w:eastAsia="Times New Roman" w:hAnsi="Times New Roman"/>
          <w:spacing w:val="-3"/>
          <w:sz w:val="24"/>
          <w:szCs w:val="24"/>
        </w:rPr>
        <w:t>r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>in</w:t>
      </w:r>
      <w:r w:rsidR="007C66F0">
        <w:rPr>
          <w:rFonts w:ascii="Times New Roman" w:eastAsia="Times New Roman" w:hAnsi="Times New Roman"/>
          <w:sz w:val="24"/>
          <w:szCs w:val="24"/>
        </w:rPr>
        <w:t>g</w:t>
      </w:r>
      <w:r w:rsidR="007C66F0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7"/>
          <w:sz w:val="24"/>
          <w:szCs w:val="24"/>
        </w:rPr>
        <w:t>J</w:t>
      </w:r>
      <w:r w:rsidR="007C66F0">
        <w:rPr>
          <w:rFonts w:ascii="Times New Roman" w:eastAsia="Times New Roman" w:hAnsi="Times New Roman"/>
          <w:sz w:val="24"/>
          <w:szCs w:val="24"/>
        </w:rPr>
        <w:t>u</w:t>
      </w:r>
      <w:r w:rsidR="007C66F0">
        <w:rPr>
          <w:rFonts w:ascii="Times New Roman" w:eastAsia="Times New Roman" w:hAnsi="Times New Roman"/>
          <w:spacing w:val="8"/>
          <w:sz w:val="24"/>
          <w:szCs w:val="24"/>
        </w:rPr>
        <w:t>l</w:t>
      </w:r>
      <w:r w:rsidR="007C66F0">
        <w:rPr>
          <w:rFonts w:ascii="Times New Roman" w:eastAsia="Times New Roman" w:hAnsi="Times New Roman"/>
          <w:sz w:val="24"/>
          <w:szCs w:val="24"/>
        </w:rPr>
        <w:t>y</w:t>
      </w:r>
      <w:r w:rsidR="007C66F0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nd 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p</w:t>
      </w:r>
      <w:r w:rsidR="007C66F0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mber </w:t>
      </w:r>
      <w:r w:rsidR="007C66F0">
        <w:rPr>
          <w:rFonts w:ascii="Times New Roman" w:eastAsia="Times New Roman" w:hAnsi="Times New Roman"/>
          <w:spacing w:val="-5"/>
          <w:sz w:val="24"/>
          <w:szCs w:val="24"/>
        </w:rPr>
        <w:t>2014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, 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p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C66F0">
        <w:rPr>
          <w:rFonts w:ascii="Times New Roman" w:eastAsia="Times New Roman" w:hAnsi="Times New Roman"/>
          <w:sz w:val="24"/>
          <w:szCs w:val="24"/>
        </w:rPr>
        <w:t>o</w:t>
      </w:r>
      <w:r w:rsidR="007C66F0">
        <w:rPr>
          <w:rFonts w:ascii="Times New Roman" w:eastAsia="Times New Roman" w:hAnsi="Times New Roman"/>
          <w:spacing w:val="7"/>
          <w:sz w:val="24"/>
          <w:szCs w:val="24"/>
        </w:rPr>
        <w:t>x</w:t>
      </w:r>
      <w:r w:rsidR="007C66F0">
        <w:rPr>
          <w:rFonts w:ascii="Times New Roman" w:eastAsia="Times New Roman" w:hAnsi="Times New Roman"/>
          <w:spacing w:val="-4"/>
          <w:sz w:val="24"/>
          <w:szCs w:val="24"/>
        </w:rPr>
        <w:t>i</w:t>
      </w:r>
      <w:r w:rsidR="007C66F0">
        <w:rPr>
          <w:rFonts w:ascii="Times New Roman" w:eastAsia="Times New Roman" w:hAnsi="Times New Roman"/>
          <w:sz w:val="24"/>
          <w:szCs w:val="24"/>
        </w:rPr>
        <w:t>m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8"/>
          <w:sz w:val="24"/>
          <w:szCs w:val="24"/>
        </w:rPr>
        <w:t>l</w:t>
      </w:r>
      <w:r w:rsidR="007C66F0">
        <w:rPr>
          <w:rFonts w:ascii="Times New Roman" w:eastAsia="Times New Roman" w:hAnsi="Times New Roman"/>
          <w:sz w:val="24"/>
          <w:szCs w:val="24"/>
        </w:rPr>
        <w:t>y</w:t>
      </w:r>
      <w:r w:rsidR="007C66F0">
        <w:rPr>
          <w:rFonts w:ascii="Times New Roman" w:eastAsia="Times New Roman" w:hAnsi="Times New Roman"/>
          <w:spacing w:val="-19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10</w:t>
      </w:r>
      <w:r w:rsidR="007C66F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pounds of </w:t>
      </w:r>
      <w:r w:rsidR="007C66F0">
        <w:rPr>
          <w:rFonts w:ascii="Times New Roman" w:eastAsia="Times New Roman" w:hAnsi="Times New Roman"/>
          <w:spacing w:val="-3"/>
          <w:sz w:val="24"/>
          <w:szCs w:val="24"/>
        </w:rPr>
        <w:t>L</w:t>
      </w:r>
      <w:r w:rsidR="007C66F0">
        <w:rPr>
          <w:rFonts w:ascii="Times New Roman" w:eastAsia="Times New Roman" w:hAnsi="Times New Roman"/>
          <w:sz w:val="24"/>
          <w:szCs w:val="24"/>
        </w:rPr>
        <w:t>U</w:t>
      </w:r>
      <w:r w:rsidR="007C66F0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="007C66F0">
        <w:rPr>
          <w:rFonts w:ascii="Times New Roman" w:eastAsia="Times New Roman" w:hAnsi="Times New Roman"/>
          <w:spacing w:val="4"/>
          <w:sz w:val="24"/>
          <w:szCs w:val="24"/>
        </w:rPr>
        <w:t>AN</w:t>
      </w:r>
      <w:r w:rsidR="007C66F0">
        <w:rPr>
          <w:rFonts w:ascii="Times New Roman" w:eastAsia="Times New Roman" w:hAnsi="Times New Roman"/>
          <w:spacing w:val="5"/>
          <w:sz w:val="24"/>
          <w:szCs w:val="24"/>
        </w:rPr>
        <w:t>R</w:t>
      </w:r>
      <w:r w:rsidR="007C66F0">
        <w:rPr>
          <w:rFonts w:ascii="Times New Roman" w:eastAsia="Times New Roman" w:hAnsi="Times New Roman"/>
          <w:spacing w:val="3"/>
          <w:sz w:val="24"/>
          <w:szCs w:val="24"/>
        </w:rPr>
        <w:t>R</w:t>
      </w:r>
      <w:r w:rsidR="007C66F0">
        <w:rPr>
          <w:rFonts w:ascii="Times New Roman" w:eastAsia="Times New Roman" w:hAnsi="Times New Roman"/>
          <w:sz w:val="24"/>
          <w:szCs w:val="24"/>
        </w:rPr>
        <w:t>S</w:t>
      </w:r>
      <w:r w:rsidR="007C66F0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h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C66F0">
        <w:rPr>
          <w:rFonts w:ascii="Times New Roman" w:eastAsia="Times New Roman" w:hAnsi="Times New Roman"/>
          <w:sz w:val="24"/>
          <w:szCs w:val="24"/>
        </w:rPr>
        <w:t>loom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v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-7"/>
          <w:sz w:val="24"/>
          <w:szCs w:val="24"/>
        </w:rPr>
        <w:t>g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t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b</w:t>
      </w:r>
      <w:r w:rsidR="007C66F0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="007C66F0">
        <w:rPr>
          <w:rFonts w:ascii="Times New Roman" w:eastAsia="Times New Roman" w:hAnsi="Times New Roman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s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ds 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7C66F0">
        <w:rPr>
          <w:rFonts w:ascii="Times New Roman" w:eastAsia="Times New Roman" w:hAnsi="Times New Roman"/>
          <w:sz w:val="24"/>
          <w:szCs w:val="24"/>
        </w:rPr>
        <w:t>onsist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i</w:t>
      </w:r>
      <w:r w:rsidR="007C66F0">
        <w:rPr>
          <w:rFonts w:ascii="Times New Roman" w:eastAsia="Times New Roman" w:hAnsi="Times New Roman"/>
          <w:sz w:val="24"/>
          <w:szCs w:val="24"/>
        </w:rPr>
        <w:t>ng</w:t>
      </w:r>
      <w:r w:rsidR="007C66F0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of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on</w:t>
      </w:r>
      <w:r w:rsidR="007C66F0">
        <w:rPr>
          <w:rFonts w:ascii="Times New Roman" w:eastAsia="Times New Roman" w:hAnsi="Times New Roman"/>
          <w:spacing w:val="3"/>
          <w:sz w:val="24"/>
          <w:szCs w:val="24"/>
        </w:rPr>
        <w:t>i</w:t>
      </w:r>
      <w:r w:rsidR="007C66F0">
        <w:rPr>
          <w:rFonts w:ascii="Times New Roman" w:eastAsia="Times New Roman" w:hAnsi="Times New Roman"/>
          <w:sz w:val="24"/>
          <w:szCs w:val="24"/>
        </w:rPr>
        <w:t>ons, l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t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>t</w:t>
      </w:r>
      <w:r w:rsidR="007C66F0">
        <w:rPr>
          <w:rFonts w:ascii="Times New Roman" w:eastAsia="Times New Roman" w:hAnsi="Times New Roman"/>
          <w:sz w:val="24"/>
          <w:szCs w:val="24"/>
        </w:rPr>
        <w:t>u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ce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, 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ca</w:t>
      </w:r>
      <w:r w:rsidR="007C66F0">
        <w:rPr>
          <w:rFonts w:ascii="Times New Roman" w:eastAsia="Times New Roman" w:hAnsi="Times New Roman"/>
          <w:sz w:val="24"/>
          <w:szCs w:val="24"/>
        </w:rPr>
        <w:t>bb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, ok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a, </w:t>
      </w:r>
      <w:r w:rsidR="007C66F0">
        <w:rPr>
          <w:rFonts w:ascii="Times New Roman" w:eastAsia="Times New Roman" w:hAnsi="Times New Roman"/>
          <w:spacing w:val="3"/>
          <w:sz w:val="24"/>
          <w:szCs w:val="24"/>
        </w:rPr>
        <w:t>s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w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t 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or</w:t>
      </w:r>
      <w:r w:rsidR="007C66F0">
        <w:rPr>
          <w:rFonts w:ascii="Times New Roman" w:eastAsia="Times New Roman" w:hAnsi="Times New Roman"/>
          <w:sz w:val="24"/>
          <w:szCs w:val="24"/>
        </w:rPr>
        <w:t>n, bl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c</w:t>
      </w:r>
      <w:r w:rsidR="007C66F0">
        <w:rPr>
          <w:rFonts w:ascii="Times New Roman" w:eastAsia="Times New Roman" w:hAnsi="Times New Roman"/>
          <w:sz w:val="24"/>
          <w:szCs w:val="24"/>
        </w:rPr>
        <w:t>k-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9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-14"/>
          <w:sz w:val="24"/>
          <w:szCs w:val="24"/>
        </w:rPr>
        <w:t>y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d p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s,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7C66F0">
        <w:rPr>
          <w:rFonts w:ascii="Times New Roman" w:eastAsia="Times New Roman" w:hAnsi="Times New Roman"/>
          <w:sz w:val="24"/>
          <w:szCs w:val="24"/>
        </w:rPr>
        <w:t>r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n b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a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ns, 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7C66F0">
        <w:rPr>
          <w:rFonts w:ascii="Times New Roman" w:eastAsia="Times New Roman" w:hAnsi="Times New Roman"/>
          <w:sz w:val="24"/>
          <w:szCs w:val="24"/>
        </w:rPr>
        <w:t>hi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i 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pp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7C66F0">
        <w:rPr>
          <w:rFonts w:ascii="Times New Roman" w:eastAsia="Times New Roman" w:hAnsi="Times New Roman"/>
          <w:sz w:val="24"/>
          <w:szCs w:val="24"/>
        </w:rPr>
        <w:t>s and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="007C66F0">
        <w:rPr>
          <w:rFonts w:ascii="Times New Roman" w:eastAsia="Times New Roman" w:hAnsi="Times New Roman"/>
          <w:sz w:val="24"/>
          <w:szCs w:val="24"/>
        </w:rPr>
        <w:t>o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>l</w:t>
      </w:r>
      <w:r w:rsidR="007C66F0">
        <w:rPr>
          <w:rFonts w:ascii="Times New Roman" w:eastAsia="Times New Roman" w:hAnsi="Times New Roman"/>
          <w:sz w:val="24"/>
          <w:szCs w:val="24"/>
        </w:rPr>
        <w:t>l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r</w:t>
      </w:r>
      <w:r w:rsidR="007C66F0">
        <w:rPr>
          <w:rFonts w:ascii="Times New Roman" w:eastAsia="Times New Roman" w:hAnsi="Times New Roman"/>
          <w:sz w:val="24"/>
          <w:szCs w:val="24"/>
        </w:rPr>
        <w:t>d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-7"/>
          <w:sz w:val="24"/>
          <w:szCs w:val="24"/>
        </w:rPr>
        <w:t>g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="007C66F0">
        <w:rPr>
          <w:rFonts w:ascii="Times New Roman" w:eastAsia="Times New Roman" w:hAnsi="Times New Roman"/>
          <w:sz w:val="24"/>
          <w:szCs w:val="24"/>
        </w:rPr>
        <w:t>ns w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r</w:t>
      </w:r>
      <w:r w:rsidR="007C66F0">
        <w:rPr>
          <w:rFonts w:ascii="Times New Roman" w:eastAsia="Times New Roman" w:hAnsi="Times New Roman"/>
          <w:sz w:val="24"/>
          <w:szCs w:val="24"/>
        </w:rPr>
        <w:t>e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do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t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d to</w:t>
      </w:r>
      <w:r w:rsidR="007C66F0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i/>
          <w:spacing w:val="11"/>
          <w:sz w:val="24"/>
          <w:szCs w:val="24"/>
        </w:rPr>
        <w:t>Y</w:t>
      </w:r>
      <w:r w:rsidR="007C66F0">
        <w:rPr>
          <w:rFonts w:ascii="Times New Roman" w:eastAsia="Times New Roman" w:hAnsi="Times New Roman"/>
          <w:i/>
          <w:sz w:val="24"/>
          <w:szCs w:val="24"/>
        </w:rPr>
        <w:t>outh A</w:t>
      </w:r>
      <w:r w:rsidR="007C66F0">
        <w:rPr>
          <w:rFonts w:ascii="Times New Roman" w:eastAsia="Times New Roman" w:hAnsi="Times New Roman"/>
          <w:i/>
          <w:spacing w:val="-1"/>
          <w:sz w:val="24"/>
          <w:szCs w:val="24"/>
        </w:rPr>
        <w:t>c</w:t>
      </w:r>
      <w:r w:rsidR="007C66F0">
        <w:rPr>
          <w:rFonts w:ascii="Times New Roman" w:eastAsia="Times New Roman" w:hAnsi="Times New Roman"/>
          <w:i/>
          <w:sz w:val="24"/>
          <w:szCs w:val="24"/>
        </w:rPr>
        <w:t>t</w:t>
      </w:r>
      <w:r w:rsidR="007C66F0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="007C66F0">
        <w:rPr>
          <w:rFonts w:ascii="Times New Roman" w:eastAsia="Times New Roman" w:hAnsi="Times New Roman"/>
          <w:i/>
          <w:sz w:val="24"/>
          <w:szCs w:val="24"/>
        </w:rPr>
        <w:t xml:space="preserve">on </w:t>
      </w:r>
      <w:r w:rsidR="007C66F0">
        <w:rPr>
          <w:rFonts w:ascii="Times New Roman" w:eastAsia="Times New Roman" w:hAnsi="Times New Roman"/>
          <w:i/>
          <w:spacing w:val="-13"/>
          <w:sz w:val="24"/>
          <w:szCs w:val="24"/>
        </w:rPr>
        <w:t>W</w:t>
      </w:r>
      <w:r w:rsidR="007C66F0">
        <w:rPr>
          <w:rFonts w:ascii="Times New Roman" w:eastAsia="Times New Roman" w:hAnsi="Times New Roman"/>
          <w:i/>
          <w:sz w:val="24"/>
          <w:szCs w:val="24"/>
        </w:rPr>
        <w:t>i</w:t>
      </w:r>
      <w:r w:rsidR="007C66F0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="007C66F0">
        <w:rPr>
          <w:rFonts w:ascii="Times New Roman" w:eastAsia="Times New Roman" w:hAnsi="Times New Roman"/>
          <w:i/>
          <w:sz w:val="24"/>
          <w:szCs w:val="24"/>
        </w:rPr>
        <w:t>hout Bor</w:t>
      </w:r>
      <w:r w:rsidR="007C66F0">
        <w:rPr>
          <w:rFonts w:ascii="Times New Roman" w:eastAsia="Times New Roman" w:hAnsi="Times New Roman"/>
          <w:i/>
          <w:spacing w:val="1"/>
          <w:sz w:val="24"/>
          <w:szCs w:val="24"/>
        </w:rPr>
        <w:t>d</w:t>
      </w:r>
      <w:r w:rsidR="007C66F0">
        <w:rPr>
          <w:rFonts w:ascii="Times New Roman" w:eastAsia="Times New Roman" w:hAnsi="Times New Roman"/>
          <w:i/>
          <w:sz w:val="24"/>
          <w:szCs w:val="24"/>
        </w:rPr>
        <w:t xml:space="preserve">ers 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(Y</w:t>
      </w:r>
      <w:r w:rsidR="007C66F0">
        <w:rPr>
          <w:rFonts w:ascii="Times New Roman" w:eastAsia="Times New Roman" w:hAnsi="Times New Roman"/>
          <w:sz w:val="24"/>
          <w:szCs w:val="24"/>
        </w:rPr>
        <w:t>A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W</w:t>
      </w:r>
      <w:r w:rsidR="007C66F0">
        <w:rPr>
          <w:rFonts w:ascii="Times New Roman" w:eastAsia="Times New Roman" w:hAnsi="Times New Roman"/>
          <w:spacing w:val="-6"/>
          <w:sz w:val="24"/>
          <w:szCs w:val="24"/>
        </w:rPr>
        <w:t>B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)</w:t>
      </w:r>
      <w:r w:rsidR="007C66F0">
        <w:rPr>
          <w:rFonts w:ascii="Times New Roman" w:eastAsia="Times New Roman" w:hAnsi="Times New Roman"/>
          <w:sz w:val="24"/>
          <w:szCs w:val="24"/>
        </w:rPr>
        <w:t>. Y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pacing w:val="9"/>
          <w:sz w:val="24"/>
          <w:szCs w:val="24"/>
        </w:rPr>
        <w:t>W</w:t>
      </w:r>
      <w:r w:rsidR="007C66F0">
        <w:rPr>
          <w:rFonts w:ascii="Times New Roman" w:eastAsia="Times New Roman" w:hAnsi="Times New Roman"/>
          <w:sz w:val="24"/>
          <w:szCs w:val="24"/>
        </w:rPr>
        <w:t>B</w:t>
      </w:r>
      <w:r w:rsidR="007C66F0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is a n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7C66F0">
        <w:rPr>
          <w:rFonts w:ascii="Times New Roman" w:eastAsia="Times New Roman" w:hAnsi="Times New Roman"/>
          <w:sz w:val="24"/>
          <w:szCs w:val="24"/>
        </w:rPr>
        <w:t>n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-</w:t>
      </w:r>
      <w:r w:rsidR="007C66F0">
        <w:rPr>
          <w:rFonts w:ascii="Times New Roman" w:eastAsia="Times New Roman" w:hAnsi="Times New Roman"/>
          <w:sz w:val="24"/>
          <w:szCs w:val="24"/>
        </w:rPr>
        <w:t>p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="007C66F0">
        <w:rPr>
          <w:rFonts w:ascii="Times New Roman" w:eastAsia="Times New Roman" w:hAnsi="Times New Roman"/>
          <w:sz w:val="24"/>
          <w:szCs w:val="24"/>
        </w:rPr>
        <w:t>it o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="007C66F0">
        <w:rPr>
          <w:rFonts w:ascii="Times New Roman" w:eastAsia="Times New Roman" w:hAnsi="Times New Roman"/>
          <w:spacing w:val="-5"/>
          <w:sz w:val="24"/>
          <w:szCs w:val="24"/>
        </w:rPr>
        <w:t>g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ni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t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C66F0">
        <w:rPr>
          <w:rFonts w:ascii="Times New Roman" w:eastAsia="Times New Roman" w:hAnsi="Times New Roman"/>
          <w:sz w:val="24"/>
          <w:szCs w:val="24"/>
        </w:rPr>
        <w:t>on</w:t>
      </w:r>
      <w:r w:rsidR="007C66F0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z w:val="24"/>
          <w:szCs w:val="24"/>
        </w:rPr>
        <w:t>b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s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C66F0">
        <w:rPr>
          <w:rFonts w:ascii="Times New Roman" w:eastAsia="Times New Roman" w:hAnsi="Times New Roman"/>
          <w:sz w:val="24"/>
          <w:szCs w:val="24"/>
        </w:rPr>
        <w:t>d in At</w:t>
      </w:r>
      <w:r w:rsidR="007C66F0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nt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, G</w:t>
      </w:r>
      <w:r w:rsidR="007C66F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="007C66F0">
        <w:rPr>
          <w:rFonts w:ascii="Times New Roman" w:eastAsia="Times New Roman" w:hAnsi="Times New Roman"/>
          <w:sz w:val="24"/>
          <w:szCs w:val="24"/>
        </w:rPr>
        <w:t>.</w:t>
      </w:r>
      <w:r w:rsidR="007C66F0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="007C66F0">
        <w:rPr>
          <w:rFonts w:ascii="Times New Roman" w:eastAsia="Times New Roman" w:hAnsi="Times New Roman"/>
          <w:spacing w:val="-13"/>
          <w:sz w:val="24"/>
          <w:szCs w:val="24"/>
        </w:rPr>
        <w:t>I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ts 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="007C66F0">
        <w:rPr>
          <w:rFonts w:ascii="Times New Roman" w:eastAsia="Times New Roman" w:hAnsi="Times New Roman"/>
          <w:sz w:val="24"/>
          <w:szCs w:val="24"/>
        </w:rPr>
        <w:t>is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="007C66F0">
        <w:rPr>
          <w:rFonts w:ascii="Times New Roman" w:eastAsia="Times New Roman" w:hAnsi="Times New Roman"/>
          <w:sz w:val="24"/>
          <w:szCs w:val="24"/>
        </w:rPr>
        <w:t xml:space="preserve">ion </w:t>
      </w:r>
      <w:r w:rsidR="007C66F0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="007C66F0">
        <w:rPr>
          <w:rFonts w:ascii="Times New Roman" w:eastAsia="Times New Roman" w:hAnsi="Times New Roman"/>
          <w:sz w:val="24"/>
          <w:szCs w:val="24"/>
        </w:rPr>
        <w:t>s</w:t>
      </w:r>
    </w:p>
    <w:p w:rsidR="00980BF2" w:rsidRDefault="007C66F0">
      <w:pPr>
        <w:spacing w:before="1" w:after="0"/>
        <w:ind w:left="100" w:right="3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o 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vide 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u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7"/>
          <w:sz w:val="24"/>
          <w:szCs w:val="24"/>
        </w:rPr>
        <w:t>x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/>
          <w:sz w:val="24"/>
          <w:szCs w:val="24"/>
        </w:rPr>
        <w:t>or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uths 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 5</w:t>
      </w:r>
      <w:r>
        <w:rPr>
          <w:rFonts w:ascii="Times New Roman" w:eastAsia="Times New Roman" w:hAnsi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23. This o</w:t>
      </w:r>
      <w:r>
        <w:rPr>
          <w:rFonts w:ascii="Times New Roman" w:eastAsia="Times New Roman" w:hAnsi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1"/>
          <w:sz w:val="24"/>
          <w:szCs w:val="24"/>
        </w:rPr>
        <w:t>iz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 xml:space="preserve">ks to 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 xml:space="preserve">ise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w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s of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mun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/>
          <w:sz w:val="24"/>
          <w:szCs w:val="24"/>
        </w:rPr>
        <w:t>hno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-5"/>
          <w:sz w:val="24"/>
          <w:szCs w:val="24"/>
        </w:rPr>
        <w:t>o</w:t>
      </w:r>
      <w:r>
        <w:rPr>
          <w:rFonts w:ascii="Times New Roman" w:eastAsia="Times New Roman" w:hAnsi="Times New Roman"/>
          <w:spacing w:val="7"/>
          <w:sz w:val="24"/>
          <w:szCs w:val="24"/>
        </w:rPr>
        <w:t>g</w:t>
      </w:r>
      <w:r>
        <w:rPr>
          <w:rFonts w:ascii="Times New Roman" w:eastAsia="Times New Roman" w:hAnsi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du</w:t>
      </w:r>
      <w:r>
        <w:rPr>
          <w:rFonts w:ascii="Times New Roman" w:eastAsia="Times New Roman" w:hAnsi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o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 opp</w:t>
      </w:r>
      <w:r>
        <w:rPr>
          <w:rFonts w:ascii="Times New Roman" w:eastAsia="Times New Roman" w:hAnsi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tun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 mo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n d</w:t>
      </w:r>
      <w:r>
        <w:rPr>
          <w:rFonts w:ascii="Times New Roman" w:eastAsia="Times New Roman" w:hAnsi="Times New Roman"/>
          <w:spacing w:val="6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mi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/>
          <w:spacing w:val="5"/>
          <w:sz w:val="24"/>
          <w:szCs w:val="24"/>
        </w:rPr>
        <w:t>h</w:t>
      </w:r>
      <w:r>
        <w:rPr>
          <w:rFonts w:ascii="Times New Roman" w:eastAsia="Times New Roman" w:hAnsi="Times New Roman"/>
          <w:sz w:val="24"/>
          <w:szCs w:val="24"/>
        </w:rPr>
        <w:t>niqu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 to</w:t>
      </w:r>
      <w:r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7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 xml:space="preserve">outh 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pacing w:val="-5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. 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loom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sz w:val="24"/>
          <w:szCs w:val="24"/>
        </w:rPr>
        <w:t>ds w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iv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7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y</w:t>
      </w:r>
    </w:p>
    <w:p w:rsidR="00980BF2" w:rsidRDefault="007C66F0">
      <w:pPr>
        <w:spacing w:after="0"/>
        <w:ind w:left="100" w:right="374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vi</w:t>
      </w:r>
      <w:r>
        <w:rPr>
          <w:rFonts w:ascii="Times New Roman" w:eastAsia="Times New Roman" w:hAnsi="Times New Roman"/>
          <w:spacing w:val="1"/>
          <w:sz w:val="24"/>
          <w:szCs w:val="24"/>
        </w:rPr>
        <w:t>ll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4"/>
          <w:sz w:val="24"/>
          <w:szCs w:val="24"/>
        </w:rPr>
        <w:t>N</w:t>
      </w:r>
      <w:r>
        <w:rPr>
          <w:rFonts w:ascii="Times New Roman" w:eastAsia="Times New Roman" w:hAnsi="Times New Roman"/>
          <w:spacing w:val="-7"/>
          <w:sz w:val="24"/>
          <w:szCs w:val="24"/>
        </w:rPr>
        <w:t>g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spacing w:val="3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8"/>
          <w:sz w:val="24"/>
          <w:szCs w:val="24"/>
        </w:rPr>
        <w:t>l</w:t>
      </w:r>
      <w:r>
        <w:rPr>
          <w:rFonts w:ascii="Times New Roman" w:eastAsia="Times New Roman" w:hAnsi="Times New Roman"/>
          <w:spacing w:val="-14"/>
          <w:sz w:val="24"/>
          <w:szCs w:val="24"/>
        </w:rPr>
        <w:t>y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21F1F"/>
          <w:sz w:val="24"/>
          <w:szCs w:val="24"/>
        </w:rPr>
        <w:t>Ms. Aud</w:t>
      </w:r>
      <w:r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color w:val="221F1F"/>
          <w:spacing w:val="9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>y</w:t>
      </w:r>
      <w:r>
        <w:rPr>
          <w:rFonts w:ascii="Times New Roman" w:eastAsia="Times New Roman" w:hAnsi="Times New Roman"/>
          <w:color w:val="221F1F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G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r</w:t>
      </w:r>
      <w:r>
        <w:rPr>
          <w:rFonts w:ascii="Times New Roman" w:eastAsia="Times New Roman" w:hAnsi="Times New Roman"/>
          <w:color w:val="221F1F"/>
          <w:sz w:val="24"/>
          <w:szCs w:val="24"/>
        </w:rPr>
        <w:t>d</w:t>
      </w:r>
      <w:r>
        <w:rPr>
          <w:rFonts w:ascii="Times New Roman" w:eastAsia="Times New Roman" w:hAnsi="Times New Roman"/>
          <w:color w:val="221F1F"/>
          <w:spacing w:val="5"/>
          <w:sz w:val="24"/>
          <w:szCs w:val="24"/>
        </w:rPr>
        <w:t>n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 xml:space="preserve">r, </w:t>
      </w:r>
      <w:r>
        <w:rPr>
          <w:rFonts w:ascii="Times New Roman" w:eastAsia="Times New Roman" w:hAnsi="Times New Roman"/>
          <w:color w:val="000000"/>
          <w:sz w:val="24"/>
          <w:szCs w:val="24"/>
        </w:rPr>
        <w:t>Amb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ss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>, a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z w:val="24"/>
          <w:szCs w:val="24"/>
        </w:rPr>
        <w:t>p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>ndi</w:t>
      </w:r>
      <w:r>
        <w:rPr>
          <w:rFonts w:ascii="Times New Roman" w:eastAsia="Times New Roman" w:hAnsi="Times New Roman"/>
          <w:color w:val="221F1F"/>
          <w:spacing w:val="3"/>
          <w:sz w:val="24"/>
          <w:szCs w:val="24"/>
        </w:rPr>
        <w:t>n</w:t>
      </w:r>
      <w:r>
        <w:rPr>
          <w:rFonts w:ascii="Times New Roman" w:eastAsia="Times New Roman" w:hAnsi="Times New Roman"/>
          <w:color w:val="221F1F"/>
          <w:sz w:val="24"/>
          <w:szCs w:val="24"/>
        </w:rPr>
        <w:t>g</w:t>
      </w:r>
      <w:r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color w:val="221F1F"/>
          <w:sz w:val="24"/>
          <w:szCs w:val="24"/>
        </w:rPr>
        <w:t>AN</w:t>
      </w:r>
      <w:r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RR</w:t>
      </w:r>
      <w:r>
        <w:rPr>
          <w:rFonts w:ascii="Times New Roman" w:eastAsia="Times New Roman" w:hAnsi="Times New Roman"/>
          <w:color w:val="221F1F"/>
          <w:sz w:val="24"/>
          <w:szCs w:val="24"/>
        </w:rPr>
        <w:t>S</w:t>
      </w:r>
      <w:r>
        <w:rPr>
          <w:rFonts w:ascii="Times New Roman" w:eastAsia="Times New Roman" w:hAnsi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z w:val="24"/>
          <w:szCs w:val="24"/>
        </w:rPr>
        <w:t>m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>mb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r</w:t>
      </w:r>
      <w:r>
        <w:rPr>
          <w:rFonts w:ascii="Times New Roman" w:eastAsia="Times New Roman" w:hAnsi="Times New Roman"/>
          <w:color w:val="221F1F"/>
          <w:sz w:val="24"/>
          <w:szCs w:val="24"/>
        </w:rPr>
        <w:t>, h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>lp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221F1F"/>
          <w:sz w:val="24"/>
          <w:szCs w:val="24"/>
        </w:rPr>
        <w:t>oo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color w:val="221F1F"/>
          <w:sz w:val="24"/>
          <w:szCs w:val="24"/>
        </w:rPr>
        <w:t>din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221F1F"/>
          <w:sz w:val="24"/>
          <w:szCs w:val="24"/>
        </w:rPr>
        <w:t>t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>d our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t</w:t>
      </w:r>
      <w:r>
        <w:rPr>
          <w:rFonts w:ascii="Times New Roman" w:eastAsia="Times New Roman" w:hAnsi="Times New Roman"/>
          <w:color w:val="221F1F"/>
          <w:sz w:val="24"/>
          <w:szCs w:val="24"/>
        </w:rPr>
        <w:t>h</w:t>
      </w:r>
      <w:r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i</w:t>
      </w:r>
      <w:r>
        <w:rPr>
          <w:rFonts w:ascii="Times New Roman" w:eastAsia="Times New Roman" w:hAnsi="Times New Roman"/>
          <w:color w:val="221F1F"/>
          <w:sz w:val="24"/>
          <w:szCs w:val="24"/>
        </w:rPr>
        <w:t>rd</w:t>
      </w:r>
      <w:r>
        <w:rPr>
          <w:rFonts w:ascii="Times New Roman" w:eastAsia="Times New Roman" w:hAnsi="Times New Roman"/>
          <w:color w:val="221F1F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pacing w:val="-12"/>
          <w:sz w:val="24"/>
          <w:szCs w:val="24"/>
        </w:rPr>
        <w:t>y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221F1F"/>
          <w:sz w:val="24"/>
          <w:szCs w:val="24"/>
        </w:rPr>
        <w:t>r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z w:val="24"/>
          <w:szCs w:val="24"/>
        </w:rPr>
        <w:t>p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color w:val="221F1F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221F1F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color w:val="221F1F"/>
          <w:sz w:val="24"/>
          <w:szCs w:val="24"/>
        </w:rPr>
        <w:t>m</w:t>
      </w:r>
      <w:r>
        <w:rPr>
          <w:rFonts w:ascii="Times New Roman" w:eastAsia="Times New Roman" w:hAnsi="Times New Roman"/>
          <w:color w:val="221F1F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color w:val="221F1F"/>
          <w:sz w:val="24"/>
          <w:szCs w:val="24"/>
        </w:rPr>
        <w:t>or</w:t>
      </w:r>
      <w:r>
        <w:rPr>
          <w:rFonts w:ascii="Times New Roman" w:eastAsia="Times New Roman" w:hAnsi="Times New Roman"/>
          <w:color w:val="221F1F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pacing w:val="-5"/>
          <w:sz w:val="24"/>
          <w:szCs w:val="24"/>
        </w:rPr>
        <w:t>L</w:t>
      </w:r>
      <w:r>
        <w:rPr>
          <w:rFonts w:ascii="Times New Roman" w:eastAsia="Times New Roman" w:hAnsi="Times New Roman"/>
          <w:color w:val="221F1F"/>
          <w:sz w:val="24"/>
          <w:szCs w:val="24"/>
        </w:rPr>
        <w:t>U h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221F1F"/>
          <w:sz w:val="24"/>
          <w:szCs w:val="24"/>
        </w:rPr>
        <w:t>i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color w:val="221F1F"/>
          <w:sz w:val="24"/>
          <w:szCs w:val="24"/>
        </w:rPr>
        <w:t>loom</w:t>
      </w:r>
      <w:r>
        <w:rPr>
          <w:rFonts w:ascii="Times New Roman" w:eastAsia="Times New Roman" w:hAnsi="Times New Roman"/>
          <w:color w:val="221F1F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221F1F"/>
          <w:sz w:val="24"/>
          <w:szCs w:val="24"/>
        </w:rPr>
        <w:t>s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ee</w:t>
      </w:r>
      <w:r>
        <w:rPr>
          <w:rFonts w:ascii="Times New Roman" w:eastAsia="Times New Roman" w:hAnsi="Times New Roman"/>
          <w:color w:val="221F1F"/>
          <w:sz w:val="24"/>
          <w:szCs w:val="24"/>
        </w:rPr>
        <w:t>ds to A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fr</w:t>
      </w:r>
      <w:r>
        <w:rPr>
          <w:rFonts w:ascii="Times New Roman" w:eastAsia="Times New Roman" w:hAnsi="Times New Roman"/>
          <w:color w:val="221F1F"/>
          <w:sz w:val="24"/>
          <w:szCs w:val="24"/>
        </w:rPr>
        <w:t>i</w:t>
      </w:r>
      <w:r>
        <w:rPr>
          <w:rFonts w:ascii="Times New Roman" w:eastAsia="Times New Roman" w:hAnsi="Times New Roman"/>
          <w:color w:val="221F1F"/>
          <w:spacing w:val="-1"/>
          <w:sz w:val="24"/>
          <w:szCs w:val="24"/>
        </w:rPr>
        <w:t>ca</w:t>
      </w:r>
      <w:r>
        <w:rPr>
          <w:rFonts w:ascii="Times New Roman" w:eastAsia="Times New Roman" w:hAnsi="Times New Roman"/>
          <w:color w:val="221F1F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21F1F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u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rim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ob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v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z w:val="24"/>
          <w:szCs w:val="24"/>
        </w:rPr>
        <w:t>o p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vide a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sus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inabl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/>
          <w:sz w:val="24"/>
          <w:szCs w:val="24"/>
        </w:rPr>
        <w:t>nd r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lative</w:t>
      </w:r>
      <w:r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nsive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od sou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</w:rPr>
        <w:t>r a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less d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Times New Roman" w:hAnsi="Times New Roman"/>
          <w:color w:val="000000"/>
          <w:sz w:val="24"/>
          <w:szCs w:val="24"/>
        </w:rPr>
        <w:t>op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ount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nd inc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Times New Roman" w:hAnsi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color w:val="000000"/>
          <w:sz w:val="24"/>
          <w:szCs w:val="24"/>
        </w:rPr>
        <w:t>ss of the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color w:val="000000"/>
          <w:sz w:val="24"/>
          <w:szCs w:val="24"/>
        </w:rPr>
        <w:t>l s</w:t>
      </w:r>
      <w:r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</w:rPr>
        <w:t>ie</w:t>
      </w:r>
      <w:r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80BF2" w:rsidRDefault="00980BF2">
      <w:pPr>
        <w:spacing w:before="11" w:after="0" w:line="260" w:lineRule="exact"/>
        <w:rPr>
          <w:sz w:val="26"/>
          <w:szCs w:val="26"/>
        </w:rPr>
      </w:pPr>
    </w:p>
    <w:p w:rsidR="00980BF2" w:rsidRDefault="00CD6097">
      <w:pPr>
        <w:spacing w:after="0" w:line="240" w:lineRule="auto"/>
        <w:ind w:left="2051" w:right="-20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3872230" cy="28943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5F" w:rsidRDefault="00044F5F">
      <w:pPr>
        <w:spacing w:after="0"/>
      </w:pPr>
    </w:p>
    <w:sectPr w:rsidR="00044F5F" w:rsidSect="00D64C8C">
      <w:pgSz w:w="12240" w:h="15840"/>
      <w:pgMar w:top="1480" w:right="106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F7" w:rsidRDefault="00D805F7" w:rsidP="006E1F34">
      <w:pPr>
        <w:spacing w:after="0" w:line="240" w:lineRule="auto"/>
      </w:pPr>
      <w:r>
        <w:separator/>
      </w:r>
    </w:p>
  </w:endnote>
  <w:endnote w:type="continuationSeparator" w:id="0">
    <w:p w:rsidR="00D805F7" w:rsidRDefault="00D805F7" w:rsidP="006E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F7" w:rsidRDefault="00D805F7" w:rsidP="006E1F34">
      <w:pPr>
        <w:spacing w:after="0" w:line="240" w:lineRule="auto"/>
      </w:pPr>
      <w:r>
        <w:separator/>
      </w:r>
    </w:p>
  </w:footnote>
  <w:footnote w:type="continuationSeparator" w:id="0">
    <w:p w:rsidR="00D805F7" w:rsidRDefault="00D805F7" w:rsidP="006E1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</w:compat>
  <w:rsids>
    <w:rsidRoot w:val="00757BF9"/>
    <w:rsid w:val="00007D57"/>
    <w:rsid w:val="00044F5F"/>
    <w:rsid w:val="00055006"/>
    <w:rsid w:val="000B67BD"/>
    <w:rsid w:val="000C507F"/>
    <w:rsid w:val="001006C9"/>
    <w:rsid w:val="00176D1E"/>
    <w:rsid w:val="001903DD"/>
    <w:rsid w:val="001C30CD"/>
    <w:rsid w:val="00284FC3"/>
    <w:rsid w:val="002A338D"/>
    <w:rsid w:val="002E560A"/>
    <w:rsid w:val="0031216E"/>
    <w:rsid w:val="00385298"/>
    <w:rsid w:val="00440CDD"/>
    <w:rsid w:val="004440C0"/>
    <w:rsid w:val="004966CD"/>
    <w:rsid w:val="004E4E80"/>
    <w:rsid w:val="0050010D"/>
    <w:rsid w:val="005156BB"/>
    <w:rsid w:val="00527A31"/>
    <w:rsid w:val="00581FD8"/>
    <w:rsid w:val="00612419"/>
    <w:rsid w:val="00655367"/>
    <w:rsid w:val="006D6DDE"/>
    <w:rsid w:val="006E1F34"/>
    <w:rsid w:val="00757BF9"/>
    <w:rsid w:val="00765D76"/>
    <w:rsid w:val="007C66F0"/>
    <w:rsid w:val="007E7160"/>
    <w:rsid w:val="00856A0B"/>
    <w:rsid w:val="00864BBF"/>
    <w:rsid w:val="008A0CBD"/>
    <w:rsid w:val="00904F30"/>
    <w:rsid w:val="00980BF2"/>
    <w:rsid w:val="0099098A"/>
    <w:rsid w:val="009946C6"/>
    <w:rsid w:val="009F7CD6"/>
    <w:rsid w:val="00A14465"/>
    <w:rsid w:val="00A239B7"/>
    <w:rsid w:val="00A951D4"/>
    <w:rsid w:val="00AB28FB"/>
    <w:rsid w:val="00B41858"/>
    <w:rsid w:val="00BA7970"/>
    <w:rsid w:val="00C065EF"/>
    <w:rsid w:val="00C35BEA"/>
    <w:rsid w:val="00C46783"/>
    <w:rsid w:val="00C80E94"/>
    <w:rsid w:val="00C93FA1"/>
    <w:rsid w:val="00CC492D"/>
    <w:rsid w:val="00CD6097"/>
    <w:rsid w:val="00D3510C"/>
    <w:rsid w:val="00D64C8C"/>
    <w:rsid w:val="00D73A1D"/>
    <w:rsid w:val="00D805F7"/>
    <w:rsid w:val="00DB53E4"/>
    <w:rsid w:val="00E307DD"/>
    <w:rsid w:val="00E6112B"/>
    <w:rsid w:val="00ED321D"/>
    <w:rsid w:val="00F059FD"/>
    <w:rsid w:val="00F131AF"/>
    <w:rsid w:val="00F2365B"/>
    <w:rsid w:val="00FB4414"/>
    <w:rsid w:val="00FE7F0A"/>
    <w:rsid w:val="00FF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1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F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1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F34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059F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59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od245\AppData\Local\Microsoft\Windows\Temporary%20Internet%20Files\Content.Outlook\01RS0J8F\International%20Projec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6765D-AB36-4BD1-A564-3F5B5D6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tional Projects</Template>
  <TotalTime>1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od245</dc:creator>
  <cp:lastModifiedBy>AUDREY GARDNER</cp:lastModifiedBy>
  <cp:revision>2</cp:revision>
  <dcterms:created xsi:type="dcterms:W3CDTF">2015-06-16T21:40:00Z</dcterms:created>
  <dcterms:modified xsi:type="dcterms:W3CDTF">2015-06-16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31T00:00:00Z</vt:filetime>
  </property>
  <property fmtid="{D5CDD505-2E9C-101B-9397-08002B2CF9AE}" pid="3" name="LastSaved">
    <vt:filetime>2015-04-01T00:00:00Z</vt:filetime>
  </property>
</Properties>
</file>